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EAD4C" w14:textId="77777777" w:rsidR="00721C28" w:rsidRPr="002E10BE" w:rsidRDefault="00343CA0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="00973547">
        <w:rPr>
          <w:rFonts w:ascii="Arial" w:hAnsi="Arial" w:cs="Arial"/>
          <w:lang w:val="sk-SK"/>
        </w:rPr>
        <w:t>Še</w:t>
      </w:r>
      <w:r>
        <w:rPr>
          <w:rFonts w:ascii="Arial" w:hAnsi="Arial" w:cs="Arial"/>
          <w:lang w:val="sk-SK"/>
        </w:rPr>
        <w:t>OBECNÉ informácie</w:t>
      </w:r>
    </w:p>
    <w:p w14:paraId="3E0B2A14" w14:textId="77777777" w:rsidR="00721C28" w:rsidRPr="0011674A" w:rsidRDefault="00721C28" w:rsidP="00537757">
      <w:pPr>
        <w:keepNext w:val="0"/>
        <w:rPr>
          <w:rFonts w:ascii="Arial" w:hAnsi="Arial" w:cs="Arial"/>
          <w:lang w:val="sk-SK"/>
        </w:rPr>
      </w:pPr>
      <w:proofErr w:type="spellStart"/>
      <w:r w:rsidRPr="0011674A">
        <w:rPr>
          <w:rFonts w:ascii="Arial" w:hAnsi="Arial" w:cs="Arial"/>
          <w:i/>
          <w:lang w:val="sk-SK"/>
        </w:rPr>
        <w:t>Rodenstock</w:t>
      </w:r>
      <w:proofErr w:type="spellEnd"/>
      <w:r w:rsidRPr="0011674A">
        <w:rPr>
          <w:rFonts w:ascii="Arial" w:hAnsi="Arial" w:cs="Arial"/>
          <w:i/>
          <w:lang w:val="sk-SK"/>
        </w:rPr>
        <w:t xml:space="preserve"> Slovensko s. r. o.</w:t>
      </w:r>
      <w:r w:rsidR="00025BAF">
        <w:rPr>
          <w:rFonts w:ascii="Arial" w:hAnsi="Arial" w:cs="Arial"/>
          <w:i/>
          <w:lang w:val="sk-SK"/>
        </w:rPr>
        <w:t>, DIČ 2020089907</w:t>
      </w:r>
      <w:r w:rsidRPr="0011674A">
        <w:rPr>
          <w:rFonts w:ascii="Arial" w:hAnsi="Arial" w:cs="Arial"/>
          <w:lang w:val="sk-SK"/>
        </w:rPr>
        <w:t xml:space="preserve"> (ďalej len „spoločnosť”) je spoločnosť</w:t>
      </w:r>
      <w:r w:rsidRPr="0011674A">
        <w:rPr>
          <w:rFonts w:ascii="Arial" w:hAnsi="Arial" w:cs="Arial"/>
          <w:i/>
          <w:lang w:val="sk-SK"/>
        </w:rPr>
        <w:t xml:space="preserve"> s ručením obmedzeným</w:t>
      </w:r>
      <w:r w:rsidRPr="0011674A">
        <w:rPr>
          <w:rFonts w:ascii="Arial" w:hAnsi="Arial" w:cs="Arial"/>
          <w:lang w:val="sk-SK"/>
        </w:rPr>
        <w:t>, ktorá vznikla dňa 24. 9. 2001</w:t>
      </w:r>
      <w:r w:rsidRPr="0011674A">
        <w:rPr>
          <w:rFonts w:ascii="Arial" w:hAnsi="Arial" w:cs="Arial"/>
          <w:i/>
          <w:lang w:val="sk-SK"/>
        </w:rPr>
        <w:t xml:space="preserve">. </w:t>
      </w:r>
      <w:r w:rsidRPr="0011674A">
        <w:rPr>
          <w:rFonts w:ascii="Arial" w:hAnsi="Arial" w:cs="Arial"/>
          <w:lang w:val="sk-SK"/>
        </w:rPr>
        <w:t>Dňa 21. 3. 2002</w:t>
      </w:r>
      <w:r w:rsidRPr="0011674A">
        <w:rPr>
          <w:rFonts w:ascii="Arial" w:hAnsi="Arial" w:cs="Arial"/>
          <w:i/>
          <w:lang w:val="sk-SK"/>
        </w:rPr>
        <w:t xml:space="preserve"> </w:t>
      </w:r>
      <w:r w:rsidRPr="0011674A">
        <w:rPr>
          <w:rFonts w:ascii="Arial" w:hAnsi="Arial" w:cs="Arial"/>
          <w:lang w:val="sk-SK"/>
        </w:rPr>
        <w:t>bola zapísaná do Obchodného registra vedenom na Okresnom súde Banská Bystrica, oddiel Sro, v</w:t>
      </w:r>
      <w:r w:rsidR="00B62F7E">
        <w:rPr>
          <w:rFonts w:ascii="Arial" w:hAnsi="Arial" w:cs="Arial"/>
          <w:lang w:val="sk-SK"/>
        </w:rPr>
        <w:t xml:space="preserve">ložka 7626/S. Spoločnosť sídli </w:t>
      </w:r>
      <w:r w:rsidRPr="0011674A">
        <w:rPr>
          <w:rFonts w:ascii="Arial" w:hAnsi="Arial" w:cs="Arial"/>
          <w:lang w:val="sk-SK"/>
        </w:rPr>
        <w:t>v </w:t>
      </w:r>
      <w:proofErr w:type="spellStart"/>
      <w:r w:rsidRPr="0011674A">
        <w:rPr>
          <w:rFonts w:ascii="Arial" w:hAnsi="Arial" w:cs="Arial"/>
          <w:lang w:val="sk-SK"/>
        </w:rPr>
        <w:t>Lazovná</w:t>
      </w:r>
      <w:proofErr w:type="spellEnd"/>
      <w:r w:rsidRPr="0011674A">
        <w:rPr>
          <w:rFonts w:ascii="Arial" w:hAnsi="Arial" w:cs="Arial"/>
          <w:lang w:val="sk-SK"/>
        </w:rPr>
        <w:t xml:space="preserve"> 69, 974 01 Banská Bystrica</w:t>
      </w:r>
      <w:r w:rsidRPr="0011674A">
        <w:rPr>
          <w:rFonts w:ascii="Arial" w:hAnsi="Arial" w:cs="Arial"/>
          <w:i/>
          <w:lang w:val="sk-SK"/>
        </w:rPr>
        <w:t>,</w:t>
      </w:r>
      <w:r w:rsidRPr="0011674A">
        <w:rPr>
          <w:rFonts w:ascii="Arial" w:hAnsi="Arial" w:cs="Arial"/>
          <w:lang w:val="sk-SK"/>
        </w:rPr>
        <w:t xml:space="preserve"> Slovenská republika, identifikačné číslo 36 053 309. </w:t>
      </w:r>
    </w:p>
    <w:p w14:paraId="40096EA1" w14:textId="4CD322FF" w:rsidR="00DA495B" w:rsidRDefault="00162EE2" w:rsidP="00537757">
      <w:pPr>
        <w:keepNext w:val="0"/>
        <w:rPr>
          <w:rFonts w:ascii="Arial" w:hAnsi="Arial" w:cs="Arial"/>
          <w:lang w:val="sk-SK"/>
        </w:rPr>
      </w:pPr>
      <w:r w:rsidRPr="000E20F2">
        <w:rPr>
          <w:rFonts w:ascii="Arial" w:hAnsi="Arial" w:cs="Arial"/>
          <w:lang w:val="sk-SK"/>
        </w:rPr>
        <w:t xml:space="preserve">V roku </w:t>
      </w:r>
      <w:r w:rsidR="00315BDA">
        <w:rPr>
          <w:rFonts w:ascii="Arial" w:hAnsi="Arial" w:cs="Arial"/>
          <w:lang w:val="sk-SK"/>
        </w:rPr>
        <w:t>2020</w:t>
      </w:r>
      <w:r w:rsidR="00042CBA">
        <w:rPr>
          <w:rFonts w:ascii="Arial" w:hAnsi="Arial" w:cs="Arial"/>
          <w:lang w:val="sk-SK"/>
        </w:rPr>
        <w:t xml:space="preserve"> a v roku </w:t>
      </w:r>
      <w:r w:rsidR="00315BDA">
        <w:rPr>
          <w:rFonts w:ascii="Arial" w:hAnsi="Arial" w:cs="Arial"/>
          <w:lang w:val="sk-SK"/>
        </w:rPr>
        <w:t>20</w:t>
      </w:r>
      <w:r w:rsidR="00117303">
        <w:rPr>
          <w:rFonts w:ascii="Arial" w:hAnsi="Arial" w:cs="Arial"/>
          <w:lang w:val="sk-SK"/>
        </w:rPr>
        <w:t>1</w:t>
      </w:r>
      <w:r w:rsidR="00315BDA">
        <w:rPr>
          <w:rFonts w:ascii="Arial" w:hAnsi="Arial" w:cs="Arial"/>
          <w:lang w:val="sk-SK"/>
        </w:rPr>
        <w:t>9</w:t>
      </w:r>
      <w:r w:rsidR="0035495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neboli </w:t>
      </w:r>
      <w:r w:rsidRPr="000E20F2">
        <w:rPr>
          <w:rFonts w:ascii="Arial" w:hAnsi="Arial" w:cs="Arial"/>
          <w:lang w:val="sk-SK"/>
        </w:rPr>
        <w:t>uskutočnen</w:t>
      </w:r>
      <w:r>
        <w:rPr>
          <w:rFonts w:ascii="Arial" w:hAnsi="Arial" w:cs="Arial"/>
          <w:lang w:val="sk-SK"/>
        </w:rPr>
        <w:t xml:space="preserve">é žiadne </w:t>
      </w:r>
      <w:r w:rsidRPr="000E20F2">
        <w:rPr>
          <w:rFonts w:ascii="Arial" w:hAnsi="Arial" w:cs="Arial"/>
          <w:lang w:val="sk-SK"/>
        </w:rPr>
        <w:t>zmen</w:t>
      </w:r>
      <w:r>
        <w:rPr>
          <w:rFonts w:ascii="Arial" w:hAnsi="Arial" w:cs="Arial"/>
          <w:lang w:val="sk-SK"/>
        </w:rPr>
        <w:t>y v obchodnom registri.</w:t>
      </w:r>
    </w:p>
    <w:p w14:paraId="33AC0308" w14:textId="77777777" w:rsidR="00354953" w:rsidRDefault="00354953" w:rsidP="00537757">
      <w:pPr>
        <w:keepNext w:val="0"/>
        <w:rPr>
          <w:rFonts w:ascii="Arial" w:hAnsi="Arial" w:cs="Arial"/>
          <w:lang w:val="sk-SK"/>
        </w:rPr>
      </w:pPr>
    </w:p>
    <w:p w14:paraId="55E65243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Hlavným predmetom činnosti je:</w:t>
      </w:r>
    </w:p>
    <w:p w14:paraId="7FEEAB07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1. Očná optika</w:t>
      </w:r>
    </w:p>
    <w:p w14:paraId="022431D2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2. Kúpa tovaru za účelom jeho predaja konečnému spotrebiteľovi alebo iným prevádzkovateľom</w:t>
      </w:r>
    </w:p>
    <w:p w14:paraId="4197E595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3. Sprostredkovanie obchodu a</w:t>
      </w:r>
      <w:r>
        <w:rPr>
          <w:rFonts w:ascii="Arial" w:hAnsi="Arial" w:cs="Arial"/>
          <w:lang w:val="sk-SK"/>
        </w:rPr>
        <w:t xml:space="preserve"> </w:t>
      </w:r>
      <w:r w:rsidRPr="00DF2C82">
        <w:rPr>
          <w:rFonts w:ascii="Arial" w:hAnsi="Arial" w:cs="Arial"/>
          <w:lang w:val="sk-SK"/>
        </w:rPr>
        <w:t>služieb</w:t>
      </w:r>
    </w:p>
    <w:p w14:paraId="7B4F69FB" w14:textId="77777777" w:rsidR="00721C28" w:rsidRPr="00DF2C82" w:rsidRDefault="00721C28" w:rsidP="00537757">
      <w:pPr>
        <w:keepNext w:val="0"/>
        <w:rPr>
          <w:rFonts w:ascii="Arial" w:hAnsi="Arial" w:cs="Arial"/>
          <w:lang w:val="sk-SK"/>
        </w:rPr>
      </w:pPr>
    </w:p>
    <w:p w14:paraId="30A1C5C2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721C28" w:rsidRPr="002E10BE" w14:paraId="59BFB220" w14:textId="77777777">
        <w:trPr>
          <w:trHeight w:hRule="exact" w:val="425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7B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6E0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8A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F416B" w:rsidRPr="002E10BE" w14:paraId="5988F196" w14:textId="77777777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6173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3ADD" w14:textId="36BD4E15" w:rsidR="005F416B" w:rsidRPr="00B473D1" w:rsidRDefault="00CE048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12" w14:textId="24E5A229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5F416B" w:rsidRPr="002E10BE" w14:paraId="277BB1EE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868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AF2E" w14:textId="0F0ED4CA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6C39" w14:textId="1E25BE73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5F416B" w:rsidRPr="002E10BE" w14:paraId="7C8B08E8" w14:textId="77777777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CE87" w14:textId="77777777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ED6F" w14:textId="77777777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473D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11916D61" w14:textId="77777777" w:rsidR="005F416B" w:rsidRPr="00B473D1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47CF" w14:textId="77777777" w:rsidR="005F416B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131DE29B" w14:textId="29080CB5" w:rsidR="005F416B" w:rsidRPr="002E10BE" w:rsidRDefault="005F416B" w:rsidP="005F416B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7CE199C0" w14:textId="05F40E20" w:rsidR="00721C28" w:rsidRPr="00132774" w:rsidRDefault="00132774" w:rsidP="00132774">
      <w:pPr>
        <w:keepNext w:val="0"/>
        <w:rPr>
          <w:rFonts w:ascii="Arial" w:hAnsi="Arial" w:cs="Arial"/>
          <w:lang w:val="sk-SK"/>
        </w:rPr>
      </w:pPr>
      <w:r w:rsidRPr="00132774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>o</w:t>
      </w:r>
      <w:r w:rsidRPr="00132774">
        <w:rPr>
          <w:rFonts w:ascii="Arial" w:hAnsi="Arial" w:cs="Arial"/>
          <w:lang w:val="sk-SK"/>
        </w:rPr>
        <w:t xml:space="preserve"> s</w:t>
      </w:r>
      <w:r>
        <w:rPr>
          <w:rFonts w:ascii="Arial" w:hAnsi="Arial" w:cs="Arial"/>
          <w:lang w:val="sk-SK"/>
        </w:rPr>
        <w:t>tavu zamestnancov nie sú zahrnutý vyslaní zamestnanci z </w:t>
      </w:r>
      <w:proofErr w:type="spellStart"/>
      <w:r>
        <w:rPr>
          <w:rFonts w:ascii="Arial" w:hAnsi="Arial" w:cs="Arial"/>
          <w:lang w:val="sk-SK"/>
        </w:rPr>
        <w:t>Rodenstock</w:t>
      </w:r>
      <w:proofErr w:type="spellEnd"/>
      <w:r>
        <w:rPr>
          <w:rFonts w:ascii="Arial" w:hAnsi="Arial" w:cs="Arial"/>
          <w:lang w:val="sk-SK"/>
        </w:rPr>
        <w:t xml:space="preserve"> ČR s.r.o., ktorí vykonávali vedúci funkciu</w:t>
      </w:r>
      <w:r w:rsidR="00666A7F">
        <w:rPr>
          <w:rFonts w:ascii="Arial" w:hAnsi="Arial" w:cs="Arial"/>
          <w:lang w:val="sk-SK"/>
        </w:rPr>
        <w:t xml:space="preserve"> (náklady sú preúčtované na základe zmluvy o úhrade nákladov medzi zamestnávateľom a riadiacim zamestnávateľom).  </w:t>
      </w:r>
    </w:p>
    <w:p w14:paraId="75D4431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>Informácie o štruktúre spoločníkov ku dňu, ku ktorému sa zostavuje účtovná závierka</w:t>
      </w:r>
      <w:r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21C28" w:rsidRPr="002E10BE" w14:paraId="56C6E36F" w14:textId="77777777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FFD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54F9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6FB4B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4CE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3CE1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21C28" w:rsidRPr="002E10BE" w14:paraId="2EFACD79" w14:textId="77777777"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0FFC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F142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F1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42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165D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584FFD69" w14:textId="77777777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7A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Beteiligung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Auslan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957A" w14:textId="77777777" w:rsidR="00721C28" w:rsidRPr="002E10BE" w:rsidRDefault="00DD2BB1" w:rsidP="0042778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7 332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1D79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6E9E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E11" w14:textId="06CC13D8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113B490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779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805" w14:textId="77777777" w:rsidR="00721C28" w:rsidRPr="002E10BE" w:rsidRDefault="008B2454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598F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9273" w14:textId="77777777" w:rsidR="00721C28" w:rsidRPr="002E10BE" w:rsidRDefault="00DB5715" w:rsidP="00DD2BB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,</w:t>
            </w:r>
            <w:r w:rsidR="00DD2BB1">
              <w:rPr>
                <w:rFonts w:ascii="Arial" w:hAnsi="Arial" w:cs="Arial"/>
                <w:sz w:val="16"/>
                <w:szCs w:val="16"/>
                <w:lang w:val="sk-SK"/>
              </w:rPr>
              <w:t>0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914E8" w14:textId="1B7C8910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8919E1A" w14:textId="77777777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02DF91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477CD7" w14:textId="77777777" w:rsidR="00721C28" w:rsidRPr="002E10BE" w:rsidRDefault="00DD2BB1" w:rsidP="00B77853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98 32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8D22AB" w14:textId="77777777" w:rsidR="00721C28" w:rsidRPr="002E10BE" w:rsidRDefault="00AC7083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77B6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EC8FE" w14:textId="3C865748" w:rsidR="00721C28" w:rsidRPr="002E10BE" w:rsidRDefault="000B1E6A" w:rsidP="000B1E6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54C4DE9C" w14:textId="7504D33D" w:rsidR="00721C28" w:rsidRPr="002E10BE" w:rsidRDefault="00721C28" w:rsidP="00BE1AED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je súčasťou skupiny </w:t>
      </w:r>
      <w:proofErr w:type="spellStart"/>
      <w:r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Materskou spoločnosťou spoločnosti je </w:t>
      </w:r>
      <w:proofErr w:type="spellStart"/>
      <w:r>
        <w:rPr>
          <w:rFonts w:ascii="Arial" w:hAnsi="Arial" w:cs="Arial"/>
          <w:lang w:val="sk-SK"/>
        </w:rPr>
        <w:t>Rodenstock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Beteiligunge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Ausland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GmbH</w:t>
      </w:r>
      <w:proofErr w:type="spellEnd"/>
      <w:r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a materskou spoločnosťou celej skupiny </w:t>
      </w:r>
      <w:r w:rsidRPr="00C54145">
        <w:rPr>
          <w:rFonts w:ascii="Arial" w:hAnsi="Arial" w:cs="Arial"/>
          <w:lang w:val="sk-SK"/>
        </w:rPr>
        <w:t>je</w:t>
      </w:r>
      <w:r w:rsidRPr="001923CF">
        <w:rPr>
          <w:rFonts w:ascii="Arial" w:hAnsi="Arial" w:cs="Arial"/>
          <w:lang w:val="sk-SK"/>
        </w:rPr>
        <w:t xml:space="preserve"> </w:t>
      </w:r>
      <w:proofErr w:type="spellStart"/>
      <w:r w:rsidRPr="00C54145"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Konsolidovanú účtovnú závierku za najväčšiu skupinu podnikov zostavuje spoločnosť </w:t>
      </w:r>
      <w:proofErr w:type="spellStart"/>
      <w:r>
        <w:rPr>
          <w:rFonts w:ascii="Arial" w:hAnsi="Arial" w:cs="Arial"/>
          <w:lang w:val="sk-SK"/>
        </w:rPr>
        <w:t>Europea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Opt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Manufacturing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S.a.r.l</w:t>
      </w:r>
      <w:proofErr w:type="spellEnd"/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. </w:t>
      </w:r>
      <w:r w:rsidRPr="005A67A7">
        <w:rPr>
          <w:rFonts w:ascii="Arial" w:hAnsi="Arial" w:cs="Arial"/>
          <w:lang w:val="sk-SK"/>
        </w:rPr>
        <w:t xml:space="preserve">Táto účtovná závierka je </w:t>
      </w:r>
      <w:r w:rsidR="00EA61E6">
        <w:rPr>
          <w:rFonts w:ascii="Arial" w:hAnsi="Arial" w:cs="Arial"/>
          <w:lang w:val="sk-SK"/>
        </w:rPr>
        <w:br/>
      </w:r>
      <w:r w:rsidRPr="005A67A7">
        <w:rPr>
          <w:rFonts w:ascii="Arial" w:hAnsi="Arial" w:cs="Arial"/>
          <w:lang w:val="sk-SK"/>
        </w:rPr>
        <w:t>k nahliadnutiu v sídle uvedenej spoločnosti.</w:t>
      </w:r>
    </w:p>
    <w:p w14:paraId="1F9CDE6A" w14:textId="77777777" w:rsidR="00343CA0" w:rsidRDefault="00721C28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>Spoločnosť  nie je v žiadnom podniku neobmedzene ručiacim spoločníkom.</w:t>
      </w:r>
    </w:p>
    <w:p w14:paraId="7ACAF5CA" w14:textId="3FF98436" w:rsidR="00343CA0" w:rsidRDefault="00343CA0" w:rsidP="00343CA0">
      <w:pPr>
        <w:keepNext w:val="0"/>
        <w:rPr>
          <w:rFonts w:ascii="Arial" w:hAnsi="Arial" w:cs="Arial"/>
          <w:lang w:val="sk-SK"/>
        </w:rPr>
      </w:pPr>
      <w:r w:rsidRPr="00DF2C82">
        <w:rPr>
          <w:rFonts w:ascii="Arial" w:hAnsi="Arial" w:cs="Arial"/>
          <w:lang w:val="sk-SK"/>
        </w:rPr>
        <w:t xml:space="preserve">Spoločnosť nemá organizačnú zložku v zahraničí. </w:t>
      </w:r>
    </w:p>
    <w:p w14:paraId="5744307B" w14:textId="77777777" w:rsidR="00343CA0" w:rsidRPr="00BF6BF3" w:rsidRDefault="00343CA0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formácie o orgánoch spoločnosti</w:t>
      </w:r>
    </w:p>
    <w:p w14:paraId="6E04C050" w14:textId="5362568B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315BDA">
        <w:rPr>
          <w:rFonts w:ascii="Arial" w:hAnsi="Arial" w:cs="Arial"/>
          <w:lang w:val="sk-SK"/>
        </w:rPr>
        <w:t>2020</w:t>
      </w:r>
      <w:r w:rsidRPr="00E816E5">
        <w:rPr>
          <w:rFonts w:ascii="Arial" w:hAnsi="Arial" w:cs="Arial"/>
          <w:lang w:val="sk-SK"/>
        </w:rPr>
        <w:t>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494"/>
      </w:tblGrid>
      <w:tr w:rsidR="00721C28" w:rsidRPr="002E10BE" w14:paraId="4A5960DD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B0E7" w14:textId="77777777" w:rsidR="00721C28" w:rsidRPr="00DD2DAB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DD2DAB">
              <w:rPr>
                <w:rFonts w:ascii="Arial" w:hAnsi="Arial" w:cs="Arial"/>
                <w:b/>
                <w:sz w:val="20"/>
                <w:lang w:val="sk-SK"/>
              </w:rPr>
              <w:t>Konatelia</w:t>
            </w:r>
          </w:p>
        </w:tc>
      </w:tr>
      <w:tr w:rsidR="00721C28" w:rsidRPr="002E10BE" w14:paraId="4A113041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5DB0B" w14:textId="77777777" w:rsidR="00721C28" w:rsidRPr="00DD2DAB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DD2DAB">
              <w:rPr>
                <w:rFonts w:ascii="Arial" w:hAnsi="Arial" w:cs="Arial"/>
                <w:sz w:val="20"/>
                <w:lang w:val="sk-SK"/>
              </w:rPr>
              <w:t xml:space="preserve">Václav </w:t>
            </w:r>
            <w:proofErr w:type="spellStart"/>
            <w:r w:rsidRPr="00DD2DAB">
              <w:rPr>
                <w:rFonts w:ascii="Arial" w:hAnsi="Arial" w:cs="Arial"/>
                <w:sz w:val="20"/>
                <w:lang w:val="sk-SK"/>
              </w:rPr>
              <w:t>Nováček</w:t>
            </w:r>
            <w:proofErr w:type="spellEnd"/>
          </w:p>
        </w:tc>
      </w:tr>
      <w:tr w:rsidR="00721C28" w:rsidRPr="002E10BE" w14:paraId="1D6F7037" w14:textId="77777777">
        <w:trPr>
          <w:trHeight w:val="227"/>
        </w:trPr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FFBD" w14:textId="27FFA261" w:rsidR="00865A72" w:rsidRPr="00DD2DAB" w:rsidRDefault="001D536A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Roland</w:t>
            </w:r>
            <w:r w:rsidR="00721C28" w:rsidRPr="00DD2DAB">
              <w:rPr>
                <w:rFonts w:ascii="Arial" w:hAnsi="Arial" w:cs="Arial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sk-SK"/>
              </w:rPr>
              <w:t>Dimbath</w:t>
            </w:r>
            <w:proofErr w:type="spellEnd"/>
          </w:p>
          <w:p w14:paraId="7383AC21" w14:textId="77777777" w:rsidR="003E6FBD" w:rsidRPr="00DD2DAB" w:rsidRDefault="003E6FBD" w:rsidP="00F8020F">
            <w:pPr>
              <w:pStyle w:val="TableFirstLine"/>
              <w:keepNext w:val="0"/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3AE2924" w14:textId="523881FF" w:rsidR="0030765F" w:rsidRPr="002E10BE" w:rsidRDefault="0030765F" w:rsidP="0030765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 roku </w:t>
      </w:r>
      <w:r w:rsidR="00315BDA">
        <w:rPr>
          <w:rFonts w:ascii="Arial" w:hAnsi="Arial" w:cs="Arial"/>
          <w:lang w:val="sk-SK"/>
        </w:rPr>
        <w:t>2020</w:t>
      </w:r>
      <w:r>
        <w:rPr>
          <w:rFonts w:ascii="Arial" w:hAnsi="Arial" w:cs="Arial"/>
          <w:lang w:val="sk-SK"/>
        </w:rPr>
        <w:t xml:space="preserve"> a </w:t>
      </w:r>
      <w:r w:rsidR="00315BDA">
        <w:rPr>
          <w:rFonts w:ascii="Arial" w:hAnsi="Arial" w:cs="Arial"/>
          <w:lang w:val="sk-SK"/>
        </w:rPr>
        <w:t>2019</w:t>
      </w:r>
      <w:r>
        <w:rPr>
          <w:rFonts w:ascii="Arial" w:hAnsi="Arial" w:cs="Arial"/>
          <w:lang w:val="sk-SK"/>
        </w:rPr>
        <w:t xml:space="preserve"> neobdŕžali členovia štatutárnych orgánov žiadne príjmy, </w:t>
      </w:r>
      <w:r w:rsidRPr="00553078">
        <w:rPr>
          <w:rFonts w:ascii="Arial" w:hAnsi="Arial" w:cs="Arial"/>
          <w:lang w:val="sk-SK"/>
        </w:rPr>
        <w:t>pôžičky</w:t>
      </w:r>
      <w:r>
        <w:rPr>
          <w:rFonts w:ascii="Arial" w:hAnsi="Arial" w:cs="Arial"/>
          <w:lang w:val="sk-SK"/>
        </w:rPr>
        <w:t>, priznané záruky, zálohy a iné výhody a nevlastní žiadne akcie spoločnosti.</w:t>
      </w:r>
    </w:p>
    <w:p w14:paraId="4B6CF3D0" w14:textId="77777777" w:rsidR="00721C28" w:rsidRPr="00BE1AED" w:rsidRDefault="00343CA0" w:rsidP="00BE1AED">
      <w:pPr>
        <w:pStyle w:val="NormalH2"/>
        <w:ind w:left="0"/>
        <w:rPr>
          <w:rFonts w:ascii="Arial" w:eastAsia="Times New Roman" w:hAnsi="Arial" w:cs="Arial"/>
          <w:sz w:val="20"/>
          <w:szCs w:val="20"/>
          <w:lang w:val="sk-SK"/>
        </w:rPr>
      </w:pPr>
      <w:r w:rsidRPr="00BE1AED">
        <w:rPr>
          <w:rFonts w:ascii="Arial" w:eastAsia="Times New Roman" w:hAnsi="Arial" w:cs="Arial"/>
          <w:sz w:val="20"/>
          <w:szCs w:val="20"/>
          <w:lang w:val="sk-SK"/>
        </w:rPr>
        <w:t xml:space="preserve"> </w:t>
      </w:r>
    </w:p>
    <w:p w14:paraId="2DD25312" w14:textId="77777777" w:rsidR="00721C28" w:rsidRPr="002E10BE" w:rsidRDefault="00AC7071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78C9B194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z. o účtovníctve v znení neskorších predpisov za predpokladu nepretržitého trvania jej činnosti a je zostavená ako </w:t>
      </w:r>
      <w:r w:rsidRPr="00654F97">
        <w:rPr>
          <w:rFonts w:ascii="Arial" w:hAnsi="Arial" w:cs="Arial"/>
          <w:lang w:val="sk-SK"/>
        </w:rPr>
        <w:t>riadna účtovná</w:t>
      </w:r>
      <w:r w:rsidRPr="002E10BE">
        <w:rPr>
          <w:rFonts w:ascii="Arial" w:hAnsi="Arial" w:cs="Arial"/>
          <w:lang w:val="sk-SK"/>
        </w:rPr>
        <w:t xml:space="preserve"> závierka. </w:t>
      </w:r>
    </w:p>
    <w:p w14:paraId="6CAE6503" w14:textId="10EC07FF" w:rsidR="00721C28" w:rsidRPr="002E10BE" w:rsidRDefault="00721C28" w:rsidP="00537757">
      <w:pPr>
        <w:keepNext w:val="0"/>
        <w:rPr>
          <w:rFonts w:ascii="Arial" w:hAnsi="Arial" w:cs="Arial"/>
          <w:i/>
          <w:iCs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="00315BDA">
        <w:rPr>
          <w:rFonts w:ascii="Arial" w:hAnsi="Arial" w:cs="Arial"/>
          <w:lang w:val="sk-SK"/>
        </w:rPr>
        <w:t>2019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spoločnosti </w:t>
      </w:r>
      <w:r w:rsidRPr="00794F04">
        <w:rPr>
          <w:rFonts w:ascii="Arial" w:hAnsi="Arial" w:cs="Arial"/>
          <w:lang w:val="sk-SK"/>
        </w:rPr>
        <w:t xml:space="preserve">dňa </w:t>
      </w:r>
      <w:r w:rsidR="00117303">
        <w:rPr>
          <w:rFonts w:ascii="Arial" w:hAnsi="Arial" w:cs="Arial"/>
          <w:lang w:val="sk-SK"/>
        </w:rPr>
        <w:t>24</w:t>
      </w:r>
      <w:r w:rsidR="00162EE2">
        <w:rPr>
          <w:rFonts w:ascii="Arial" w:hAnsi="Arial" w:cs="Arial"/>
          <w:lang w:val="sk-SK"/>
        </w:rPr>
        <w:t>.</w:t>
      </w:r>
      <w:r w:rsidR="003D28E2">
        <w:rPr>
          <w:rFonts w:ascii="Arial" w:hAnsi="Arial" w:cs="Arial"/>
          <w:lang w:val="sk-SK"/>
        </w:rPr>
        <w:t xml:space="preserve"> júna </w:t>
      </w:r>
      <w:r w:rsidR="00315BDA">
        <w:rPr>
          <w:rFonts w:ascii="Arial" w:hAnsi="Arial" w:cs="Arial"/>
          <w:lang w:val="sk-SK"/>
        </w:rPr>
        <w:t>2020</w:t>
      </w:r>
      <w:r w:rsidR="003D28E2">
        <w:rPr>
          <w:rFonts w:ascii="Arial" w:hAnsi="Arial" w:cs="Arial"/>
          <w:lang w:val="sk-SK"/>
        </w:rPr>
        <w:t>.</w:t>
      </w:r>
      <w:r w:rsidR="00D80DCF">
        <w:rPr>
          <w:rStyle w:val="Odkaznakomentr"/>
        </w:rPr>
        <w:commentReference w:id="0"/>
      </w:r>
    </w:p>
    <w:p w14:paraId="796613CE" w14:textId="00F1CDCF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é zásady a metódy, ktoré spoločnosť používala pri zostavení účtovnej závierky za rok </w:t>
      </w:r>
      <w:r w:rsidR="00315BDA">
        <w:rPr>
          <w:rFonts w:ascii="Arial" w:hAnsi="Arial" w:cs="Arial"/>
          <w:lang w:val="sk-SK"/>
        </w:rPr>
        <w:t>2020</w:t>
      </w:r>
      <w:r w:rsidRPr="002E10BE">
        <w:rPr>
          <w:rFonts w:ascii="Arial" w:hAnsi="Arial" w:cs="Arial"/>
          <w:lang w:val="sk-SK"/>
        </w:rPr>
        <w:t xml:space="preserve"> a </w:t>
      </w:r>
      <w:r w:rsidR="00315BDA">
        <w:rPr>
          <w:rFonts w:ascii="Arial" w:hAnsi="Arial" w:cs="Arial"/>
          <w:lang w:val="sk-SK"/>
        </w:rPr>
        <w:t>2019</w:t>
      </w:r>
      <w:r w:rsidRPr="002E10BE">
        <w:rPr>
          <w:rFonts w:ascii="Arial" w:hAnsi="Arial" w:cs="Arial"/>
          <w:lang w:val="sk-SK"/>
        </w:rPr>
        <w:t xml:space="preserve"> sú nasledovné: </w:t>
      </w:r>
    </w:p>
    <w:p w14:paraId="5C12BF71" w14:textId="77777777" w:rsidR="00BE1AED" w:rsidRPr="002E10BE" w:rsidRDefault="00BE1AED" w:rsidP="00537757">
      <w:pPr>
        <w:keepNext w:val="0"/>
        <w:rPr>
          <w:rFonts w:ascii="Arial" w:hAnsi="Arial" w:cs="Arial"/>
          <w:i/>
          <w:lang w:val="sk-SK"/>
        </w:rPr>
      </w:pPr>
    </w:p>
    <w:p w14:paraId="56474AC2" w14:textId="77777777" w:rsidR="00721C28" w:rsidRPr="002E10BE" w:rsidRDefault="00721C28" w:rsidP="00537757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</w:p>
    <w:p w14:paraId="080BE639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4B984A98" w14:textId="4F13CBB9" w:rsidR="0062680F" w:rsidRPr="002E10BE" w:rsidRDefault="0062680F" w:rsidP="00537757">
      <w:pPr>
        <w:keepNext w:val="0"/>
        <w:rPr>
          <w:rFonts w:ascii="Arial" w:hAnsi="Arial" w:cs="Arial"/>
          <w:lang w:val="sk-SK"/>
        </w:rPr>
      </w:pPr>
    </w:p>
    <w:p w14:paraId="2C727BDE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F06B489" w14:textId="615F2008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p w14:paraId="195CB66A" w14:textId="77777777" w:rsidR="0093735C" w:rsidRPr="002E10BE" w:rsidRDefault="0093735C" w:rsidP="00537757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7080F5E1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7F48D12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8C6F6E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9B9385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87736DF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0AE87311" w14:textId="77777777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14:paraId="1E65B605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F04AC44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31518D5D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20A8E867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</w:tbl>
    <w:p w14:paraId="1292F6C5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2B11A1C2" w14:textId="6251DDD0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79B7585D" w14:textId="77777777" w:rsidR="00F56322" w:rsidRDefault="00F56322" w:rsidP="00537757">
      <w:pPr>
        <w:keepNext w:val="0"/>
        <w:rPr>
          <w:rFonts w:ascii="Arial" w:hAnsi="Arial" w:cs="Arial"/>
          <w:lang w:val="sk-SK"/>
        </w:rPr>
      </w:pPr>
    </w:p>
    <w:p w14:paraId="5E77602C" w14:textId="77777777" w:rsidR="00AC7071" w:rsidRPr="002E10BE" w:rsidRDefault="00AC7071" w:rsidP="00537757">
      <w:pPr>
        <w:keepNext w:val="0"/>
        <w:rPr>
          <w:rFonts w:ascii="Arial" w:hAnsi="Arial" w:cs="Arial"/>
          <w:lang w:val="sk-SK"/>
        </w:rPr>
      </w:pPr>
    </w:p>
    <w:p w14:paraId="24B169E1" w14:textId="77777777" w:rsidR="00721C28" w:rsidRPr="002E10BE" w:rsidRDefault="00721C28" w:rsidP="00537757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lhodobý hmotný majetok</w:t>
      </w:r>
    </w:p>
    <w:p w14:paraId="453793D0" w14:textId="306D4BC0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</w:t>
      </w:r>
      <w:r w:rsidR="0001499D">
        <w:rPr>
          <w:rFonts w:ascii="Arial" w:hAnsi="Arial" w:cs="Arial"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ďalšie náklady súvisiace s</w:t>
      </w:r>
      <w:r w:rsidR="00E16456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obstaraním</w:t>
      </w:r>
      <w:r w:rsidR="00E16456">
        <w:rPr>
          <w:rFonts w:ascii="Arial" w:hAnsi="Arial" w:cs="Arial"/>
          <w:lang w:val="sk-SK"/>
        </w:rPr>
        <w:t xml:space="preserve"> </w:t>
      </w:r>
      <w:r w:rsidR="00D75C6F">
        <w:rPr>
          <w:rFonts w:ascii="Arial" w:hAnsi="Arial" w:cs="Arial"/>
          <w:lang w:val="sk-SK"/>
        </w:rPr>
        <w:t xml:space="preserve">a </w:t>
      </w:r>
      <w:r w:rsidR="00E16456">
        <w:rPr>
          <w:rFonts w:ascii="Arial" w:hAnsi="Arial" w:cs="Arial"/>
          <w:lang w:val="sk-SK"/>
        </w:rPr>
        <w:t>všetky zníženia tejto obstarávacej ceny.</w:t>
      </w:r>
    </w:p>
    <w:p w14:paraId="002E5973" w14:textId="557FE91A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vytvorený vlastnou činnosťou sa oceňuje vlastnými nákladmi, ktoré zahrňujú priame materiálové a mzdové náklady a výrobné režijné náklady Dlhodobý hmotný majetok získaný bezodplatne sa oceňuje </w:t>
      </w:r>
      <w:r w:rsidR="000F6881">
        <w:rPr>
          <w:rFonts w:ascii="Arial" w:hAnsi="Arial" w:cs="Arial"/>
          <w:lang w:val="sk-SK"/>
        </w:rPr>
        <w:t>re</w:t>
      </w:r>
      <w:r w:rsidR="0001499D">
        <w:rPr>
          <w:rFonts w:ascii="Arial" w:hAnsi="Arial" w:cs="Arial"/>
          <w:lang w:val="sk-SK"/>
        </w:rPr>
        <w:t>á</w:t>
      </w:r>
      <w:r w:rsidR="000F6881">
        <w:rPr>
          <w:rFonts w:ascii="Arial" w:hAnsi="Arial" w:cs="Arial"/>
          <w:lang w:val="sk-SK"/>
        </w:rPr>
        <w:t>lnou hodnotou</w:t>
      </w:r>
      <w:r w:rsidRPr="002E10BE">
        <w:rPr>
          <w:rFonts w:ascii="Arial" w:hAnsi="Arial" w:cs="Arial"/>
          <w:lang w:val="sk-SK"/>
        </w:rPr>
        <w:t xml:space="preserve"> a účtuje sa v prospech účtu ostatných kapitálových fondov.</w:t>
      </w:r>
      <w:r>
        <w:rPr>
          <w:rFonts w:ascii="Arial" w:hAnsi="Arial" w:cs="Arial"/>
          <w:lang w:val="sk-SK"/>
        </w:rPr>
        <w:t xml:space="preserve"> V roku </w:t>
      </w:r>
      <w:r w:rsidR="00315BDA">
        <w:rPr>
          <w:rFonts w:ascii="Arial" w:hAnsi="Arial" w:cs="Arial"/>
          <w:lang w:val="sk-SK"/>
        </w:rPr>
        <w:t>2020</w:t>
      </w:r>
      <w:r>
        <w:rPr>
          <w:rFonts w:ascii="Arial" w:hAnsi="Arial" w:cs="Arial"/>
          <w:lang w:val="sk-SK"/>
        </w:rPr>
        <w:t xml:space="preserve"> spoločnosť neobstarávala  majetok vytvorený vlastnou činnosťou a ani nemala majetok bezodplatne obstaraný.</w:t>
      </w:r>
      <w:r w:rsidRPr="002E10BE">
        <w:rPr>
          <w:rFonts w:ascii="Arial" w:hAnsi="Arial" w:cs="Arial"/>
          <w:lang w:val="sk-SK"/>
        </w:rPr>
        <w:t xml:space="preserve"> Náklady na technické zhodnotenie dlhodobého hmotného majetku zvyšujú jeho obstarávaciu cenu. Opravy a údržba sa účtujú do nákladov.</w:t>
      </w:r>
    </w:p>
    <w:p w14:paraId="0D2A3DD0" w14:textId="77777777" w:rsidR="00721C28" w:rsidRPr="002E10BE" w:rsidRDefault="00721C28" w:rsidP="00537757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28920E69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721C28" w:rsidRPr="002E10BE" w14:paraId="1D6A7B54" w14:textId="77777777" w:rsidTr="00BF6BF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063F9CB1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16AF2A0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EEACECA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10BD154" w14:textId="77777777" w:rsidR="00721C28" w:rsidRPr="002E10BE" w:rsidRDefault="00721C28" w:rsidP="0019689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721C28" w:rsidRPr="002E10BE" w14:paraId="6405C0D3" w14:textId="77777777" w:rsidTr="00BF6BF3">
        <w:trPr>
          <w:cantSplit/>
        </w:trPr>
        <w:tc>
          <w:tcPr>
            <w:tcW w:w="3261" w:type="dxa"/>
            <w:tcBorders>
              <w:top w:val="single" w:sz="12" w:space="0" w:color="999999"/>
              <w:bottom w:val="nil"/>
            </w:tcBorders>
            <w:vAlign w:val="bottom"/>
          </w:tcPr>
          <w:p w14:paraId="190A0A01" w14:textId="77777777" w:rsidR="00721C28" w:rsidRPr="002E10BE" w:rsidRDefault="00721C28" w:rsidP="0019689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počtová technika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312E7C97" w14:textId="77777777" w:rsidR="00721C28" w:rsidRPr="00794F04" w:rsidRDefault="00D9348E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</w:t>
            </w:r>
            <w:r w:rsidR="00721C28" w:rsidRPr="00794F04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  <w:vAlign w:val="bottom"/>
          </w:tcPr>
          <w:p w14:paraId="5F6E777C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16,7</w:t>
            </w:r>
            <w:r w:rsidR="00D9348E" w:rsidRPr="00794F04">
              <w:rPr>
                <w:rFonts w:ascii="Arial" w:hAnsi="Arial" w:cs="Arial"/>
                <w:lang w:val="sk-SK"/>
              </w:rPr>
              <w:t>-33,3</w:t>
            </w:r>
          </w:p>
        </w:tc>
        <w:tc>
          <w:tcPr>
            <w:tcW w:w="1559" w:type="dxa"/>
            <w:tcBorders>
              <w:top w:val="single" w:sz="12" w:space="0" w:color="999999"/>
              <w:bottom w:val="nil"/>
            </w:tcBorders>
          </w:tcPr>
          <w:p w14:paraId="2BEAA69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1F24089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BC353EA" w14:textId="77777777" w:rsidR="00721C28" w:rsidRPr="002E10BE" w:rsidDel="009F3EE7" w:rsidRDefault="00721C28" w:rsidP="00C54145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Kufor na obruby, oftalmologický prístroj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F771C1D" w14:textId="77777777" w:rsidR="00721C28" w:rsidRPr="00794F04" w:rsidRDefault="00D9348E" w:rsidP="00D9348E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77E51C9" w14:textId="77777777" w:rsidR="00721C28" w:rsidRPr="00794F04" w:rsidRDefault="00D9348E" w:rsidP="00B15008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 xml:space="preserve">      </w:t>
            </w:r>
            <w:r w:rsidR="00805433">
              <w:rPr>
                <w:rFonts w:ascii="Arial" w:hAnsi="Arial" w:cs="Arial"/>
                <w:lang w:val="sk-SK"/>
              </w:rPr>
              <w:t xml:space="preserve">  </w:t>
            </w:r>
            <w:r w:rsidRPr="00794F04">
              <w:rPr>
                <w:rFonts w:ascii="Arial" w:hAnsi="Arial" w:cs="Arial"/>
                <w:lang w:val="sk-SK"/>
              </w:rPr>
              <w:t xml:space="preserve"> 25-3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147047" w14:textId="77777777" w:rsidR="00721C28" w:rsidRPr="00773A6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721C28" w:rsidRPr="002E10BE" w14:paraId="34241033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46B7169" w14:textId="77777777" w:rsidR="00721C28" w:rsidRDefault="00721C28" w:rsidP="009F3EE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ý inventá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8EAA514" w14:textId="77777777" w:rsidR="00721C28" w:rsidRPr="00794F04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CCBEB9A" w14:textId="77777777" w:rsidR="00721C28" w:rsidRPr="00794F04" w:rsidRDefault="00721C28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794F04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A25AD" w14:textId="77777777" w:rsidR="00721C28" w:rsidRDefault="00721C28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 odpis</w:t>
            </w:r>
          </w:p>
        </w:tc>
      </w:tr>
      <w:tr w:rsidR="00664EE4" w:rsidRPr="002E10BE" w14:paraId="3AE7E71F" w14:textId="77777777" w:rsidTr="00BF6BF3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668E50C3" w14:textId="77777777" w:rsidR="00664EE4" w:rsidRDefault="00664EE4" w:rsidP="003643C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proofErr w:type="spellStart"/>
            <w:r w:rsidRPr="003643C9">
              <w:rPr>
                <w:rFonts w:ascii="Arial" w:hAnsi="Arial" w:cs="Arial"/>
                <w:lang w:val="sk-SK"/>
              </w:rPr>
              <w:t>Tracer</w:t>
            </w:r>
            <w:proofErr w:type="spellEnd"/>
            <w:r w:rsidRPr="003643C9">
              <w:rPr>
                <w:rFonts w:ascii="Arial" w:hAnsi="Arial" w:cs="Arial"/>
                <w:lang w:val="sk-SK"/>
              </w:rPr>
              <w:t xml:space="preserve"> </w:t>
            </w:r>
            <w:r w:rsidR="00EB64EA" w:rsidRPr="003643C9">
              <w:rPr>
                <w:rFonts w:ascii="Arial" w:hAnsi="Arial" w:cs="Arial"/>
                <w:lang w:val="sk-SK"/>
              </w:rPr>
              <w:t xml:space="preserve"> </w:t>
            </w:r>
            <w:r w:rsidR="003643C9" w:rsidRPr="003643C9">
              <w:rPr>
                <w:rFonts w:ascii="Arial" w:hAnsi="Arial" w:cs="Arial"/>
                <w:lang w:val="sk-SK"/>
              </w:rPr>
              <w:t>-</w:t>
            </w:r>
            <w:r w:rsidR="003643C9">
              <w:rPr>
                <w:rFonts w:ascii="Arial" w:hAnsi="Arial" w:cs="Arial"/>
                <w:lang w:val="sk-SK"/>
              </w:rPr>
              <w:t xml:space="preserve"> 3D skener rámo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CBD39AE" w14:textId="77777777" w:rsidR="00664EE4" w:rsidRPr="00794F0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5AB72F" w14:textId="77777777" w:rsidR="00664EE4" w:rsidRPr="00794F04" w:rsidRDefault="00664EE4" w:rsidP="005A67A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3239FF" w14:textId="77777777" w:rsidR="00664EE4" w:rsidRDefault="00664EE4" w:rsidP="0019689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Rovnomerný odpis </w:t>
            </w:r>
          </w:p>
        </w:tc>
      </w:tr>
    </w:tbl>
    <w:p w14:paraId="6D9A6800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794BCBD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14:paraId="00197881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6C30982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</w:t>
      </w:r>
      <w:r w:rsidR="004D6854">
        <w:rPr>
          <w:rFonts w:ascii="Arial" w:hAnsi="Arial" w:cs="Arial"/>
          <w:lang w:val="sk-SK"/>
        </w:rPr>
        <w:t xml:space="preserve">inančný majetok tvoria ceniny a </w:t>
      </w:r>
      <w:r w:rsidRPr="00794F04">
        <w:rPr>
          <w:rFonts w:ascii="Arial" w:hAnsi="Arial" w:cs="Arial"/>
          <w:lang w:val="sk-SK"/>
        </w:rPr>
        <w:t xml:space="preserve">peniaze </w:t>
      </w:r>
      <w:r w:rsidRPr="002E10BE">
        <w:rPr>
          <w:rFonts w:ascii="Arial" w:hAnsi="Arial" w:cs="Arial"/>
          <w:lang w:val="sk-SK"/>
        </w:rPr>
        <w:t>na bankových účtoch</w:t>
      </w:r>
      <w:r>
        <w:rPr>
          <w:rFonts w:ascii="Arial" w:hAnsi="Arial" w:cs="Arial"/>
          <w:lang w:val="sk-SK"/>
        </w:rPr>
        <w:t>.</w:t>
      </w:r>
    </w:p>
    <w:p w14:paraId="1F4AA96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Dlhodobý finančný majetok tvoria poskytnuté pôžičky obchodným partnerom.</w:t>
      </w:r>
    </w:p>
    <w:p w14:paraId="0E50A3D1" w14:textId="77777777" w:rsidR="00721C28" w:rsidRPr="00373E6D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</w:t>
      </w:r>
    </w:p>
    <w:p w14:paraId="46A9378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obstarávacími cenami s použitím metódy  </w:t>
      </w:r>
      <w:r>
        <w:rPr>
          <w:rFonts w:ascii="Arial" w:hAnsi="Arial" w:cs="Arial"/>
          <w:lang w:val="sk-SK"/>
        </w:rPr>
        <w:t xml:space="preserve">váženého aritmetického priemeru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64C4357E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prípade prechodného zníženia úžitkovej hodnoty zásob sa tvorí  opravná položka</w:t>
      </w:r>
      <w:r w:rsidR="005A13CE">
        <w:rPr>
          <w:rFonts w:ascii="Arial" w:hAnsi="Arial" w:cs="Arial"/>
          <w:lang w:val="sk-SK"/>
        </w:rPr>
        <w:t xml:space="preserve"> a to </w:t>
      </w:r>
      <w:r w:rsidR="00E125F7">
        <w:rPr>
          <w:rFonts w:ascii="Arial" w:hAnsi="Arial" w:cs="Arial"/>
          <w:lang w:val="sk-SK"/>
        </w:rPr>
        <w:t>ak</w:t>
      </w:r>
      <w:r w:rsidR="005A13CE">
        <w:rPr>
          <w:rFonts w:ascii="Arial" w:hAnsi="Arial" w:cs="Arial"/>
          <w:lang w:val="sk-SK"/>
        </w:rPr>
        <w:t xml:space="preserve"> účtovná cena zásob je vyšší než 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</w:t>
      </w:r>
      <w:r w:rsidR="005A13CE">
        <w:rPr>
          <w:rFonts w:ascii="Arial" w:hAnsi="Arial" w:cs="Arial"/>
          <w:lang w:val="sk-SK"/>
        </w:rPr>
        <w:t>jná cena zásob  znížená o náklady spojené s pr</w:t>
      </w:r>
      <w:r w:rsidR="008D1B51">
        <w:rPr>
          <w:rFonts w:ascii="Arial" w:hAnsi="Arial" w:cs="Arial"/>
          <w:lang w:val="sk-SK"/>
        </w:rPr>
        <w:t>e</w:t>
      </w:r>
      <w:r w:rsidR="005A13CE">
        <w:rPr>
          <w:rFonts w:ascii="Arial" w:hAnsi="Arial" w:cs="Arial"/>
          <w:lang w:val="sk-SK"/>
        </w:rPr>
        <w:t>d</w:t>
      </w:r>
      <w:r w:rsidR="008D1B51">
        <w:rPr>
          <w:rFonts w:ascii="Arial" w:hAnsi="Arial" w:cs="Arial"/>
          <w:lang w:val="sk-SK"/>
        </w:rPr>
        <w:t>ajom</w:t>
      </w:r>
      <w:r w:rsidR="005A13CE">
        <w:rPr>
          <w:rFonts w:ascii="Arial" w:hAnsi="Arial" w:cs="Arial"/>
          <w:lang w:val="sk-SK"/>
        </w:rPr>
        <w:t xml:space="preserve"> a v prípadu </w:t>
      </w:r>
      <w:r w:rsidR="008D1B51" w:rsidRPr="002E10BE">
        <w:rPr>
          <w:rFonts w:ascii="Arial" w:hAnsi="Arial" w:cs="Arial"/>
          <w:lang w:val="sk-SK"/>
        </w:rPr>
        <w:t>nadbytočných, zastaraných a </w:t>
      </w:r>
      <w:proofErr w:type="spellStart"/>
      <w:r w:rsidR="008D1B51" w:rsidRPr="002E10BE">
        <w:rPr>
          <w:rFonts w:ascii="Arial" w:hAnsi="Arial" w:cs="Arial"/>
          <w:lang w:val="sk-SK"/>
        </w:rPr>
        <w:t>nízkoobrátkov</w:t>
      </w:r>
      <w:r w:rsidR="008D1B51">
        <w:rPr>
          <w:rFonts w:ascii="Arial" w:hAnsi="Arial" w:cs="Arial"/>
          <w:lang w:val="sk-SK"/>
        </w:rPr>
        <w:t>y</w:t>
      </w:r>
      <w:r w:rsidR="008D1B51" w:rsidRPr="002E10BE">
        <w:rPr>
          <w:rFonts w:ascii="Arial" w:hAnsi="Arial" w:cs="Arial"/>
          <w:lang w:val="sk-SK"/>
        </w:rPr>
        <w:t>ch</w:t>
      </w:r>
      <w:proofErr w:type="spellEnd"/>
      <w:r w:rsidR="008D1B51" w:rsidRPr="002E10BE">
        <w:rPr>
          <w:rFonts w:ascii="Arial" w:hAnsi="Arial" w:cs="Arial"/>
          <w:lang w:val="sk-SK"/>
        </w:rPr>
        <w:t xml:space="preserve"> </w:t>
      </w:r>
      <w:r w:rsidR="005A13CE">
        <w:rPr>
          <w:rFonts w:ascii="Arial" w:hAnsi="Arial" w:cs="Arial"/>
          <w:lang w:val="sk-SK"/>
        </w:rPr>
        <w:t xml:space="preserve">zásob (ďalej viď </w:t>
      </w:r>
      <w:r w:rsidR="00FF0E98">
        <w:rPr>
          <w:rFonts w:ascii="Arial" w:hAnsi="Arial" w:cs="Arial"/>
          <w:lang w:val="sk-SK"/>
        </w:rPr>
        <w:t>čl. IV, bod 2</w:t>
      </w:r>
      <w:r w:rsidR="005A13CE">
        <w:rPr>
          <w:rFonts w:ascii="Arial" w:hAnsi="Arial" w:cs="Arial"/>
          <w:lang w:val="sk-SK"/>
        </w:rPr>
        <w:t>)</w:t>
      </w:r>
      <w:r w:rsidRPr="002E10BE">
        <w:rPr>
          <w:rFonts w:ascii="Arial" w:hAnsi="Arial" w:cs="Arial"/>
          <w:lang w:val="sk-SK"/>
        </w:rPr>
        <w:t xml:space="preserve">. </w:t>
      </w:r>
    </w:p>
    <w:p w14:paraId="564521DA" w14:textId="77777777" w:rsidR="00721C28" w:rsidRPr="00D45B59" w:rsidRDefault="00721C28" w:rsidP="00D45B59">
      <w:pPr>
        <w:textAlignment w:val="top"/>
        <w:rPr>
          <w:rFonts w:ascii="Arial" w:hAnsi="Arial" w:cs="Arial"/>
          <w:color w:val="888888"/>
          <w:lang w:eastAsia="cs-CZ"/>
        </w:rPr>
      </w:pPr>
      <w:r>
        <w:rPr>
          <w:rFonts w:ascii="Arial" w:hAnsi="Arial" w:cs="Arial"/>
          <w:lang w:val="sk-SK"/>
        </w:rPr>
        <w:t xml:space="preserve">Spoločnosť účtuje o zásobách  </w:t>
      </w:r>
      <w:r w:rsidRPr="001923CF">
        <w:rPr>
          <w:rFonts w:ascii="Arial" w:hAnsi="Arial" w:cs="Arial"/>
          <w:color w:val="333333"/>
          <w:lang w:val="sk-SK" w:eastAsia="cs-CZ"/>
        </w:rPr>
        <w:t>spôsobom</w:t>
      </w:r>
      <w:r>
        <w:rPr>
          <w:rFonts w:ascii="Arial" w:hAnsi="Arial" w:cs="Arial"/>
          <w:color w:val="333333"/>
          <w:lang w:val="sk-SK" w:eastAsia="cs-CZ"/>
        </w:rPr>
        <w:t xml:space="preserve"> A s výnimkou šošoviek a rámov dodávaných priamo </w:t>
      </w:r>
      <w:r w:rsidRPr="00341242">
        <w:rPr>
          <w:rFonts w:ascii="Arial" w:hAnsi="Arial" w:cs="Arial"/>
          <w:color w:val="333333"/>
          <w:lang w:val="sk-SK" w:eastAsia="cs-CZ"/>
        </w:rPr>
        <w:t>odberateľov</w:t>
      </w:r>
      <w:r>
        <w:rPr>
          <w:rFonts w:ascii="Arial" w:hAnsi="Arial" w:cs="Arial"/>
          <w:color w:val="333333"/>
          <w:lang w:val="sk-SK" w:eastAsia="cs-CZ"/>
        </w:rPr>
        <w:t>i (účtovanie 504/321).</w:t>
      </w:r>
    </w:p>
    <w:p w14:paraId="3530846F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215560CE" w14:textId="77777777" w:rsidR="00F27FE7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  <w:r w:rsidR="009572E2">
        <w:rPr>
          <w:rFonts w:ascii="Arial" w:hAnsi="Arial" w:cs="Arial"/>
          <w:lang w:val="sk-SK"/>
        </w:rPr>
        <w:t xml:space="preserve"> </w:t>
      </w:r>
    </w:p>
    <w:p w14:paraId="636F8771" w14:textId="77777777" w:rsidR="00111E8D" w:rsidRPr="002E10BE" w:rsidRDefault="009572E2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Spoločnosť stanoví opravné položky k pochybným pohľadávkam na základu vekovej štruktúry pohľadávok a na základu vlastnej analýzy platobnej schopnosti zákazníkov (ďalej viď </w:t>
      </w:r>
      <w:r w:rsidR="00FF0E98">
        <w:rPr>
          <w:rFonts w:ascii="Arial" w:hAnsi="Arial" w:cs="Arial"/>
          <w:lang w:val="sk-SK"/>
        </w:rPr>
        <w:t>čl. IV, bod 3</w:t>
      </w:r>
      <w:r>
        <w:rPr>
          <w:rFonts w:ascii="Arial" w:hAnsi="Arial" w:cs="Arial"/>
          <w:lang w:val="sk-SK"/>
        </w:rPr>
        <w:t>).</w:t>
      </w:r>
    </w:p>
    <w:p w14:paraId="48ABD444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14:paraId="02FB02DB" w14:textId="77777777" w:rsidR="003D6591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72A9505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647C1011" w14:textId="77777777" w:rsidR="00721C28" w:rsidRPr="002E10BE" w:rsidRDefault="00721C28" w:rsidP="00537757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14:paraId="068153B1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2A7455EA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4C10B6B7" w14:textId="77777777" w:rsidR="00721C28" w:rsidRPr="00373E6D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383E79F9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4FDA2A16" w14:textId="77777777" w:rsidR="00721C28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F8D65A8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6E81CBCC" w14:textId="77777777" w:rsidR="00721C28" w:rsidRPr="00654F97" w:rsidRDefault="00721C28" w:rsidP="00537757">
      <w:pPr>
        <w:keepNext w:val="0"/>
        <w:rPr>
          <w:rFonts w:ascii="Arial" w:hAnsi="Arial" w:cs="Arial"/>
          <w:lang w:val="sk-SK"/>
        </w:rPr>
      </w:pPr>
      <w:r w:rsidRPr="00654F97">
        <w:rPr>
          <w:rFonts w:ascii="Arial" w:hAnsi="Arial" w:cs="Arial"/>
          <w:lang w:val="sk-SK"/>
        </w:rPr>
        <w:t xml:space="preserve">Vlastné imanie sa skladá zo základného imania, zákonného rezervného fondu, výsledku hospodárenia minulých rokov  a výsledku hospodárenia v schvaľovacom konaní. </w:t>
      </w:r>
    </w:p>
    <w:p w14:paraId="0474555D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DF2C82">
        <w:rPr>
          <w:rFonts w:ascii="Arial" w:hAnsi="Arial" w:cs="Arial"/>
          <w:iCs/>
          <w:lang w:val="sk-SK"/>
        </w:rPr>
        <w:t>okresného</w:t>
      </w:r>
      <w:r w:rsidRPr="00DF2C82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Prípadné zvýšenie alebo zníženie základného imania na základe rozhodnutia valného zhromaždenia, ktoré nebolo ku dňu účtovnej závierky zaregistrované, sa vykazuje ako zmeny základného imania. </w:t>
      </w:r>
    </w:p>
    <w:p w14:paraId="7DFB74D2" w14:textId="77777777" w:rsidR="00721C28" w:rsidRPr="00DF2C82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111E8D">
        <w:rPr>
          <w:rFonts w:ascii="Arial" w:hAnsi="Arial" w:cs="Arial"/>
          <w:lang w:val="sk-SK"/>
        </w:rPr>
        <w:t>Spoločnosť je povinná vytvoriť  rezervný fond z čistého zisku vykázaného v riadnej účtovnej závierke za rok, v ktorom zisk po prvý raz vytvorí, a to vo výške 5% z čistého zisku, nie však viac ako 10% základného imania. Tento fond je spoločnosť povinná každoročne dop</w:t>
      </w:r>
      <w:r w:rsidR="00170EA7">
        <w:rPr>
          <w:rFonts w:ascii="Arial" w:hAnsi="Arial" w:cs="Arial"/>
          <w:sz w:val="19"/>
          <w:szCs w:val="19"/>
          <w:lang w:val="sk-SK"/>
        </w:rPr>
        <w:t>ĺ</w:t>
      </w:r>
      <w:r w:rsidRPr="00111E8D">
        <w:rPr>
          <w:rFonts w:ascii="Arial" w:hAnsi="Arial" w:cs="Arial"/>
          <w:lang w:val="sk-SK"/>
        </w:rPr>
        <w:t>ňa</w:t>
      </w:r>
      <w:r w:rsidR="00FF0E98">
        <w:rPr>
          <w:rFonts w:ascii="Arial" w:hAnsi="Arial" w:cs="Arial"/>
          <w:lang w:val="sk-SK"/>
        </w:rPr>
        <w:t>ť</w:t>
      </w:r>
      <w:r w:rsidRPr="00111E8D">
        <w:rPr>
          <w:rFonts w:ascii="Arial" w:hAnsi="Arial" w:cs="Arial"/>
          <w:lang w:val="sk-SK"/>
        </w:rPr>
        <w:t xml:space="preserve">  najmenej vo výške 5% z čistého zisku vyčísleného v ročnej účtovnej závierke až do dosiahnutia výšky 10% základného imania.</w:t>
      </w:r>
    </w:p>
    <w:p w14:paraId="32BDAAA7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3148A701" w14:textId="77777777" w:rsidR="00721C28" w:rsidRPr="002E10BE" w:rsidRDefault="00D45B59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="00721C28"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="00721C28"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</w:t>
      </w:r>
      <w:r w:rsidR="00912131">
        <w:rPr>
          <w:rFonts w:ascii="Arial" w:hAnsi="Arial" w:cs="Arial"/>
          <w:lang w:val="sk-SK"/>
        </w:rPr>
        <w:t xml:space="preserve"> s výnimkou účtovania záloh a s nimi súvisiacimi prípadmi – viď § 24</w:t>
      </w:r>
      <w:r w:rsidR="009C1278">
        <w:rPr>
          <w:rFonts w:ascii="Arial" w:hAnsi="Arial" w:cs="Arial"/>
          <w:lang w:val="sk-SK"/>
        </w:rPr>
        <w:t xml:space="preserve"> </w:t>
      </w:r>
      <w:proofErr w:type="spellStart"/>
      <w:r w:rsidR="009C1278">
        <w:rPr>
          <w:rFonts w:ascii="Arial" w:hAnsi="Arial" w:cs="Arial"/>
          <w:lang w:val="sk-SK"/>
        </w:rPr>
        <w:t>ods</w:t>
      </w:r>
      <w:proofErr w:type="spellEnd"/>
      <w:r w:rsidR="009C1278">
        <w:rPr>
          <w:rFonts w:ascii="Arial" w:hAnsi="Arial" w:cs="Arial"/>
          <w:lang w:val="sk-SK"/>
        </w:rPr>
        <w:t>, 2</w:t>
      </w:r>
      <w:r w:rsidR="00912131">
        <w:rPr>
          <w:rFonts w:ascii="Arial" w:hAnsi="Arial" w:cs="Arial"/>
          <w:lang w:val="sk-SK"/>
        </w:rPr>
        <w:t xml:space="preserve"> Postupov účtovania</w:t>
      </w:r>
      <w:r w:rsidR="00721C28" w:rsidRPr="002E10BE">
        <w:rPr>
          <w:rFonts w:ascii="Arial" w:hAnsi="Arial" w:cs="Arial"/>
          <w:lang w:val="sk-SK"/>
        </w:rPr>
        <w:t>.</w:t>
      </w:r>
    </w:p>
    <w:p w14:paraId="4B3B9F23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954F062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5A96C44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</w:p>
    <w:p w14:paraId="64F5C2F8" w14:textId="77777777" w:rsidR="00D45B59" w:rsidRPr="002E10BE" w:rsidRDefault="00721C28" w:rsidP="00537757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43458DBE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lízing</w:t>
      </w:r>
    </w:p>
    <w:p w14:paraId="5E5B903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79B82774" w14:textId="01C998C6" w:rsidR="00BE1AED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 1. januári  2004 tak, že majetok obstaraný formou finančného lízingu je aktivovaný v deň prijatia predmetu lízingu v ocenení rovnajúcom sa istine. Lízingové splátky sú rozdelené medzi finančný náklad a zníženie nesplateného záväzku t.</w:t>
      </w:r>
      <w:r w:rsidR="00354953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j. istinu. Finančný náklad sa účtuje do nákladov pri zachovaní vecnej a časovej súvislosti. </w:t>
      </w:r>
    </w:p>
    <w:p w14:paraId="28CE840E" w14:textId="57CE4A17" w:rsidR="00721C28" w:rsidRPr="002E10BE" w:rsidRDefault="00912131" w:rsidP="00537757">
      <w:pPr>
        <w:pStyle w:val="heading2b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</w:t>
      </w:r>
      <w:r w:rsidR="00F51336">
        <w:rPr>
          <w:rFonts w:ascii="Arial" w:hAnsi="Arial" w:cs="Arial"/>
          <w:lang w:val="sk-SK"/>
        </w:rPr>
        <w:t xml:space="preserve">evykazuje </w:t>
      </w:r>
      <w:r>
        <w:rPr>
          <w:rFonts w:ascii="Arial" w:hAnsi="Arial" w:cs="Arial"/>
          <w:lang w:val="sk-SK"/>
        </w:rPr>
        <w:t xml:space="preserve">k 31. decembru </w:t>
      </w:r>
      <w:r w:rsidR="00315BDA">
        <w:rPr>
          <w:rFonts w:ascii="Arial" w:hAnsi="Arial" w:cs="Arial"/>
          <w:lang w:val="sk-SK"/>
        </w:rPr>
        <w:t>2020</w:t>
      </w:r>
      <w:r>
        <w:rPr>
          <w:rFonts w:ascii="Arial" w:hAnsi="Arial" w:cs="Arial"/>
          <w:lang w:val="sk-SK"/>
        </w:rPr>
        <w:t xml:space="preserve"> </w:t>
      </w:r>
      <w:r w:rsidR="00F51336">
        <w:rPr>
          <w:rFonts w:ascii="Arial" w:hAnsi="Arial" w:cs="Arial"/>
          <w:lang w:val="sk-SK"/>
        </w:rPr>
        <w:t xml:space="preserve"> majetok obstaraný finančným leasingom a ani nevykazuje žiadne záväzky z titulu finančného leasingu</w:t>
      </w:r>
      <w:r>
        <w:rPr>
          <w:rFonts w:ascii="Arial" w:hAnsi="Arial" w:cs="Arial"/>
          <w:lang w:val="sk-SK"/>
        </w:rPr>
        <w:t>.</w:t>
      </w:r>
      <w:r w:rsidR="00721C28" w:rsidRPr="002E10BE">
        <w:rPr>
          <w:rFonts w:ascii="Arial" w:hAnsi="Arial" w:cs="Arial"/>
          <w:lang w:val="sk-SK"/>
        </w:rPr>
        <w:t xml:space="preserve"> </w:t>
      </w:r>
    </w:p>
    <w:p w14:paraId="15ACCAC1" w14:textId="77777777" w:rsidR="00721C28" w:rsidRPr="002E10BE" w:rsidRDefault="00721C28" w:rsidP="00537757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20EB1466" w14:textId="77777777" w:rsidR="00721C28" w:rsidRPr="002E10BE" w:rsidRDefault="00721C28" w:rsidP="0053775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aň z príjmu</w:t>
      </w:r>
    </w:p>
    <w:p w14:paraId="757A4F10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703819FC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3349DE72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3E785AB" w14:textId="77777777" w:rsidR="00721C28" w:rsidRPr="002E10BE" w:rsidRDefault="00721C28" w:rsidP="00537757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53FFCB2F" w14:textId="77777777" w:rsidR="00721C28" w:rsidRPr="002E10BE" w:rsidRDefault="00721C28" w:rsidP="00537757">
      <w:pPr>
        <w:pStyle w:val="odstavecbezcisla"/>
        <w:suppressAutoHyphens/>
        <w:ind w:left="0"/>
        <w:rPr>
          <w:rFonts w:ascii="Arial" w:hAnsi="Arial" w:cs="Arial"/>
        </w:rPr>
      </w:pPr>
    </w:p>
    <w:p w14:paraId="1722B0A7" w14:textId="7FCB03DB" w:rsidR="00721C28" w:rsidRDefault="00721C28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111E8D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2A5FF6C6" w14:textId="3E8ADA7A" w:rsidR="00967ECB" w:rsidRDefault="00967EC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FEC5E46" w14:textId="77777777" w:rsidR="00967ECB" w:rsidRDefault="00967EC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74D97FDF" w14:textId="75BD0FAF" w:rsidR="00967ECB" w:rsidRDefault="00967ECB" w:rsidP="00967ECB">
      <w:pPr>
        <w:pStyle w:val="Nadpis2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tácie</w:t>
      </w:r>
    </w:p>
    <w:p w14:paraId="710FB218" w14:textId="78091336" w:rsidR="00967ECB" w:rsidRPr="00147242" w:rsidRDefault="00967ECB" w:rsidP="00EA61E6">
      <w:pPr>
        <w:rPr>
          <w:rFonts w:ascii="Arial" w:hAnsi="Arial" w:cs="Arial"/>
          <w:lang w:val="sk-SK"/>
        </w:rPr>
      </w:pPr>
      <w:r w:rsidRPr="00EA61E6">
        <w:rPr>
          <w:rFonts w:ascii="Arial" w:hAnsi="Arial" w:cs="Arial"/>
          <w:lang w:val="sk-SK"/>
        </w:rPr>
        <w:t>Dotáci</w:t>
      </w:r>
      <w:r w:rsidR="00DC20CA">
        <w:rPr>
          <w:rFonts w:ascii="Arial" w:hAnsi="Arial" w:cs="Arial"/>
          <w:lang w:val="sk-SK"/>
        </w:rPr>
        <w:t>a</w:t>
      </w:r>
      <w:r w:rsidRPr="00EA61E6">
        <w:rPr>
          <w:rFonts w:ascii="Arial" w:hAnsi="Arial" w:cs="Arial"/>
          <w:lang w:val="sk-SK"/>
        </w:rPr>
        <w:t xml:space="preserve"> na úhradu nákladov, ktorá kompenzuje náklady spojené s činnosťou účtovnej jednotky, sa účtuje do výnosov v účtovnom období, v ktorom sa účtuje kompenzovaný náklad</w:t>
      </w:r>
      <w:r w:rsidR="00DC20CA">
        <w:rPr>
          <w:rFonts w:ascii="Arial" w:hAnsi="Arial" w:cs="Arial"/>
          <w:lang w:val="sk-SK"/>
        </w:rPr>
        <w:t xml:space="preserve"> (ďalej viď čl. IV, bod 12)</w:t>
      </w:r>
      <w:r w:rsidR="00DC20CA" w:rsidRPr="002E10BE">
        <w:rPr>
          <w:rFonts w:ascii="Arial" w:hAnsi="Arial" w:cs="Arial"/>
          <w:lang w:val="sk-SK"/>
        </w:rPr>
        <w:t>.</w:t>
      </w:r>
    </w:p>
    <w:p w14:paraId="6258E5F6" w14:textId="50E93740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DF96007" w14:textId="1DC6AEAB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A278D7E" w14:textId="4C0F469C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1149C74" w14:textId="750CBDCA" w:rsidR="00A7335B" w:rsidRDefault="00A7335B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4D9D5F0" w14:textId="33F10CDD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4187485C" w14:textId="7DEFD599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74E24929" w14:textId="281DB065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1604C7F8" w14:textId="50782E30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2D90D103" w14:textId="27AF374F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7E995AA" w14:textId="271F4492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75965626" w14:textId="2373EA17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30E8389E" w14:textId="57D0CB15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000BBBA0" w14:textId="5D29982E" w:rsidR="00B04717" w:rsidRDefault="00B04717" w:rsidP="00537757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</w:p>
    <w:p w14:paraId="6FBCC45A" w14:textId="77777777" w:rsidR="00AC7071" w:rsidRDefault="00973547" w:rsidP="00F35762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formácie, ktoré vysvetlujú a dop</w:t>
      </w:r>
      <w:r w:rsidR="00AA5F3D" w:rsidRPr="00AA5F3D">
        <w:rPr>
          <w:rFonts w:ascii="Arial" w:hAnsi="Arial" w:cs="Arial"/>
          <w:lang w:val="sk-SK"/>
        </w:rPr>
        <w:t>ľ</w:t>
      </w:r>
      <w:r>
        <w:rPr>
          <w:rFonts w:ascii="Arial" w:hAnsi="Arial" w:cs="Arial"/>
          <w:lang w:val="sk-SK"/>
        </w:rPr>
        <w:t>ň</w:t>
      </w:r>
      <w:r w:rsidR="007F3660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>jú súvahu a výkaz ziskov a strát</w:t>
      </w:r>
    </w:p>
    <w:p w14:paraId="37C5AA88" w14:textId="77777777" w:rsidR="00973547" w:rsidRPr="00BE1AED" w:rsidRDefault="00973547" w:rsidP="00BE1AED">
      <w:pPr>
        <w:pStyle w:val="Nadpis1"/>
        <w:keepNext w:val="0"/>
        <w:numPr>
          <w:ilvl w:val="0"/>
          <w:numId w:val="0"/>
        </w:numPr>
        <w:spacing w:before="240" w:after="120"/>
        <w:ind w:left="454"/>
        <w:rPr>
          <w:rFonts w:ascii="Arial" w:hAnsi="Arial" w:cs="Arial"/>
          <w:lang w:val="sk-SK"/>
        </w:rPr>
      </w:pPr>
    </w:p>
    <w:p w14:paraId="352BE45F" w14:textId="77777777" w:rsidR="00D45B59" w:rsidRPr="00D45B59" w:rsidRDefault="00973547" w:rsidP="00457479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457479">
        <w:rPr>
          <w:rFonts w:ascii="Arial" w:hAnsi="Arial" w:cs="Arial"/>
        </w:rPr>
        <w:t xml:space="preserve"> </w:t>
      </w:r>
      <w:r w:rsidR="00721C28" w:rsidRPr="002E10BE">
        <w:rPr>
          <w:rFonts w:ascii="Arial" w:hAnsi="Arial" w:cs="Arial"/>
          <w:lang w:val="sk-SK"/>
        </w:rPr>
        <w:t>Dlhodobý majetok</w:t>
      </w:r>
    </w:p>
    <w:p w14:paraId="6FE4D67E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14:paraId="390592A4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0E895149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7629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9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7B8D8E8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010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EF9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56F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2F6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1358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09A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41F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32F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8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780995E5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62F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3429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23335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7676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AE5A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CD472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305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4632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57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232D262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5F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F0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299" w14:textId="040EF903" w:rsidR="000802DB" w:rsidRPr="002E10BE" w:rsidRDefault="000802DB" w:rsidP="000802D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 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68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5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73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00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BB4" w14:textId="0310A970" w:rsidR="00721C28" w:rsidRPr="002E10BE" w:rsidRDefault="000802DB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828</w:t>
            </w:r>
          </w:p>
        </w:tc>
      </w:tr>
      <w:tr w:rsidR="00721C28" w:rsidRPr="002E10BE" w14:paraId="1A6471F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7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3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E1B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B7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5D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6E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46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3E7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9AF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11E71C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2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8D7" w14:textId="2052E236" w:rsidR="00721C28" w:rsidRPr="00E32F62" w:rsidRDefault="000802DB" w:rsidP="00C978E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08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F4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C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93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3B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E10" w14:textId="77777777" w:rsidR="009E4775" w:rsidRDefault="009E4775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</w:t>
            </w:r>
          </w:p>
          <w:p w14:paraId="5F89E99C" w14:textId="477BD69A" w:rsidR="00721C28" w:rsidRPr="00E32F62" w:rsidRDefault="000802DB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  <w:p w14:paraId="65DBECF5" w14:textId="790F6B07" w:rsidR="00C978EC" w:rsidRPr="00E32F62" w:rsidRDefault="00C978EC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5B243F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C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6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FC9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3F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1D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57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63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29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086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657B38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FF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0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B371" w14:textId="2346C02A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</w:t>
            </w:r>
            <w:r w:rsidR="009E4775">
              <w:rPr>
                <w:b/>
                <w:sz w:val="18"/>
                <w:lang w:val="sk-SK"/>
              </w:rPr>
              <w:t> </w:t>
            </w:r>
            <w:r w:rsidRPr="00E32F62">
              <w:rPr>
                <w:b/>
                <w:sz w:val="18"/>
                <w:lang w:val="sk-SK"/>
              </w:rPr>
              <w:t>82</w:t>
            </w:r>
            <w:r w:rsidR="002C3403" w:rsidRPr="00E32F62">
              <w:rPr>
                <w:b/>
                <w:sz w:val="18"/>
                <w:lang w:val="sk-SK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31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9F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44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3A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A9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6842" w14:textId="3346946A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</w:t>
            </w:r>
            <w:r w:rsidR="00F874AE" w:rsidRPr="00E32F62">
              <w:rPr>
                <w:b/>
                <w:sz w:val="18"/>
                <w:lang w:val="sk-SK"/>
              </w:rPr>
              <w:t>8</w:t>
            </w:r>
          </w:p>
        </w:tc>
      </w:tr>
      <w:tr w:rsidR="00721C28" w:rsidRPr="002E10BE" w14:paraId="11DC72C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EE5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1C2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A64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249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97C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0AC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71C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827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E38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8DEB77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A1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9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317" w14:textId="180C95F3" w:rsidR="00721C28" w:rsidRPr="00E32F62" w:rsidRDefault="00E42A33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 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B9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DF9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D9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B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7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EC4" w14:textId="4EC70DA1" w:rsidR="00721C28" w:rsidRPr="00E32F62" w:rsidRDefault="00E42A33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828</w:t>
            </w:r>
          </w:p>
        </w:tc>
      </w:tr>
      <w:tr w:rsidR="00721C28" w:rsidRPr="002E10BE" w14:paraId="139CF9B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87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4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A56" w14:textId="1C2439E6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B6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0A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0B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51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8C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908" w14:textId="77777777" w:rsidR="00721C28" w:rsidRPr="00E32F62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0A329E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B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C8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6A2" w14:textId="7A3264E5" w:rsidR="00721C28" w:rsidRPr="00E32F62" w:rsidRDefault="00E42A33" w:rsidP="0068265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902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FD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35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FC4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92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011" w14:textId="41EACE8C" w:rsidR="00721C28" w:rsidRPr="00E32F62" w:rsidRDefault="00E42A33" w:rsidP="001A1AD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33F3622E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B2E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BA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ACE" w14:textId="4728000C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</w:t>
            </w:r>
            <w:r w:rsidR="00E42A33">
              <w:rPr>
                <w:b/>
                <w:sz w:val="18"/>
                <w:lang w:val="sk-SK"/>
              </w:rPr>
              <w:t> </w:t>
            </w:r>
            <w:r w:rsidRPr="00E32F62">
              <w:rPr>
                <w:b/>
                <w:sz w:val="18"/>
                <w:lang w:val="sk-SK"/>
              </w:rPr>
              <w:t>82</w:t>
            </w:r>
            <w:r w:rsidR="002C3403" w:rsidRPr="00E32F62">
              <w:rPr>
                <w:b/>
                <w:sz w:val="18"/>
                <w:lang w:val="sk-SK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DB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6E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89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E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62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C4C" w14:textId="6F370487" w:rsidR="00721C28" w:rsidRPr="00E32F62" w:rsidRDefault="00C978E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</w:t>
            </w:r>
            <w:r w:rsidR="00F874AE" w:rsidRPr="00E32F62">
              <w:rPr>
                <w:b/>
                <w:sz w:val="18"/>
                <w:lang w:val="sk-SK"/>
              </w:rPr>
              <w:t>8</w:t>
            </w:r>
          </w:p>
        </w:tc>
      </w:tr>
      <w:tr w:rsidR="00721C28" w:rsidRPr="002E10BE" w14:paraId="2A7C9A70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A5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1FC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BF2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0FD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8E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5F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1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E2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2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7A2C023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12A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DC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7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A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CB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E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08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3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4C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39828D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40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22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CF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4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2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76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6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25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58C1991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ED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3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A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C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B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7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0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16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7136EB1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1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5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6C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B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2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5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2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B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EC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6D0C172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645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63F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7F5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BAF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EA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70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E1D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97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0A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907AE3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180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F9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D7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0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81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1C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F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F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328132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FEC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85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6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9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B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E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2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A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67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0373C166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721C28" w:rsidRPr="002E10BE" w14:paraId="5D4BA5EE" w14:textId="77777777">
        <w:trPr>
          <w:trHeight w:val="404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F0D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C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BE56CD4" w14:textId="77777777">
        <w:trPr>
          <w:trHeight w:val="941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97B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8F2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92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46E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183B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6B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658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FEC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66BE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6373913B" w14:textId="77777777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CF5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C286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064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06B3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10CCB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89BE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704F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A28F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3D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63FB3" w:rsidRPr="002E10BE" w14:paraId="5A9E76E7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2E0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F189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FC4" w14:textId="562290AA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 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AB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A64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2F3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199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4F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401" w14:textId="3FC08024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828</w:t>
            </w:r>
          </w:p>
        </w:tc>
      </w:tr>
      <w:tr w:rsidR="00763FB3" w:rsidRPr="002E10BE" w14:paraId="59CE95C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32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274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156" w14:textId="50788843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7E0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8B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44EE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4BE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DE2D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42E" w14:textId="7AE876A6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63FB3" w:rsidRPr="002E10BE" w14:paraId="353A212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01C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F31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DFA7" w14:textId="3E1651CF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663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36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456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A00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4E9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3F13" w14:textId="77777777" w:rsidR="00763FB3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</w:t>
            </w:r>
          </w:p>
          <w:p w14:paraId="2379A3AE" w14:textId="77777777" w:rsidR="00763FB3" w:rsidRPr="00E32F62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  <w:p w14:paraId="4702105A" w14:textId="42CA483C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63FB3" w:rsidRPr="002E10BE" w14:paraId="31446BC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0C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B4F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5AE" w14:textId="01C6349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0F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C9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081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B41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704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53C" w14:textId="3CBFCBA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63FB3" w:rsidRPr="002E10BE" w14:paraId="3F479D3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AE" w14:textId="77777777" w:rsidR="00763FB3" w:rsidRPr="002E10BE" w:rsidRDefault="00763FB3" w:rsidP="00763FB3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BF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0B9" w14:textId="58FF5FBB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</w:t>
            </w:r>
            <w:r>
              <w:rPr>
                <w:b/>
                <w:sz w:val="18"/>
                <w:lang w:val="sk-SK"/>
              </w:rPr>
              <w:t> </w:t>
            </w:r>
            <w:r w:rsidRPr="00E32F62">
              <w:rPr>
                <w:b/>
                <w:sz w:val="18"/>
                <w:lang w:val="sk-SK"/>
              </w:rPr>
              <w:t>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BB6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8EE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B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063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2D9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11B" w14:textId="57FB127C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8</w:t>
            </w:r>
          </w:p>
        </w:tc>
      </w:tr>
      <w:tr w:rsidR="00763FB3" w:rsidRPr="002E10BE" w14:paraId="1FD8CD72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40F7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127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CED9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56B0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8184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E3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28C7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2EBD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D756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60153A" w:rsidRPr="002E10BE" w14:paraId="52AC7B9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1AA" w14:textId="77777777" w:rsidR="0060153A" w:rsidRPr="002E10BE" w:rsidRDefault="0060153A" w:rsidP="0060153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9E3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F38" w14:textId="0BD711C0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 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472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FBC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9C5D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70D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A58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36D" w14:textId="65577BCA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7 828</w:t>
            </w:r>
          </w:p>
        </w:tc>
      </w:tr>
      <w:tr w:rsidR="0060153A" w:rsidRPr="002E10BE" w14:paraId="76814F76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256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15A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7CE" w14:textId="50368B95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912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C34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0D6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4A7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C61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A352" w14:textId="22BAC78C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60153A" w:rsidRPr="002E10BE" w14:paraId="7216B1F4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6E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0A6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A68" w14:textId="194523B6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30D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732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B253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0E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BD3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144" w14:textId="65CD13C1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60153A" w:rsidRPr="002E10BE" w14:paraId="2CCCDA6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F30" w14:textId="77777777" w:rsidR="0060153A" w:rsidRPr="002E10BE" w:rsidRDefault="0060153A" w:rsidP="0060153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6E3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572" w14:textId="2EB81D8A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</w:t>
            </w:r>
            <w:r>
              <w:rPr>
                <w:b/>
                <w:sz w:val="18"/>
                <w:lang w:val="sk-SK"/>
              </w:rPr>
              <w:t> </w:t>
            </w:r>
            <w:r w:rsidRPr="00E32F62">
              <w:rPr>
                <w:b/>
                <w:sz w:val="18"/>
                <w:lang w:val="sk-SK"/>
              </w:rPr>
              <w:t>8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E3B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2C8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1DC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F65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3CD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EB4" w14:textId="2B9C1D95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E32F62">
              <w:rPr>
                <w:b/>
                <w:sz w:val="18"/>
                <w:lang w:val="sk-SK"/>
              </w:rPr>
              <w:t>47 828</w:t>
            </w:r>
          </w:p>
        </w:tc>
      </w:tr>
      <w:tr w:rsidR="00763FB3" w:rsidRPr="002E10BE" w14:paraId="0E514AC3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444D0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C8C3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BB94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F554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8C2E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936F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D12F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B2F9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A518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63FB3" w:rsidRPr="002E10BE" w14:paraId="2409C875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16D" w14:textId="77777777" w:rsidR="00763FB3" w:rsidRPr="002E10BE" w:rsidRDefault="00763FB3" w:rsidP="00763FB3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158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247" w14:textId="4CBCACD1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84F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25C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E16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397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A48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823" w14:textId="67FBD8C5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63FB3" w:rsidRPr="002E10BE" w14:paraId="4E3700FD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028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53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2D6" w14:textId="0130E70A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3BE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E5C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D3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5D5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115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144" w14:textId="6EF81B9E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63FB3" w:rsidRPr="002E10BE" w14:paraId="0D89C2D1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819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6ED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C48" w14:textId="57D5F4AA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A1D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9FF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611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2BC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A1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F30" w14:textId="211513A9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63FB3" w:rsidRPr="002E10BE" w14:paraId="75146C68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D9E" w14:textId="77777777" w:rsidR="00763FB3" w:rsidRPr="002E10BE" w:rsidRDefault="00763FB3" w:rsidP="00763FB3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38E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C84" w14:textId="556393EE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0F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F87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6E8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C75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6BE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061" w14:textId="6ABDDDE0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63FB3" w:rsidRPr="002E10BE" w14:paraId="62A56E4A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FC373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DB6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18D1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D813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43C0C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8ED3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EECC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E026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FC0F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63FB3" w:rsidRPr="002E10BE" w14:paraId="0F0C546B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F87A" w14:textId="77777777" w:rsidR="00763FB3" w:rsidRPr="002E10BE" w:rsidRDefault="00763FB3" w:rsidP="00763FB3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A3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14A" w14:textId="40EF2709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525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73A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B0B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012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BAC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3BF" w14:textId="2EF1CEA1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63FB3" w:rsidRPr="002E10BE" w14:paraId="77137EE9" w14:textId="77777777">
        <w:trPr>
          <w:trHeight w:hRule="exact" w:val="42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46D" w14:textId="77777777" w:rsidR="00763FB3" w:rsidRPr="002E10BE" w:rsidRDefault="00763FB3" w:rsidP="00763FB3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558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274" w14:textId="075E5AA6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BAD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D3F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E67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34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CFC" w14:textId="77777777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66B" w14:textId="2354F964" w:rsidR="00763FB3" w:rsidRPr="002E10BE" w:rsidRDefault="00763FB3" w:rsidP="00763F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41F89AE5" w14:textId="77777777" w:rsidR="00721C28" w:rsidRPr="002E10BE" w:rsidRDefault="00721C28" w:rsidP="00537757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6F42405B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C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D2A0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32349624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8FB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0C14DC4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BE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51F0" w14:textId="77777777" w:rsidR="00721C28" w:rsidRPr="002E10BE" w:rsidRDefault="00721C28" w:rsidP="0019689D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32D1090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8554869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1AC7B452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832"/>
        <w:gridCol w:w="934"/>
        <w:gridCol w:w="709"/>
        <w:gridCol w:w="850"/>
        <w:gridCol w:w="709"/>
        <w:gridCol w:w="850"/>
        <w:gridCol w:w="851"/>
        <w:gridCol w:w="884"/>
      </w:tblGrid>
      <w:tr w:rsidR="00721C28" w:rsidRPr="002E10BE" w14:paraId="25C0675E" w14:textId="77777777">
        <w:trPr>
          <w:trHeight w:val="469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EE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7D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0253F92" w14:textId="77777777" w:rsidTr="00313F99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A46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F10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EEBD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B44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5CB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267A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6D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AD0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A15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D62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3F5EA53F" w14:textId="77777777" w:rsidTr="00313F9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48D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E4EF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93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0BC2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E179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52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588A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862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98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CB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E947A1C" w14:textId="77777777" w:rsidTr="00313F99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41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6E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C0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4E7" w14:textId="745640D7" w:rsidR="00721C28" w:rsidRPr="002E10BE" w:rsidRDefault="0071538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5 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9F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3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8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3A5" w14:textId="043C17A6" w:rsidR="00721C28" w:rsidRPr="002E10BE" w:rsidRDefault="0071538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 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8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1021" w14:textId="4A0C3D04" w:rsidR="00721C28" w:rsidRPr="002E10BE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4</w:t>
            </w:r>
            <w:r w:rsidR="00581B99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45</w:t>
            </w:r>
          </w:p>
        </w:tc>
      </w:tr>
      <w:tr w:rsidR="00721C28" w:rsidRPr="002E10BE" w14:paraId="2CB76439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F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7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B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EBB" w14:textId="449042E3" w:rsidR="00721C28" w:rsidRPr="00065F8F" w:rsidRDefault="0071538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 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C5F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A7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A67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3BB" w14:textId="014DD9D3" w:rsidR="00721C28" w:rsidRPr="00065F8F" w:rsidRDefault="00715383" w:rsidP="00B92D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D4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C06" w14:textId="376788AF" w:rsidR="00721C28" w:rsidRPr="002E10BE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 171</w:t>
            </w:r>
          </w:p>
        </w:tc>
      </w:tr>
      <w:tr w:rsidR="00721C28" w:rsidRPr="002E10BE" w14:paraId="170ECFDB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A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8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1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DF7" w14:textId="49FB6C7F" w:rsidR="00721C28" w:rsidRPr="00065F8F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 9</w:t>
            </w:r>
            <w:r w:rsidR="008544CD">
              <w:rPr>
                <w:sz w:val="18"/>
                <w:lang w:val="sk-SK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C91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65E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F6C2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CAD" w14:textId="77777777" w:rsidR="00721C28" w:rsidRPr="00065F8F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7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AAF" w14:textId="4D7E1A14" w:rsidR="00721C28" w:rsidRPr="00715383" w:rsidRDefault="00715383" w:rsidP="0071538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 9</w:t>
            </w:r>
            <w:r w:rsidR="00581B99">
              <w:rPr>
                <w:sz w:val="18"/>
                <w:lang w:val="sk-SK"/>
              </w:rPr>
              <w:t>20</w:t>
            </w:r>
          </w:p>
        </w:tc>
      </w:tr>
      <w:tr w:rsidR="00721C28" w:rsidRPr="002E10BE" w14:paraId="320C6923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B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10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04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0E8" w14:textId="10E6710B" w:rsidR="00721C28" w:rsidRPr="00065F8F" w:rsidRDefault="00715383" w:rsidP="00167AA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 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7B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AD4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999" w14:textId="77777777" w:rsidR="00721C28" w:rsidRPr="00065F8F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6FF" w14:textId="74C0140E" w:rsidR="00721C28" w:rsidRPr="00065F8F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8</w:t>
            </w:r>
            <w:r w:rsidR="007E2056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9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CD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4420CD28" w14:textId="77777777" w:rsidTr="00313F99">
        <w:trPr>
          <w:trHeight w:hRule="exact" w:val="41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0C7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C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0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817" w14:textId="79BB5837" w:rsidR="00721C28" w:rsidRPr="002E10BE" w:rsidRDefault="0071538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3 39</w:t>
            </w:r>
            <w:r w:rsidR="008544CD">
              <w:rPr>
                <w:b/>
                <w:sz w:val="18"/>
                <w:lang w:val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E7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769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18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B88" w14:textId="27FBD08C" w:rsidR="00721C28" w:rsidRPr="002E10BE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4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A31" w14:textId="233425DA" w:rsidR="00721C28" w:rsidRPr="002E10BE" w:rsidRDefault="00715383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3 39</w:t>
            </w:r>
            <w:r w:rsidR="00581B99">
              <w:rPr>
                <w:b/>
                <w:sz w:val="18"/>
                <w:lang w:val="sk-SK"/>
              </w:rPr>
              <w:t>6</w:t>
            </w:r>
          </w:p>
        </w:tc>
      </w:tr>
      <w:tr w:rsidR="00721C28" w:rsidRPr="002E10BE" w14:paraId="7ADEAF3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4B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E84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DCB5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E7BD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263B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73CB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01F6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188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777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F5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03A4DEE4" w14:textId="77777777" w:rsidTr="00313F99">
        <w:trPr>
          <w:trHeight w:hRule="exact" w:val="43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E2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D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AA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A3B" w14:textId="31D8D60D" w:rsidR="00721C28" w:rsidRPr="002E10BE" w:rsidRDefault="00715383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 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9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A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96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D7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FD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1DF" w14:textId="6B98ACD4" w:rsidR="00721C28" w:rsidRPr="002E10BE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950</w:t>
            </w:r>
          </w:p>
        </w:tc>
      </w:tr>
      <w:tr w:rsidR="00721C28" w:rsidRPr="002E10BE" w14:paraId="5F90526E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3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C0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8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9E2" w14:textId="229CD704" w:rsidR="00721C28" w:rsidRPr="002E10BE" w:rsidRDefault="00715383" w:rsidP="000428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39</w:t>
            </w:r>
            <w:r w:rsidR="00581B99">
              <w:rPr>
                <w:sz w:val="18"/>
                <w:lang w:val="sk-SK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D8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1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2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F3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0B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A85" w14:textId="75F17E7B" w:rsidR="00721C28" w:rsidRPr="002E10BE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39</w:t>
            </w:r>
            <w:r w:rsidR="00581B99">
              <w:rPr>
                <w:sz w:val="18"/>
                <w:lang w:val="sk-SK"/>
              </w:rPr>
              <w:t>7</w:t>
            </w:r>
          </w:p>
        </w:tc>
      </w:tr>
      <w:tr w:rsidR="00721C28" w:rsidRPr="002E10BE" w14:paraId="683D9DED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8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2D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4E9" w14:textId="4C8E2035" w:rsidR="00721C28" w:rsidRPr="004F1089" w:rsidRDefault="00715383" w:rsidP="0071538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 28</w:t>
            </w:r>
            <w:r w:rsidR="008544CD">
              <w:rPr>
                <w:sz w:val="18"/>
                <w:lang w:val="sk-SK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9B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8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5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E1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33C" w14:textId="03765DE9" w:rsidR="00721C28" w:rsidRPr="002E10BE" w:rsidRDefault="00715383" w:rsidP="008A3AE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 28</w:t>
            </w:r>
            <w:r w:rsidR="00581B99">
              <w:rPr>
                <w:sz w:val="18"/>
                <w:lang w:val="sk-SK"/>
              </w:rPr>
              <w:t>7</w:t>
            </w:r>
          </w:p>
        </w:tc>
      </w:tr>
      <w:tr w:rsidR="00721C28" w:rsidRPr="002E10BE" w14:paraId="43C56429" w14:textId="77777777" w:rsidTr="00313F99">
        <w:trPr>
          <w:trHeight w:hRule="exact" w:val="42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BB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43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F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B7D" w14:textId="6EFD6026" w:rsidR="00721C28" w:rsidRPr="002E10BE" w:rsidRDefault="0071538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5 0</w:t>
            </w:r>
            <w:r w:rsidR="00581B99">
              <w:rPr>
                <w:b/>
                <w:sz w:val="18"/>
                <w:lang w:val="sk-SK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D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23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BE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4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44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C53" w14:textId="095E8DF7" w:rsidR="00721C28" w:rsidRPr="002E10BE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5 0</w:t>
            </w:r>
            <w:r w:rsidR="00581B99">
              <w:rPr>
                <w:b/>
                <w:sz w:val="18"/>
                <w:lang w:val="sk-SK"/>
              </w:rPr>
              <w:t>60</w:t>
            </w:r>
          </w:p>
        </w:tc>
      </w:tr>
      <w:tr w:rsidR="00721C28" w:rsidRPr="002E10BE" w14:paraId="72BBE230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041B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645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E694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A9B3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2856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549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979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B8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01DE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26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55EFF237" w14:textId="77777777" w:rsidTr="00313F99">
        <w:trPr>
          <w:trHeight w:hRule="exact" w:val="43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36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6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92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4C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A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717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E3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E0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E7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B00" w14:textId="467F3ABD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383151D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E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B3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16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446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70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92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9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093" w14:textId="3AD58F17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3E2B4A56" w14:textId="77777777" w:rsidTr="00313F99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1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A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DC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A3C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27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0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F5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05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E5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2DE4" w14:textId="68CF6ADF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721C28" w:rsidRPr="002E10BE" w14:paraId="2971EA49" w14:textId="77777777" w:rsidTr="00313F99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C29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F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71A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27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61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B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D2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6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363" w14:textId="6D234404" w:rsidR="00721C28" w:rsidRPr="002E10BE" w:rsidRDefault="00451F7E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1C28" w:rsidRPr="002E10BE" w14:paraId="162957EA" w14:textId="77777777" w:rsidTr="00313F9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5CC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D63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2D25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C4AD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0D6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18A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BFE5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80F6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432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6B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1C28" w:rsidRPr="002E10BE" w14:paraId="459BCC41" w14:textId="77777777" w:rsidTr="00313F99">
        <w:trPr>
          <w:trHeight w:hRule="exact" w:val="4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DF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B5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B79" w14:textId="172EA405" w:rsidR="00721C28" w:rsidRPr="002E10BE" w:rsidRDefault="0071538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1 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5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3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96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E95" w14:textId="48D5C68A" w:rsidR="00721C28" w:rsidRPr="002E10BE" w:rsidRDefault="0071538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 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10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37B" w14:textId="3FD0C051" w:rsidR="00721C28" w:rsidRPr="002E10BE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 195</w:t>
            </w:r>
          </w:p>
        </w:tc>
      </w:tr>
      <w:tr w:rsidR="00721C28" w:rsidRPr="002E10BE" w14:paraId="41B75621" w14:textId="77777777" w:rsidTr="00313F99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C26" w14:textId="77777777" w:rsidR="00721C28" w:rsidRPr="002E10BE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BD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2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463" w14:textId="0B78EF76" w:rsidR="00721C28" w:rsidRPr="002E10BE" w:rsidRDefault="00715383" w:rsidP="00F5313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 33</w:t>
            </w:r>
            <w:r w:rsidR="00581B99">
              <w:rPr>
                <w:b/>
                <w:sz w:val="18"/>
                <w:lang w:val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3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8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07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D01" w14:textId="2820F4C0" w:rsidR="00721C28" w:rsidRPr="002E10BE" w:rsidRDefault="00715383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0E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7B78" w14:textId="39873438" w:rsidR="00721C28" w:rsidRPr="002E10BE" w:rsidRDefault="00715383" w:rsidP="00BC51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8 33</w:t>
            </w:r>
            <w:r w:rsidR="00581B99">
              <w:rPr>
                <w:b/>
                <w:sz w:val="18"/>
                <w:lang w:val="sk-SK"/>
              </w:rPr>
              <w:t>6</w:t>
            </w:r>
          </w:p>
        </w:tc>
      </w:tr>
    </w:tbl>
    <w:p w14:paraId="316FF7EC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2F86DA99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637CEC75" w14:textId="77777777" w:rsidR="00721C28" w:rsidRDefault="00721C28" w:rsidP="00537757">
      <w:pPr>
        <w:rPr>
          <w:rFonts w:ascii="Arial" w:hAnsi="Arial" w:cs="Arial"/>
          <w:lang w:val="sk-SK"/>
        </w:rPr>
      </w:pPr>
    </w:p>
    <w:p w14:paraId="4A882C47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p w14:paraId="65178F96" w14:textId="77777777" w:rsidR="00721C28" w:rsidRPr="002E10BE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661"/>
        <w:gridCol w:w="1003"/>
        <w:gridCol w:w="969"/>
        <w:gridCol w:w="832"/>
        <w:gridCol w:w="569"/>
        <w:gridCol w:w="891"/>
        <w:gridCol w:w="810"/>
        <w:gridCol w:w="884"/>
      </w:tblGrid>
      <w:tr w:rsidR="00721C28" w:rsidRPr="002E10BE" w14:paraId="4586F72D" w14:textId="77777777">
        <w:trPr>
          <w:trHeight w:val="414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7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9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5F3B7396" w14:textId="77777777" w:rsidTr="00EA61E6">
        <w:trPr>
          <w:trHeight w:val="14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5491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11B9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B765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710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F61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F0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D31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79F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766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67EC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47C7E624" w14:textId="77777777" w:rsidTr="00EA61E6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17A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E83E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67EF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1D2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E99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0E0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8FBF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78D2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EB0C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020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60153A" w:rsidRPr="002E10BE" w14:paraId="764B2233" w14:textId="77777777" w:rsidTr="00EA61E6">
        <w:trPr>
          <w:trHeight w:hRule="exact" w:val="48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8DF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C07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A49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93E" w14:textId="16E3BB1B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 9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9C8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15B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6A3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83E" w14:textId="254B6D3E" w:rsidR="0060153A" w:rsidRPr="002E10BE" w:rsidRDefault="00581B99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1E0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F90" w14:textId="033D78DF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 906</w:t>
            </w:r>
          </w:p>
        </w:tc>
      </w:tr>
      <w:tr w:rsidR="0060153A" w:rsidRPr="002E10BE" w14:paraId="2B96DCCD" w14:textId="77777777" w:rsidTr="00EA61E6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508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9F7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C34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7B5" w14:textId="480D2CA3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 3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2CC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737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39B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6FE" w14:textId="1F4229E8" w:rsidR="0060153A" w:rsidRPr="00065F8F" w:rsidRDefault="0060153A" w:rsidP="00EA61E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 6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543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71E" w14:textId="05A1BE1A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0 042</w:t>
            </w:r>
          </w:p>
        </w:tc>
      </w:tr>
      <w:tr w:rsidR="0060153A" w:rsidRPr="002E10BE" w14:paraId="1D27D6B0" w14:textId="77777777" w:rsidTr="00EA61E6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476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15A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567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1D36" w14:textId="006FD9DD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1 8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FC9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A37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2AA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FB4" w14:textId="1A79716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065F8F"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BDB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4A1" w14:textId="6467DCC6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1 803</w:t>
            </w:r>
          </w:p>
        </w:tc>
      </w:tr>
      <w:tr w:rsidR="0060153A" w:rsidRPr="002E10BE" w14:paraId="370DCB49" w14:textId="77777777" w:rsidTr="00EA61E6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B62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FFB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E8E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DA4" w14:textId="712CDA68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064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4E90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A08" w14:textId="77777777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814" w14:textId="50DEEBAC" w:rsidR="0060153A" w:rsidRPr="00065F8F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291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391" w14:textId="1EFBDB92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60153A" w:rsidRPr="002E10BE" w14:paraId="67674C79" w14:textId="77777777" w:rsidTr="00EA61E6">
        <w:trPr>
          <w:trHeight w:hRule="exact" w:val="43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1CB" w14:textId="77777777" w:rsidR="0060153A" w:rsidRPr="002E10BE" w:rsidRDefault="0060153A" w:rsidP="0060153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D28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B27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E89" w14:textId="463B00E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5 4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9A0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2A1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CB9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DB3" w14:textId="3C67A800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 6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A96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807" w14:textId="221736B0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4 145</w:t>
            </w:r>
          </w:p>
        </w:tc>
      </w:tr>
      <w:tr w:rsidR="0060153A" w:rsidRPr="002E10BE" w14:paraId="54CFDFDB" w14:textId="77777777" w:rsidTr="00EA61E6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DA630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D25F4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C30D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8C4FB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9A361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40A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BC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44E0A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2891D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C8D8" w14:textId="77777777" w:rsidR="0060153A" w:rsidRPr="002E10BE" w:rsidRDefault="0060153A" w:rsidP="0060153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0086D" w:rsidRPr="002E10BE" w14:paraId="7D35A06A" w14:textId="77777777" w:rsidTr="00EA61E6">
        <w:trPr>
          <w:trHeight w:hRule="exact" w:val="4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926" w14:textId="77777777" w:rsidR="00D0086D" w:rsidRPr="002E10BE" w:rsidRDefault="00D0086D" w:rsidP="00D0086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28F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3ED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2BFA" w14:textId="05827536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 4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0B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F08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75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B79" w14:textId="74F9B89F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82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17D" w14:textId="6C972B6C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 472</w:t>
            </w:r>
          </w:p>
        </w:tc>
      </w:tr>
      <w:tr w:rsidR="00D0086D" w:rsidRPr="002E10BE" w14:paraId="3DA32EF9" w14:textId="77777777" w:rsidTr="00EA61E6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D51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F9B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31B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CAE" w14:textId="3A1EE782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 1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24E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DCF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63C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557" w14:textId="0F7C8F5E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068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94B" w14:textId="3CD5DAA4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148</w:t>
            </w:r>
          </w:p>
        </w:tc>
      </w:tr>
      <w:tr w:rsidR="00D0086D" w:rsidRPr="002E10BE" w14:paraId="64E8BE36" w14:textId="77777777" w:rsidTr="00EA61E6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04C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549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48B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D16" w14:textId="53C30643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-11 6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0BF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B5D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FAC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7B7" w14:textId="159014EF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418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3AE" w14:textId="679E8A5E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1 670</w:t>
            </w:r>
          </w:p>
        </w:tc>
      </w:tr>
      <w:tr w:rsidR="00D0086D" w:rsidRPr="002E10BE" w14:paraId="5DC64702" w14:textId="77777777" w:rsidTr="00EA61E6">
        <w:trPr>
          <w:trHeight w:hRule="exact" w:val="40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9B4" w14:textId="77777777" w:rsidR="00D0086D" w:rsidRPr="002E10BE" w:rsidRDefault="00D0086D" w:rsidP="00D0086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14B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175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EF7" w14:textId="541F028F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 9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549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F8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74F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8B3" w14:textId="7E51592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AF1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712" w14:textId="5E8C3ECB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950</w:t>
            </w:r>
          </w:p>
        </w:tc>
      </w:tr>
      <w:tr w:rsidR="00D0086D" w:rsidRPr="002E10BE" w14:paraId="31EAAE50" w14:textId="77777777" w:rsidTr="00EA61E6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EFDC8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AA44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B0E6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B4C7D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1FE3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2ADFE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9C895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D7C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259A9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91F8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0086D" w:rsidRPr="002E10BE" w14:paraId="11A0E367" w14:textId="77777777" w:rsidTr="00EA61E6">
        <w:trPr>
          <w:trHeight w:hRule="exact" w:val="4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707" w14:textId="77777777" w:rsidR="00D0086D" w:rsidRPr="002E10BE" w:rsidRDefault="00D0086D" w:rsidP="00D0086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5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12C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8E7" w14:textId="33BD1A6B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08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A2E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DD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78C" w14:textId="5D065C82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08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F21" w14:textId="234DAFBA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D0086D" w:rsidRPr="002E10BE" w14:paraId="3EF16740" w14:textId="77777777" w:rsidTr="00EA61E6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4CC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40A9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21C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748" w14:textId="261F3A5F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090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D473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4F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350" w14:textId="3A106770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B65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88A" w14:textId="67D3FA9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0086D" w:rsidRPr="002E10BE" w14:paraId="43D05E1E" w14:textId="77777777" w:rsidTr="00EA61E6">
        <w:trPr>
          <w:trHeight w:hRule="exact" w:val="4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E708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426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245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A17" w14:textId="4A77E8AD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099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8EC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952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27C" w14:textId="4E8D18F0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4C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540" w14:textId="7C8309DD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0086D" w:rsidRPr="002E10BE" w14:paraId="2A4472C5" w14:textId="77777777" w:rsidTr="00EA61E6">
        <w:trPr>
          <w:trHeight w:hRule="exact" w:val="41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4E2" w14:textId="77777777" w:rsidR="00D0086D" w:rsidRPr="002E10BE" w:rsidRDefault="00D0086D" w:rsidP="00D0086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FB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34E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DEB" w14:textId="0A79C88F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E42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461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53D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37F" w14:textId="60A99809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CEB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551" w14:textId="1192B02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D0086D" w:rsidRPr="002E10BE" w14:paraId="5646BDC3" w14:textId="77777777" w:rsidTr="00EA61E6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3BED8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D1EB1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F24F3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93E0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DF593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2F0A0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61D70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4083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B879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1621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0086D" w:rsidRPr="002E10BE" w14:paraId="23B8B0E1" w14:textId="77777777" w:rsidTr="00EA61E6">
        <w:trPr>
          <w:trHeight w:hRule="exact" w:val="44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082" w14:textId="77777777" w:rsidR="00D0086D" w:rsidRPr="002E10BE" w:rsidRDefault="00D0086D" w:rsidP="00D0086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FEE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C19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E5E" w14:textId="2A8948CD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 4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A56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514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72D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D60" w14:textId="65D5CB69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89A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EA4" w14:textId="75F1FC3F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 434</w:t>
            </w:r>
          </w:p>
        </w:tc>
      </w:tr>
      <w:tr w:rsidR="00D0086D" w:rsidRPr="002E10BE" w14:paraId="17A2A736" w14:textId="77777777" w:rsidTr="00EA61E6">
        <w:trPr>
          <w:trHeight w:hRule="exact" w:val="41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D29" w14:textId="77777777" w:rsidR="00D0086D" w:rsidRPr="002E10BE" w:rsidRDefault="00D0086D" w:rsidP="00D0086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B4B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737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0F2" w14:textId="0C9AF205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1 5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C732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67D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4A1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1EA" w14:textId="47D1A73C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 6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0E8" w14:textId="77777777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AB5" w14:textId="75A61038" w:rsidR="00D0086D" w:rsidRPr="002E10BE" w:rsidRDefault="00D0086D" w:rsidP="00D008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 195</w:t>
            </w:r>
          </w:p>
        </w:tc>
      </w:tr>
    </w:tbl>
    <w:p w14:paraId="55F573D8" w14:textId="77777777" w:rsidR="00721C28" w:rsidRDefault="00721C28" w:rsidP="00537757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05"/>
      </w:tblGrid>
      <w:tr w:rsidR="00721C28" w:rsidRPr="002E10BE" w14:paraId="5B11E3FC" w14:textId="77777777">
        <w:trPr>
          <w:trHeight w:hRule="exact" w:val="425"/>
        </w:trPr>
        <w:tc>
          <w:tcPr>
            <w:tcW w:w="460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0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5950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721C28" w:rsidRPr="002E10BE" w14:paraId="0EC88BF5" w14:textId="77777777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233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1208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721C28" w:rsidRPr="002E10BE" w14:paraId="2E5D4822" w14:textId="77777777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1A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5B96" w14:textId="77777777" w:rsidR="00721C28" w:rsidRPr="002E10BE" w:rsidRDefault="00721C28" w:rsidP="0019689D">
            <w:pPr>
              <w:tabs>
                <w:tab w:val="center" w:pos="3651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</w:tbl>
    <w:p w14:paraId="4BA5147F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1710254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p w14:paraId="1D6C9D03" w14:textId="77777777" w:rsidR="00581B99" w:rsidRDefault="00581B99" w:rsidP="00537757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14:paraId="6173DAA8" w14:textId="0DFF7D0A" w:rsidR="00721C28" w:rsidRPr="0091097D" w:rsidRDefault="00721C28" w:rsidP="00537757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91097D">
        <w:rPr>
          <w:rFonts w:ascii="Arial" w:hAnsi="Arial" w:cs="Arial"/>
          <w:b/>
          <w:lang w:val="sk-SK"/>
        </w:rPr>
        <w:lastRenderedPageBreak/>
        <w:t>Poistenie majetku</w:t>
      </w:r>
    </w:p>
    <w:p w14:paraId="34983726" w14:textId="46870BE0" w:rsidR="00721C28" w:rsidRDefault="00721C28" w:rsidP="00842F22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DC4F3D">
        <w:rPr>
          <w:rFonts w:ascii="Arial" w:hAnsi="Arial" w:cs="Arial"/>
          <w:i w:val="0"/>
          <w:lang w:val="sk-SK"/>
        </w:rPr>
        <w:t xml:space="preserve">Dlhodobý majetok je poistený v poisťovni XL </w:t>
      </w:r>
      <w:proofErr w:type="spellStart"/>
      <w:r w:rsidRPr="00DC4F3D">
        <w:rPr>
          <w:rFonts w:ascii="Arial" w:hAnsi="Arial" w:cs="Arial"/>
          <w:i w:val="0"/>
          <w:lang w:val="sk-SK"/>
        </w:rPr>
        <w:t>Insurance</w:t>
      </w:r>
      <w:proofErr w:type="spellEnd"/>
      <w:r w:rsidRPr="00DC4F3D">
        <w:rPr>
          <w:rFonts w:ascii="Arial" w:hAnsi="Arial" w:cs="Arial"/>
          <w:i w:val="0"/>
          <w:lang w:val="sk-SK"/>
        </w:rPr>
        <w:t>. Majetkové poistenie zahŕňa predovšetkým poistenie skladových zásob a poistenie zariadenia kancelárie. Ročný limit plnenia je</w:t>
      </w:r>
      <w:r w:rsidR="00FA07A0">
        <w:rPr>
          <w:rFonts w:ascii="Arial" w:hAnsi="Arial" w:cs="Arial"/>
          <w:i w:val="0"/>
          <w:lang w:val="sk-SK"/>
        </w:rPr>
        <w:t xml:space="preserve"> </w:t>
      </w:r>
      <w:r w:rsidR="004739E3" w:rsidRPr="00EA61E6">
        <w:rPr>
          <w:rFonts w:ascii="Arial" w:hAnsi="Arial" w:cs="Arial"/>
          <w:i w:val="0"/>
          <w:lang w:val="sk-SK"/>
        </w:rPr>
        <w:t>85</w:t>
      </w:r>
      <w:r w:rsidR="00FA07A0" w:rsidRPr="004739E3">
        <w:rPr>
          <w:rFonts w:ascii="Arial" w:hAnsi="Arial" w:cs="Arial"/>
          <w:i w:val="0"/>
          <w:lang w:val="sk-SK"/>
        </w:rPr>
        <w:t xml:space="preserve"> </w:t>
      </w:r>
      <w:r w:rsidR="004739E3">
        <w:rPr>
          <w:rFonts w:ascii="Arial" w:hAnsi="Arial" w:cs="Arial"/>
          <w:i w:val="0"/>
          <w:lang w:val="sk-SK"/>
        </w:rPr>
        <w:t>598</w:t>
      </w:r>
      <w:r w:rsidR="00835463" w:rsidRPr="00DC4F3D">
        <w:rPr>
          <w:rFonts w:ascii="Arial" w:hAnsi="Arial" w:cs="Arial"/>
          <w:i w:val="0"/>
          <w:lang w:val="sk-SK"/>
        </w:rPr>
        <w:t xml:space="preserve"> </w:t>
      </w:r>
      <w:r w:rsidRPr="00DC4F3D">
        <w:rPr>
          <w:rFonts w:ascii="Arial" w:hAnsi="Arial" w:cs="Arial"/>
          <w:i w:val="0"/>
          <w:lang w:val="sk-SK"/>
        </w:rPr>
        <w:t>EUR pre zariadenie kancelárie a</w:t>
      </w:r>
      <w:r w:rsidR="00FA07A0">
        <w:rPr>
          <w:rFonts w:ascii="Arial" w:hAnsi="Arial" w:cs="Arial"/>
          <w:i w:val="0"/>
          <w:lang w:val="sk-SK"/>
        </w:rPr>
        <w:t> </w:t>
      </w:r>
      <w:r w:rsidR="004739E3">
        <w:rPr>
          <w:rFonts w:ascii="Arial" w:hAnsi="Arial" w:cs="Arial"/>
          <w:i w:val="0"/>
          <w:lang w:val="sk-SK"/>
        </w:rPr>
        <w:t>116 810</w:t>
      </w:r>
      <w:r w:rsidRPr="00DC4F3D">
        <w:rPr>
          <w:rFonts w:ascii="Arial" w:hAnsi="Arial" w:cs="Arial"/>
          <w:i w:val="0"/>
          <w:lang w:val="sk-SK"/>
        </w:rPr>
        <w:t xml:space="preserve"> EUR pre skladové zásoby.</w:t>
      </w:r>
    </w:p>
    <w:p w14:paraId="4E8877A8" w14:textId="77777777" w:rsidR="00721C28" w:rsidRPr="002E10BE" w:rsidRDefault="00721C28" w:rsidP="00842F22">
      <w:pPr>
        <w:pStyle w:val="Normalitalic"/>
        <w:keepNext w:val="0"/>
        <w:rPr>
          <w:rFonts w:ascii="Arial" w:hAnsi="Arial" w:cs="Arial"/>
          <w:b/>
          <w:lang w:val="sk-SK"/>
        </w:rPr>
      </w:pPr>
    </w:p>
    <w:p w14:paraId="6463537A" w14:textId="77777777" w:rsidR="00721C28" w:rsidRPr="002E10BE" w:rsidRDefault="00721C28" w:rsidP="00537757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</w:p>
    <w:p w14:paraId="51865B4B" w14:textId="77777777" w:rsidR="00721C28" w:rsidRPr="002E10BE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729"/>
        <w:gridCol w:w="851"/>
        <w:gridCol w:w="850"/>
      </w:tblGrid>
      <w:tr w:rsidR="00721C28" w:rsidRPr="002E10BE" w14:paraId="2DE38279" w14:textId="77777777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91C4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C9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491D63AE" w14:textId="77777777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11F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10B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22A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94C2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B9A4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AB0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B5B2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44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A39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EB3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123AACF6" w14:textId="7777777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5D5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5451D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D5B79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F21F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BEFC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EE247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9FF1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BD3A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B252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0D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2E10BE" w14:paraId="0A73185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CBA" w14:textId="77777777" w:rsidR="00721C28" w:rsidRPr="002E10BE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0B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B7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8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1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18C" w14:textId="1EA6760C" w:rsidR="00721C28" w:rsidRPr="002E10BE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 2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8D3" w14:textId="3131B8FD" w:rsidR="00721C28" w:rsidRPr="002E10BE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7 58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C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5B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8C7" w14:textId="6B4FFEC3" w:rsidR="00721C28" w:rsidRPr="002E10BE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0 882</w:t>
            </w:r>
          </w:p>
        </w:tc>
      </w:tr>
      <w:tr w:rsidR="00721C28" w:rsidRPr="00E32F62" w14:paraId="4FD1D1F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6C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7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BB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8F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D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86B" w14:textId="4772996C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9 5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FD42" w14:textId="45DF7B86" w:rsidR="00721C28" w:rsidRPr="00E32F62" w:rsidRDefault="00581B99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0 2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A56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40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80E" w14:textId="773C19CC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</w:t>
            </w:r>
            <w:r w:rsidR="00581B99">
              <w:rPr>
                <w:sz w:val="18"/>
                <w:lang w:val="sk-SK"/>
              </w:rPr>
              <w:t>19</w:t>
            </w:r>
            <w:r>
              <w:rPr>
                <w:sz w:val="18"/>
                <w:lang w:val="sk-SK"/>
              </w:rPr>
              <w:t xml:space="preserve"> </w:t>
            </w:r>
            <w:r w:rsidR="00581B99">
              <w:rPr>
                <w:sz w:val="18"/>
                <w:lang w:val="sk-SK"/>
              </w:rPr>
              <w:t>854</w:t>
            </w:r>
          </w:p>
        </w:tc>
      </w:tr>
      <w:tr w:rsidR="00721C28" w:rsidRPr="00E32F62" w14:paraId="1F9FA85B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A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40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86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1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8BA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2D" w14:textId="57B6A583" w:rsidR="006E6C17" w:rsidRPr="00E32F62" w:rsidRDefault="00581B99" w:rsidP="006E6C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4C5" w14:textId="14F87CEB" w:rsidR="00721C28" w:rsidRPr="00E32F62" w:rsidRDefault="00C312AD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  <w:r w:rsidR="00581B99">
              <w:rPr>
                <w:sz w:val="18"/>
                <w:lang w:val="sk-SK"/>
              </w:rPr>
              <w:t>112 15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BE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B6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477" w14:textId="0583E531" w:rsidR="00721C28" w:rsidRPr="00E32F62" w:rsidRDefault="00C312AD" w:rsidP="00640AFE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</w:t>
            </w:r>
            <w:r w:rsidR="00581B99">
              <w:rPr>
                <w:sz w:val="18"/>
                <w:lang w:val="sk-SK"/>
              </w:rPr>
              <w:t>12</w:t>
            </w:r>
            <w:r>
              <w:rPr>
                <w:sz w:val="18"/>
                <w:lang w:val="sk-SK"/>
              </w:rPr>
              <w:t xml:space="preserve"> </w:t>
            </w:r>
            <w:r w:rsidR="00581B99">
              <w:rPr>
                <w:sz w:val="18"/>
                <w:lang w:val="sk-SK"/>
              </w:rPr>
              <w:t>159</w:t>
            </w:r>
          </w:p>
        </w:tc>
      </w:tr>
      <w:tr w:rsidR="00721C28" w:rsidRPr="00E32F62" w14:paraId="0A786B82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D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9A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DF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0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4E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8CF" w14:textId="79BE2BAE" w:rsidR="00721C28" w:rsidRPr="00E32F62" w:rsidRDefault="00C312AD" w:rsidP="00C82F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2</w:t>
            </w:r>
            <w:r w:rsidR="00581B99">
              <w:rPr>
                <w:sz w:val="18"/>
                <w:lang w:val="sk-SK"/>
              </w:rPr>
              <w:t>7</w:t>
            </w:r>
            <w:r>
              <w:rPr>
                <w:sz w:val="18"/>
                <w:lang w:val="sk-SK"/>
              </w:rPr>
              <w:t xml:space="preserve"> </w:t>
            </w:r>
            <w:r w:rsidR="00581B99">
              <w:rPr>
                <w:sz w:val="18"/>
                <w:lang w:val="sk-SK"/>
              </w:rPr>
              <w:t>4</w:t>
            </w:r>
            <w:r>
              <w:rPr>
                <w:sz w:val="18"/>
                <w:lang w:val="sk-SK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415" w14:textId="532A211E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581B99">
              <w:rPr>
                <w:sz w:val="18"/>
                <w:lang w:val="sk-SK"/>
              </w:rPr>
              <w:t>7</w:t>
            </w:r>
            <w:r>
              <w:rPr>
                <w:sz w:val="18"/>
                <w:lang w:val="sk-SK"/>
              </w:rPr>
              <w:t> </w:t>
            </w:r>
            <w:r w:rsidR="00581B99">
              <w:rPr>
                <w:sz w:val="18"/>
                <w:lang w:val="sk-SK"/>
              </w:rPr>
              <w:t>4</w:t>
            </w:r>
            <w:r>
              <w:rPr>
                <w:sz w:val="18"/>
                <w:lang w:val="sk-SK"/>
              </w:rPr>
              <w:t>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D0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F6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B7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721C28" w:rsidRPr="00E32F62" w14:paraId="1D038C7F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1EF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12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1A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6D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10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562" w14:textId="7BABAF41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5 3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888" w14:textId="3F9D6D1F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3 19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A6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A00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C51" w14:textId="0E56EE76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8 577</w:t>
            </w:r>
          </w:p>
        </w:tc>
      </w:tr>
      <w:tr w:rsidR="00721C28" w:rsidRPr="00E32F62" w14:paraId="2F1AB2D5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1990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D1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5C1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D8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3CE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949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C08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5E3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80A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98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E32F62" w14:paraId="1720D125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0B8" w14:textId="77777777" w:rsidR="00721C28" w:rsidRPr="00E32F62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66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DA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BC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6C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5FB" w14:textId="0498A524" w:rsidR="00721C28" w:rsidRPr="00E32F62" w:rsidRDefault="00C312AD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7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7CF" w14:textId="6C4547E2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 1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77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A9B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7FF" w14:textId="0B7580E8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904</w:t>
            </w:r>
          </w:p>
        </w:tc>
      </w:tr>
      <w:tr w:rsidR="00721C28" w:rsidRPr="00E32F62" w14:paraId="07138EA7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2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6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26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FE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2A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09C8" w14:textId="65F2B95C" w:rsidR="00721C28" w:rsidRPr="00E32F62" w:rsidRDefault="00576C9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638</w:t>
            </w:r>
            <w:r w:rsidR="004F1089" w:rsidRPr="00E32F62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F11" w14:textId="169DE1DF" w:rsidR="00721C28" w:rsidRPr="00E32F62" w:rsidRDefault="00C312AD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 </w:t>
            </w:r>
            <w:r w:rsidR="00E37EBF">
              <w:rPr>
                <w:sz w:val="18"/>
                <w:lang w:val="sk-SK"/>
              </w:rPr>
              <w:t>24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7B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98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D90" w14:textId="0A6414E9" w:rsidR="00721C28" w:rsidRPr="00E32F62" w:rsidRDefault="00B850AB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 879</w:t>
            </w:r>
          </w:p>
        </w:tc>
      </w:tr>
      <w:tr w:rsidR="00721C28" w:rsidRPr="00E32F62" w14:paraId="1B0D7F0A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F2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34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50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CDF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1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8A0" w14:textId="2BBDDF02" w:rsidR="00721C28" w:rsidRPr="00E32F62" w:rsidRDefault="00576C9C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A9E" w14:textId="481DB38D" w:rsidR="00721C28" w:rsidRPr="00E32F62" w:rsidRDefault="00C312AD" w:rsidP="006A76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  <w:r w:rsidR="00E37EBF">
              <w:rPr>
                <w:sz w:val="18"/>
                <w:lang w:val="sk-SK"/>
              </w:rPr>
              <w:t>4 6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ADF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B8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50F" w14:textId="06265A0C" w:rsidR="00721C28" w:rsidRPr="00E32F62" w:rsidRDefault="00C312AD" w:rsidP="007024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  <w:r w:rsidR="00E11CEC">
              <w:rPr>
                <w:sz w:val="18"/>
                <w:lang w:val="sk-SK"/>
              </w:rPr>
              <w:t>4 643</w:t>
            </w:r>
          </w:p>
        </w:tc>
      </w:tr>
      <w:tr w:rsidR="00721C28" w:rsidRPr="00E32F62" w14:paraId="61F41B25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F95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5E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7D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ED5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BCF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943" w14:textId="6F77E1BE" w:rsidR="00721C28" w:rsidRPr="00E32F62" w:rsidRDefault="00C312AD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4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829" w14:textId="64E855C9" w:rsidR="00721C28" w:rsidRPr="00E32F62" w:rsidRDefault="00C312AD" w:rsidP="00D70B2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 7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19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21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BD1" w14:textId="218CEFA4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 140</w:t>
            </w:r>
          </w:p>
        </w:tc>
      </w:tr>
      <w:tr w:rsidR="00721C28" w:rsidRPr="00E32F62" w14:paraId="46EEA483" w14:textId="77777777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2397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D6E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4BF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FEF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4B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FE4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958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654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58D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25B8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1C28" w:rsidRPr="00E32F62" w14:paraId="25341DC6" w14:textId="77777777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6EC" w14:textId="77777777" w:rsidR="00721C28" w:rsidRPr="00E32F62" w:rsidRDefault="00721C28" w:rsidP="0019689D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33B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3D4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0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A67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87B" w14:textId="557DFCDE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1 5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970" w14:textId="2EC233B7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2 47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EFD1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C43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6D3" w14:textId="6FB59CB7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3 978</w:t>
            </w:r>
          </w:p>
        </w:tc>
      </w:tr>
      <w:tr w:rsidR="00721C28" w:rsidRPr="00E32F62" w14:paraId="3A124E57" w14:textId="77777777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359" w14:textId="77777777" w:rsidR="00721C28" w:rsidRPr="00E32F62" w:rsidRDefault="00721C28" w:rsidP="0019689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394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ADD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BFA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5BA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EBE9" w14:textId="4E601E1D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1 9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D3B" w14:textId="63E1EEA5" w:rsidR="00721C28" w:rsidRPr="00E32F62" w:rsidRDefault="00C312AD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5 48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420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BB6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C0CE" w14:textId="6A07CEF5" w:rsidR="00721C28" w:rsidRPr="00E32F62" w:rsidRDefault="00C312AD" w:rsidP="006C301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7 437</w:t>
            </w:r>
          </w:p>
        </w:tc>
      </w:tr>
    </w:tbl>
    <w:p w14:paraId="6B543F96" w14:textId="77777777" w:rsidR="00721C28" w:rsidRPr="00E32F62" w:rsidRDefault="00721C28" w:rsidP="00537757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14:paraId="1A18517C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1FABC6B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B1B1B73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59F90F0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2C249F2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329BB0EA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9DEDF5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162B00B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915"/>
        <w:gridCol w:w="849"/>
        <w:gridCol w:w="951"/>
        <w:gridCol w:w="832"/>
        <w:gridCol w:w="969"/>
        <w:gridCol w:w="792"/>
        <w:gridCol w:w="708"/>
        <w:gridCol w:w="930"/>
      </w:tblGrid>
      <w:tr w:rsidR="00721C28" w:rsidRPr="002E10BE" w14:paraId="16A4C300" w14:textId="77777777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867B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60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311413F" w14:textId="77777777" w:rsidTr="00EA61E6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99A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C0B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D9F9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5AC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6F52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7E53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10EC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FB63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D327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6EA8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1C28" w:rsidRPr="002E10BE" w14:paraId="56180598" w14:textId="77777777" w:rsidTr="00EA61E6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0EAE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F56C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F22F5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0E3AC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F0A90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B920E4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3A4FE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17FF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C2600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F4B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8653B" w:rsidRPr="002E10BE" w14:paraId="34AA6B4A" w14:textId="77777777" w:rsidTr="00EA61E6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E75" w14:textId="77777777" w:rsidR="0018653B" w:rsidRPr="002E10BE" w:rsidRDefault="0018653B" w:rsidP="0018653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15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30C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3E7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80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5C9" w14:textId="7AEA8890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0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309" w14:textId="362748E1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2 0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32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1E0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108" w14:textId="1E0F7CEB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5 091</w:t>
            </w:r>
          </w:p>
        </w:tc>
      </w:tr>
      <w:tr w:rsidR="0018653B" w:rsidRPr="002E10BE" w14:paraId="46D58016" w14:textId="77777777" w:rsidTr="00EA61E6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63F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2A2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69D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3DB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04E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A858" w14:textId="28896C0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9 1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805" w14:textId="5847A54E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4 6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01FE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F83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DF1" w14:textId="66F8A59D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3 807</w:t>
            </w:r>
          </w:p>
        </w:tc>
      </w:tr>
      <w:tr w:rsidR="0018653B" w:rsidRPr="002E10BE" w14:paraId="5A7F9CE4" w14:textId="77777777" w:rsidTr="00EA61E6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773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C6E2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71A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9D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DBF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929" w14:textId="665ED123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8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C64" w14:textId="71D5954E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07 1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1A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E33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6A7A" w14:textId="558B084C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108 016</w:t>
            </w:r>
          </w:p>
        </w:tc>
      </w:tr>
      <w:tr w:rsidR="0018653B" w:rsidRPr="002E10BE" w14:paraId="5D67F880" w14:textId="77777777" w:rsidTr="00EA61E6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B71C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6AC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4BB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861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109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9145" w14:textId="52B82233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38 0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63A" w14:textId="3E85B8F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8 0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7D2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A9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10F" w14:textId="7C98600D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>0</w:t>
            </w:r>
          </w:p>
        </w:tc>
      </w:tr>
      <w:tr w:rsidR="0018653B" w:rsidRPr="002E10BE" w14:paraId="6C270D77" w14:textId="77777777" w:rsidTr="00EA61E6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E59" w14:textId="77777777" w:rsidR="0018653B" w:rsidRPr="002E10BE" w:rsidRDefault="0018653B" w:rsidP="0018653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18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5D0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B16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729F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942" w14:textId="1819765A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 2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4FF" w14:textId="180948B6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7 5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111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F7D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0FC" w14:textId="5BFBF444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0 882</w:t>
            </w:r>
          </w:p>
        </w:tc>
      </w:tr>
      <w:tr w:rsidR="0018653B" w:rsidRPr="002E10BE" w14:paraId="13347E3E" w14:textId="77777777" w:rsidTr="00EA61E6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C77BB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112E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0028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CE7B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A1741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AF8E6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52B0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0208C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8961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501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8653B" w:rsidRPr="002E10BE" w14:paraId="64AA9F44" w14:textId="77777777" w:rsidTr="00EA61E6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30F" w14:textId="77777777" w:rsidR="0018653B" w:rsidRPr="002E10BE" w:rsidRDefault="0018653B" w:rsidP="0018653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BAE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4E6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85C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BDF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134" w14:textId="2649184A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3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B4C" w14:textId="6D3DA265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 5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DF3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E15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90BE" w14:textId="44BF76F5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853</w:t>
            </w:r>
          </w:p>
        </w:tc>
      </w:tr>
      <w:tr w:rsidR="0018653B" w:rsidRPr="002E10BE" w14:paraId="3C1A6315" w14:textId="77777777" w:rsidTr="00EA61E6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02B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AA5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830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9E9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A13E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E5E" w14:textId="3508F143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32F62">
              <w:rPr>
                <w:sz w:val="18"/>
                <w:lang w:val="sk-SK"/>
              </w:rPr>
              <w:t xml:space="preserve">0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ADB" w14:textId="667C42C4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 1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CF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BB9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0C4" w14:textId="3275240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118</w:t>
            </w:r>
          </w:p>
        </w:tc>
      </w:tr>
      <w:tr w:rsidR="0018653B" w:rsidRPr="002E10BE" w14:paraId="43D4E942" w14:textId="77777777" w:rsidTr="00EA61E6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B69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BB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5E1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953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506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200" w14:textId="740A5C95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407" w14:textId="19DD20FE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4 5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C11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4D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BE2" w14:textId="773A525B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5 067</w:t>
            </w:r>
          </w:p>
        </w:tc>
      </w:tr>
      <w:tr w:rsidR="0018653B" w:rsidRPr="002E10BE" w14:paraId="66E53BCE" w14:textId="77777777" w:rsidTr="00EA61E6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211" w14:textId="77777777" w:rsidR="0018653B" w:rsidRPr="002E10BE" w:rsidRDefault="0018653B" w:rsidP="0018653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EE5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D10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A7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8C9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F2C" w14:textId="3F702A80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7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0E4" w14:textId="2B6FD83C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 1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6B9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6A0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5C9" w14:textId="041EDF36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904</w:t>
            </w:r>
          </w:p>
        </w:tc>
      </w:tr>
      <w:tr w:rsidR="0018653B" w:rsidRPr="002E10BE" w14:paraId="7C05281D" w14:textId="77777777" w:rsidTr="00EA61E6">
        <w:trPr>
          <w:trHeight w:hRule="exact"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43B3C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27C5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622C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05E5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FD88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0DFF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9CF8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ABCF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1C9D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628B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8653B" w:rsidRPr="002E10BE" w14:paraId="218BE9AB" w14:textId="77777777" w:rsidTr="00EA61E6">
        <w:trPr>
          <w:trHeight w:hRule="exact"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486" w14:textId="77777777" w:rsidR="0018653B" w:rsidRPr="002E10BE" w:rsidRDefault="0018653B" w:rsidP="0018653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96A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E29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61D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CE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62B" w14:textId="6FF0BCC4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0 7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CAD" w14:textId="264DC7D3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7 4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8D4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102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419" w14:textId="07BB2800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8 238</w:t>
            </w:r>
          </w:p>
        </w:tc>
      </w:tr>
      <w:tr w:rsidR="0018653B" w:rsidRPr="002E10BE" w14:paraId="265642ED" w14:textId="77777777" w:rsidTr="00EA61E6">
        <w:trPr>
          <w:trHeight w:hRule="exact"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CA5" w14:textId="77777777" w:rsidR="0018653B" w:rsidRPr="002E10BE" w:rsidRDefault="0018653B" w:rsidP="0018653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konci účtov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046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81A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989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088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39A" w14:textId="6773BCCE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1 5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2787" w14:textId="6ACA76F6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2 4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2CE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DBB" w14:textId="7777777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10F" w14:textId="3DB2B257" w:rsidR="0018653B" w:rsidRPr="002E10BE" w:rsidRDefault="0018653B" w:rsidP="0018653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3 978</w:t>
            </w:r>
          </w:p>
        </w:tc>
      </w:tr>
    </w:tbl>
    <w:p w14:paraId="56523398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2A924296" w14:textId="77777777" w:rsidR="00721C28" w:rsidRPr="002E10BE" w:rsidRDefault="00721C28" w:rsidP="0053775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701A8C4B" w14:textId="3D2C0FD6" w:rsidR="00B22487" w:rsidRPr="00373E6D" w:rsidRDefault="00721C28" w:rsidP="0053775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DF2C82">
        <w:rPr>
          <w:rFonts w:ascii="Arial" w:hAnsi="Arial" w:cs="Arial"/>
          <w:i w:val="0"/>
          <w:lang w:val="sk-SK"/>
        </w:rPr>
        <w:t>Opravné položky predstavujú hlavne  úpravu hodnoty u ťažko vymáhateľného dlhodobého finančného majetku. S pomocou opravných položiek je dlhodobý finančný majetok vykázaný vo svojej súčasnej hodnote (finančný majetok so splatnosťou vyšš</w:t>
      </w:r>
      <w:r w:rsidR="00090421">
        <w:rPr>
          <w:rFonts w:ascii="Arial" w:hAnsi="Arial" w:cs="Arial"/>
          <w:i w:val="0"/>
          <w:lang w:val="sk-SK"/>
        </w:rPr>
        <w:t>í ako 1 rok).</w:t>
      </w:r>
    </w:p>
    <w:p w14:paraId="45850A2A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 o poskytnutých dlhodobých pôžičká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418"/>
        <w:gridCol w:w="1407"/>
        <w:gridCol w:w="1404"/>
        <w:gridCol w:w="1437"/>
        <w:gridCol w:w="1419"/>
      </w:tblGrid>
      <w:tr w:rsidR="00721C28" w:rsidRPr="002B0B70" w14:paraId="6FCCB4AE" w14:textId="77777777">
        <w:trPr>
          <w:trHeight w:val="284"/>
        </w:trPr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BCE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2ED59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135F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0B8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7EED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17E0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B0B70" w14:paraId="79F26334" w14:textId="77777777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5BEB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EA4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C339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6668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1A2" w14:textId="77777777" w:rsidR="00721C28" w:rsidRPr="00532F9D" w:rsidRDefault="00A265B2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232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56D29F6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C743" w14:textId="77777777" w:rsidR="00721C28" w:rsidRPr="004914A4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3B78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342D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640E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78C1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64D9" w14:textId="77777777" w:rsidR="00721C28" w:rsidRPr="00532F9D" w:rsidRDefault="00532F9D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32F9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B0B70" w14:paraId="05A23027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8364" w14:textId="77777777" w:rsidR="00721C28" w:rsidRPr="004914A4" w:rsidRDefault="00721C28" w:rsidP="00D24F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914A4">
              <w:rPr>
                <w:rFonts w:ascii="Arial" w:hAnsi="Arial" w:cs="Arial"/>
                <w:sz w:val="16"/>
                <w:szCs w:val="16"/>
                <w:lang w:val="sk-SK"/>
              </w:rPr>
              <w:t xml:space="preserve">Do splatnosti od jedného do troch rokov vrátane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8406" w14:textId="7B68CA0E" w:rsidR="00721C28" w:rsidRPr="002D1A18" w:rsidRDefault="00BC4FC8" w:rsidP="00697FCF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29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4DA" w14:textId="301042DD" w:rsidR="00721C28" w:rsidRPr="002D1A18" w:rsidRDefault="00BC4FC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 57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2B49" w14:textId="2EE231E6" w:rsidR="00721C28" w:rsidRPr="002D1A18" w:rsidRDefault="00BC4FC8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7 48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8348" w14:textId="77777777" w:rsidR="00721C28" w:rsidRPr="002D1A18" w:rsidRDefault="00721C2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D1A1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536C" w14:textId="744D5DC1" w:rsidR="00721C28" w:rsidRPr="002D1A18" w:rsidRDefault="00BC4FC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 380</w:t>
            </w:r>
          </w:p>
        </w:tc>
      </w:tr>
      <w:tr w:rsidR="00721C28" w:rsidRPr="00E32F62" w14:paraId="3CA3A90A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A72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BCAF" w14:textId="54558E99" w:rsidR="00721C28" w:rsidRPr="00E32F62" w:rsidRDefault="00BC4FC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7 58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42D" w14:textId="00BE4B53" w:rsidR="00721C28" w:rsidRPr="00E32F62" w:rsidRDefault="000F4AAE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</w:t>
            </w:r>
            <w:r w:rsidR="00BC4FC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BC4FC8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0A94" w14:textId="33C8289D" w:rsidR="00721C28" w:rsidRPr="00E32F62" w:rsidRDefault="00BC4FC8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0F4AAE">
              <w:rPr>
                <w:rFonts w:ascii="Arial" w:hAnsi="Arial" w:cs="Arial"/>
                <w:sz w:val="16"/>
                <w:szCs w:val="16"/>
                <w:lang w:val="sk-SK"/>
              </w:rPr>
              <w:t>11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="000F4AAE">
              <w:rPr>
                <w:rFonts w:ascii="Arial" w:hAnsi="Arial" w:cs="Arial"/>
                <w:sz w:val="16"/>
                <w:szCs w:val="16"/>
                <w:lang w:val="sk-SK"/>
              </w:rPr>
              <w:t>15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D7F" w14:textId="77777777" w:rsidR="00721C28" w:rsidRPr="00E32F62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EA42" w14:textId="29CF1812" w:rsidR="00721C28" w:rsidRPr="00E32F62" w:rsidRDefault="00BC4FC8" w:rsidP="005C2D9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197</w:t>
            </w:r>
          </w:p>
        </w:tc>
      </w:tr>
      <w:tr w:rsidR="00721C28" w:rsidRPr="00E32F62" w14:paraId="2113E74C" w14:textId="77777777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8ADE9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B636" w14:textId="4A96005B" w:rsidR="00721C28" w:rsidRPr="00E32F62" w:rsidRDefault="00BC4FC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0 88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051D" w14:textId="22E04049" w:rsidR="00721C28" w:rsidRPr="00E32F62" w:rsidRDefault="000F4AAE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7</w:t>
            </w:r>
            <w:r w:rsidR="00BC4FC8">
              <w:rPr>
                <w:rFonts w:ascii="Arial" w:hAnsi="Arial" w:cs="Arial"/>
                <w:sz w:val="16"/>
                <w:szCs w:val="16"/>
                <w:lang w:val="sk-SK"/>
              </w:rPr>
              <w:t xml:space="preserve"> 3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1F06" w14:textId="2B2017C4" w:rsidR="00721C28" w:rsidRPr="00E32F62" w:rsidRDefault="00BC4FC8" w:rsidP="004A281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</w:t>
            </w:r>
            <w:r w:rsidR="000F4AAE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6</w:t>
            </w:r>
            <w:r w:rsidR="000F4AAE">
              <w:rPr>
                <w:rFonts w:ascii="Arial" w:hAnsi="Arial" w:cs="Arial"/>
                <w:sz w:val="16"/>
                <w:szCs w:val="16"/>
                <w:lang w:val="sk-SK"/>
              </w:rPr>
              <w:t>4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BD4" w14:textId="77777777" w:rsidR="00721C28" w:rsidRPr="00E32F62" w:rsidRDefault="004A2819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B4E8" w14:textId="37E9409D" w:rsidR="00721C28" w:rsidRPr="00E32F62" w:rsidRDefault="00BC4FC8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8 577</w:t>
            </w:r>
          </w:p>
        </w:tc>
      </w:tr>
    </w:tbl>
    <w:p w14:paraId="139D1F3C" w14:textId="77777777" w:rsidR="00DB5D2E" w:rsidRPr="002E10BE" w:rsidRDefault="00DB5D2E" w:rsidP="00537757">
      <w:pPr>
        <w:keepNext w:val="0"/>
        <w:rPr>
          <w:rFonts w:ascii="Arial" w:hAnsi="Arial" w:cs="Arial"/>
          <w:b/>
          <w:lang w:val="sk-SK"/>
        </w:rPr>
      </w:pPr>
    </w:p>
    <w:p w14:paraId="0DC4055C" w14:textId="77777777" w:rsidR="008E2EA8" w:rsidRPr="00F71769" w:rsidRDefault="00721C28" w:rsidP="00DB5D2E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8E2EA8">
        <w:rPr>
          <w:rFonts w:ascii="Arial" w:hAnsi="Arial" w:cs="Arial"/>
          <w:lang w:val="sk-SK"/>
        </w:rPr>
        <w:lastRenderedPageBreak/>
        <w:t>Zásoby</w:t>
      </w:r>
    </w:p>
    <w:p w14:paraId="340E559E" w14:textId="77777777" w:rsidR="00B22487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Ocenenie nadbytočných, zastaraných a </w:t>
      </w:r>
      <w:proofErr w:type="spellStart"/>
      <w:r w:rsidRPr="002E10BE">
        <w:rPr>
          <w:rFonts w:ascii="Arial" w:hAnsi="Arial" w:cs="Arial"/>
          <w:lang w:val="sk-SK"/>
        </w:rPr>
        <w:t>nízkoobrátkov</w:t>
      </w:r>
      <w:r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>ch</w:t>
      </w:r>
      <w:proofErr w:type="spellEnd"/>
      <w:r w:rsidRPr="002E10BE">
        <w:rPr>
          <w:rFonts w:ascii="Arial" w:hAnsi="Arial" w:cs="Arial"/>
          <w:lang w:val="sk-SK"/>
        </w:rPr>
        <w:t xml:space="preserve"> zásob sa znižuje na nižšiu úžitkovú hodnotu prostredníctvom opravných položiek. Opravnú položku stanovilo vedenie spoločnosti na základe </w:t>
      </w:r>
      <w:proofErr w:type="spellStart"/>
      <w:r>
        <w:rPr>
          <w:rFonts w:ascii="Arial" w:hAnsi="Arial" w:cs="Arial"/>
          <w:lang w:val="sk-SK"/>
        </w:rPr>
        <w:t>obrátkovosti</w:t>
      </w:r>
      <w:proofErr w:type="spellEnd"/>
      <w:r>
        <w:rPr>
          <w:rFonts w:ascii="Arial" w:hAnsi="Arial" w:cs="Arial"/>
          <w:lang w:val="sk-SK"/>
        </w:rPr>
        <w:t xml:space="preserve"> zásob</w:t>
      </w:r>
      <w:r w:rsidRPr="002E10BE">
        <w:rPr>
          <w:rFonts w:ascii="Arial" w:hAnsi="Arial" w:cs="Arial"/>
          <w:lang w:val="sk-SK"/>
        </w:rPr>
        <w:t>.</w:t>
      </w:r>
    </w:p>
    <w:p w14:paraId="24F754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5"/>
        <w:gridCol w:w="1410"/>
        <w:gridCol w:w="1410"/>
        <w:gridCol w:w="1423"/>
        <w:gridCol w:w="1396"/>
        <w:gridCol w:w="1410"/>
      </w:tblGrid>
      <w:tr w:rsidR="00721C28" w:rsidRPr="002E10BE" w14:paraId="4BD0187A" w14:textId="77777777">
        <w:trPr>
          <w:trHeight w:val="42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11F3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B5FA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5B8A1F24" w14:textId="77777777">
        <w:trPr>
          <w:trHeight w:val="528"/>
        </w:trPr>
        <w:tc>
          <w:tcPr>
            <w:tcW w:w="2165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E64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AD39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1E5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473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32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5FE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3A560A" w:rsidRPr="002E10BE" w14:paraId="1DCFE583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9F96" w14:textId="77777777" w:rsidR="003A560A" w:rsidRPr="002E10BE" w:rsidRDefault="003A560A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32D5" w14:textId="70F67DA4" w:rsidR="003A560A" w:rsidRDefault="001141FA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9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DA16" w14:textId="6FCD97CB" w:rsidR="003A560A" w:rsidRDefault="001141FA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4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6D7C" w14:textId="5A256AAF" w:rsidR="003A560A" w:rsidRDefault="001141FA" w:rsidP="003C7421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32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2AC" w14:textId="77777777" w:rsidR="003A560A" w:rsidRDefault="003A560A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4E85" w14:textId="048D7CEA" w:rsidR="003A560A" w:rsidRDefault="001141FA" w:rsidP="007B23E3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16</w:t>
            </w:r>
          </w:p>
        </w:tc>
      </w:tr>
      <w:tr w:rsidR="00721C28" w:rsidRPr="002E10BE" w14:paraId="592E3BFD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7F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0CF1" w14:textId="2435A7C1" w:rsidR="00721C28" w:rsidRPr="002E10BE" w:rsidRDefault="001141FA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 59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918" w14:textId="5BD71737" w:rsidR="00721C28" w:rsidRPr="002E10BE" w:rsidRDefault="001141FA" w:rsidP="0019689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6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265" w14:textId="35536A4A" w:rsidR="00721C28" w:rsidRPr="006A58BC" w:rsidRDefault="001141FA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 77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AAC5" w14:textId="3A7BAB67" w:rsidR="00721C28" w:rsidRPr="002E10BE" w:rsidRDefault="00187F89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13C5" w14:textId="045ED6E0" w:rsidR="003A560A" w:rsidRPr="002E10BE" w:rsidRDefault="001141FA" w:rsidP="004E6BF4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9 876</w:t>
            </w:r>
          </w:p>
        </w:tc>
      </w:tr>
      <w:tr w:rsidR="00721C28" w:rsidRPr="002E10BE" w14:paraId="0CF327A1" w14:textId="77777777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476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DBB" w14:textId="4FD68749" w:rsidR="00721C28" w:rsidRPr="00F35762" w:rsidRDefault="001141FA" w:rsidP="001141FA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19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4F72" w14:textId="15EDA474" w:rsidR="00721C28" w:rsidRPr="00CF1144" w:rsidRDefault="001141FA" w:rsidP="001141FA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8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151" w14:textId="2E250C96" w:rsidR="00721C28" w:rsidRPr="00AD6E47" w:rsidRDefault="001141FA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 1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2F4A" w14:textId="77777777" w:rsidR="00721C28" w:rsidRPr="002E10BE" w:rsidRDefault="00185D94" w:rsidP="00D24FD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2EF" w14:textId="31AC0142" w:rsidR="006A58BC" w:rsidRPr="002E10BE" w:rsidRDefault="001141FA" w:rsidP="006A58B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892</w:t>
            </w:r>
          </w:p>
        </w:tc>
      </w:tr>
    </w:tbl>
    <w:p w14:paraId="674405EE" w14:textId="77777777" w:rsidR="00B22487" w:rsidRDefault="00B22487" w:rsidP="0053775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37A46F60" w14:textId="77777777" w:rsidR="00721C28" w:rsidRPr="002E10BE" w:rsidRDefault="00721C28" w:rsidP="00537757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3A518FA4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721C28" w:rsidRPr="002E10BE" w14:paraId="3694B1F9" w14:textId="77777777">
        <w:trPr>
          <w:trHeight w:val="420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05148" w14:textId="77777777" w:rsidR="00721C28" w:rsidRPr="002E10BE" w:rsidRDefault="00721C28" w:rsidP="0061660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formácie o vývoji opravnej položky k pohľadávkam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14A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6C38B020" w14:textId="77777777">
        <w:trPr>
          <w:trHeight w:val="528"/>
        </w:trPr>
        <w:tc>
          <w:tcPr>
            <w:tcW w:w="2292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C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4228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0F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EF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-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4D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AC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721C28" w:rsidRPr="00E32F62" w14:paraId="428E2569" w14:textId="77777777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9F6E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6B4" w14:textId="73B61A70" w:rsidR="00721C28" w:rsidRPr="00E32F62" w:rsidRDefault="001141FA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7 113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C5C4" w14:textId="072AFAFC" w:rsidR="00721C28" w:rsidRPr="00E32F62" w:rsidRDefault="001141FA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 182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C9E4" w14:textId="31F031D3" w:rsidR="00721C28" w:rsidRPr="00E32F62" w:rsidRDefault="001141FA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7 67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19ED" w14:textId="4630DABD" w:rsidR="00721C28" w:rsidRPr="00E32F62" w:rsidRDefault="001141FA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 829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7ABB" w14:textId="48E2B6C8" w:rsidR="00721C28" w:rsidRPr="00E32F62" w:rsidRDefault="001141FA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789</w:t>
            </w:r>
          </w:p>
        </w:tc>
      </w:tr>
      <w:tr w:rsidR="008E2EA8" w:rsidRPr="00E32F62" w14:paraId="6C283889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FFF0" w14:textId="77777777" w:rsidR="008E2EA8" w:rsidRPr="00E32F62" w:rsidRDefault="003E6D1F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F5F" w14:textId="77777777" w:rsidR="008E2EA8" w:rsidRPr="00E32F62" w:rsidRDefault="001422E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3302" w14:textId="77777777" w:rsidR="008E2EA8" w:rsidRPr="00E32F62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CB8A" w14:textId="77777777" w:rsidR="008E2EA8" w:rsidRPr="00E32F62" w:rsidRDefault="001422E8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319E" w14:textId="77777777" w:rsidR="008E2EA8" w:rsidRPr="00E32F62" w:rsidRDefault="003E6D1F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54FC" w14:textId="77777777" w:rsidR="008E2EA8" w:rsidRPr="00E32F62" w:rsidRDefault="00666E06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E32F62" w14:paraId="78A0DD8F" w14:textId="77777777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DCAC" w14:textId="77777777" w:rsidR="00721C28" w:rsidRPr="00E32F62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32F62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AAE5" w14:textId="16FDB7AD" w:rsidR="00721C28" w:rsidRPr="00E32F62" w:rsidRDefault="001141FA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7 1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E90E" w14:textId="7E8961F5" w:rsidR="00721C28" w:rsidRPr="00E32F62" w:rsidRDefault="001141FA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 18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C46F" w14:textId="34902DED" w:rsidR="00721C28" w:rsidRPr="00E32F62" w:rsidRDefault="001141FA" w:rsidP="008E55D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7 6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407" w14:textId="79AC4A25" w:rsidR="00721C28" w:rsidRPr="00E32F62" w:rsidRDefault="001141FA" w:rsidP="0008125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 82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61E2" w14:textId="0C4C9D95" w:rsidR="00721C28" w:rsidRPr="00E32F62" w:rsidRDefault="001141FA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 789</w:t>
            </w:r>
          </w:p>
        </w:tc>
      </w:tr>
    </w:tbl>
    <w:p w14:paraId="4E60BB92" w14:textId="77777777" w:rsidR="00721C28" w:rsidRDefault="00721C28" w:rsidP="00537757">
      <w:pPr>
        <w:keepNext w:val="0"/>
        <w:rPr>
          <w:rFonts w:ascii="Arial" w:hAnsi="Arial" w:cs="Arial"/>
          <w:b/>
          <w:lang w:val="sk-SK"/>
        </w:rPr>
      </w:pPr>
    </w:p>
    <w:p w14:paraId="7008BD5B" w14:textId="50F00E2B" w:rsidR="00721C28" w:rsidRPr="00794F04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 pochybným pohľadávkam boli v roku </w:t>
      </w:r>
      <w:r w:rsidR="00315BDA">
        <w:rPr>
          <w:rFonts w:ascii="Arial" w:hAnsi="Arial" w:cs="Arial"/>
          <w:lang w:val="sk-SK"/>
        </w:rPr>
        <w:t>2020</w:t>
      </w:r>
      <w:r w:rsidRPr="00794F04">
        <w:rPr>
          <w:rFonts w:ascii="Arial" w:hAnsi="Arial" w:cs="Arial"/>
          <w:lang w:val="sk-SK"/>
        </w:rPr>
        <w:t xml:space="preserve"> a </w:t>
      </w:r>
      <w:r w:rsidR="00315BDA">
        <w:rPr>
          <w:rFonts w:ascii="Arial" w:hAnsi="Arial" w:cs="Arial"/>
          <w:lang w:val="sk-SK"/>
        </w:rPr>
        <w:t>2019</w:t>
      </w:r>
      <w:r w:rsidRPr="00794F04">
        <w:rPr>
          <w:rFonts w:ascii="Arial" w:hAnsi="Arial" w:cs="Arial"/>
          <w:lang w:val="sk-SK"/>
        </w:rPr>
        <w:t xml:space="preserve"> vytvorené opravné položky na základe vekové štruktúry pohľadávok. </w:t>
      </w:r>
    </w:p>
    <w:p w14:paraId="769EB3EC" w14:textId="7D562E4A" w:rsidR="00C24860" w:rsidRDefault="00C24860" w:rsidP="0009521B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 w:rsidR="00315BDA">
        <w:rPr>
          <w:rFonts w:ascii="Arial" w:hAnsi="Arial" w:cs="Arial"/>
          <w:iCs/>
          <w:lang w:val="sk-SK"/>
        </w:rPr>
        <w:t>2020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Pr="00FE7064">
        <w:rPr>
          <w:rFonts w:ascii="Arial" w:hAnsi="Arial" w:cs="Arial"/>
          <w:lang w:val="sk-SK"/>
        </w:rPr>
        <w:t>odpísala</w:t>
      </w:r>
      <w:r>
        <w:rPr>
          <w:rFonts w:ascii="Arial" w:hAnsi="Arial" w:cs="Arial"/>
          <w:lang w:val="sk-SK"/>
        </w:rPr>
        <w:t xml:space="preserve"> z d</w:t>
      </w:r>
      <w:r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 xml:space="preserve">vodu </w:t>
      </w:r>
      <w:r w:rsidRPr="000F42B3">
        <w:rPr>
          <w:rFonts w:ascii="Arial" w:hAnsi="Arial" w:cs="Arial"/>
          <w:lang w:val="sk-SK"/>
        </w:rPr>
        <w:t>nedobytnosti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 w:rsidR="007B256A">
        <w:rPr>
          <w:rFonts w:ascii="Arial" w:hAnsi="Arial" w:cs="Arial"/>
          <w:lang w:val="sk-SK"/>
        </w:rPr>
        <w:t>34</w:t>
      </w:r>
      <w:r w:rsidR="00CA6BA9">
        <w:rPr>
          <w:rFonts w:ascii="Arial" w:hAnsi="Arial" w:cs="Arial"/>
          <w:lang w:val="sk-SK"/>
        </w:rPr>
        <w:t xml:space="preserve"> </w:t>
      </w:r>
      <w:r w:rsidR="007B256A">
        <w:rPr>
          <w:rFonts w:ascii="Arial" w:hAnsi="Arial" w:cs="Arial"/>
          <w:lang w:val="sk-SK"/>
        </w:rPr>
        <w:t>825</w:t>
      </w:r>
      <w:r>
        <w:rPr>
          <w:rFonts w:ascii="Arial" w:hAnsi="Arial" w:cs="Arial"/>
          <w:lang w:val="sk-SK"/>
        </w:rPr>
        <w:t xml:space="preserve"> EUR.</w:t>
      </w:r>
    </w:p>
    <w:p w14:paraId="6738A9D5" w14:textId="6E3ACFA1" w:rsidR="0009521B" w:rsidRDefault="0009521B" w:rsidP="0009521B">
      <w:pPr>
        <w:keepNext w:val="0"/>
        <w:rPr>
          <w:rFonts w:ascii="Arial" w:hAnsi="Arial" w:cs="Arial"/>
          <w:lang w:val="sk-SK"/>
        </w:rPr>
      </w:pPr>
      <w:r w:rsidRPr="005A67A7">
        <w:rPr>
          <w:rFonts w:ascii="Arial" w:hAnsi="Arial" w:cs="Arial"/>
          <w:lang w:val="sk-SK"/>
        </w:rPr>
        <w:t xml:space="preserve">V roku </w:t>
      </w:r>
      <w:r w:rsidR="00315BDA">
        <w:rPr>
          <w:rFonts w:ascii="Arial" w:hAnsi="Arial" w:cs="Arial"/>
          <w:iCs/>
          <w:lang w:val="sk-SK"/>
        </w:rPr>
        <w:t>2019</w:t>
      </w:r>
      <w:r w:rsidRPr="000F42B3">
        <w:rPr>
          <w:rFonts w:ascii="Arial" w:hAnsi="Arial" w:cs="Arial"/>
          <w:iCs/>
          <w:lang w:val="sk-SK"/>
        </w:rPr>
        <w:t xml:space="preserve"> </w:t>
      </w:r>
      <w:r w:rsidRPr="000F42B3">
        <w:rPr>
          <w:rFonts w:ascii="Arial" w:hAnsi="Arial" w:cs="Arial"/>
          <w:lang w:val="sk-SK"/>
        </w:rPr>
        <w:t xml:space="preserve">spoločnosť </w:t>
      </w:r>
      <w:r w:rsidRPr="00FE7064">
        <w:rPr>
          <w:rFonts w:ascii="Arial" w:hAnsi="Arial" w:cs="Arial"/>
          <w:lang w:val="sk-SK"/>
        </w:rPr>
        <w:t>odpísala</w:t>
      </w:r>
      <w:r>
        <w:rPr>
          <w:rFonts w:ascii="Arial" w:hAnsi="Arial" w:cs="Arial"/>
          <w:lang w:val="sk-SK"/>
        </w:rPr>
        <w:t xml:space="preserve"> z d</w:t>
      </w:r>
      <w:r w:rsidRPr="00794F04">
        <w:rPr>
          <w:rFonts w:ascii="Arial" w:hAnsi="Arial" w:cs="Arial"/>
          <w:lang w:val="sk-SK"/>
        </w:rPr>
        <w:t>ô</w:t>
      </w:r>
      <w:r>
        <w:rPr>
          <w:rFonts w:ascii="Arial" w:hAnsi="Arial" w:cs="Arial"/>
          <w:lang w:val="sk-SK"/>
        </w:rPr>
        <w:t xml:space="preserve">vodu </w:t>
      </w:r>
      <w:r w:rsidR="001547F7" w:rsidRPr="000F42B3">
        <w:rPr>
          <w:rFonts w:ascii="Arial" w:hAnsi="Arial" w:cs="Arial"/>
          <w:lang w:val="sk-SK"/>
        </w:rPr>
        <w:t>nedobytnosti</w:t>
      </w:r>
      <w:r>
        <w:rPr>
          <w:rFonts w:ascii="Arial" w:hAnsi="Arial" w:cs="Arial"/>
          <w:iCs/>
          <w:lang w:val="sk-SK"/>
        </w:rPr>
        <w:t xml:space="preserve"> </w:t>
      </w:r>
      <w:r w:rsidRPr="00FE7064">
        <w:rPr>
          <w:rFonts w:ascii="Arial" w:hAnsi="Arial" w:cs="Arial"/>
          <w:lang w:val="sk-SK"/>
        </w:rPr>
        <w:t xml:space="preserve">pohľadávky </w:t>
      </w:r>
      <w:r w:rsidRPr="005A67A7">
        <w:rPr>
          <w:rFonts w:ascii="Arial" w:hAnsi="Arial" w:cs="Arial"/>
          <w:lang w:val="sk-SK"/>
        </w:rPr>
        <w:t xml:space="preserve">vo výške </w:t>
      </w:r>
      <w:r w:rsidR="00805B52">
        <w:rPr>
          <w:rFonts w:ascii="Arial" w:hAnsi="Arial" w:cs="Arial"/>
          <w:lang w:val="sk-SK"/>
        </w:rPr>
        <w:t>1,10</w:t>
      </w:r>
      <w:r w:rsidR="00F4303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EUR.</w:t>
      </w:r>
    </w:p>
    <w:p w14:paraId="5890EFBA" w14:textId="568E2EBE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27A405DE" w14:textId="1AE2F5AF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0FF80CEC" w14:textId="1E8FA599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07D093DC" w14:textId="11D5791E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45943EE7" w14:textId="77777777" w:rsidR="00A7335B" w:rsidRDefault="00A7335B" w:rsidP="00817AED">
      <w:pPr>
        <w:keepNext w:val="0"/>
        <w:rPr>
          <w:rFonts w:ascii="Arial" w:hAnsi="Arial" w:cs="Arial"/>
          <w:lang w:val="sk-SK"/>
        </w:rPr>
      </w:pPr>
    </w:p>
    <w:p w14:paraId="350A897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vekovej štruktúre pohľadáv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721C28" w:rsidRPr="002E10BE" w14:paraId="358F56AC" w14:textId="77777777">
        <w:trPr>
          <w:trHeight w:hRule="exact" w:val="425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6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50A6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461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1A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721C28" w:rsidRPr="002E10BE" w14:paraId="3EEC9C2F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E5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721C28" w:rsidRPr="002E10BE" w14:paraId="0992BC41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9D3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9D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commentRangeStart w:id="1"/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commentRangeEnd w:id="1"/>
            <w:r w:rsidR="00B54C40">
              <w:rPr>
                <w:rStyle w:val="Odkaznakomentr"/>
              </w:rPr>
              <w:commentReference w:id="1"/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ECA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41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63D04E6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D24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686D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0DF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8E6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42D79B34" w14:textId="77777777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DDD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721C28" w:rsidRPr="002E10BE" w14:paraId="2EB71177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F287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20AD" w14:textId="474C9722" w:rsidR="00721C28" w:rsidRPr="002E10BE" w:rsidRDefault="00FB1198" w:rsidP="00D5362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9 81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5B74" w14:textId="5CED5F02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 51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303" w14:textId="7718D0F7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0 335</w:t>
            </w:r>
          </w:p>
        </w:tc>
      </w:tr>
      <w:tr w:rsidR="00721C28" w:rsidRPr="002E10BE" w14:paraId="10A992F8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CA1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12F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9FA4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67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C704A6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F89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904B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429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A7A6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C87C6DC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DC4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D0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24CE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D810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70B66B5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D915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01E1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C2F9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80B5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28ED4A4D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E7B" w14:textId="6C3810D0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</w:t>
            </w:r>
            <w:r w:rsidR="00FB119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00C5" w14:textId="610A37B1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 04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6878" w14:textId="77777777" w:rsidR="00721C28" w:rsidRPr="002E10BE" w:rsidRDefault="005F778D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BACF" w14:textId="01C73700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047</w:t>
            </w:r>
          </w:p>
        </w:tc>
      </w:tr>
      <w:tr w:rsidR="00721C28" w:rsidRPr="002E10BE" w14:paraId="4877D4A2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12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D641" w14:textId="05CCF8CD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11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47F8" w14:textId="549AD60D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AC17" w14:textId="24FFC730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114</w:t>
            </w:r>
          </w:p>
        </w:tc>
      </w:tr>
      <w:tr w:rsidR="00721C28" w:rsidRPr="002E10BE" w14:paraId="219065C4" w14:textId="77777777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225E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4FFC" w14:textId="03C13412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 97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363C" w14:textId="1FDC02CE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 51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84C6" w14:textId="68FBB583" w:rsidR="00721C28" w:rsidRPr="002E10BE" w:rsidRDefault="00FB1198" w:rsidP="0019689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8 496</w:t>
            </w:r>
          </w:p>
        </w:tc>
      </w:tr>
    </w:tbl>
    <w:p w14:paraId="3B9CCEC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721C28" w:rsidRPr="002E10BE" w14:paraId="4FC7945D" w14:textId="77777777">
        <w:trPr>
          <w:trHeight w:hRule="exact" w:val="425"/>
        </w:trPr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28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8DE50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5C0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94F95" w:rsidRPr="002E10BE" w14:paraId="5FEF7EEE" w14:textId="77777777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933F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B19" w14:textId="12442510" w:rsidR="00094F95" w:rsidRPr="002E10BE" w:rsidRDefault="00FB1198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0 519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E54D" w14:textId="55D0AA11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5 811</w:t>
            </w:r>
          </w:p>
        </w:tc>
      </w:tr>
      <w:tr w:rsidR="00094F95" w:rsidRPr="002E10BE" w14:paraId="4A56EBC4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6700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2C1D" w14:textId="628A1EF1" w:rsidR="00094F95" w:rsidRPr="002E10BE" w:rsidRDefault="00FB1198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 97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2876" w14:textId="007C6C76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6 092</w:t>
            </w:r>
          </w:p>
        </w:tc>
      </w:tr>
      <w:tr w:rsidR="00094F95" w:rsidRPr="002E10BE" w14:paraId="7E83048D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A130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FE5" w14:textId="06C3C6E9" w:rsidR="00094F95" w:rsidRPr="002E10BE" w:rsidRDefault="00FB1198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8 49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832C" w14:textId="485BD04E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1 903</w:t>
            </w:r>
          </w:p>
        </w:tc>
      </w:tr>
      <w:tr w:rsidR="00094F95" w:rsidRPr="002E10BE" w14:paraId="6231F4D2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7FB3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DDA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commentRangeStart w:id="2"/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commentRangeEnd w:id="2"/>
            <w:r w:rsidR="00B54C40">
              <w:rPr>
                <w:rStyle w:val="Odkaznakomentr"/>
              </w:rPr>
              <w:commentReference w:id="2"/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440A" w14:textId="62E8E1F2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94F95" w:rsidRPr="002E10BE" w14:paraId="2D883516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F72E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FDA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F440" w14:textId="3E4498C4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94F95" w:rsidRPr="002E10BE" w14:paraId="71910209" w14:textId="7777777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4DCE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B63F" w14:textId="777777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63A3" w14:textId="2D2B0D77" w:rsidR="00094F95" w:rsidRPr="002E10BE" w:rsidRDefault="00094F95" w:rsidP="00094F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307F859" w14:textId="77777777" w:rsidR="00721C28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F3EA0FF" w14:textId="77777777" w:rsidR="00B04717" w:rsidRDefault="00B04717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</w:p>
    <w:p w14:paraId="43CF550F" w14:textId="1C8CC3C2" w:rsid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794F04">
        <w:rPr>
          <w:rFonts w:ascii="Arial" w:hAnsi="Arial" w:cs="Arial"/>
          <w:iCs/>
          <w:lang w:val="sk-SK" w:eastAsia="sk-SK"/>
        </w:rPr>
        <w:t>Súčasťou tabuliek o vekovej štruktúre pohľadávok za bežné a predchádzajúce účtovné obdobie nie je odložená daňová pohľadávka (účet 481). Informácie o odloženej dani sú uvedené v</w:t>
      </w:r>
      <w:r w:rsidR="00FF0E98">
        <w:rPr>
          <w:rFonts w:ascii="Arial" w:hAnsi="Arial" w:cs="Arial"/>
          <w:iCs/>
          <w:lang w:val="sk-SK" w:eastAsia="sk-SK"/>
        </w:rPr>
        <w:t xml:space="preserve"> čl. IV, bode </w:t>
      </w:r>
      <w:r w:rsidRPr="00794F04">
        <w:rPr>
          <w:rFonts w:ascii="Arial" w:hAnsi="Arial" w:cs="Arial"/>
          <w:iCs/>
          <w:lang w:val="sk-SK" w:eastAsia="sk-SK"/>
        </w:rPr>
        <w:t>1</w:t>
      </w:r>
      <w:r w:rsidR="00FF0E98">
        <w:rPr>
          <w:rFonts w:ascii="Arial" w:hAnsi="Arial" w:cs="Arial"/>
          <w:iCs/>
          <w:lang w:val="sk-SK" w:eastAsia="sk-SK"/>
        </w:rPr>
        <w:t>0</w:t>
      </w:r>
      <w:r w:rsidRPr="00794F04">
        <w:rPr>
          <w:rFonts w:ascii="Arial" w:hAnsi="Arial" w:cs="Arial"/>
          <w:iCs/>
          <w:lang w:val="sk-SK" w:eastAsia="sk-SK"/>
        </w:rPr>
        <w:t>.</w:t>
      </w:r>
    </w:p>
    <w:p w14:paraId="03FEFB6B" w14:textId="77777777" w:rsidR="00CA716D" w:rsidRPr="00CA716D" w:rsidRDefault="00CA716D" w:rsidP="00537757">
      <w:pPr>
        <w:keepNext w:val="0"/>
        <w:spacing w:after="0"/>
        <w:rPr>
          <w:rFonts w:ascii="Arial" w:hAnsi="Arial" w:cs="Arial"/>
          <w:iCs/>
          <w:lang w:val="sk-SK" w:eastAsia="sk-SK"/>
        </w:rPr>
      </w:pPr>
      <w:r w:rsidRPr="00CA716D">
        <w:rPr>
          <w:rFonts w:ascii="Arial" w:hAnsi="Arial" w:cs="Arial"/>
          <w:iCs/>
          <w:lang w:val="sk-SK" w:eastAsia="sk-SK"/>
        </w:rPr>
        <w:t xml:space="preserve">  </w:t>
      </w:r>
    </w:p>
    <w:p w14:paraId="67FFD89D" w14:textId="6213159F" w:rsidR="00A577C6" w:rsidRDefault="00A577C6" w:rsidP="00A577C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ohľadávky kryté záložným právom.</w:t>
      </w:r>
    </w:p>
    <w:p w14:paraId="11316F46" w14:textId="4D36DF8E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4D2B2746" w14:textId="54A6E67F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21E58781" w14:textId="11DAFA84" w:rsidR="00A7335B" w:rsidRDefault="00A7335B" w:rsidP="00A577C6">
      <w:pPr>
        <w:keepNext w:val="0"/>
        <w:rPr>
          <w:rFonts w:ascii="Arial" w:hAnsi="Arial" w:cs="Arial"/>
          <w:lang w:val="sk-SK"/>
        </w:rPr>
      </w:pPr>
    </w:p>
    <w:p w14:paraId="701B57E8" w14:textId="77777777" w:rsidR="00A7335B" w:rsidRPr="00A577C6" w:rsidRDefault="00A7335B" w:rsidP="00A577C6">
      <w:pPr>
        <w:keepNext w:val="0"/>
        <w:rPr>
          <w:rFonts w:ascii="Arial" w:hAnsi="Arial" w:cs="Arial"/>
          <w:lang w:val="sk-SK"/>
        </w:rPr>
      </w:pPr>
    </w:p>
    <w:p w14:paraId="5D25E755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y</w:t>
      </w:r>
    </w:p>
    <w:p w14:paraId="1228A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721C28" w:rsidRPr="002E10BE" w14:paraId="4202AD53" w14:textId="77777777" w:rsidTr="00600823">
        <w:trPr>
          <w:trHeight w:hRule="exact" w:val="425"/>
        </w:trPr>
        <w:tc>
          <w:tcPr>
            <w:tcW w:w="352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09A6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1EF1B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BC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F0880" w:rsidRPr="002E10BE" w14:paraId="080571C1" w14:textId="77777777" w:rsidTr="00600823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1401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55D0" w14:textId="2EDFC861" w:rsidR="00BF0880" w:rsidRPr="002E10BE" w:rsidRDefault="00CB7E1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252" w14:textId="1BC2F955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</w:t>
            </w:r>
          </w:p>
        </w:tc>
      </w:tr>
      <w:tr w:rsidR="00BF0880" w:rsidRPr="002E10BE" w14:paraId="650CDB6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A40C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D45" w14:textId="78DE2968" w:rsidR="00BF0880" w:rsidRPr="002E10BE" w:rsidRDefault="00CB7E1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2 81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62E5" w14:textId="3FEDF9B4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7 450</w:t>
            </w:r>
          </w:p>
        </w:tc>
      </w:tr>
      <w:tr w:rsidR="00BF0880" w:rsidRPr="002E10BE" w14:paraId="65E2ED8F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0EE9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D577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0162" w14:textId="0B89F13D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F0880" w:rsidRPr="002E10BE" w14:paraId="2D99D402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270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3435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C713" w14:textId="65C66C8C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F0880" w:rsidRPr="002E10BE" w14:paraId="4AEF5BE6" w14:textId="77777777" w:rsidTr="00600823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1BBC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A7F4" w14:textId="425BA636" w:rsidR="00BF0880" w:rsidRPr="002E10BE" w:rsidRDefault="00CB7E1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2 83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F5F" w14:textId="7A9AE4B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7 501</w:t>
            </w:r>
          </w:p>
        </w:tc>
      </w:tr>
    </w:tbl>
    <w:p w14:paraId="5BA55EF8" w14:textId="77777777" w:rsidR="00F423B0" w:rsidRDefault="00F423B0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723936D1" w14:textId="77777777" w:rsidR="008E70B5" w:rsidRPr="002E10BE" w:rsidRDefault="008E70B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7F8F141" w14:textId="77777777" w:rsidR="00721C28" w:rsidRPr="002E10BE" w:rsidRDefault="00721C28" w:rsidP="00537757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444C11DF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721C28" w:rsidRPr="002E10BE" w14:paraId="41D819E4" w14:textId="77777777">
        <w:trPr>
          <w:trHeight w:hRule="exact" w:val="425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7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C3B11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F9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F0880" w:rsidRPr="002E10BE" w14:paraId="3F3A6D91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D0F7" w14:textId="6D4BE702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budúcich období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lh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bé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82C7" w14:textId="3C42BEA0" w:rsidR="00BF0880" w:rsidRDefault="00DA0504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C71D" w14:textId="6F297419" w:rsidR="00BF0880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4</w:t>
            </w:r>
          </w:p>
        </w:tc>
      </w:tr>
      <w:tr w:rsidR="00BF0880" w:rsidRPr="002E10BE" w14:paraId="425143B8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3AD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9123" w14:textId="0F12E664" w:rsidR="00BF0880" w:rsidRPr="002E10BE" w:rsidRDefault="00DA0504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DBE1" w14:textId="59D1439C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9</w:t>
            </w:r>
          </w:p>
        </w:tc>
      </w:tr>
      <w:tr w:rsidR="00BF0880" w:rsidRPr="002E10BE" w14:paraId="49D60396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2C9" w14:textId="6087116C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3CD" w14:textId="59AD656B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6D96" w14:textId="5D0E0DB2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</w:t>
            </w:r>
          </w:p>
        </w:tc>
      </w:tr>
      <w:tr w:rsidR="00BF0880" w:rsidRPr="002E10BE" w14:paraId="676CC283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3893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6BE4" w14:textId="0C9285F9" w:rsidR="00BF0880" w:rsidRPr="002E10BE" w:rsidRDefault="00DA0504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F9D9" w14:textId="78ECEA70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3</w:t>
            </w:r>
          </w:p>
        </w:tc>
      </w:tr>
      <w:tr w:rsidR="00BF0880" w:rsidRPr="002E10BE" w14:paraId="56F6AA9E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FCC5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01F6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F86" w14:textId="4FFAEFA5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F0880" w:rsidRPr="002E10BE" w14:paraId="7260144C" w14:textId="77777777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61D0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6A" w14:textId="77777777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C2E9" w14:textId="6D1E612D" w:rsidR="00BF0880" w:rsidRPr="002E10BE" w:rsidRDefault="00BF0880" w:rsidP="00BF08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AF79587" w14:textId="77777777" w:rsidR="00721C28" w:rsidRPr="002E10BE" w:rsidRDefault="00721C28" w:rsidP="00537757">
      <w:pPr>
        <w:keepNext w:val="0"/>
        <w:spacing w:after="0"/>
        <w:rPr>
          <w:rFonts w:ascii="Arial" w:hAnsi="Arial" w:cs="Arial"/>
          <w:lang w:val="sk-SK"/>
        </w:rPr>
      </w:pPr>
    </w:p>
    <w:p w14:paraId="5628AF7D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1E120E7" w14:textId="408F972D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FA7622D" w14:textId="336E4778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8B88862" w14:textId="4A54DD82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4C2B020" w14:textId="2BEB84AE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54DE4E0" w14:textId="18521ACD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0DAF182" w14:textId="0A6FC333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CA02D20" w14:textId="27F02E45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42BDA78" w14:textId="6168F96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335772F" w14:textId="0529FC7A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6C782DA" w14:textId="1EF3B752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6CC7B44" w14:textId="6DA19533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AE5B9E4" w14:textId="0A193D1E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54A60EC" w14:textId="1174F9F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FA6C728" w14:textId="4C33337B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34AC960" w14:textId="471C63F5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733800D" w14:textId="7DC44896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E21A8D6" w14:textId="77777777" w:rsidR="006B6A2B" w:rsidRDefault="006B6A2B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4B83D98" w14:textId="77777777" w:rsidR="00532F9D" w:rsidRDefault="00532F9D" w:rsidP="00537757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B1FDDD8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14:paraId="243B97A2" w14:textId="638E003B" w:rsidR="006B6A2B" w:rsidRPr="002E10BE" w:rsidRDefault="00721C28" w:rsidP="00BE1AED">
      <w:pPr>
        <w:textAlignment w:val="top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je zložené z </w:t>
      </w:r>
      <w:r>
        <w:rPr>
          <w:rFonts w:ascii="Arial" w:hAnsi="Arial" w:cs="Arial"/>
          <w:lang w:val="sk-SK"/>
        </w:rPr>
        <w:t xml:space="preserve">podielov </w:t>
      </w:r>
      <w:r w:rsidRPr="002E10BE">
        <w:rPr>
          <w:rFonts w:ascii="Arial" w:hAnsi="Arial" w:cs="Arial"/>
          <w:lang w:val="sk-SK"/>
        </w:rPr>
        <w:t>plne upísaných a splatených, s nominálnou hodnotou</w:t>
      </w:r>
      <w:r w:rsidR="0075397E">
        <w:rPr>
          <w:rFonts w:ascii="Arial" w:hAnsi="Arial" w:cs="Arial"/>
          <w:lang w:val="sk-SK"/>
        </w:rPr>
        <w:t xml:space="preserve"> 1.098.328</w:t>
      </w:r>
      <w:r w:rsidR="0035495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EUR</w:t>
      </w:r>
      <w:r w:rsidRPr="002E10BE">
        <w:rPr>
          <w:rFonts w:ascii="Arial" w:hAnsi="Arial" w:cs="Arial"/>
          <w:lang w:val="sk-SK"/>
        </w:rPr>
        <w:t xml:space="preserve">. </w:t>
      </w:r>
    </w:p>
    <w:p w14:paraId="2DEA05DC" w14:textId="0F4447BB" w:rsidR="00137CE6" w:rsidRPr="00DA495B" w:rsidRDefault="00721C28" w:rsidP="00537757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</w:t>
      </w:r>
      <w:r>
        <w:rPr>
          <w:rFonts w:ascii="Arial" w:hAnsi="Arial" w:cs="Arial"/>
          <w:lang w:val="sk-SK"/>
        </w:rPr>
        <w:t>iu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721C28" w:rsidRPr="002E10BE" w14:paraId="50D4083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B6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2675D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6F897A7B" w14:textId="77777777" w:rsidTr="00285C5B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1C7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B555" w14:textId="541D5849" w:rsidR="00721C28" w:rsidRPr="002E10BE" w:rsidRDefault="00DA0504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 466</w:t>
            </w:r>
          </w:p>
        </w:tc>
      </w:tr>
      <w:tr w:rsidR="00721C28" w:rsidRPr="002E10BE" w14:paraId="3762D00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C38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31C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21C28" w:rsidRPr="002E10BE" w14:paraId="7CF80F9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22E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2F58" w14:textId="29241A41" w:rsidR="00721C28" w:rsidRPr="00B6468A" w:rsidRDefault="00DA0504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24</w:t>
            </w:r>
          </w:p>
        </w:tc>
      </w:tr>
      <w:tr w:rsidR="00721C28" w:rsidRPr="002E10BE" w14:paraId="4BB31FB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19A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31CB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51FE9C03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DF8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4584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628713E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EB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0E80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DCA3F4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340" w14:textId="77777777" w:rsidR="00721C28" w:rsidRPr="002E10BE" w:rsidRDefault="00721C28" w:rsidP="004B176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1074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1B61" w14:textId="3F65D740" w:rsidR="00721C28" w:rsidRPr="00B6468A" w:rsidRDefault="00DA0504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742</w:t>
            </w:r>
          </w:p>
        </w:tc>
      </w:tr>
      <w:tr w:rsidR="00721C28" w:rsidRPr="002E10BE" w14:paraId="5D32F9C0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42C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6F56" w14:textId="4C3E34D5" w:rsidR="00721C28" w:rsidRPr="00B6468A" w:rsidRDefault="00342A13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73369795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2D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6AF2" w14:textId="77777777" w:rsidR="00721C28" w:rsidRPr="00B6468A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13A4DC2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2EE3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6267" w14:textId="77777777" w:rsidR="00721C28" w:rsidRPr="002E10BE" w:rsidRDefault="005F778D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1C28" w:rsidRPr="002E10BE" w14:paraId="380578A1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8E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6A14" w14:textId="6926C925" w:rsidR="00721C28" w:rsidRPr="002E10BE" w:rsidRDefault="00DA0504" w:rsidP="005F778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 466</w:t>
            </w:r>
          </w:p>
        </w:tc>
      </w:tr>
    </w:tbl>
    <w:p w14:paraId="44F17987" w14:textId="77777777" w:rsidR="00285C5B" w:rsidRDefault="00285C5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285C5B" w:rsidRPr="002E10BE" w14:paraId="30C70447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FCFE" w14:textId="77777777" w:rsidR="00285C5B" w:rsidRPr="002E10BE" w:rsidRDefault="00285C5B" w:rsidP="00285C5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8B05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85C5B" w:rsidRPr="002E10BE" w14:paraId="06B6BFBC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D9E1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6E86" w14:textId="350B7A0A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C88C6A4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37D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Vysporiadani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ej strat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11FC" w14:textId="77777777" w:rsidR="00285C5B" w:rsidRPr="00285C5B" w:rsidRDefault="00285C5B" w:rsidP="00285C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85C5B" w:rsidRPr="002E10BE" w14:paraId="11A7DD66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501A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DD13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1900B432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4E12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F556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5BA6FF3E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8E5F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B2CB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D8C93E9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E42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DACC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EA92E2D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1647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8A51" w14:textId="310A3F0F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35465048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4BA3" w14:textId="77777777" w:rsidR="00285C5B" w:rsidRPr="00285C5B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85C5B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9D82" w14:textId="77777777" w:rsidR="00285C5B" w:rsidRPr="002E10BE" w:rsidRDefault="00285C5B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85C5B" w:rsidRPr="002E10BE" w14:paraId="4F33B49F" w14:textId="77777777" w:rsidTr="00285C5B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BA4" w14:textId="77777777" w:rsidR="00285C5B" w:rsidRPr="002E10BE" w:rsidRDefault="00285C5B" w:rsidP="0064788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D957" w14:textId="61B1609B" w:rsidR="00285C5B" w:rsidRPr="002E10BE" w:rsidRDefault="008538E9" w:rsidP="00647886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0DA525AF" w14:textId="77777777" w:rsidR="009B5A25" w:rsidRPr="0047341A" w:rsidRDefault="009B5A25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13A36FF6" w14:textId="0B70A3D4" w:rsidR="00721C28" w:rsidRDefault="00721C28" w:rsidP="00537757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p w14:paraId="7B49B9AE" w14:textId="77777777" w:rsidR="00DA495B" w:rsidRPr="002E10BE" w:rsidRDefault="00DA495B" w:rsidP="00537757">
      <w:pPr>
        <w:rPr>
          <w:rFonts w:ascii="Arial" w:hAnsi="Arial" w:cs="Arial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58053224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AEB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8D9F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ECE1A5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3D47124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703C8F22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17488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05CF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C897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16F9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E9C0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B2D0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721C28" w:rsidRPr="002E10BE" w14:paraId="6023B5C7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C00C3" w14:textId="77777777" w:rsidR="00721C28" w:rsidRPr="002E10BE" w:rsidRDefault="00721C28" w:rsidP="0019689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62AF5" w14:textId="2B156933" w:rsidR="00721C28" w:rsidRPr="002E10BE" w:rsidRDefault="008538E9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</w:t>
            </w:r>
            <w:r w:rsidR="00404C95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AC4FB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3B211" w14:textId="77777777" w:rsidR="00721C28" w:rsidRPr="002E10BE" w:rsidRDefault="005F778D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30AB3" w14:textId="333B51D3" w:rsidR="00721C28" w:rsidRPr="002E10BE" w:rsidRDefault="008538E9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E244F" w14:textId="77777777" w:rsidR="00721C28" w:rsidRPr="002E10BE" w:rsidRDefault="00BB40C1" w:rsidP="0019689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D26F6B" w:rsidRPr="002E10BE" w14:paraId="6275D0DF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16D48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A42C4" w14:textId="6C2C20F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02A5A" w14:textId="73F989B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58DAC" w14:textId="4724C6D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8C432" w14:textId="68ECD0B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B7B4A" w14:textId="6010CA0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0AA047D6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AF91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3C246" w14:textId="285B4A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0D11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560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6F944" w14:textId="3AAE715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5998A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31A164F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0843B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D9AB5" w14:textId="5725173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4F255" w14:textId="44F98CB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1AC3F" w14:textId="34978D7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9F960" w14:textId="3519D66F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C7E5" w14:textId="3B44248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0164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8011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D217" w14:textId="5F76B4A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B5B87" w14:textId="67FDA7A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3131A" w14:textId="0914F5C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09ABF" w14:textId="04268E4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D641B" w14:textId="562D9E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220162E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C43CD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1E09F" w14:textId="45ECAF5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302BD" w14:textId="240E65A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D15F" w14:textId="575DBBF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8F2A4" w14:textId="4200AA7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16235" w14:textId="2E98E98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8C599E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CBF2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A5E3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1DF31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C19AB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77C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0D0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D26F6B" w:rsidRPr="002E10BE" w14:paraId="24B710D1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479F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17468" w14:textId="33FA03B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B84DC" w14:textId="196C3701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4C5EA" w14:textId="6786E07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95B41" w14:textId="3C5D99B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E9DC3" w14:textId="6DDF81B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2EB8309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E6A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8C458" w14:textId="1112E425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14899" w14:textId="1CC70EC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ED53" w14:textId="1B8F7A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5787" w14:textId="6A4E26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DAFBB" w14:textId="5323F70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598344E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EAB89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9A9B" w14:textId="728E9983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19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259E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FB3C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108A9" w14:textId="1B97AC91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60966" w14:textId="26554E2E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914</w:t>
            </w:r>
          </w:p>
        </w:tc>
      </w:tr>
      <w:tr w:rsidR="00D26F6B" w:rsidRPr="002E10BE" w14:paraId="73FB3B6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72A4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05BB" w14:textId="464E02B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DC62" w14:textId="39CC176E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6268" w14:textId="65AB99B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C2292" w14:textId="033521FB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71F5F" w14:textId="2865508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4D6F9C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1D71A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5B26D" w14:textId="4685F7F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AB8FF" w14:textId="1C87916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C75C" w14:textId="17E21D3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7DB27" w14:textId="5887D06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F52FE" w14:textId="6D52B7D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7112165C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E5734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4414D" w14:textId="21B0D47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A17E3" w14:textId="17D3736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3557A" w14:textId="25FE3924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30662" w14:textId="24E2D8F2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8A802" w14:textId="2DA97E9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6521209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0CC1E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38F1C" w14:textId="22501633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51 04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61ACF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F57F0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3269" w14:textId="6A0F4632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74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5EA9" w14:textId="0D112B85" w:rsidR="00D26F6B" w:rsidRPr="002E10BE" w:rsidRDefault="002E1DF9" w:rsidP="0019315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80 298</w:t>
            </w:r>
          </w:p>
        </w:tc>
      </w:tr>
      <w:tr w:rsidR="00D26F6B" w:rsidRPr="002E10BE" w14:paraId="48EB318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BCDE5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ABE5" w14:textId="7735746F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 46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6B01" w14:textId="508C392B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 84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ADBF" w14:textId="7777777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74EC" w14:textId="5C42BB6F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4 46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E3105" w14:textId="030AFEC8" w:rsidR="00D26F6B" w:rsidRPr="002E10BE" w:rsidRDefault="002E1DF9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841</w:t>
            </w:r>
          </w:p>
        </w:tc>
      </w:tr>
      <w:tr w:rsidR="00D26F6B" w:rsidRPr="002E10BE" w14:paraId="4807B4F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0866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6EA4C" w14:textId="6619E74D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75D20" w14:textId="0ACB5329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C543D" w14:textId="35420BB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8A2B" w14:textId="41C8FBD8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95D94" w14:textId="5672716C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26F6B" w:rsidRPr="002E10BE" w14:paraId="1ADEBE5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5EBB3" w14:textId="77777777" w:rsidR="00D26F6B" w:rsidRPr="002E10BE" w:rsidRDefault="00D26F6B" w:rsidP="00D26F6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23EB" w14:textId="3D3696F3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ECBCE" w14:textId="7249AA10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D8B14" w14:textId="0F0E1416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D7807" w14:textId="2A25559A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25E77" w14:textId="7551C4F7" w:rsidR="00D26F6B" w:rsidRPr="002E10BE" w:rsidRDefault="00D26F6B" w:rsidP="00D26F6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E39EC65" w14:textId="77777777" w:rsidR="00721C28" w:rsidRPr="00DA6732" w:rsidRDefault="00721C28" w:rsidP="00E4718F">
      <w:pPr>
        <w:textAlignment w:val="top"/>
        <w:rPr>
          <w:rFonts w:ascii="Arial" w:hAnsi="Arial" w:cs="Arial"/>
          <w:lang w:val="sk-SK" w:eastAsia="cs-CZ"/>
        </w:rPr>
      </w:pPr>
    </w:p>
    <w:p w14:paraId="3F2ECD23" w14:textId="77777777" w:rsidR="00721C28" w:rsidRPr="00532F9D" w:rsidRDefault="00721C28" w:rsidP="00E4718F">
      <w:pPr>
        <w:textAlignment w:val="top"/>
        <w:rPr>
          <w:rFonts w:ascii="Arial" w:hAnsi="Arial" w:cs="Arial"/>
          <w:color w:val="888888"/>
          <w:lang w:val="sk-SK" w:eastAsia="cs-CZ"/>
        </w:rPr>
      </w:pPr>
    </w:p>
    <w:p w14:paraId="018087AB" w14:textId="77777777" w:rsidR="00721C28" w:rsidRPr="007F6CD5" w:rsidRDefault="00721C28" w:rsidP="00E4718F">
      <w:pPr>
        <w:keepNext w:val="0"/>
        <w:spacing w:after="0"/>
        <w:jc w:val="left"/>
        <w:textAlignment w:val="top"/>
        <w:rPr>
          <w:rFonts w:ascii="Arial" w:hAnsi="Arial" w:cs="Arial"/>
          <w:color w:val="888888"/>
          <w:lang w:eastAsia="cs-CZ"/>
        </w:rPr>
      </w:pPr>
    </w:p>
    <w:p w14:paraId="3AE15754" w14:textId="77777777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</w:p>
    <w:p w14:paraId="71E011CC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721C28" w:rsidRPr="002E10BE" w14:paraId="70BECDDC" w14:textId="77777777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7B41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4053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C28A6F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7E99E3A3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21C28" w:rsidRPr="002E10BE" w14:paraId="4600AA4E" w14:textId="77777777">
        <w:trPr>
          <w:trHeight w:val="964"/>
        </w:trPr>
        <w:tc>
          <w:tcPr>
            <w:tcW w:w="30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C759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9229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1B04F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5A74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F543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F955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74179" w:rsidRPr="002E10BE" w14:paraId="2C2D5D0E" w14:textId="7777777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256AB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399E9" w14:textId="72904E11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 32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47DE7" w14:textId="691CA6A5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EBCDF" w14:textId="16198B87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06219" w14:textId="437A401A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3491" w14:textId="682DEBEA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98 328</w:t>
            </w:r>
          </w:p>
        </w:tc>
      </w:tr>
      <w:tr w:rsidR="00474179" w:rsidRPr="002E10BE" w14:paraId="353B279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B105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F0796" w14:textId="232AF57C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2E3E7" w14:textId="3B1F5074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DE9AA" w14:textId="298A8565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9E2F2" w14:textId="3600CA9A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41CA1" w14:textId="7A5B0F66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12A8B9FE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B13FD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B0F8" w14:textId="2579EE11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3EEB0" w14:textId="3B52819A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8B28D" w14:textId="06A1474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6922E" w14:textId="0C2D694A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C912" w14:textId="693A9ED5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0665E5D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401E3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95FA5" w14:textId="690EC05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1249" w14:textId="5367F423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55017" w14:textId="67B6E8E0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4677" w14:textId="747214B1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22158" w14:textId="69E07B28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67F7674B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F3DC7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1B882" w14:textId="63CFF719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03C6D" w14:textId="17F8301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AFC56" w14:textId="1A419926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47CE" w14:textId="5F00C4E7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29E80" w14:textId="6EAFFCFF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354DFEAA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9D70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E8876" w14:textId="6BFC9234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83C" w14:textId="344968F4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500A" w14:textId="274820BB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6E6B" w14:textId="7EEBFCCB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AD018" w14:textId="4CC41E57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29B7CE0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F8059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B9FD7" w14:textId="3C591799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B5D9" w14:textId="14FC58C9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02F42" w14:textId="42D0E8DF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C055" w14:textId="2173C39A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C500E" w14:textId="03B44B08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</w:t>
            </w:r>
          </w:p>
        </w:tc>
      </w:tr>
      <w:tr w:rsidR="00474179" w:rsidRPr="002E10BE" w14:paraId="7934AA22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7AB14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ACB26" w14:textId="79AFA175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04313" w14:textId="515440F3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A1AAC" w14:textId="19C5EC76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E3278" w14:textId="6A6E23D1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2F458" w14:textId="073E5B7D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2BA91F7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D635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992D6" w14:textId="3F40118F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2DEA8" w14:textId="3059CE3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8E5F" w14:textId="6B72F589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6D8D3" w14:textId="730FCC51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8CDBA" w14:textId="638FF467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7C61D178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8788A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4FFFA" w14:textId="29D046F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50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CFC5B" w14:textId="18929C24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9DD11" w14:textId="0F254F63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29CE1" w14:textId="6C126136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8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95D6D" w14:textId="5B009400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190</w:t>
            </w:r>
          </w:p>
        </w:tc>
      </w:tr>
      <w:tr w:rsidR="00474179" w:rsidRPr="002E10BE" w14:paraId="0A996465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F59C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435D1" w14:textId="2885FC13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16C18" w14:textId="01EFCE93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8E0A" w14:textId="5FA48679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1EDC0" w14:textId="1A4DABD1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A99A" w14:textId="15A51A0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09663420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D3C4D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F25FF" w14:textId="260881E9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1812E" w14:textId="70741DA7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7783" w14:textId="451CE84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6A01B" w14:textId="051DD89C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E92C" w14:textId="08E0F5E6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6FF5C6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5BE9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4BA89" w14:textId="5222B6F3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4D8C8" w14:textId="36F824AE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D67A5" w14:textId="73FD6198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DE980" w14:textId="46B0665D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B50F" w14:textId="46556656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52BC4DF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7BEC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4DB2F" w14:textId="24FAF47E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83 06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97ABC" w14:textId="03A3FDDA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63E10" w14:textId="69200C2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7B564" w14:textId="4686C60D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02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393DD" w14:textId="3D792496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51 040</w:t>
            </w:r>
          </w:p>
        </w:tc>
      </w:tr>
      <w:tr w:rsidR="00474179" w:rsidRPr="002E10BE" w14:paraId="4FBC0B83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7DDEA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92409" w14:textId="44605ED4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71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58CB" w14:textId="10236007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 466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33052" w14:textId="64E1DE16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1AC0E" w14:textId="72CD421C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3 71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6F14" w14:textId="67DFF9AC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 466</w:t>
            </w:r>
          </w:p>
        </w:tc>
      </w:tr>
      <w:tr w:rsidR="00474179" w:rsidRPr="002E10BE" w14:paraId="34A7CD97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271BC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2EA2" w14:textId="6887952C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E812" w14:textId="2ADC15CD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AF7F8" w14:textId="3A76E8D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7C1A2" w14:textId="53A5FC1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C23D8" w14:textId="7A4CD9E4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74179" w:rsidRPr="002E10BE" w14:paraId="5B8243F4" w14:textId="77777777">
        <w:trPr>
          <w:trHeight w:hRule="exact" w:val="425"/>
        </w:trPr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6F592" w14:textId="77777777" w:rsidR="00474179" w:rsidRPr="002E10BE" w:rsidRDefault="00474179" w:rsidP="0047417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7A21A" w14:textId="23E7929F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2A4E6" w14:textId="7D72EF9E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E326" w14:textId="10AACA2A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2E93E" w14:textId="28A71F52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D175" w14:textId="19DE5655" w:rsidR="00474179" w:rsidRPr="002E10BE" w:rsidRDefault="00474179" w:rsidP="0047417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F75C84D" w14:textId="77777777" w:rsidR="00721C28" w:rsidRPr="002E10BE" w:rsidRDefault="00721C28" w:rsidP="00537757">
      <w:pPr>
        <w:keepNext w:val="0"/>
        <w:rPr>
          <w:rFonts w:ascii="Arial" w:hAnsi="Arial" w:cs="Arial"/>
          <w:highlight w:val="yellow"/>
          <w:lang w:val="sk-SK"/>
        </w:rPr>
      </w:pPr>
    </w:p>
    <w:p w14:paraId="5491F196" w14:textId="5D1A5DAF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794F04">
        <w:rPr>
          <w:rFonts w:ascii="Arial" w:hAnsi="Arial" w:cs="Arial"/>
          <w:i w:val="0"/>
          <w:lang w:val="sk-SK"/>
        </w:rPr>
        <w:t xml:space="preserve">Valné zhromaždenie spoločnosti konané dňa </w:t>
      </w:r>
      <w:r w:rsidR="00495626">
        <w:rPr>
          <w:rFonts w:ascii="Arial" w:hAnsi="Arial" w:cs="Arial"/>
          <w:i w:val="0"/>
          <w:lang w:val="sk-SK"/>
        </w:rPr>
        <w:t>24</w:t>
      </w:r>
      <w:r w:rsidR="000B1D2B">
        <w:rPr>
          <w:rFonts w:ascii="Arial" w:hAnsi="Arial" w:cs="Arial"/>
          <w:i w:val="0"/>
          <w:lang w:val="sk-SK"/>
        </w:rPr>
        <w:t>.</w:t>
      </w:r>
      <w:r w:rsidR="00171137">
        <w:rPr>
          <w:rFonts w:ascii="Arial" w:hAnsi="Arial" w:cs="Arial"/>
          <w:i w:val="0"/>
          <w:lang w:val="sk-SK"/>
        </w:rPr>
        <w:t xml:space="preserve"> júna </w:t>
      </w:r>
      <w:r w:rsidR="00315BDA">
        <w:rPr>
          <w:rFonts w:ascii="Arial" w:hAnsi="Arial" w:cs="Arial"/>
          <w:i w:val="0"/>
          <w:lang w:val="sk-SK"/>
        </w:rPr>
        <w:t>2020</w:t>
      </w:r>
      <w:r w:rsidR="008A592B" w:rsidRPr="00794F04">
        <w:rPr>
          <w:rFonts w:ascii="Arial" w:hAnsi="Arial" w:cs="Arial"/>
          <w:i w:val="0"/>
          <w:lang w:val="sk-SK"/>
        </w:rPr>
        <w:t xml:space="preserve"> </w:t>
      </w:r>
      <w:r w:rsidRPr="00794F04">
        <w:rPr>
          <w:rFonts w:ascii="Arial" w:hAnsi="Arial" w:cs="Arial"/>
          <w:i w:val="0"/>
          <w:lang w:val="sk-SK"/>
        </w:rPr>
        <w:t xml:space="preserve">schválilo uznesenie o dosiahnutom hospodárskom výsledku za rok </w:t>
      </w:r>
      <w:r w:rsidR="00315BDA">
        <w:rPr>
          <w:rFonts w:ascii="Arial" w:hAnsi="Arial" w:cs="Arial"/>
          <w:i w:val="0"/>
          <w:lang w:val="sk-SK"/>
        </w:rPr>
        <w:t>2019</w:t>
      </w:r>
      <w:r w:rsidRPr="00794F04">
        <w:rPr>
          <w:rFonts w:ascii="Arial" w:hAnsi="Arial" w:cs="Arial"/>
          <w:i w:val="0"/>
          <w:lang w:val="sk-SK"/>
        </w:rPr>
        <w:t xml:space="preserve">. </w:t>
      </w:r>
      <w:r w:rsidR="005605E9" w:rsidRPr="00794F04">
        <w:rPr>
          <w:rFonts w:ascii="Arial" w:hAnsi="Arial" w:cs="Arial"/>
          <w:i w:val="0"/>
          <w:lang w:val="sk-SK"/>
        </w:rPr>
        <w:t xml:space="preserve">Vedenie spoločnosti navrhlo </w:t>
      </w:r>
      <w:r w:rsidR="006058E9" w:rsidRPr="00794F04">
        <w:rPr>
          <w:rFonts w:ascii="Arial" w:hAnsi="Arial" w:cs="Arial"/>
          <w:i w:val="0"/>
          <w:lang w:val="sk-SK"/>
        </w:rPr>
        <w:t xml:space="preserve">preúčtovanie dosiahnutého výsledku </w:t>
      </w:r>
      <w:r w:rsidR="00171137">
        <w:rPr>
          <w:rFonts w:ascii="Arial" w:hAnsi="Arial" w:cs="Arial"/>
          <w:i w:val="0"/>
          <w:lang w:val="sk-SK"/>
        </w:rPr>
        <w:t xml:space="preserve">vo výške </w:t>
      </w:r>
      <w:r w:rsidR="00495626">
        <w:rPr>
          <w:rFonts w:ascii="Arial" w:hAnsi="Arial" w:cs="Arial"/>
          <w:i w:val="0"/>
          <w:lang w:val="sk-SK"/>
        </w:rPr>
        <w:t>70 742</w:t>
      </w:r>
      <w:r w:rsidR="00171137">
        <w:rPr>
          <w:rFonts w:ascii="Arial" w:hAnsi="Arial" w:cs="Arial"/>
          <w:i w:val="0"/>
          <w:lang w:val="sk-SK"/>
        </w:rPr>
        <w:t xml:space="preserve"> EUR </w:t>
      </w:r>
      <w:r w:rsidR="006058E9" w:rsidRPr="00ED49BD">
        <w:rPr>
          <w:rFonts w:ascii="Arial" w:hAnsi="Arial" w:cs="Arial"/>
          <w:i w:val="0"/>
          <w:lang w:val="sk-SK"/>
        </w:rPr>
        <w:t>na účet neuhraden</w:t>
      </w:r>
      <w:r w:rsidR="005605E9" w:rsidRPr="00ED49BD">
        <w:rPr>
          <w:rFonts w:ascii="Arial" w:hAnsi="Arial" w:cs="Arial"/>
          <w:i w:val="0"/>
          <w:lang w:val="sk-SK"/>
        </w:rPr>
        <w:t>ých</w:t>
      </w:r>
      <w:r w:rsidR="006058E9" w:rsidRPr="00ED49BD">
        <w:rPr>
          <w:rFonts w:ascii="Arial" w:hAnsi="Arial" w:cs="Arial"/>
          <w:i w:val="0"/>
          <w:lang w:val="sk-SK"/>
        </w:rPr>
        <w:t xml:space="preserve"> str</w:t>
      </w:r>
      <w:r w:rsidR="00250C39" w:rsidRPr="00ED49BD">
        <w:rPr>
          <w:rFonts w:ascii="Arial" w:hAnsi="Arial" w:cs="Arial"/>
          <w:i w:val="0"/>
          <w:lang w:val="sk-SK"/>
        </w:rPr>
        <w:t>á</w:t>
      </w:r>
      <w:r w:rsidR="006058E9" w:rsidRPr="00ED49BD">
        <w:rPr>
          <w:rFonts w:ascii="Arial" w:hAnsi="Arial" w:cs="Arial"/>
          <w:i w:val="0"/>
          <w:lang w:val="sk-SK"/>
        </w:rPr>
        <w:t>t minulých období</w:t>
      </w:r>
      <w:r w:rsidR="00171137">
        <w:rPr>
          <w:rFonts w:ascii="Arial" w:hAnsi="Arial" w:cs="Arial"/>
          <w:i w:val="0"/>
          <w:lang w:val="sk-SK"/>
        </w:rPr>
        <w:t xml:space="preserve"> a prevedenie časti dosiahnutého zisku vo výške </w:t>
      </w:r>
      <w:r w:rsidR="00495626">
        <w:rPr>
          <w:rFonts w:ascii="Arial" w:hAnsi="Arial" w:cs="Arial"/>
          <w:i w:val="0"/>
          <w:lang w:val="sk-SK"/>
        </w:rPr>
        <w:t>3 724</w:t>
      </w:r>
      <w:r w:rsidR="00171137">
        <w:rPr>
          <w:rFonts w:ascii="Arial" w:hAnsi="Arial" w:cs="Arial"/>
          <w:i w:val="0"/>
          <w:lang w:val="sk-SK"/>
        </w:rPr>
        <w:t xml:space="preserve"> E</w:t>
      </w:r>
      <w:r w:rsidR="00D26F6B">
        <w:rPr>
          <w:rFonts w:ascii="Arial" w:hAnsi="Arial" w:cs="Arial"/>
          <w:i w:val="0"/>
          <w:lang w:val="sk-SK"/>
        </w:rPr>
        <w:t>UR</w:t>
      </w:r>
      <w:r w:rsidR="00171137">
        <w:rPr>
          <w:rFonts w:ascii="Arial" w:hAnsi="Arial" w:cs="Arial"/>
          <w:i w:val="0"/>
          <w:lang w:val="sk-SK"/>
        </w:rPr>
        <w:t xml:space="preserve"> do rezervného fondu.</w:t>
      </w:r>
    </w:p>
    <w:p w14:paraId="7DEDE97F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2B239D75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105C4FC6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406D103C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3149534" w14:textId="77777777" w:rsidR="00721C28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37ACC9B4" w14:textId="77777777" w:rsidR="00721C28" w:rsidRPr="00965C90" w:rsidRDefault="00721C28" w:rsidP="00965C90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14:paraId="7AC2C1BF" w14:textId="77777777" w:rsidR="00721C28" w:rsidRPr="002E10BE" w:rsidRDefault="00721C28" w:rsidP="00537757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Rezervy</w:t>
      </w:r>
    </w:p>
    <w:p w14:paraId="1C8FC7E8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ezervách</w:t>
      </w: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6F15D3" w:rsidRPr="002E10BE" w14:paraId="035704F4" w14:textId="77777777" w:rsidTr="004A6514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4CB26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FA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F15D3" w:rsidRPr="002E10BE" w14:paraId="554412B9" w14:textId="77777777" w:rsidTr="004A6514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01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1966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0021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E7D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ACB4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79C9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F15D3" w:rsidRPr="002E10BE" w14:paraId="361EAAC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30B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CB0" w14:textId="550C22B7" w:rsidR="006F15D3" w:rsidRPr="002E10BE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77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E8D" w14:textId="053075D0" w:rsidR="006F15D3" w:rsidRPr="002E10BE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23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D0F" w14:textId="20D3669C" w:rsidR="006F15D3" w:rsidRPr="002E10BE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2703" w14:textId="5F929192" w:rsidR="006F15D3" w:rsidRPr="002E10BE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0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91A1" w14:textId="5788EC4C" w:rsidR="006F15D3" w:rsidRPr="002E10BE" w:rsidRDefault="007741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779</w:t>
            </w:r>
          </w:p>
        </w:tc>
      </w:tr>
      <w:tr w:rsidR="006F15D3" w:rsidRPr="002E10BE" w14:paraId="5AE7E5C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4D3D" w14:textId="77777777" w:rsidR="006F15D3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F8CC" w14:textId="599CD2DA" w:rsidR="006F15D3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8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8991" w14:textId="0FA2855F" w:rsidR="006F15D3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940" w14:textId="440DA477" w:rsidR="006F15D3" w:rsidRPr="002E10BE" w:rsidRDefault="00151FD8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378" w14:textId="311E0D58" w:rsidR="006F15D3" w:rsidRPr="002E10BE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268D" w14:textId="5291129A" w:rsidR="006F15D3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0</w:t>
            </w:r>
          </w:p>
        </w:tc>
      </w:tr>
      <w:tr w:rsidR="006F15D3" w:rsidRPr="002E10BE" w14:paraId="3A735144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2AF5" w14:textId="77777777" w:rsidR="006F15D3" w:rsidRPr="002E10BE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A690" w14:textId="22460D75" w:rsidR="006F15D3" w:rsidRPr="002E10BE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A693" w14:textId="48017667" w:rsidR="006F15D3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1B16" w14:textId="3EDF356B" w:rsidR="006F15D3" w:rsidRPr="002E10BE" w:rsidRDefault="00E37E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F1FC" w14:textId="64201C01" w:rsidR="006F15D3" w:rsidRPr="002E10BE" w:rsidRDefault="00E37E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25F7" w14:textId="2895B22A" w:rsidR="006F15D3" w:rsidRPr="002E10BE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000</w:t>
            </w:r>
          </w:p>
        </w:tc>
      </w:tr>
      <w:tr w:rsidR="006F15D3" w:rsidRPr="00794F04" w14:paraId="7A7CB5DA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40D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na 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NEye</w:t>
            </w:r>
            <w:proofErr w:type="spellEnd"/>
            <w:r w:rsidR="00945BE2"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EB92" w14:textId="00510A97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9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1BD4" w14:textId="3ADE04C3" w:rsidR="006F15D3" w:rsidRPr="00794F04" w:rsidRDefault="007741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5B0B" w14:textId="4B1CD5E0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BCB1" w14:textId="34B524FC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4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AA58" w14:textId="72698EEB" w:rsidR="006F15D3" w:rsidRPr="00794F04" w:rsidRDefault="007741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F15D3" w:rsidRPr="00794F04" w14:paraId="68FD5EB3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2AC8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06C9" w14:textId="4B5333F9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1579" w14:textId="06EEA6E7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599" w14:textId="7D12B96E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4F9" w14:textId="79A6ECE5" w:rsidR="006F15D3" w:rsidRPr="003A3DE3" w:rsidRDefault="00477E73" w:rsidP="007E3A0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2EDB" w14:textId="744BE0D3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</w:t>
            </w:r>
          </w:p>
        </w:tc>
      </w:tr>
      <w:tr w:rsidR="006F15D3" w:rsidRPr="00794F04" w14:paraId="10D9BD6F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DC62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6FE4" w14:textId="41975A85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7 56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8B4A" w14:textId="5B19D7CF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3 38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93B0" w14:textId="29BC1057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00 5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9FE1" w14:textId="51A2AA5D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4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584" w14:textId="569CC4A8" w:rsidR="006F15D3" w:rsidRPr="00794F04" w:rsidRDefault="007741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5 014</w:t>
            </w:r>
          </w:p>
        </w:tc>
      </w:tr>
      <w:tr w:rsidR="006F15D3" w:rsidRPr="00794F04" w14:paraId="6373B1E6" w14:textId="77777777" w:rsidTr="004A6514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150F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9BC" w14:textId="4B0CA09E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9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CE5B" w14:textId="040C41FD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6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69D3" w14:textId="56A7AAFC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3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BBB" w14:textId="54196EA5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E3F3" w14:textId="3EED6824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68</w:t>
            </w:r>
          </w:p>
        </w:tc>
      </w:tr>
      <w:tr w:rsidR="006F15D3" w:rsidRPr="00794F04" w14:paraId="05A7934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F7A" w14:textId="77777777" w:rsidR="006F15D3" w:rsidRPr="00794F04" w:rsidRDefault="006F15D3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BCE1" w14:textId="6736DA02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CA3F" w14:textId="2876EDC3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7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A9CD" w14:textId="09C906DD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0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1249" w14:textId="59B9D1C7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B40" w14:textId="2E3B3F51" w:rsidR="006F15D3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72</w:t>
            </w:r>
          </w:p>
        </w:tc>
      </w:tr>
      <w:tr w:rsidR="00003DA8" w:rsidRPr="00794F04" w14:paraId="028B287D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5AEA" w14:textId="1DC98C76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NEy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204" w14:textId="4D99EFDE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55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5994" w14:textId="17A9434E" w:rsidR="00003DA8" w:rsidRPr="00794F04" w:rsidRDefault="007741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  <w:r w:rsidR="00477E73">
              <w:rPr>
                <w:rFonts w:ascii="Arial" w:hAnsi="Arial" w:cs="Arial"/>
                <w:sz w:val="16"/>
                <w:szCs w:val="16"/>
                <w:lang w:val="sk-SK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72C8" w14:textId="1C2A2BCD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7741BF">
              <w:rPr>
                <w:rFonts w:ascii="Arial" w:hAnsi="Arial" w:cs="Arial"/>
                <w:sz w:val="16"/>
                <w:szCs w:val="16"/>
                <w:lang w:val="sk-SK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7741BF">
              <w:rPr>
                <w:rFonts w:ascii="Arial" w:hAnsi="Arial" w:cs="Arial"/>
                <w:sz w:val="16"/>
                <w:szCs w:val="16"/>
                <w:lang w:val="sk-SK"/>
              </w:rPr>
              <w:t>5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1C6" w14:textId="087ED036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0128" w14:textId="18DF203B" w:rsidR="00003DA8" w:rsidRPr="00794F04" w:rsidRDefault="007741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536</w:t>
            </w:r>
          </w:p>
        </w:tc>
      </w:tr>
      <w:tr w:rsidR="00003DA8" w:rsidRPr="00794F04" w14:paraId="6FADF6B4" w14:textId="77777777" w:rsidTr="004A6514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56E" w14:textId="13E2D084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7246" w14:textId="1F0FF989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0 78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B295" w14:textId="0E2397FC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5 49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DF17" w14:textId="1E06DE8A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86 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A7A" w14:textId="754FFB88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235" w14:textId="16B9168A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9 084</w:t>
            </w:r>
          </w:p>
        </w:tc>
      </w:tr>
      <w:tr w:rsidR="00003DA8" w:rsidRPr="00794F04" w14:paraId="6674AC52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5438" w14:textId="03DBA873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D9DD" w14:textId="31B9A3DC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ADF4" w14:textId="1CC5038B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4C19" w14:textId="29B805ED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87C" w14:textId="0FEB56CE" w:rsidR="00003DA8" w:rsidRPr="00794F04" w:rsidRDefault="005D1404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E8DF" w14:textId="1068F753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4</w:t>
            </w:r>
          </w:p>
        </w:tc>
      </w:tr>
      <w:tr w:rsidR="00003DA8" w:rsidRPr="00794F04" w14:paraId="30C37526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2A1" w14:textId="5154D611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AFFD" w14:textId="1F5574A2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8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4AEA" w14:textId="31774D27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A9DC" w14:textId="1585F4DE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0EE6" w14:textId="2F37E5A3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6D4F" w14:textId="06D84711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1</w:t>
            </w:r>
          </w:p>
        </w:tc>
      </w:tr>
      <w:tr w:rsidR="00003DA8" w:rsidRPr="00794F04" w14:paraId="1D618D00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F99C" w14:textId="0C5117C0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877" w14:textId="7728BE71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B32" w14:textId="4CBEE442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CF51" w14:textId="1BCB565D" w:rsidR="00003DA8" w:rsidRPr="00794F04" w:rsidRDefault="00E37E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54AF" w14:textId="7EEB1681" w:rsidR="00003DA8" w:rsidRPr="00794F04" w:rsidRDefault="00E37EBF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399" w14:textId="6058CE28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000</w:t>
            </w:r>
          </w:p>
        </w:tc>
      </w:tr>
      <w:tr w:rsidR="00003DA8" w:rsidRPr="00794F04" w14:paraId="4DBA71BB" w14:textId="77777777" w:rsidTr="004A651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95D" w14:textId="4A0BA378" w:rsidR="00003DA8" w:rsidRPr="00794F04" w:rsidRDefault="00003DA8" w:rsidP="004A65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3FC0" w14:textId="6C3A9653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6FDB" w14:textId="5CC7810C" w:rsidR="00003DA8" w:rsidRPr="00794F04" w:rsidRDefault="00477E73" w:rsidP="00477E7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0CDD" w14:textId="347B31AC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27C5" w14:textId="397EB0C4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6DDC" w14:textId="0A84941A" w:rsidR="00003DA8" w:rsidRPr="00794F04" w:rsidRDefault="00477E73" w:rsidP="004A651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</w:t>
            </w:r>
          </w:p>
        </w:tc>
      </w:tr>
    </w:tbl>
    <w:p w14:paraId="109A208D" w14:textId="03DF7D9E" w:rsidR="00A7434B" w:rsidRDefault="00A7434B" w:rsidP="00537757">
      <w:pPr>
        <w:keepNext w:val="0"/>
        <w:rPr>
          <w:rFonts w:ascii="Arial" w:hAnsi="Arial" w:cs="Arial"/>
          <w:lang w:val="sk-SK"/>
        </w:rPr>
      </w:pPr>
    </w:p>
    <w:p w14:paraId="2FE2D950" w14:textId="77777777" w:rsidR="00A7434B" w:rsidRDefault="00A7434B" w:rsidP="00537757">
      <w:pPr>
        <w:keepNext w:val="0"/>
        <w:rPr>
          <w:rFonts w:ascii="Arial" w:hAnsi="Arial" w:cs="Arial"/>
          <w:lang w:val="sk-SK"/>
        </w:rPr>
      </w:pPr>
    </w:p>
    <w:p w14:paraId="2944CF76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4FD7A048" w14:textId="77777777" w:rsidR="00B1734F" w:rsidRDefault="00B1734F" w:rsidP="00537757">
      <w:pPr>
        <w:keepNext w:val="0"/>
        <w:rPr>
          <w:rFonts w:ascii="Arial" w:hAnsi="Arial" w:cs="Arial"/>
          <w:lang w:val="sk-SK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299"/>
        <w:gridCol w:w="1385"/>
        <w:gridCol w:w="1285"/>
        <w:gridCol w:w="1418"/>
        <w:gridCol w:w="1276"/>
      </w:tblGrid>
      <w:tr w:rsidR="00101141" w:rsidRPr="002E10BE" w14:paraId="6B1DA3EC" w14:textId="77777777" w:rsidTr="00A92480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CCFC3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2B01" w14:textId="77777777" w:rsidR="00101141" w:rsidRPr="002E10BE" w:rsidRDefault="00101141" w:rsidP="001011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zprostredne predchádzajúce úč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ovné obdobie</w:t>
            </w:r>
          </w:p>
        </w:tc>
      </w:tr>
      <w:tr w:rsidR="00101141" w:rsidRPr="002E10BE" w14:paraId="7D64D10B" w14:textId="77777777" w:rsidTr="00A92480">
        <w:trPr>
          <w:trHeight w:val="528"/>
        </w:trPr>
        <w:tc>
          <w:tcPr>
            <w:tcW w:w="237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776A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FFFE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94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7E28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957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45B4" w14:textId="77777777" w:rsidR="00101141" w:rsidRPr="002E10BE" w:rsidRDefault="00101141" w:rsidP="00A9248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1667F" w:rsidRPr="002E10BE" w14:paraId="5DDD6389" w14:textId="77777777" w:rsidTr="00A92480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9E37" w14:textId="77777777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A56" w14:textId="142A72ED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49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5496" w14:textId="614DA808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649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D557" w14:textId="1C56C3A9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30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BB9" w14:textId="67B388C9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9CFD" w14:textId="4D394417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771</w:t>
            </w:r>
          </w:p>
        </w:tc>
      </w:tr>
      <w:tr w:rsidR="0081667F" w:rsidRPr="002E10BE" w14:paraId="3AE7CDF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F81" w14:textId="77777777" w:rsidR="0081667F" w:rsidRDefault="0081667F" w:rsidP="0081667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9E71" w14:textId="7F80DAB2" w:rsidR="0081667F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94D" w14:textId="3F4DFB9F" w:rsidR="0081667F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A960" w14:textId="71F3510A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AFDF" w14:textId="20A9B97D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02B5" w14:textId="1B829918" w:rsidR="0081667F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84</w:t>
            </w:r>
          </w:p>
        </w:tc>
      </w:tr>
      <w:tr w:rsidR="0081667F" w:rsidRPr="002E10BE" w14:paraId="08EB95D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725E" w14:textId="77777777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(prístroje WECO)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60BB" w14:textId="08B85677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C4F2" w14:textId="19FEC487" w:rsidR="0081667F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37AE" w14:textId="18DBAF50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D7CA" w14:textId="6602331C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4875" w14:textId="3E5BD542" w:rsidR="0081667F" w:rsidRPr="002E10BE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</w:tr>
      <w:tr w:rsidR="0081667F" w:rsidRPr="00794F04" w14:paraId="655207D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FDA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na 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N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ca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D3E" w14:textId="018CF5F2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30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9E58" w14:textId="5228BC81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9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5FFF" w14:textId="1555EE76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3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A529" w14:textId="3C13EBAD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E278" w14:textId="6B3D0B3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94</w:t>
            </w:r>
          </w:p>
        </w:tc>
      </w:tr>
      <w:tr w:rsidR="0081667F" w:rsidRPr="00794F04" w14:paraId="4865B30F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2C8F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124C" w14:textId="106E1872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57D" w14:textId="7A857235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7B11" w14:textId="52A4525B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123F" w14:textId="47510E5C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0E9" w14:textId="302F4E2B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3</w:t>
            </w:r>
          </w:p>
        </w:tc>
      </w:tr>
      <w:tr w:rsidR="0081667F" w:rsidRPr="00794F04" w14:paraId="6F12812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2D2E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250" w14:textId="3FD5165F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8 17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AE2D" w14:textId="50886BF9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5 37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9B6D" w14:textId="3723E936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8 4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60BA" w14:textId="319D24DA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 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A3A2" w14:textId="0D81E005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7 560</w:t>
            </w:r>
          </w:p>
        </w:tc>
      </w:tr>
      <w:tr w:rsidR="0081667F" w:rsidRPr="00794F04" w14:paraId="3E43CB4F" w14:textId="77777777" w:rsidTr="00A92480">
        <w:trPr>
          <w:trHeight w:hRule="exact" w:val="85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8B75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overenie účtovnej závierky a  zostavenie daňového prizn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176" w14:textId="09494E3C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22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A10" w14:textId="46710DF2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19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C225" w14:textId="3E0A830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8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756" w14:textId="354F69C2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550" w14:textId="02B07F54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92</w:t>
            </w:r>
          </w:p>
        </w:tc>
      </w:tr>
      <w:tr w:rsidR="0081667F" w:rsidRPr="00794F04" w14:paraId="53FC7DF7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693E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5DAC" w14:textId="61160C5C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1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436A" w14:textId="5D01E06F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5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E845" w14:textId="5F041DAD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 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44DE" w14:textId="03F69A11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7C4" w14:textId="43525CBF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52</w:t>
            </w:r>
          </w:p>
        </w:tc>
      </w:tr>
      <w:tr w:rsidR="0081667F" w:rsidRPr="00794F04" w14:paraId="28570FAE" w14:textId="77777777" w:rsidTr="00A92480">
        <w:trPr>
          <w:trHeight w:hRule="exact" w:val="680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DA1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bonusy IST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NEy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scann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79D1" w14:textId="712DF729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3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26D5" w14:textId="59A242B1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80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A667" w14:textId="3DD359CE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 6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7BE8" w14:textId="71F5D7E8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5FDB" w14:textId="715E9750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553</w:t>
            </w:r>
          </w:p>
        </w:tc>
      </w:tr>
      <w:tr w:rsidR="0081667F" w:rsidRPr="00794F04" w14:paraId="5093ED31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45C0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dberateľské bon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1C9" w14:textId="2A617B7C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7 42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074" w14:textId="23717D33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7 47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CB0" w14:textId="5912BBF2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16 9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9DF" w14:textId="0FED8FF6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 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90C0" w14:textId="6BA412C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0 789</w:t>
            </w:r>
          </w:p>
        </w:tc>
      </w:tr>
      <w:tr w:rsidR="0081667F" w:rsidRPr="00794F04" w14:paraId="358CDBB8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49AA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dovolen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E8EF" w14:textId="65FC5CA5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DB10" w14:textId="1323884A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BE2C" w14:textId="33E0B26A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4ACB" w14:textId="2595D284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90D" w14:textId="155938D1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8</w:t>
            </w:r>
          </w:p>
        </w:tc>
      </w:tr>
      <w:tr w:rsidR="0081667F" w:rsidRPr="00794F04" w14:paraId="37F72575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ED12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ezerva na reklamácie (rám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376" w14:textId="6D22FFBE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B3AD" w14:textId="655E96E8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659" w14:textId="658B43A2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8E82" w14:textId="07E6D14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D38A" w14:textId="776A010F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84</w:t>
            </w:r>
          </w:p>
        </w:tc>
      </w:tr>
      <w:tr w:rsidR="0081667F" w:rsidRPr="00794F04" w14:paraId="5CBB65E0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C88E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záručné opravy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BB43" w14:textId="77018469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 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E4B6" w14:textId="44112CE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FF32" w14:textId="7A124AC2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C46" w14:textId="452DFEFF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04D7" w14:textId="5ABC6053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000</w:t>
            </w:r>
          </w:p>
        </w:tc>
      </w:tr>
      <w:tr w:rsidR="0081667F" w:rsidRPr="002E10BE" w14:paraId="1072BD2C" w14:textId="77777777" w:rsidTr="00A9248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DF1" w14:textId="7777777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</w:rPr>
              <w:t>Ostatn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</w:rPr>
              <w:t xml:space="preserve"> rezer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8AD" w14:textId="26E5911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D28A" w14:textId="0F9F6FD5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F557" w14:textId="64A78857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D216" w14:textId="7CAD091D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AC5" w14:textId="5D99F252" w:rsidR="0081667F" w:rsidRPr="00794F04" w:rsidRDefault="0081667F" w:rsidP="0081667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</w:t>
            </w:r>
          </w:p>
        </w:tc>
      </w:tr>
    </w:tbl>
    <w:p w14:paraId="1CD00027" w14:textId="77777777" w:rsidR="00101141" w:rsidRPr="00794F04" w:rsidRDefault="00101141" w:rsidP="00101141">
      <w:pPr>
        <w:keepNext w:val="0"/>
        <w:rPr>
          <w:rFonts w:ascii="Arial" w:hAnsi="Arial" w:cs="Arial"/>
          <w:lang w:val="sk-SK"/>
        </w:rPr>
      </w:pPr>
    </w:p>
    <w:p w14:paraId="00013012" w14:textId="4874059D" w:rsidR="00B1734F" w:rsidRDefault="00101141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>Rezervy sú vytvorené z dôvodu krytia rizík a strát. Spoločnosť predpokladá využitie vytvorených rezerv v roku 20</w:t>
      </w:r>
      <w:r w:rsidR="002C1C8E">
        <w:rPr>
          <w:rFonts w:ascii="Arial" w:hAnsi="Arial" w:cs="Arial"/>
          <w:lang w:val="sk-SK"/>
        </w:rPr>
        <w:t>2</w:t>
      </w:r>
      <w:r w:rsidR="00E43BED">
        <w:rPr>
          <w:rFonts w:ascii="Arial" w:hAnsi="Arial" w:cs="Arial"/>
          <w:lang w:val="sk-SK"/>
        </w:rPr>
        <w:t>1</w:t>
      </w:r>
      <w:r w:rsidRPr="00794F04">
        <w:rPr>
          <w:rFonts w:ascii="Arial" w:hAnsi="Arial" w:cs="Arial"/>
          <w:lang w:val="sk-SK"/>
        </w:rPr>
        <w:t>, u dlhodobej rezervy sa predpokladá využitie v roku 20</w:t>
      </w:r>
      <w:r w:rsidR="0072166B">
        <w:rPr>
          <w:rFonts w:ascii="Arial" w:hAnsi="Arial" w:cs="Arial"/>
          <w:lang w:val="sk-SK"/>
        </w:rPr>
        <w:t>2</w:t>
      </w:r>
      <w:r w:rsidR="00E43BED">
        <w:rPr>
          <w:rFonts w:ascii="Arial" w:hAnsi="Arial" w:cs="Arial"/>
          <w:lang w:val="sk-SK"/>
        </w:rPr>
        <w:t>2</w:t>
      </w:r>
      <w:r w:rsidRPr="00794F04">
        <w:rPr>
          <w:rFonts w:ascii="Arial" w:hAnsi="Arial" w:cs="Arial"/>
          <w:lang w:val="sk-SK"/>
        </w:rPr>
        <w:t>.</w:t>
      </w:r>
      <w:r w:rsidRPr="003E4978">
        <w:rPr>
          <w:rFonts w:ascii="Arial" w:hAnsi="Arial" w:cs="Arial"/>
          <w:lang w:val="sk-SK"/>
        </w:rPr>
        <w:t xml:space="preserve"> </w:t>
      </w:r>
    </w:p>
    <w:p w14:paraId="483E9850" w14:textId="719DD56E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F11BEF7" w14:textId="63D04294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797044D" w14:textId="727CF6F1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3F1A62F4" w14:textId="27FEE2C9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84F042B" w14:textId="3BDCA2D6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1A5FC642" w14:textId="2D7C1B72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0D35B02C" w14:textId="00B34755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78C4428B" w14:textId="77777777" w:rsidR="00B04717" w:rsidRDefault="00B04717" w:rsidP="00537757">
      <w:pPr>
        <w:keepNext w:val="0"/>
        <w:rPr>
          <w:rFonts w:ascii="Arial" w:hAnsi="Arial" w:cs="Arial"/>
          <w:lang w:val="sk-SK"/>
        </w:rPr>
      </w:pPr>
    </w:p>
    <w:p w14:paraId="66A8663D" w14:textId="77777777" w:rsidR="00A7335B" w:rsidRPr="005605E9" w:rsidRDefault="00A7335B" w:rsidP="00537757">
      <w:pPr>
        <w:keepNext w:val="0"/>
        <w:rPr>
          <w:rFonts w:ascii="Arial" w:hAnsi="Arial" w:cs="Arial"/>
          <w:lang w:val="sk-SK"/>
        </w:rPr>
      </w:pPr>
    </w:p>
    <w:p w14:paraId="489DDC9C" w14:textId="77777777" w:rsidR="00721C28" w:rsidRPr="002E10BE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závÄzky</w:t>
      </w:r>
    </w:p>
    <w:p w14:paraId="6B251DBE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2778"/>
        <w:gridCol w:w="2794"/>
      </w:tblGrid>
      <w:tr w:rsidR="00721C28" w:rsidRPr="002E10BE" w14:paraId="1D37CFC5" w14:textId="77777777" w:rsidTr="0019208B">
        <w:trPr>
          <w:trHeight w:hRule="exact" w:val="425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FE4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0E3BF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F1F4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16141" w:rsidRPr="002E10BE" w14:paraId="7B7A010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7FE7" w14:textId="77777777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7165" w14:textId="719DA051" w:rsidR="00216141" w:rsidRPr="002E10BE" w:rsidRDefault="00447B3A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 66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1D8A" w14:textId="46C5C9DA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4</w:t>
            </w:r>
          </w:p>
        </w:tc>
      </w:tr>
      <w:tr w:rsidR="00216141" w:rsidRPr="002E10BE" w14:paraId="69E39146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ADAE" w14:textId="77777777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ABE" w14:textId="35169182" w:rsidR="00216141" w:rsidRPr="002E10BE" w:rsidRDefault="00447B3A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8 96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D26" w14:textId="4C5CA1F0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3 770</w:t>
            </w:r>
          </w:p>
        </w:tc>
      </w:tr>
      <w:tr w:rsidR="00216141" w:rsidRPr="002E10BE" w14:paraId="577C163D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2CA7" w14:textId="77777777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F708" w14:textId="7814B691" w:rsidR="00216141" w:rsidRPr="002E10BE" w:rsidRDefault="00447B3A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6 62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CB1E" w14:textId="3447131C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4 014</w:t>
            </w:r>
          </w:p>
        </w:tc>
      </w:tr>
      <w:tr w:rsidR="00216141" w:rsidRPr="002E10BE" w14:paraId="03BFE79F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01EB" w14:textId="77777777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7374" w14:textId="4EB0DCFD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163D" w14:textId="26EA6DA6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 </w:t>
            </w:r>
          </w:p>
        </w:tc>
      </w:tr>
      <w:tr w:rsidR="00216141" w:rsidRPr="002E10BE" w14:paraId="63931633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0D8" w14:textId="77777777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E69D" w14:textId="77777777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086" w14:textId="7FEF3D88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16141" w:rsidRPr="002E10BE" w14:paraId="481A5A52" w14:textId="77777777" w:rsidTr="0019208B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459" w14:textId="77777777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CA70" w14:textId="0439F169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F5B1" w14:textId="7EB8A95E" w:rsidR="00216141" w:rsidRPr="002E10BE" w:rsidRDefault="00216141" w:rsidP="0021614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3607DF85" w14:textId="2622F0E2" w:rsidR="005605E9" w:rsidRDefault="00F572DE" w:rsidP="00537757">
      <w:pPr>
        <w:keepNext w:val="0"/>
        <w:rPr>
          <w:rFonts w:ascii="Arial" w:hAnsi="Arial" w:cs="Arial"/>
          <w:lang w:val="sk-SK"/>
        </w:rPr>
      </w:pPr>
      <w:r w:rsidRPr="00103409">
        <w:rPr>
          <w:rFonts w:ascii="Arial" w:hAnsi="Arial" w:cs="Arial"/>
          <w:lang w:val="sk-SK"/>
        </w:rPr>
        <w:t>V bežnom období je</w:t>
      </w:r>
      <w:r w:rsidR="00A80C03" w:rsidRPr="00103409">
        <w:rPr>
          <w:rFonts w:ascii="Arial" w:hAnsi="Arial" w:cs="Arial"/>
          <w:lang w:val="sk-SK"/>
        </w:rPr>
        <w:t xml:space="preserve"> </w:t>
      </w:r>
      <w:r w:rsidRPr="00103409">
        <w:rPr>
          <w:rFonts w:ascii="Arial" w:hAnsi="Arial" w:cs="Arial"/>
          <w:lang w:val="sk-SK"/>
        </w:rPr>
        <w:t xml:space="preserve">v krátkodobých záväzkoch koncernová pôžička vo výške </w:t>
      </w:r>
      <w:r w:rsidR="006705F3">
        <w:rPr>
          <w:rFonts w:ascii="Arial" w:hAnsi="Arial" w:cs="Arial"/>
          <w:lang w:val="sk-SK"/>
        </w:rPr>
        <w:t>195</w:t>
      </w:r>
      <w:r w:rsidRPr="00103409">
        <w:rPr>
          <w:rFonts w:ascii="Arial" w:hAnsi="Arial" w:cs="Arial"/>
          <w:lang w:val="sk-SK"/>
        </w:rPr>
        <w:t xml:space="preserve"> tis</w:t>
      </w:r>
      <w:r w:rsidR="00CA6BA9">
        <w:rPr>
          <w:rFonts w:ascii="Arial" w:hAnsi="Arial" w:cs="Arial"/>
          <w:lang w:val="sk-SK"/>
        </w:rPr>
        <w:t>.</w:t>
      </w:r>
      <w:r w:rsidRPr="00103409">
        <w:rPr>
          <w:rFonts w:ascii="Arial" w:hAnsi="Arial" w:cs="Arial"/>
          <w:lang w:val="sk-SK"/>
        </w:rPr>
        <w:t xml:space="preserve"> EUR</w:t>
      </w:r>
      <w:r w:rsidR="00103409" w:rsidRPr="00103409">
        <w:rPr>
          <w:rFonts w:ascii="Arial" w:hAnsi="Arial" w:cs="Arial"/>
          <w:lang w:val="sk-SK"/>
        </w:rPr>
        <w:t xml:space="preserve"> a v predchádzajúcom období vo výške </w:t>
      </w:r>
      <w:r w:rsidR="006705F3">
        <w:rPr>
          <w:rFonts w:ascii="Arial" w:hAnsi="Arial" w:cs="Arial"/>
          <w:lang w:val="sk-SK"/>
        </w:rPr>
        <w:t>200</w:t>
      </w:r>
      <w:r w:rsidR="00103409" w:rsidRPr="00103409">
        <w:rPr>
          <w:rFonts w:ascii="Arial" w:hAnsi="Arial" w:cs="Arial"/>
          <w:lang w:val="sk-SK"/>
        </w:rPr>
        <w:t xml:space="preserve"> tis. EUR</w:t>
      </w:r>
      <w:r w:rsidR="008D66D2" w:rsidRPr="00103409">
        <w:rPr>
          <w:rFonts w:ascii="Arial" w:hAnsi="Arial" w:cs="Arial"/>
          <w:lang w:val="sk-SK"/>
        </w:rPr>
        <w:t xml:space="preserve"> (viď bod 9)</w:t>
      </w:r>
      <w:r w:rsidRPr="00103409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</w:p>
    <w:p w14:paraId="6716C21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721C28" w:rsidRPr="002E10BE" w14:paraId="0CA776B6" w14:textId="77777777" w:rsidTr="001410B7">
        <w:trPr>
          <w:trHeight w:hRule="exact" w:val="425"/>
        </w:trPr>
        <w:tc>
          <w:tcPr>
            <w:tcW w:w="364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BED9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68A82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8AD8" w14:textId="77777777" w:rsidR="00721C28" w:rsidRPr="002E10BE" w:rsidRDefault="00721C28" w:rsidP="001968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F70CA" w:rsidRPr="002E10BE" w14:paraId="7A624B72" w14:textId="77777777" w:rsidTr="001410B7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C982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C35" w14:textId="3406BD43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47C6" w14:textId="22568652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F70CA" w:rsidRPr="002E10BE" w14:paraId="2E37B65B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5BE3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D687" w14:textId="1FA4C0DC" w:rsidR="005F70CA" w:rsidRPr="002E10BE" w:rsidRDefault="0046214D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C252" w14:textId="7D56362D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2</w:t>
            </w:r>
          </w:p>
        </w:tc>
      </w:tr>
      <w:tr w:rsidR="005F70CA" w:rsidRPr="002E10BE" w14:paraId="641D65E8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907C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AD35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7AA8" w14:textId="38B157BA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F70CA" w:rsidRPr="002E10BE" w14:paraId="1FBDF7F7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5E2E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FF1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B33D" w14:textId="5EBC0778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F70CA" w:rsidRPr="002E10BE" w14:paraId="1D27017F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92C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0E6" w14:textId="65582F85" w:rsidR="005F70CA" w:rsidRPr="002E10BE" w:rsidRDefault="0046214D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152" w14:textId="76FFF9DF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2</w:t>
            </w:r>
          </w:p>
        </w:tc>
      </w:tr>
      <w:tr w:rsidR="005F70CA" w:rsidRPr="002E10BE" w14:paraId="66A29879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C48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A5F" w14:textId="26A966ED" w:rsidR="005F70CA" w:rsidRPr="002E10BE" w:rsidRDefault="0046214D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1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DDD" w14:textId="0B8D1ECE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02</w:t>
            </w:r>
          </w:p>
        </w:tc>
      </w:tr>
      <w:tr w:rsidR="005F70CA" w:rsidRPr="002E10BE" w14:paraId="0FB6016D" w14:textId="77777777" w:rsidTr="001410B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4D9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28F9" w14:textId="77777777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9E84" w14:textId="161AF4C3" w:rsidR="005F70CA" w:rsidRPr="002E10BE" w:rsidRDefault="005F70CA" w:rsidP="005F70C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3995618E" w14:textId="77777777" w:rsidR="00C13536" w:rsidRPr="002E10BE" w:rsidRDefault="00C13536" w:rsidP="00537757">
      <w:pPr>
        <w:keepNext w:val="0"/>
        <w:rPr>
          <w:rFonts w:ascii="Arial" w:hAnsi="Arial" w:cs="Arial"/>
          <w:i/>
          <w:lang w:val="sk-SK"/>
        </w:rPr>
      </w:pPr>
    </w:p>
    <w:p w14:paraId="32CC5955" w14:textId="77777777" w:rsidR="00721C28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BankovÉ úvEry a FINANčNÉ výpomoci</w:t>
      </w:r>
    </w:p>
    <w:p w14:paraId="648BD610" w14:textId="5E2B026F" w:rsidR="00721C28" w:rsidRPr="00F91074" w:rsidRDefault="00721C28" w:rsidP="00537757">
      <w:pPr>
        <w:keepNext w:val="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 xml:space="preserve">Spoločnosť nečerpala v roku </w:t>
      </w:r>
      <w:r w:rsidR="00315BDA">
        <w:rPr>
          <w:rFonts w:ascii="Arial" w:hAnsi="Arial" w:cs="Arial"/>
          <w:lang w:val="sk-SK"/>
        </w:rPr>
        <w:t>2020</w:t>
      </w:r>
      <w:r w:rsidRPr="00F91074">
        <w:rPr>
          <w:rFonts w:ascii="Arial" w:hAnsi="Arial" w:cs="Arial"/>
          <w:lang w:val="sk-SK"/>
        </w:rPr>
        <w:t xml:space="preserve"> a </w:t>
      </w:r>
      <w:r w:rsidR="00315BDA">
        <w:rPr>
          <w:rFonts w:ascii="Arial" w:hAnsi="Arial" w:cs="Arial"/>
          <w:lang w:val="sk-SK"/>
        </w:rPr>
        <w:t>2019</w:t>
      </w:r>
      <w:r w:rsidRPr="00F91074">
        <w:rPr>
          <w:rFonts w:ascii="Arial" w:hAnsi="Arial" w:cs="Arial"/>
          <w:lang w:val="sk-SK"/>
        </w:rPr>
        <w:t xml:space="preserve"> žiadne bankové úvery a výpomoci.</w:t>
      </w:r>
    </w:p>
    <w:p w14:paraId="63A008E4" w14:textId="11706CAF" w:rsidR="0031147F" w:rsidRDefault="0031147F" w:rsidP="0031147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F91074">
        <w:rPr>
          <w:rFonts w:ascii="Arial" w:hAnsi="Arial" w:cs="Arial"/>
          <w:lang w:val="sk-SK"/>
        </w:rPr>
        <w:t>Prehľad úverov čerpaných od spriaznených osôb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417"/>
        <w:gridCol w:w="1276"/>
        <w:gridCol w:w="1701"/>
        <w:gridCol w:w="2126"/>
      </w:tblGrid>
      <w:tr w:rsidR="00D07288" w:rsidRPr="000F42B3" w14:paraId="1592212B" w14:textId="77777777" w:rsidTr="00042CBA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CB99" w14:textId="77777777" w:rsidR="00D07288" w:rsidRPr="00814095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F58F0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DD69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C00B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10A1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D7E3" w14:textId="77777777" w:rsidR="00D07288" w:rsidRPr="000F42B3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F42B3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D07288" w:rsidRPr="00794F04" w14:paraId="3C05EEF3" w14:textId="77777777" w:rsidTr="00042CBA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3235" w14:textId="77777777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ôžičky</w:t>
            </w:r>
          </w:p>
        </w:tc>
      </w:tr>
      <w:tr w:rsidR="00D07288" w:rsidRPr="00794F04" w14:paraId="760A4CAD" w14:textId="77777777" w:rsidTr="00042CBA">
        <w:trPr>
          <w:trHeight w:hRule="exact" w:val="578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ACB5FF" w14:textId="77777777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Koncernová p</w:t>
            </w:r>
            <w:r w:rsidRPr="00794F04">
              <w:rPr>
                <w:rFonts w:ascii="Arial" w:hAnsi="Arial" w:cs="Arial"/>
                <w:lang w:val="sk-SK"/>
              </w:rPr>
              <w:t>ô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žička – </w:t>
            </w: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Rodenstock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GmbH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CEC9AF" w14:textId="77777777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1C1471" w14:textId="57F69F85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Euribor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12M+</w:t>
            </w:r>
            <w:r w:rsidR="00793869">
              <w:rPr>
                <w:rFonts w:ascii="Arial" w:hAnsi="Arial" w:cs="Arial"/>
                <w:sz w:val="16"/>
                <w:szCs w:val="16"/>
                <w:lang w:val="sk-SK"/>
              </w:rPr>
              <w:t>5,250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491308" w14:textId="257FC567" w:rsidR="00D07288" w:rsidRPr="00794F04" w:rsidRDefault="00D07288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A61E6">
              <w:rPr>
                <w:rFonts w:ascii="Arial" w:hAnsi="Arial" w:cs="Arial"/>
                <w:sz w:val="16"/>
                <w:szCs w:val="16"/>
                <w:lang w:val="sk-SK"/>
              </w:rPr>
              <w:t>11.12.202</w:t>
            </w:r>
            <w:r w:rsidR="006705F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6C0DE5" w14:textId="556DEB89" w:rsidR="00D07288" w:rsidRPr="00794F04" w:rsidRDefault="00793869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5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5DEAEC" w14:textId="5B7CB75B" w:rsidR="00D07288" w:rsidRPr="00794F04" w:rsidRDefault="00414596" w:rsidP="00042CBA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0 000</w:t>
            </w:r>
          </w:p>
        </w:tc>
      </w:tr>
    </w:tbl>
    <w:p w14:paraId="775FAFB8" w14:textId="77777777" w:rsidR="002C1C8E" w:rsidRPr="000F42B3" w:rsidRDefault="002C1C8E" w:rsidP="0031147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14:paraId="0FF2B2AC" w14:textId="79C22F3F" w:rsidR="00F56322" w:rsidRDefault="0031147F" w:rsidP="00970D78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lastRenderedPageBreak/>
        <w:t>Úrokové náklady vzťahujúce sa k poskytnu</w:t>
      </w:r>
      <w:r w:rsidR="00F45418">
        <w:rPr>
          <w:rFonts w:ascii="Arial" w:hAnsi="Arial" w:cs="Arial"/>
          <w:lang w:val="sk-SK"/>
        </w:rPr>
        <w:t>tým</w:t>
      </w:r>
      <w:r w:rsidRPr="00794F04">
        <w:rPr>
          <w:rFonts w:ascii="Arial" w:hAnsi="Arial" w:cs="Arial"/>
          <w:lang w:val="sk-SK"/>
        </w:rPr>
        <w:t xml:space="preserve"> úver</w:t>
      </w:r>
      <w:r w:rsidR="00970D78">
        <w:rPr>
          <w:rFonts w:ascii="Arial" w:hAnsi="Arial" w:cs="Arial"/>
          <w:lang w:val="sk-SK"/>
        </w:rPr>
        <w:t>o</w:t>
      </w:r>
      <w:r w:rsidR="00F45418">
        <w:rPr>
          <w:rFonts w:ascii="Arial" w:hAnsi="Arial" w:cs="Arial"/>
          <w:lang w:val="sk-SK"/>
        </w:rPr>
        <w:t>m</w:t>
      </w:r>
      <w:r w:rsidRPr="00794F04">
        <w:rPr>
          <w:rFonts w:ascii="Arial" w:hAnsi="Arial" w:cs="Arial"/>
          <w:lang w:val="sk-SK"/>
        </w:rPr>
        <w:t xml:space="preserve"> od </w:t>
      </w:r>
      <w:proofErr w:type="spellStart"/>
      <w:r w:rsidRPr="00794F04">
        <w:rPr>
          <w:rFonts w:ascii="Arial" w:hAnsi="Arial" w:cs="Arial"/>
          <w:lang w:val="sk-SK"/>
        </w:rPr>
        <w:t>Rodenstock</w:t>
      </w:r>
      <w:proofErr w:type="spellEnd"/>
      <w:r w:rsidRPr="00794F04">
        <w:rPr>
          <w:rFonts w:ascii="Arial" w:hAnsi="Arial" w:cs="Arial"/>
          <w:lang w:val="sk-SK"/>
        </w:rPr>
        <w:t xml:space="preserve"> </w:t>
      </w:r>
      <w:proofErr w:type="spellStart"/>
      <w:r w:rsidRPr="00794F04">
        <w:rPr>
          <w:rFonts w:ascii="Arial" w:hAnsi="Arial" w:cs="Arial"/>
          <w:lang w:val="sk-SK"/>
        </w:rPr>
        <w:t>GmbH</w:t>
      </w:r>
      <w:proofErr w:type="spellEnd"/>
      <w:r w:rsidRPr="00794F04">
        <w:rPr>
          <w:rFonts w:ascii="Arial" w:hAnsi="Arial" w:cs="Arial"/>
          <w:lang w:val="sk-SK"/>
        </w:rPr>
        <w:t xml:space="preserve"> činili za rok </w:t>
      </w:r>
      <w:r w:rsidR="00315BDA">
        <w:rPr>
          <w:rFonts w:ascii="Arial" w:hAnsi="Arial" w:cs="Arial"/>
          <w:lang w:val="sk-SK"/>
        </w:rPr>
        <w:t>2020</w:t>
      </w:r>
      <w:r w:rsidRPr="00794F04">
        <w:rPr>
          <w:rFonts w:ascii="Arial" w:hAnsi="Arial" w:cs="Arial"/>
          <w:lang w:val="sk-SK"/>
        </w:rPr>
        <w:t xml:space="preserve"> a </w:t>
      </w:r>
      <w:r w:rsidR="00315BDA">
        <w:rPr>
          <w:rFonts w:ascii="Arial" w:hAnsi="Arial" w:cs="Arial"/>
          <w:lang w:val="sk-SK"/>
        </w:rPr>
        <w:t>2019</w:t>
      </w:r>
      <w:r w:rsidRPr="00794F04">
        <w:rPr>
          <w:rFonts w:ascii="Arial" w:hAnsi="Arial" w:cs="Arial"/>
          <w:lang w:val="sk-SK"/>
        </w:rPr>
        <w:t xml:space="preserve">  </w:t>
      </w:r>
      <w:r w:rsidR="00793328">
        <w:rPr>
          <w:rFonts w:ascii="Arial" w:hAnsi="Arial" w:cs="Arial"/>
          <w:lang w:val="sk-SK"/>
        </w:rPr>
        <w:t>9 209</w:t>
      </w:r>
      <w:r w:rsidR="005013B4">
        <w:rPr>
          <w:rFonts w:ascii="Arial" w:hAnsi="Arial" w:cs="Arial"/>
          <w:lang w:val="sk-SK"/>
        </w:rPr>
        <w:t xml:space="preserve"> E</w:t>
      </w:r>
      <w:r w:rsidR="00234E7E">
        <w:rPr>
          <w:rFonts w:ascii="Arial" w:hAnsi="Arial" w:cs="Arial"/>
          <w:lang w:val="sk-SK"/>
        </w:rPr>
        <w:t>UR</w:t>
      </w:r>
      <w:r w:rsidR="005013B4">
        <w:rPr>
          <w:rFonts w:ascii="Arial" w:hAnsi="Arial" w:cs="Arial"/>
          <w:lang w:val="sk-SK"/>
        </w:rPr>
        <w:t xml:space="preserve"> a</w:t>
      </w:r>
      <w:r w:rsidR="00793328">
        <w:rPr>
          <w:rFonts w:ascii="Arial" w:hAnsi="Arial" w:cs="Arial"/>
          <w:lang w:val="sk-SK"/>
        </w:rPr>
        <w:t> 11 781</w:t>
      </w:r>
      <w:r w:rsidRPr="00794F04">
        <w:rPr>
          <w:rFonts w:ascii="Arial" w:hAnsi="Arial" w:cs="Arial"/>
          <w:lang w:val="sk-SK"/>
        </w:rPr>
        <w:t xml:space="preserve"> EUR</w:t>
      </w:r>
      <w:r w:rsidR="005013B4">
        <w:rPr>
          <w:rFonts w:ascii="Arial" w:hAnsi="Arial" w:cs="Arial"/>
          <w:lang w:val="sk-SK"/>
        </w:rPr>
        <w:t>.</w:t>
      </w:r>
    </w:p>
    <w:p w14:paraId="7A1C0C59" w14:textId="77777777" w:rsidR="001F78D8" w:rsidRPr="00970D78" w:rsidRDefault="001F78D8" w:rsidP="00970D78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14:paraId="34024ED2" w14:textId="77777777" w:rsidR="0047561D" w:rsidRPr="00C13536" w:rsidRDefault="00721C28" w:rsidP="0053775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5796A4D5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712"/>
        <w:gridCol w:w="2792"/>
      </w:tblGrid>
      <w:tr w:rsidR="00721C28" w:rsidRPr="002E10BE" w14:paraId="48F3D467" w14:textId="77777777" w:rsidTr="00EA61E6">
        <w:trPr>
          <w:trHeight w:hRule="exact" w:val="425"/>
        </w:trPr>
        <w:tc>
          <w:tcPr>
            <w:tcW w:w="37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51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3B89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835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8044D" w:rsidRPr="002E10BE" w14:paraId="6427DA12" w14:textId="77777777" w:rsidTr="00EA61E6">
        <w:trPr>
          <w:trHeight w:hRule="exact" w:val="425"/>
        </w:trPr>
        <w:tc>
          <w:tcPr>
            <w:tcW w:w="3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7AC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3CAD" w14:textId="57D2A4F3" w:rsidR="0038044D" w:rsidRPr="00EC514E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0 164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6E7E" w14:textId="62E06339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5 492</w:t>
            </w:r>
          </w:p>
        </w:tc>
      </w:tr>
      <w:tr w:rsidR="0038044D" w:rsidRPr="002E10BE" w14:paraId="15E51669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DFF2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26F8" w14:textId="291F20FB" w:rsidR="0038044D" w:rsidRPr="00EC514E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3 24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F30C" w14:textId="481D8EDB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 433</w:t>
            </w:r>
          </w:p>
        </w:tc>
      </w:tr>
      <w:tr w:rsidR="0038044D" w:rsidRPr="002E10BE" w14:paraId="64647F8F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826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0A6" w14:textId="70380797" w:rsidR="0038044D" w:rsidRPr="00EC514E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923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6F03" w14:textId="27C61935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59</w:t>
            </w:r>
          </w:p>
        </w:tc>
      </w:tr>
      <w:tr w:rsidR="0038044D" w:rsidRPr="002E10BE" w14:paraId="282B1278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7700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3F9" w14:textId="76FDC48A" w:rsidR="0038044D" w:rsidRPr="00EC514E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8 08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F3BA" w14:textId="27A82272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2 227</w:t>
            </w:r>
          </w:p>
        </w:tc>
      </w:tr>
      <w:tr w:rsidR="0038044D" w:rsidRPr="002E10BE" w14:paraId="0FA4A35A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4EA7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13F7" w14:textId="39D8ED34" w:rsidR="0038044D" w:rsidRPr="00EC514E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8 087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C685" w14:textId="085F165C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2 227</w:t>
            </w:r>
          </w:p>
        </w:tc>
      </w:tr>
      <w:tr w:rsidR="0038044D" w:rsidRPr="002E10BE" w14:paraId="4463F3BC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6EAA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47B9" w14:textId="77777777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677D" w14:textId="10732E5F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8044D" w:rsidRPr="002E10BE" w14:paraId="0725C454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5E85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EB62" w14:textId="19D81BFD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EAFD" w14:textId="3833F415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0 </w:t>
            </w:r>
          </w:p>
        </w:tc>
      </w:tr>
      <w:tr w:rsidR="0038044D" w:rsidRPr="002E10BE" w14:paraId="42CB0483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8AE1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B4B3" w14:textId="77777777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480" w14:textId="58F8F5C8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8044D" w:rsidRPr="002E10BE" w14:paraId="0321F6E4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F068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7EF4" w14:textId="77777777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20D3" w14:textId="47F443A7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38044D" w:rsidRPr="002E10BE" w14:paraId="6C6CB6EE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3573" w14:textId="77777777" w:rsidR="0038044D" w:rsidRPr="00EC514E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9D9" w14:textId="299B7794" w:rsidR="0038044D" w:rsidRPr="00EC514E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2 07</w:t>
            </w:r>
            <w:r w:rsidR="00CA6BA9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A17" w14:textId="6A67B09E" w:rsidR="0038044D" w:rsidRPr="00EC514E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8 658</w:t>
            </w:r>
          </w:p>
        </w:tc>
      </w:tr>
      <w:tr w:rsidR="0038044D" w:rsidRPr="00B6468A" w14:paraId="62084A3C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C51B" w14:textId="77777777" w:rsidR="0038044D" w:rsidRPr="00B6468A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699C" w14:textId="46A2E2F2" w:rsidR="0038044D" w:rsidRPr="00B6468A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</w:t>
            </w:r>
            <w:commentRangeStart w:id="3"/>
            <w:r>
              <w:rPr>
                <w:rFonts w:ascii="Arial" w:hAnsi="Arial" w:cs="Arial"/>
                <w:sz w:val="16"/>
                <w:szCs w:val="16"/>
                <w:lang w:val="sk-SK"/>
              </w:rPr>
              <w:t>579</w:t>
            </w:r>
            <w:commentRangeEnd w:id="3"/>
            <w:r w:rsidR="0000594C">
              <w:rPr>
                <w:rStyle w:val="Odkaznakomentr"/>
              </w:rPr>
              <w:commentReference w:id="3"/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67A" w14:textId="4F7E511A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343</w:t>
            </w:r>
          </w:p>
        </w:tc>
      </w:tr>
      <w:tr w:rsidR="0038044D" w:rsidRPr="00B6468A" w14:paraId="68ABC386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B98F" w14:textId="6A326B2E" w:rsidR="0038044D" w:rsidRPr="00B6468A" w:rsidRDefault="0038044D" w:rsidP="0038044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ako</w:t>
            </w:r>
            <w:r w:rsidR="008670CE">
              <w:rPr>
                <w:rFonts w:ascii="Arial" w:hAnsi="Arial" w:cs="Arial"/>
                <w:sz w:val="16"/>
                <w:szCs w:val="16"/>
                <w:lang w:val="sk-SK"/>
              </w:rPr>
              <w:t xml:space="preserve"> náklad (2019:</w:t>
            </w: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 xml:space="preserve"> zníženie nákladov</w:t>
            </w:r>
            <w:r w:rsidR="008670CE">
              <w:rPr>
                <w:rFonts w:ascii="Arial" w:hAnsi="Arial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9403" w14:textId="324A23D4" w:rsidR="0038044D" w:rsidRPr="00B6468A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579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3B0A" w14:textId="06EF24CA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343</w:t>
            </w:r>
          </w:p>
        </w:tc>
      </w:tr>
      <w:tr w:rsidR="0038044D" w:rsidRPr="00B6468A" w14:paraId="20642222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E42B" w14:textId="77777777" w:rsidR="0038044D" w:rsidRPr="00B6468A" w:rsidRDefault="0038044D" w:rsidP="0038044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FC18" w14:textId="77777777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095" w14:textId="38A026B0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8044D" w:rsidRPr="00B6468A" w14:paraId="4457B1DE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2933" w14:textId="77777777" w:rsidR="0038044D" w:rsidRPr="00B6468A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61DE" w14:textId="57A62FDD" w:rsidR="0038044D" w:rsidRPr="00B6468A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 454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6168" w14:textId="52BB3C5B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62</w:t>
            </w:r>
          </w:p>
        </w:tc>
      </w:tr>
      <w:tr w:rsidR="0038044D" w:rsidRPr="00B6468A" w14:paraId="4DB9F935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5861" w14:textId="77777777" w:rsidR="0038044D" w:rsidRPr="00B6468A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D0F" w14:textId="61331B52" w:rsidR="0038044D" w:rsidRPr="00B6468A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C0F9" w14:textId="5A83C32F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</w:t>
            </w:r>
          </w:p>
        </w:tc>
      </w:tr>
      <w:tr w:rsidR="0038044D" w:rsidRPr="00B6468A" w14:paraId="18E8952D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D8B" w14:textId="77777777" w:rsidR="0038044D" w:rsidRPr="00B6468A" w:rsidRDefault="0038044D" w:rsidP="0038044D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ECA" w14:textId="23E092B8" w:rsidR="0038044D" w:rsidRPr="00B6468A" w:rsidRDefault="000E17DB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2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876F" w14:textId="3EFCA005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</w:t>
            </w:r>
          </w:p>
        </w:tc>
      </w:tr>
      <w:tr w:rsidR="0038044D" w:rsidRPr="00B6468A" w14:paraId="4649DFFD" w14:textId="77777777" w:rsidTr="00EA61E6">
        <w:trPr>
          <w:trHeight w:hRule="exact" w:val="425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AFBF" w14:textId="77777777" w:rsidR="0038044D" w:rsidRPr="00B6468A" w:rsidRDefault="0038044D" w:rsidP="0038044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0867" w14:textId="77777777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4556" w14:textId="48C50508" w:rsidR="0038044D" w:rsidRPr="00B6468A" w:rsidRDefault="0038044D" w:rsidP="0038044D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468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154B83C" w14:textId="0DE3E7DB" w:rsidR="00721C28" w:rsidRPr="0001499D" w:rsidRDefault="00721C28" w:rsidP="00537757">
      <w:pPr>
        <w:keepNext w:val="0"/>
        <w:rPr>
          <w:rFonts w:ascii="Arial" w:hAnsi="Arial" w:cs="Arial"/>
          <w:lang w:val="sk-SK"/>
        </w:rPr>
      </w:pPr>
      <w:r w:rsidRPr="00B6468A">
        <w:rPr>
          <w:rFonts w:ascii="Arial" w:hAnsi="Arial" w:cs="Arial"/>
          <w:lang w:val="sk-SK"/>
        </w:rPr>
        <w:t xml:space="preserve">Spoločnosť zaúčtovala odloženú daňovú pohľadávku vo výške </w:t>
      </w:r>
      <w:r w:rsidR="004401AC">
        <w:rPr>
          <w:rFonts w:ascii="Arial" w:hAnsi="Arial" w:cs="Arial"/>
          <w:lang w:val="sk-SK"/>
        </w:rPr>
        <w:t>120 62</w:t>
      </w:r>
      <w:r w:rsidR="00EB4D6C">
        <w:rPr>
          <w:rFonts w:ascii="Arial" w:hAnsi="Arial" w:cs="Arial"/>
          <w:lang w:val="sk-SK"/>
        </w:rPr>
        <w:t>5</w:t>
      </w:r>
      <w:r w:rsidR="00F56322">
        <w:rPr>
          <w:rFonts w:ascii="Arial" w:hAnsi="Arial" w:cs="Arial"/>
          <w:lang w:val="sk-SK"/>
        </w:rPr>
        <w:t xml:space="preserve"> </w:t>
      </w:r>
      <w:r w:rsidRPr="00794F04">
        <w:rPr>
          <w:rFonts w:ascii="Arial" w:hAnsi="Arial" w:cs="Arial"/>
          <w:lang w:val="sk-SK"/>
        </w:rPr>
        <w:t xml:space="preserve">z titulu dočasných rozdielov </w:t>
      </w:r>
      <w:r w:rsidRPr="0001499D">
        <w:rPr>
          <w:rFonts w:ascii="Arial" w:hAnsi="Arial" w:cs="Arial"/>
          <w:lang w:val="sk-SK"/>
        </w:rPr>
        <w:t>medzi zostatkovými hodnotami aktív a pasív z hľadiska účtovníctva a stanovenia daňového základu dane z</w:t>
      </w:r>
      <w:r w:rsidR="00A66CCD" w:rsidRPr="0001499D">
        <w:rPr>
          <w:rFonts w:ascii="Arial" w:hAnsi="Arial" w:cs="Arial"/>
          <w:lang w:val="sk-SK"/>
        </w:rPr>
        <w:t> </w:t>
      </w:r>
      <w:r w:rsidRPr="0001499D">
        <w:rPr>
          <w:rFonts w:ascii="Arial" w:hAnsi="Arial" w:cs="Arial"/>
          <w:lang w:val="sk-SK"/>
        </w:rPr>
        <w:t>príjmov</w:t>
      </w:r>
      <w:r w:rsidR="00A66CCD" w:rsidRPr="0001499D">
        <w:rPr>
          <w:rFonts w:ascii="Arial" w:hAnsi="Arial" w:cs="Arial"/>
          <w:lang w:val="sk-SK"/>
        </w:rPr>
        <w:t xml:space="preserve"> </w:t>
      </w:r>
      <w:r w:rsidR="00A66CCD" w:rsidRPr="00835463">
        <w:rPr>
          <w:rFonts w:ascii="Arial" w:hAnsi="Arial" w:cs="Arial"/>
          <w:lang w:val="sk-SK"/>
        </w:rPr>
        <w:t>a</w:t>
      </w:r>
      <w:r w:rsidR="00065F8F" w:rsidRPr="00835463">
        <w:rPr>
          <w:rFonts w:ascii="Arial" w:hAnsi="Arial" w:cs="Arial"/>
          <w:lang w:val="sk-SK"/>
        </w:rPr>
        <w:t> </w:t>
      </w:r>
      <w:r w:rsidR="00A66CCD" w:rsidRPr="0000594C">
        <w:rPr>
          <w:rFonts w:ascii="Arial" w:hAnsi="Arial" w:cs="Arial"/>
          <w:highlight w:val="yellow"/>
          <w:lang w:val="sk-SK"/>
        </w:rPr>
        <w:t>daňov</w:t>
      </w:r>
      <w:r w:rsidR="00065F8F" w:rsidRPr="0000594C">
        <w:rPr>
          <w:rFonts w:ascii="Arial" w:hAnsi="Arial" w:cs="Arial"/>
          <w:highlight w:val="yellow"/>
          <w:lang w:val="sk-SK"/>
        </w:rPr>
        <w:t xml:space="preserve">ej straty </w:t>
      </w:r>
      <w:r w:rsidR="00A66CCD" w:rsidRPr="0000594C">
        <w:rPr>
          <w:rFonts w:ascii="Arial" w:hAnsi="Arial" w:cs="Arial"/>
          <w:highlight w:val="yellow"/>
          <w:lang w:val="sk-SK"/>
        </w:rPr>
        <w:t>uplatnite</w:t>
      </w:r>
      <w:r w:rsidR="00065F8F" w:rsidRPr="0000594C">
        <w:rPr>
          <w:rFonts w:ascii="Arial" w:hAnsi="Arial" w:cs="Arial"/>
          <w:highlight w:val="yellow"/>
          <w:lang w:val="sk-SK"/>
        </w:rPr>
        <w:t>ľ</w:t>
      </w:r>
      <w:r w:rsidR="00A66CCD" w:rsidRPr="0000594C">
        <w:rPr>
          <w:rFonts w:ascii="Arial" w:hAnsi="Arial" w:cs="Arial"/>
          <w:highlight w:val="yellow"/>
          <w:lang w:val="sk-SK"/>
        </w:rPr>
        <w:t>n</w:t>
      </w:r>
      <w:r w:rsidR="00065F8F" w:rsidRPr="0000594C">
        <w:rPr>
          <w:rFonts w:ascii="Arial" w:hAnsi="Arial" w:cs="Arial"/>
          <w:highlight w:val="yellow"/>
          <w:lang w:val="sk-SK"/>
        </w:rPr>
        <w:t>ej</w:t>
      </w:r>
      <w:r w:rsidR="00A66CCD" w:rsidRPr="0000594C">
        <w:rPr>
          <w:rFonts w:ascii="Arial" w:hAnsi="Arial" w:cs="Arial"/>
          <w:highlight w:val="yellow"/>
          <w:lang w:val="sk-SK"/>
        </w:rPr>
        <w:t xml:space="preserve"> v n</w:t>
      </w:r>
      <w:r w:rsidR="00065F8F" w:rsidRPr="0000594C">
        <w:rPr>
          <w:rFonts w:ascii="Arial" w:hAnsi="Arial" w:cs="Arial"/>
          <w:highlight w:val="yellow"/>
          <w:lang w:val="sk-SK"/>
        </w:rPr>
        <w:t>a</w:t>
      </w:r>
      <w:r w:rsidR="00A66CCD" w:rsidRPr="0000594C">
        <w:rPr>
          <w:rFonts w:ascii="Arial" w:hAnsi="Arial" w:cs="Arial"/>
          <w:highlight w:val="yellow"/>
          <w:lang w:val="sk-SK"/>
        </w:rPr>
        <w:t>sleduj</w:t>
      </w:r>
      <w:r w:rsidR="00065F8F" w:rsidRPr="0000594C">
        <w:rPr>
          <w:rFonts w:ascii="Arial" w:hAnsi="Arial" w:cs="Arial"/>
          <w:highlight w:val="yellow"/>
          <w:lang w:val="sk-SK"/>
        </w:rPr>
        <w:t>ú</w:t>
      </w:r>
      <w:r w:rsidR="00A66CCD" w:rsidRPr="0000594C">
        <w:rPr>
          <w:rFonts w:ascii="Arial" w:hAnsi="Arial" w:cs="Arial"/>
          <w:highlight w:val="yellow"/>
          <w:lang w:val="sk-SK"/>
        </w:rPr>
        <w:t>c</w:t>
      </w:r>
      <w:r w:rsidR="00065F8F" w:rsidRPr="0000594C">
        <w:rPr>
          <w:rFonts w:ascii="Arial" w:hAnsi="Arial" w:cs="Arial"/>
          <w:highlight w:val="yellow"/>
          <w:lang w:val="sk-SK"/>
        </w:rPr>
        <w:t>i</w:t>
      </w:r>
      <w:r w:rsidR="00A66CCD" w:rsidRPr="0000594C">
        <w:rPr>
          <w:rFonts w:ascii="Arial" w:hAnsi="Arial" w:cs="Arial"/>
          <w:highlight w:val="yellow"/>
          <w:lang w:val="sk-SK"/>
        </w:rPr>
        <w:t>ch obdob</w:t>
      </w:r>
      <w:r w:rsidR="00065F8F" w:rsidRPr="0000594C">
        <w:rPr>
          <w:rFonts w:ascii="Arial" w:hAnsi="Arial" w:cs="Arial"/>
          <w:highlight w:val="yellow"/>
          <w:lang w:val="sk-SK"/>
        </w:rPr>
        <w:t>iach</w:t>
      </w:r>
      <w:r w:rsidRPr="0001499D">
        <w:rPr>
          <w:rFonts w:ascii="Arial" w:hAnsi="Arial" w:cs="Arial"/>
          <w:lang w:val="sk-SK"/>
        </w:rPr>
        <w:t>.</w:t>
      </w:r>
      <w:r w:rsidR="0001499D" w:rsidRPr="0001499D">
        <w:rPr>
          <w:rFonts w:ascii="Arial" w:hAnsi="Arial" w:cs="Arial"/>
          <w:lang w:val="sk-SK"/>
        </w:rPr>
        <w:t xml:space="preserve"> V súlade s</w:t>
      </w:r>
      <w:r w:rsidR="0001499D" w:rsidRPr="00835463">
        <w:rPr>
          <w:rFonts w:ascii="Arial" w:hAnsi="Arial" w:cs="Arial"/>
          <w:lang w:val="sk-SK"/>
        </w:rPr>
        <w:t> účtovnými postupmi spoločnosť použila pre výpo</w:t>
      </w:r>
      <w:r w:rsidR="0001499D" w:rsidRPr="0001499D">
        <w:rPr>
          <w:rFonts w:ascii="Arial" w:hAnsi="Arial" w:cs="Arial"/>
          <w:lang w:val="sk-SK"/>
        </w:rPr>
        <w:t xml:space="preserve">čet odloženej dane sadzbu dane 21%, t. j. </w:t>
      </w:r>
      <w:r w:rsidR="00670B54">
        <w:rPr>
          <w:rFonts w:ascii="Arial" w:hAnsi="Arial" w:cs="Arial"/>
          <w:lang w:val="sk-SK"/>
        </w:rPr>
        <w:t xml:space="preserve">platnú </w:t>
      </w:r>
      <w:r w:rsidR="0001499D" w:rsidRPr="0001499D">
        <w:rPr>
          <w:rFonts w:ascii="Arial" w:hAnsi="Arial" w:cs="Arial"/>
          <w:lang w:val="sk-SK"/>
        </w:rPr>
        <w:t>sadzbu dane z príjmov.</w:t>
      </w:r>
    </w:p>
    <w:p w14:paraId="4A2C8A79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29C91209" w14:textId="77777777" w:rsidR="00E22E1E" w:rsidRPr="00C13536" w:rsidRDefault="00E72D2F" w:rsidP="00537757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</w:t>
      </w:r>
      <w:r w:rsidR="00721C28" w:rsidRPr="002E10BE">
        <w:rPr>
          <w:rFonts w:ascii="Arial" w:hAnsi="Arial" w:cs="Arial"/>
          <w:lang w:val="sk-SK"/>
        </w:rPr>
        <w:t>ASOVÉ ROZLÍŠENIE</w:t>
      </w:r>
    </w:p>
    <w:p w14:paraId="21C5A116" w14:textId="03C3F7A4" w:rsidR="00E22E1E" w:rsidRPr="008E70B5" w:rsidRDefault="00CE70D7" w:rsidP="00BE1AED">
      <w:pPr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>Spoločnosť nevykazovala k 31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Pr="008E70B5">
        <w:rPr>
          <w:rFonts w:ascii="Arial" w:hAnsi="Arial" w:cs="Arial"/>
          <w:lang w:val="sk-SK"/>
        </w:rPr>
        <w:t>1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="00315BDA">
        <w:rPr>
          <w:rFonts w:ascii="Arial" w:hAnsi="Arial" w:cs="Arial"/>
          <w:lang w:val="sk-SK"/>
        </w:rPr>
        <w:t>2020</w:t>
      </w:r>
      <w:r w:rsidRPr="008E70B5">
        <w:rPr>
          <w:rFonts w:ascii="Arial" w:hAnsi="Arial" w:cs="Arial"/>
          <w:lang w:val="sk-SK"/>
        </w:rPr>
        <w:t xml:space="preserve"> a k 31.</w:t>
      </w:r>
      <w:r w:rsidR="004857D5" w:rsidRPr="008E70B5">
        <w:rPr>
          <w:rFonts w:ascii="Arial" w:hAnsi="Arial" w:cs="Arial"/>
          <w:lang w:val="sk-SK"/>
        </w:rPr>
        <w:t xml:space="preserve"> 1</w:t>
      </w:r>
      <w:r w:rsidRPr="008E70B5">
        <w:rPr>
          <w:rFonts w:ascii="Arial" w:hAnsi="Arial" w:cs="Arial"/>
          <w:lang w:val="sk-SK"/>
        </w:rPr>
        <w:t>2.</w:t>
      </w:r>
      <w:r w:rsidR="004857D5" w:rsidRPr="008E70B5">
        <w:rPr>
          <w:rFonts w:ascii="Arial" w:hAnsi="Arial" w:cs="Arial"/>
          <w:lang w:val="sk-SK"/>
        </w:rPr>
        <w:t xml:space="preserve"> </w:t>
      </w:r>
      <w:r w:rsidR="00315BDA">
        <w:rPr>
          <w:rFonts w:ascii="Arial" w:hAnsi="Arial" w:cs="Arial"/>
          <w:lang w:val="sk-SK"/>
        </w:rPr>
        <w:t>2019</w:t>
      </w:r>
      <w:r w:rsidRPr="008E70B5">
        <w:rPr>
          <w:rFonts w:ascii="Arial" w:hAnsi="Arial" w:cs="Arial"/>
          <w:lang w:val="sk-SK"/>
        </w:rPr>
        <w:t xml:space="preserve"> žiadne časové rozlíšenie na strane pasív.</w:t>
      </w:r>
      <w:r w:rsidRPr="008E70B5">
        <w:rPr>
          <w:color w:val="1F497D"/>
          <w:lang w:val="sk-SK"/>
        </w:rPr>
        <w:t xml:space="preserve"> </w:t>
      </w:r>
    </w:p>
    <w:p w14:paraId="575EA150" w14:textId="1037C022" w:rsidR="00DB57EA" w:rsidRPr="00163A62" w:rsidRDefault="00DB57EA" w:rsidP="00550F9B">
      <w:pPr>
        <w:pStyle w:val="Nadpis1"/>
        <w:keepNext w:val="0"/>
        <w:numPr>
          <w:ilvl w:val="0"/>
          <w:numId w:val="0"/>
        </w:numPr>
        <w:rPr>
          <w:lang w:val="sk-SK"/>
        </w:rPr>
      </w:pPr>
    </w:p>
    <w:p w14:paraId="645F528D" w14:textId="77777777" w:rsidR="00B215A5" w:rsidRPr="00457479" w:rsidRDefault="00721C28" w:rsidP="00BE1AED">
      <w:pPr>
        <w:pStyle w:val="Nadpis1"/>
        <w:keepNext w:val="0"/>
        <w:rPr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 A</w:t>
      </w:r>
      <w:r w:rsidR="00B215A5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14:paraId="37EED8EB" w14:textId="77777777" w:rsidR="00721C28" w:rsidRPr="002E10BE" w:rsidRDefault="00721C28" w:rsidP="00F35762">
      <w:pPr>
        <w:keepNext w:val="0"/>
        <w:numPr>
          <w:ilvl w:val="0"/>
          <w:numId w:val="6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61048636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16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721C28" w:rsidRPr="002E10BE" w14:paraId="2C0C2FBE" w14:textId="77777777">
        <w:trPr>
          <w:trHeight w:val="548"/>
        </w:trPr>
        <w:tc>
          <w:tcPr>
            <w:tcW w:w="1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B37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A9AA6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šošovk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918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ám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B6705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ptické prístroje a ostatné služb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721C28" w:rsidRPr="002E10BE" w14:paraId="79003B70" w14:textId="77777777">
        <w:trPr>
          <w:trHeight w:val="1004"/>
        </w:trPr>
        <w:tc>
          <w:tcPr>
            <w:tcW w:w="18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90487D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39D3A7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98B42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E0116E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099A7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781B5B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BE2E39" w14:textId="77777777" w:rsidR="00721C28" w:rsidRPr="002E10BE" w:rsidRDefault="00721C28" w:rsidP="001968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</w:tr>
      <w:tr w:rsidR="00EA74FF" w:rsidRPr="002E10BE" w14:paraId="24AFC1B8" w14:textId="77777777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525E9" w14:textId="77777777" w:rsidR="00EA74FF" w:rsidRPr="002E10BE" w:rsidRDefault="00EA74FF" w:rsidP="00EA74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BC169E" w14:textId="2D223D86" w:rsidR="00EA74FF" w:rsidRPr="002E10BE" w:rsidRDefault="0000135D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 790 198 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C5D00" w14:textId="628427CF" w:rsidR="00EA74FF" w:rsidRPr="002E10BE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65 71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8AC47" w14:textId="6EE0DA53" w:rsidR="00EA74FF" w:rsidRPr="002E10BE" w:rsidRDefault="0000135D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8 0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06137B" w14:textId="642766B6" w:rsidR="00EA74FF" w:rsidRPr="002E10BE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 650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2640E9" w14:textId="4BD60625" w:rsidR="00EA74FF" w:rsidRPr="002E10BE" w:rsidRDefault="0000135D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6 158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4DB58" w14:textId="4E73300C" w:rsidR="00EA74FF" w:rsidRPr="002E10BE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1 553</w:t>
            </w:r>
          </w:p>
        </w:tc>
      </w:tr>
      <w:tr w:rsidR="00EA74FF" w:rsidRPr="002E10BE" w14:paraId="1B915126" w14:textId="77777777">
        <w:trPr>
          <w:trHeight w:hRule="exact" w:val="425"/>
        </w:trPr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78857" w14:textId="77777777" w:rsidR="00EA74FF" w:rsidRDefault="00EA74FF" w:rsidP="00EA74FF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Česká republi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61294" w14:textId="77777777" w:rsidR="00EA74FF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3683E" w14:textId="03D08ED7" w:rsidR="00EA74FF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005E" w14:textId="03A90194" w:rsidR="00EA74FF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1FAEE" w14:textId="45A9677B" w:rsidR="00EA74FF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43BB4" w14:textId="05AE23B2" w:rsidR="00EA74FF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3278E" w14:textId="0FE868D2" w:rsidR="00EA74FF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EA74FF" w:rsidRPr="002E10BE" w14:paraId="20A95A3E" w14:textId="77777777">
        <w:trPr>
          <w:trHeight w:hRule="exact" w:val="425"/>
        </w:trPr>
        <w:tc>
          <w:tcPr>
            <w:tcW w:w="1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2DB20" w14:textId="77777777" w:rsidR="00EA74FF" w:rsidRPr="002E10BE" w:rsidRDefault="00EA74FF" w:rsidP="00EA74F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1692" w14:textId="63FEA94E" w:rsidR="00EA74FF" w:rsidRPr="002E10BE" w:rsidRDefault="0000135D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790 198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9E81" w14:textId="0D2BADF9" w:rsidR="00EA74FF" w:rsidRPr="002E10BE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865 711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88EEF" w14:textId="17D1B74D" w:rsidR="00EA74FF" w:rsidRPr="002E10BE" w:rsidRDefault="0000135D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8 00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03906" w14:textId="343584A2" w:rsidR="00EA74FF" w:rsidRPr="002E10BE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 650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8589F" w14:textId="7E93D005" w:rsidR="00EA74FF" w:rsidRPr="002E10BE" w:rsidRDefault="0000135D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6 158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A381" w14:textId="35ED1471" w:rsidR="00EA74FF" w:rsidRPr="002E10BE" w:rsidRDefault="00EA74FF" w:rsidP="00EA74FF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1 553</w:t>
            </w:r>
          </w:p>
        </w:tc>
      </w:tr>
    </w:tbl>
    <w:p w14:paraId="0B30DC36" w14:textId="77777777" w:rsidR="00A7335B" w:rsidRDefault="00A7335B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</w:p>
    <w:p w14:paraId="082201EF" w14:textId="50CAB28E" w:rsidR="00721C28" w:rsidRPr="002E10BE" w:rsidRDefault="00721C28" w:rsidP="00537757">
      <w:pPr>
        <w:pStyle w:val="Zkladntextodsazen1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>
        <w:rPr>
          <w:rFonts w:ascii="Arial" w:hAnsi="Arial" w:cs="Arial"/>
          <w:b/>
          <w:iCs/>
          <w:lang w:val="sk-SK"/>
        </w:rPr>
        <w:t>Výnosy z hospodárskej a finančnej činnosti</w:t>
      </w:r>
    </w:p>
    <w:p w14:paraId="1BB0E918" w14:textId="77777777" w:rsidR="00721C28" w:rsidRPr="002E10BE" w:rsidRDefault="00721C28" w:rsidP="00537757">
      <w:pPr>
        <w:pStyle w:val="Zkladntextodsazen1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</w:t>
      </w:r>
      <w:r w:rsidRPr="002E10BE" w:rsidDel="00191569">
        <w:rPr>
          <w:rFonts w:ascii="Arial" w:hAnsi="Arial" w:cs="Arial"/>
          <w:iCs/>
          <w:lang w:val="sk-SK"/>
        </w:rPr>
        <w:t xml:space="preserve"> </w:t>
      </w:r>
      <w:r w:rsidRPr="002E10BE">
        <w:rPr>
          <w:rFonts w:ascii="Arial" w:hAnsi="Arial" w:cs="Arial"/>
          <w:iCs/>
          <w:lang w:val="sk-SK"/>
        </w:rPr>
        <w:t>výnosoch z hospodárskej činnosti, finančnej činnosti a mimoriadnej činnost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FDC97CF" w14:textId="77777777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EB0B3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194FF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1D5F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B4E40" w:rsidRPr="002E10BE" w14:paraId="6B4FCB7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D73" w14:textId="77777777" w:rsidR="008B4E40" w:rsidRPr="00EC514E" w:rsidRDefault="008B4E40" w:rsidP="008B4E4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09" w14:textId="7B427CEB" w:rsidR="008B4E40" w:rsidRPr="00EC514E" w:rsidRDefault="00BD1CE7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00135D">
              <w:rPr>
                <w:rFonts w:ascii="Arial" w:hAnsi="Arial" w:cs="Arial"/>
                <w:sz w:val="16"/>
                <w:szCs w:val="16"/>
                <w:lang w:val="sk-SK"/>
              </w:rPr>
              <w:t> 35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33F" w14:textId="6E689D95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629</w:t>
            </w:r>
          </w:p>
        </w:tc>
      </w:tr>
      <w:tr w:rsidR="008B4E40" w:rsidRPr="002E10BE" w14:paraId="224CDAB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4A6" w14:textId="77777777" w:rsidR="008B4E40" w:rsidRPr="00EC514E" w:rsidRDefault="008B4E40" w:rsidP="008B4E4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enzín súkrom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076" w14:textId="080E45A6" w:rsidR="008B4E40" w:rsidRPr="00EC514E" w:rsidRDefault="0000135D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7F5" w14:textId="423D112E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72</w:t>
            </w:r>
          </w:p>
        </w:tc>
      </w:tr>
      <w:tr w:rsidR="008B4E40" w:rsidRPr="002E10BE" w14:paraId="5120D33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114" w14:textId="77777777" w:rsidR="008B4E40" w:rsidRPr="00EC514E" w:rsidRDefault="008B4E40" w:rsidP="008B4E4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preby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D1B" w14:textId="747AE002" w:rsidR="008B4E40" w:rsidRPr="00EC514E" w:rsidRDefault="0000135D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3EE" w14:textId="23359219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B4E40" w:rsidRPr="002E10BE" w14:paraId="1352561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428" w14:textId="77777777" w:rsidR="008B4E40" w:rsidRPr="00EC514E" w:rsidRDefault="008B4E40" w:rsidP="008B4E4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E6E" w14:textId="6EF69AEF" w:rsidR="008B4E40" w:rsidRPr="00EC514E" w:rsidRDefault="00BD1CE7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 </w:t>
            </w:r>
            <w:commentRangeStart w:id="4"/>
            <w:r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  <w:r w:rsidR="0000135D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commentRangeEnd w:id="4"/>
            <w:r w:rsidR="0000594C">
              <w:rPr>
                <w:rStyle w:val="Odkaznakomentr"/>
              </w:rPr>
              <w:commentReference w:id="4"/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B05" w14:textId="051CFADE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7</w:t>
            </w:r>
          </w:p>
        </w:tc>
      </w:tr>
      <w:tr w:rsidR="008B4E40" w:rsidRPr="002E10BE" w14:paraId="4E9092B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252" w14:textId="77777777" w:rsidR="008B4E40" w:rsidRPr="00EC514E" w:rsidRDefault="008B4E40" w:rsidP="008B4E4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130" w14:textId="71993CD0" w:rsidR="008B4E40" w:rsidRPr="00EC514E" w:rsidRDefault="0000135D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969" w14:textId="3EB87ED6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65 </w:t>
            </w:r>
          </w:p>
        </w:tc>
      </w:tr>
      <w:tr w:rsidR="008B4E40" w:rsidRPr="002E10BE" w14:paraId="15D4955C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CAB" w14:textId="77777777" w:rsidR="008B4E40" w:rsidRPr="00EC514E" w:rsidRDefault="008B4E40" w:rsidP="008B4E4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972" w14:textId="30CA7131" w:rsidR="008B4E40" w:rsidRPr="00EC514E" w:rsidRDefault="0000135D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5A2" w14:textId="1B5CD11F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5</w:t>
            </w:r>
          </w:p>
        </w:tc>
      </w:tr>
      <w:tr w:rsidR="008B4E40" w:rsidRPr="002E10BE" w14:paraId="69801B0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7E" w14:textId="77777777" w:rsidR="008B4E40" w:rsidRPr="00EC514E" w:rsidRDefault="008B4E40" w:rsidP="008B4E4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1AD" w14:textId="40BF44B3" w:rsidR="008B4E40" w:rsidRPr="00EC514E" w:rsidRDefault="0086270A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677" w14:textId="781A2E25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B4E40" w:rsidRPr="002E10BE" w14:paraId="75ED51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0B3" w14:textId="77777777" w:rsidR="008B4E40" w:rsidRPr="00EC514E" w:rsidRDefault="008B4E40" w:rsidP="008B4E4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výnosov, z toho: výnos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EF6" w14:textId="00A51979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7A0" w14:textId="20CF2DBB" w:rsidR="008B4E40" w:rsidRPr="00EC514E" w:rsidRDefault="008B4E40" w:rsidP="008B4E40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699C80F3" w14:textId="7773A1EF" w:rsidR="002F1BDE" w:rsidRDefault="002F1BDE" w:rsidP="00537757">
      <w:pPr>
        <w:keepNext w:val="0"/>
        <w:rPr>
          <w:rFonts w:ascii="Arial" w:hAnsi="Arial" w:cs="Arial"/>
          <w:lang w:val="sk-SK"/>
        </w:rPr>
      </w:pPr>
    </w:p>
    <w:p w14:paraId="01F67550" w14:textId="20B71665" w:rsidR="00470AD8" w:rsidRPr="00EA61E6" w:rsidRDefault="00470AD8" w:rsidP="00470AD8">
      <w:pPr>
        <w:keepNext w:val="0"/>
        <w:rPr>
          <w:rFonts w:ascii="Arial" w:hAnsi="Arial" w:cs="Arial"/>
          <w:lang w:val="sk-SK"/>
        </w:rPr>
      </w:pPr>
      <w:r w:rsidRPr="00EA61E6">
        <w:rPr>
          <w:rFonts w:ascii="Arial" w:hAnsi="Arial" w:cs="Arial"/>
          <w:lang w:val="sk-SK"/>
        </w:rPr>
        <w:t xml:space="preserve">Vo výnosoch </w:t>
      </w:r>
      <w:r>
        <w:rPr>
          <w:rFonts w:ascii="Arial" w:hAnsi="Arial" w:cs="Arial"/>
          <w:lang w:val="sk-SK"/>
        </w:rPr>
        <w:t>z hospodárskej činnosti</w:t>
      </w:r>
      <w:r w:rsidRPr="00EA61E6">
        <w:rPr>
          <w:rFonts w:ascii="Arial" w:hAnsi="Arial" w:cs="Arial"/>
          <w:lang w:val="sk-SK"/>
        </w:rPr>
        <w:t xml:space="preserve"> spoločnosť eviduje dotáci</w:t>
      </w:r>
      <w:r w:rsidR="00716F02">
        <w:rPr>
          <w:rFonts w:ascii="Arial" w:hAnsi="Arial" w:cs="Arial"/>
          <w:lang w:val="sk-SK"/>
        </w:rPr>
        <w:t>u</w:t>
      </w:r>
      <w:r w:rsidRPr="00EA61E6">
        <w:rPr>
          <w:rFonts w:ascii="Arial" w:hAnsi="Arial" w:cs="Arial"/>
          <w:lang w:val="sk-SK"/>
        </w:rPr>
        <w:t xml:space="preserve"> prijat</w:t>
      </w:r>
      <w:r w:rsidR="00716F02">
        <w:rPr>
          <w:rFonts w:ascii="Arial" w:hAnsi="Arial" w:cs="Arial"/>
          <w:lang w:val="sk-SK"/>
        </w:rPr>
        <w:t>ú</w:t>
      </w:r>
      <w:r w:rsidRPr="00EA61E6">
        <w:rPr>
          <w:rFonts w:ascii="Arial" w:hAnsi="Arial" w:cs="Arial"/>
          <w:lang w:val="sk-SK"/>
        </w:rPr>
        <w:t xml:space="preserve"> zo štátneho rozpočtu</w:t>
      </w:r>
      <w:r w:rsidR="00716F02">
        <w:rPr>
          <w:rFonts w:ascii="Arial" w:hAnsi="Arial" w:cs="Arial"/>
          <w:lang w:val="sk-SK"/>
        </w:rPr>
        <w:t xml:space="preserve">. Jedná sa o príspevok na úhradu časti mzdových nákladov zamestnancov </w:t>
      </w:r>
      <w:r w:rsidR="00817C09">
        <w:rPr>
          <w:rFonts w:ascii="Arial" w:hAnsi="Arial" w:cs="Arial"/>
          <w:lang w:val="sk-SK"/>
        </w:rPr>
        <w:t>v situácii  sp</w:t>
      </w:r>
      <w:r w:rsidR="00817C09" w:rsidRPr="00E86F3C">
        <w:rPr>
          <w:rFonts w:ascii="Arial" w:hAnsi="Arial" w:cs="Arial"/>
          <w:lang w:val="sk-SK"/>
        </w:rPr>
        <w:t>ô</w:t>
      </w:r>
      <w:r w:rsidR="00817C09">
        <w:rPr>
          <w:rFonts w:ascii="Arial" w:hAnsi="Arial" w:cs="Arial"/>
          <w:lang w:val="sk-SK"/>
        </w:rPr>
        <w:t>sobenej nákazou COVID – 19.</w:t>
      </w:r>
      <w:r w:rsidR="00716F02">
        <w:rPr>
          <w:rFonts w:ascii="Arial" w:hAnsi="Arial" w:cs="Arial"/>
          <w:lang w:val="sk-SK"/>
        </w:rPr>
        <w:t xml:space="preserve"> </w:t>
      </w:r>
      <w:r w:rsidR="00817C09">
        <w:rPr>
          <w:rFonts w:ascii="Arial" w:hAnsi="Arial" w:cs="Arial"/>
          <w:lang w:val="sk-SK"/>
        </w:rPr>
        <w:t>Celková výška príspevku čin</w:t>
      </w:r>
      <w:r w:rsidR="00A3579F">
        <w:rPr>
          <w:rFonts w:ascii="Arial" w:hAnsi="Arial" w:cs="Arial"/>
          <w:lang w:val="sk-SK"/>
        </w:rPr>
        <w:t>ila</w:t>
      </w:r>
      <w:r w:rsidR="00817C09">
        <w:rPr>
          <w:rFonts w:ascii="Arial" w:hAnsi="Arial" w:cs="Arial"/>
          <w:lang w:val="sk-SK"/>
        </w:rPr>
        <w:t xml:space="preserve"> </w:t>
      </w:r>
      <w:r w:rsidR="00A3579F">
        <w:rPr>
          <w:rFonts w:ascii="Arial" w:hAnsi="Arial" w:cs="Arial"/>
          <w:lang w:val="sk-SK"/>
        </w:rPr>
        <w:t>3</w:t>
      </w:r>
      <w:r w:rsidR="00BD1CE7">
        <w:rPr>
          <w:rFonts w:ascii="Arial" w:hAnsi="Arial" w:cs="Arial"/>
          <w:lang w:val="sk-SK"/>
        </w:rPr>
        <w:t xml:space="preserve"> </w:t>
      </w:r>
      <w:r w:rsidR="00A3579F">
        <w:rPr>
          <w:rFonts w:ascii="Arial" w:hAnsi="Arial" w:cs="Arial"/>
          <w:lang w:val="sk-SK"/>
        </w:rPr>
        <w:t>000 EUR v roku 2020.</w:t>
      </w:r>
      <w:r>
        <w:rPr>
          <w:rFonts w:ascii="Arial" w:hAnsi="Arial" w:cs="Arial"/>
          <w:lang w:val="sk-SK"/>
        </w:rPr>
        <w:t xml:space="preserve"> </w:t>
      </w:r>
      <w:r w:rsidR="00DC20CA">
        <w:rPr>
          <w:rFonts w:ascii="Arial" w:hAnsi="Arial" w:cs="Arial"/>
          <w:lang w:val="sk-SK"/>
        </w:rPr>
        <w:t>S príjmom dotácie je spojený záväzok spoločnosti udržať pracovné miesta zamestnancov dva kalendárne mesiace nasledujúce po kalendárnom mesiaci, za ktorý bol príspevok poskytovaný. V</w:t>
      </w:r>
      <w:r>
        <w:rPr>
          <w:rFonts w:ascii="Arial" w:hAnsi="Arial" w:cs="Arial"/>
          <w:lang w:val="sk-SK"/>
        </w:rPr>
        <w:t xml:space="preserve"> roku </w:t>
      </w:r>
      <w:r w:rsidR="00315BDA">
        <w:rPr>
          <w:rFonts w:ascii="Arial" w:hAnsi="Arial" w:cs="Arial"/>
          <w:lang w:val="sk-SK"/>
        </w:rPr>
        <w:t>20</w:t>
      </w:r>
      <w:r w:rsidR="009E7C31">
        <w:rPr>
          <w:rFonts w:ascii="Arial" w:hAnsi="Arial" w:cs="Arial"/>
          <w:lang w:val="sk-SK"/>
        </w:rPr>
        <w:t>19</w:t>
      </w:r>
      <w:r>
        <w:rPr>
          <w:rFonts w:ascii="Arial" w:hAnsi="Arial" w:cs="Arial"/>
          <w:lang w:val="sk-SK"/>
        </w:rPr>
        <w:t xml:space="preserve"> spoločnosť neprijala žiadne dotácie zo štátneho rozpočtu</w:t>
      </w:r>
      <w:r w:rsidRPr="00EA61E6">
        <w:rPr>
          <w:rFonts w:ascii="Arial" w:hAnsi="Arial" w:cs="Arial"/>
          <w:lang w:val="sk-SK"/>
        </w:rPr>
        <w:t>.</w:t>
      </w:r>
    </w:p>
    <w:p w14:paraId="2A185825" w14:textId="70749C28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44978DA9" w14:textId="7966BCB0" w:rsidR="00A7335B" w:rsidRDefault="00A7335B" w:rsidP="00537757">
      <w:pPr>
        <w:keepNext w:val="0"/>
        <w:rPr>
          <w:rFonts w:ascii="Arial" w:hAnsi="Arial" w:cs="Arial"/>
          <w:lang w:val="sk-SK"/>
        </w:rPr>
      </w:pPr>
    </w:p>
    <w:p w14:paraId="340BE217" w14:textId="77777777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17E800CB" w14:textId="77777777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D50D7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322B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96D14B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23630" w:rsidRPr="002E10BE" w14:paraId="787F7A6B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75B" w14:textId="77777777" w:rsidR="00623630" w:rsidRPr="00EC514E" w:rsidRDefault="00623630" w:rsidP="0062363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CF5" w14:textId="77777777" w:rsidR="00623630" w:rsidRPr="00EC514E" w:rsidRDefault="00623630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71B" w14:textId="03C7E108" w:rsidR="00623630" w:rsidRPr="00EC514E" w:rsidRDefault="00623630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23630" w:rsidRPr="002E10BE" w14:paraId="7CA33AEF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57D" w14:textId="77777777" w:rsidR="00623630" w:rsidRPr="00EC514E" w:rsidRDefault="00623630" w:rsidP="0062363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47C0" w14:textId="50646635" w:rsidR="00623630" w:rsidRPr="00EC514E" w:rsidRDefault="009B5871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2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457" w14:textId="65EE8891" w:rsidR="00623630" w:rsidRPr="00EC514E" w:rsidRDefault="00623630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 589</w:t>
            </w:r>
          </w:p>
        </w:tc>
      </w:tr>
      <w:tr w:rsidR="00623630" w:rsidRPr="002E10BE" w14:paraId="1666E79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EE8" w14:textId="77777777" w:rsidR="00623630" w:rsidRPr="00EC514E" w:rsidRDefault="00623630" w:rsidP="0062363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C54" w14:textId="77C5B418" w:rsidR="00623630" w:rsidRPr="00EC514E" w:rsidRDefault="009B5871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74 35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62" w14:textId="365B82F7" w:rsidR="00623630" w:rsidRPr="00EC514E" w:rsidRDefault="00623630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406 325</w:t>
            </w:r>
          </w:p>
        </w:tc>
      </w:tr>
      <w:tr w:rsidR="00623630" w:rsidRPr="002E10BE" w14:paraId="6D2BCF3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31F" w14:textId="77777777" w:rsidR="00623630" w:rsidRPr="00794F04" w:rsidRDefault="00623630" w:rsidP="0062363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6A2" w14:textId="77777777" w:rsidR="00623630" w:rsidRPr="00794F04" w:rsidRDefault="00623630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B6F" w14:textId="1F064086" w:rsidR="00623630" w:rsidRPr="00794F04" w:rsidRDefault="00623630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23630" w:rsidRPr="002E10BE" w14:paraId="30007FE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14F2" w14:textId="77777777" w:rsidR="00623630" w:rsidRPr="00794F04" w:rsidRDefault="00623630" w:rsidP="0062363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8F3" w14:textId="65A37142" w:rsidR="00623630" w:rsidRPr="00794F04" w:rsidRDefault="009B5871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94 58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E5F" w14:textId="0D01B623" w:rsidR="00623630" w:rsidRPr="00794F04" w:rsidRDefault="00623630" w:rsidP="0062363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431 914</w:t>
            </w:r>
          </w:p>
        </w:tc>
      </w:tr>
    </w:tbl>
    <w:p w14:paraId="1E37FFD6" w14:textId="77777777" w:rsidR="00F4690A" w:rsidRDefault="00F4690A" w:rsidP="00537757">
      <w:pPr>
        <w:keepNext w:val="0"/>
        <w:rPr>
          <w:rFonts w:ascii="Arial" w:hAnsi="Arial" w:cs="Arial"/>
          <w:i/>
          <w:lang w:val="sk-SK"/>
        </w:rPr>
      </w:pPr>
    </w:p>
    <w:p w14:paraId="655E87B0" w14:textId="77777777" w:rsidR="00B215A5" w:rsidRDefault="00B215A5" w:rsidP="00537757">
      <w:pPr>
        <w:keepNext w:val="0"/>
        <w:rPr>
          <w:rFonts w:ascii="Arial" w:hAnsi="Arial" w:cs="Arial"/>
          <w:i/>
          <w:lang w:val="sk-SK"/>
        </w:rPr>
      </w:pPr>
    </w:p>
    <w:p w14:paraId="768847B2" w14:textId="77777777" w:rsidR="00721C28" w:rsidRPr="002E10BE" w:rsidRDefault="00721C28" w:rsidP="00F35762">
      <w:pPr>
        <w:keepNext w:val="0"/>
        <w:numPr>
          <w:ilvl w:val="0"/>
          <w:numId w:val="6"/>
        </w:num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653372EB" w14:textId="77777777" w:rsidR="00721C28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721C28" w:rsidRPr="002E10BE" w14:paraId="7D285DCA" w14:textId="77777777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CC99EF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3A234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7BF72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E76B2" w:rsidRPr="002E10BE" w14:paraId="04B92B98" w14:textId="7777777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55F" w14:textId="77777777" w:rsidR="000E76B2" w:rsidRPr="00EC514E" w:rsidRDefault="000E76B2" w:rsidP="000E76B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D212" w14:textId="3DE2BAB2" w:rsidR="000E76B2" w:rsidRPr="00EC514E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9 193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E19" w14:textId="60F2FFA9" w:rsidR="000E76B2" w:rsidRPr="00EC514E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1 324</w:t>
            </w:r>
          </w:p>
        </w:tc>
      </w:tr>
      <w:tr w:rsidR="000E76B2" w:rsidRPr="002E10BE" w14:paraId="494894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6C6" w14:textId="77777777" w:rsidR="000E76B2" w:rsidRPr="00EC514E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861" w14:textId="4C77FF99" w:rsidR="000E76B2" w:rsidRPr="00EC514E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35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1E5" w14:textId="69F430DA" w:rsidR="000E76B2" w:rsidRPr="00EC514E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844</w:t>
            </w:r>
          </w:p>
        </w:tc>
      </w:tr>
      <w:tr w:rsidR="000E76B2" w:rsidRPr="002E10BE" w14:paraId="1A0EED65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7A2" w14:textId="77777777" w:rsidR="000E76B2" w:rsidRPr="00EC514E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71" w14:textId="65D56931" w:rsidR="000E76B2" w:rsidRPr="00EC514E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72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49C" w14:textId="096193B0" w:rsidR="000E76B2" w:rsidRPr="00EC514E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96</w:t>
            </w:r>
          </w:p>
        </w:tc>
      </w:tr>
      <w:tr w:rsidR="000E76B2" w:rsidRPr="002E10BE" w14:paraId="5DA2038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26C" w14:textId="77777777" w:rsidR="000E76B2" w:rsidRPr="00EC514E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50E" w14:textId="46E351CA" w:rsidR="000E76B2" w:rsidRPr="00EC514E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6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28A" w14:textId="5AC254FA" w:rsidR="000E76B2" w:rsidRPr="00EC514E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648</w:t>
            </w:r>
          </w:p>
        </w:tc>
      </w:tr>
      <w:tr w:rsidR="000E76B2" w:rsidRPr="002E10BE" w14:paraId="5DE7AA2B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3A3" w14:textId="77777777" w:rsidR="000E76B2" w:rsidRPr="00EC514E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EC4" w14:textId="76E5C3E5" w:rsidR="000E76B2" w:rsidRPr="00EC514E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2 84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B24" w14:textId="5EEFFA82" w:rsidR="000E76B2" w:rsidRPr="00EC514E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4 480</w:t>
            </w:r>
          </w:p>
        </w:tc>
      </w:tr>
      <w:tr w:rsidR="000E76B2" w:rsidRPr="00794F04" w14:paraId="70E8C840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883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rávne a účtovné služby, ost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atné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poradenstv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ADA" w14:textId="5AF2847A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 06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F0D" w14:textId="0040F3A4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 261</w:t>
            </w:r>
          </w:p>
        </w:tc>
      </w:tr>
      <w:tr w:rsidR="000E76B2" w:rsidRPr="00794F04" w14:paraId="0ADA0DD9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9FC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068" w14:textId="70F63978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78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0AE" w14:textId="75ABA82F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391</w:t>
            </w:r>
          </w:p>
        </w:tc>
      </w:tr>
      <w:tr w:rsidR="000E76B2" w:rsidRPr="00794F04" w14:paraId="0C057A1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EDF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reprezentáci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4F4" w14:textId="2E753A14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 5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165" w14:textId="618B5FA4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349</w:t>
            </w:r>
          </w:p>
        </w:tc>
      </w:tr>
      <w:tr w:rsidR="000E76B2" w:rsidRPr="00794F04" w14:paraId="0C0F1B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B7F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jomné 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. operatívneho prenájm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A7E" w14:textId="4F6C662B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 15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812" w14:textId="66C0F902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 436</w:t>
            </w:r>
          </w:p>
        </w:tc>
      </w:tr>
      <w:tr w:rsidR="000E76B2" w:rsidRPr="00794F04" w14:paraId="5E2E528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3C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IT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42A" w14:textId="3A070615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 95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1AD" w14:textId="53C28359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 576</w:t>
            </w:r>
          </w:p>
        </w:tc>
      </w:tr>
      <w:tr w:rsidR="000E76B2" w:rsidRPr="00794F04" w14:paraId="13B2ED6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354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D03" w14:textId="03A3724C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49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193" w14:textId="74E1353A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958</w:t>
            </w:r>
          </w:p>
        </w:tc>
      </w:tr>
      <w:tr w:rsidR="000E76B2" w:rsidRPr="00794F04" w14:paraId="25B3EB06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C78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Náklady na telefón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3F1" w14:textId="35F52CFC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87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10E" w14:textId="3D88A0BB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842</w:t>
            </w:r>
          </w:p>
        </w:tc>
      </w:tr>
      <w:tr w:rsidR="000E76B2" w:rsidRPr="00794F04" w14:paraId="4715F93D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FCDB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štov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F76" w14:textId="703A695E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7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AA9" w14:textId="1A660AE1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42</w:t>
            </w:r>
          </w:p>
        </w:tc>
      </w:tr>
      <w:tr w:rsidR="000E76B2" w:rsidRPr="00794F04" w14:paraId="1637852A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CD1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pravy a inštalácie optických prístrojov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7BC" w14:textId="1DAB2B53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 44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78E" w14:textId="63FD8C88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 890</w:t>
            </w:r>
          </w:p>
        </w:tc>
      </w:tr>
      <w:tr w:rsidR="000E76B2" w:rsidRPr="00794F04" w14:paraId="1511F948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709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Služby </w:t>
            </w:r>
            <w:proofErr w:type="spellStart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call</w:t>
            </w:r>
            <w:proofErr w:type="spellEnd"/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 xml:space="preserve"> centr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, management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8BF" w14:textId="458C72F0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 39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78E" w14:textId="0C900F98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 944</w:t>
            </w:r>
          </w:p>
        </w:tc>
      </w:tr>
      <w:tr w:rsidR="000E76B2" w:rsidRPr="002E10BE" w14:paraId="7652C90E" w14:textId="77777777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8B3" w14:textId="77777777" w:rsidR="000E76B2" w:rsidRPr="00794F04" w:rsidRDefault="000E76B2" w:rsidP="000E76B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80D" w14:textId="0459A814" w:rsidR="000E76B2" w:rsidRPr="00794F04" w:rsidRDefault="00E67919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44 879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949" w14:textId="268EBDBB" w:rsidR="000E76B2" w:rsidRPr="00794F04" w:rsidRDefault="000E76B2" w:rsidP="000E76B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 291</w:t>
            </w:r>
          </w:p>
        </w:tc>
      </w:tr>
    </w:tbl>
    <w:p w14:paraId="60F821E2" w14:textId="77777777" w:rsidR="00721C28" w:rsidRDefault="00721C28" w:rsidP="00C13536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0B1E6A" w:rsidRPr="002E10BE" w14:paraId="12D0F7EC" w14:textId="77777777" w:rsidTr="000B1E6A">
        <w:trPr>
          <w:trHeight w:hRule="exact" w:val="67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CD2" w14:textId="5FB276A2" w:rsidR="000B1E6A" w:rsidRPr="00EC514E" w:rsidRDefault="000B1E6A" w:rsidP="000B1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5D0" w14:textId="5C7E0A27" w:rsidR="000B1E6A" w:rsidRDefault="000B1E6A" w:rsidP="000B1E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803" w14:textId="6A586A2F" w:rsidR="000B1E6A" w:rsidRDefault="000B1E6A" w:rsidP="000B1E6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358B6" w:rsidRPr="002E10BE" w14:paraId="3EC98107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86C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199" w14:textId="6BA48117" w:rsidR="00C358B6" w:rsidRPr="00EC514E" w:rsidRDefault="00065AE3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65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F7D" w14:textId="0BD53F1F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569</w:t>
            </w:r>
          </w:p>
        </w:tc>
      </w:tr>
      <w:tr w:rsidR="00C358B6" w:rsidRPr="002E10BE" w14:paraId="1DD9042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A64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Inventúrne rozdiel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67CB" w14:textId="14A18A4D" w:rsidR="00C358B6" w:rsidRPr="00EC514E" w:rsidRDefault="00065AE3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9A3" w14:textId="408B5B68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</w:t>
            </w:r>
          </w:p>
        </w:tc>
      </w:tr>
      <w:tr w:rsidR="00C358B6" w:rsidRPr="002E10BE" w14:paraId="6A6563AC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B6E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4F04">
              <w:rPr>
                <w:rFonts w:ascii="Arial" w:hAnsi="Arial" w:cs="Arial"/>
                <w:sz w:val="16"/>
                <w:szCs w:val="16"/>
                <w:lang w:val="sk-SK"/>
              </w:rPr>
              <w:t>Pokuty a penál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1F6" w14:textId="2FF6A90D" w:rsidR="00C358B6" w:rsidRPr="00EC514E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9D3" w14:textId="223603CE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358B6" w:rsidRPr="002E10BE" w14:paraId="230C1885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D51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27A" w14:textId="55D6D0A7" w:rsidR="00C358B6" w:rsidRPr="00EC514E" w:rsidRDefault="00065AE3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25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87B" w14:textId="6EF568AB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6</w:t>
            </w:r>
          </w:p>
        </w:tc>
      </w:tr>
      <w:tr w:rsidR="00C358B6" w:rsidRPr="002E10BE" w14:paraId="4DBC29AA" w14:textId="77777777" w:rsidTr="00E40D1B">
        <w:trPr>
          <w:trHeight w:hRule="exact" w:val="58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CF7" w14:textId="1EFB6FCE" w:rsidR="00C358B6" w:rsidRPr="001C1884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Náklady spojené s ukončením predaja licenčných rámov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, likvidácia nepotrebných záso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5B9" w14:textId="44369E94" w:rsidR="00C358B6" w:rsidRPr="00103409" w:rsidRDefault="00065AE3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5134" w14:textId="13D75DD6" w:rsidR="00C358B6" w:rsidRPr="00A701AA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03409">
              <w:rPr>
                <w:rFonts w:ascii="Arial" w:hAnsi="Arial" w:cs="Arial"/>
                <w:sz w:val="16"/>
                <w:szCs w:val="16"/>
                <w:lang w:val="sk-SK"/>
              </w:rPr>
              <w:t>1 091</w:t>
            </w:r>
          </w:p>
        </w:tc>
      </w:tr>
      <w:tr w:rsidR="00C358B6" w:rsidRPr="002E10BE" w14:paraId="44BCE730" w14:textId="77777777" w:rsidTr="00A701AA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B99" w14:textId="3D754A4F" w:rsidR="00C358B6" w:rsidRPr="001C1884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Odpis poh</w:t>
            </w:r>
            <w:r w:rsidRPr="001C1884">
              <w:rPr>
                <w:rFonts w:ascii="Arial" w:hAnsi="Arial" w:cs="Arial"/>
                <w:b/>
                <w:sz w:val="16"/>
                <w:szCs w:val="16"/>
                <w:lang w:val="sk-SK"/>
              </w:rPr>
              <w:t>ľ</w:t>
            </w:r>
            <w:r w:rsidRPr="001C1884">
              <w:rPr>
                <w:rFonts w:ascii="Arial" w:hAnsi="Arial" w:cs="Arial"/>
                <w:sz w:val="16"/>
                <w:szCs w:val="16"/>
                <w:lang w:val="sk-SK"/>
              </w:rPr>
              <w:t>adáv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FC8" w14:textId="2AE2EC4C" w:rsidR="00C358B6" w:rsidRPr="00103409" w:rsidRDefault="00065AE3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9</w:t>
            </w:r>
            <w:r w:rsidR="00FB5D54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C799" w14:textId="18CD4FB2" w:rsidR="00C358B6" w:rsidRPr="00A701AA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0340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358B6" w:rsidRPr="002E10BE" w14:paraId="4FE7156E" w14:textId="77777777" w:rsidTr="00A701AA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BDA" w14:textId="18A22BFF" w:rsidR="00C358B6" w:rsidRPr="00F56322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03409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341" w14:textId="5E8FDDA6" w:rsidR="00C358B6" w:rsidRPr="00103409" w:rsidRDefault="00065AE3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9</w:t>
            </w:r>
            <w:r w:rsidR="00FB5D54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E48F" w14:textId="50CF5F19" w:rsidR="00C358B6" w:rsidRPr="00F56322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03409">
              <w:rPr>
                <w:rFonts w:ascii="Arial" w:hAnsi="Arial" w:cs="Arial"/>
                <w:sz w:val="16"/>
                <w:szCs w:val="16"/>
                <w:lang w:val="sk-SK"/>
              </w:rPr>
              <w:t>577</w:t>
            </w:r>
          </w:p>
        </w:tc>
      </w:tr>
    </w:tbl>
    <w:p w14:paraId="6F2E0A5B" w14:textId="77777777" w:rsidR="00FB0A97" w:rsidRDefault="00FB0A97" w:rsidP="0053775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0B1E6A" w:rsidRPr="002E10BE" w14:paraId="62333DAC" w14:textId="77777777" w:rsidTr="000B1E6A">
        <w:trPr>
          <w:trHeight w:hRule="exact" w:val="65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A49" w14:textId="6DDE0A18" w:rsidR="000B1E6A" w:rsidRPr="00EC514E" w:rsidRDefault="000B1E6A" w:rsidP="000B1E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175" w14:textId="7A362DBB" w:rsidR="000B1E6A" w:rsidRDefault="000B1E6A" w:rsidP="000B1E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E4C" w14:textId="0B85583F" w:rsidR="000B1E6A" w:rsidRDefault="000B1E6A" w:rsidP="000B1E6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358B6" w:rsidRPr="002E10BE" w14:paraId="0B894443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664" w14:textId="4784A5E3" w:rsidR="00C358B6" w:rsidRPr="00EC514E" w:rsidRDefault="00C358B6" w:rsidP="00C358B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  <w:r w:rsidR="00C3535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25F" w14:textId="31820996" w:rsidR="00C358B6" w:rsidRPr="00EC514E" w:rsidRDefault="00C35359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 54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B6D" w14:textId="57F6712C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 885</w:t>
            </w:r>
          </w:p>
        </w:tc>
      </w:tr>
      <w:tr w:rsidR="00C358B6" w:rsidRPr="002E10BE" w14:paraId="143FFCE4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393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1F2" w14:textId="5332221F" w:rsidR="00C358B6" w:rsidRPr="00EC514E" w:rsidRDefault="00C35359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23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3A1" w14:textId="26A60E01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246</w:t>
            </w:r>
          </w:p>
        </w:tc>
      </w:tr>
      <w:tr w:rsidR="00C358B6" w:rsidRPr="002E10BE" w14:paraId="3A5CA7E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384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41A" w14:textId="5037126E" w:rsidR="00C358B6" w:rsidRPr="00EC514E" w:rsidRDefault="00CE1288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594" w14:textId="3BBEC604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</w:t>
            </w:r>
          </w:p>
        </w:tc>
      </w:tr>
      <w:tr w:rsidR="00C358B6" w:rsidRPr="002E10BE" w14:paraId="5E2E5040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EA8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CEA" w14:textId="5CE8FD19" w:rsidR="00C358B6" w:rsidRPr="00EC514E" w:rsidRDefault="00C35359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 3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A1" w14:textId="697D067C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 639</w:t>
            </w:r>
          </w:p>
        </w:tc>
      </w:tr>
      <w:tr w:rsidR="00C358B6" w:rsidRPr="002E10BE" w14:paraId="481EB920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8C4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82A" w14:textId="232A0846" w:rsidR="00C358B6" w:rsidRPr="00EC514E" w:rsidRDefault="00C35359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 20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70D" w14:textId="3D42E295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 781</w:t>
            </w:r>
          </w:p>
        </w:tc>
      </w:tr>
      <w:tr w:rsidR="00C358B6" w:rsidRPr="002E10BE" w14:paraId="002750FF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C14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Zúčtovanie opravnej položky k finančnému majet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1BB" w14:textId="4FD69B9D" w:rsidR="00C358B6" w:rsidRPr="00EC514E" w:rsidRDefault="00C35359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23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E86" w14:textId="46C2D540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</w:t>
            </w:r>
          </w:p>
        </w:tc>
      </w:tr>
      <w:tr w:rsidR="00C358B6" w:rsidRPr="002E10BE" w14:paraId="1DC3081B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400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B23" w14:textId="62414137" w:rsidR="00C358B6" w:rsidRPr="00EC514E" w:rsidRDefault="00C35359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6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537" w14:textId="18544CBD" w:rsidR="00C358B6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07</w:t>
            </w:r>
          </w:p>
        </w:tc>
      </w:tr>
      <w:tr w:rsidR="00C358B6" w:rsidRPr="002E10BE" w14:paraId="13DCFCAD" w14:textId="77777777" w:rsidTr="00CB6DD2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316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746F" w14:textId="77777777" w:rsidR="00C358B6" w:rsidRPr="00EC514E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6A2" w14:textId="19AA7014" w:rsidR="00C358B6" w:rsidRPr="00EC514E" w:rsidRDefault="00C358B6" w:rsidP="00C358B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FD623A3" w14:textId="2290B18E" w:rsidR="00721C28" w:rsidRDefault="00721C28" w:rsidP="00537757">
      <w:pPr>
        <w:keepNext w:val="0"/>
        <w:rPr>
          <w:rFonts w:ascii="Arial" w:hAnsi="Arial" w:cs="Arial"/>
          <w:lang w:val="sk-SK"/>
        </w:rPr>
      </w:pPr>
    </w:p>
    <w:p w14:paraId="23F85134" w14:textId="3AFE6E48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DD9944D" w14:textId="2D059409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A0CD95D" w14:textId="79F0C1E7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44BB3C8" w14:textId="31E47470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453AF73" w14:textId="3862E6FC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45441668" w14:textId="202AAD5B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0494B69" w14:textId="3C2D9AF3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3C9E3B83" w14:textId="77835A88" w:rsidR="000B1E6A" w:rsidRDefault="000B1E6A" w:rsidP="00537757">
      <w:pPr>
        <w:keepNext w:val="0"/>
        <w:rPr>
          <w:rFonts w:ascii="Arial" w:hAnsi="Arial" w:cs="Arial"/>
          <w:lang w:val="sk-SK"/>
        </w:rPr>
      </w:pPr>
    </w:p>
    <w:p w14:paraId="21208214" w14:textId="77777777" w:rsidR="000B1E6A" w:rsidRPr="002E10BE" w:rsidRDefault="000B1E6A" w:rsidP="00537757">
      <w:pPr>
        <w:keepNext w:val="0"/>
        <w:rPr>
          <w:rFonts w:ascii="Arial" w:hAnsi="Arial" w:cs="Arial"/>
          <w:lang w:val="sk-SK"/>
        </w:rPr>
      </w:pPr>
    </w:p>
    <w:p w14:paraId="67A4E6B0" w14:textId="5519955D" w:rsidR="00721C28" w:rsidRPr="002E10BE" w:rsidRDefault="00721C28" w:rsidP="0053775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Informácie o daniach z príjmov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55"/>
        <w:gridCol w:w="1040"/>
        <w:gridCol w:w="1234"/>
        <w:gridCol w:w="1097"/>
        <w:gridCol w:w="1023"/>
      </w:tblGrid>
      <w:tr w:rsidR="00721C28" w:rsidRPr="002E10BE" w14:paraId="3D4B4348" w14:textId="77777777">
        <w:trPr>
          <w:trHeight w:hRule="exact" w:val="42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2CE25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41B43F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250B7BD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A3BB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1FB8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1C28" w:rsidRPr="002E10BE" w14:paraId="7B61A418" w14:textId="77777777" w:rsidTr="000A1CCA">
        <w:trPr>
          <w:trHeight w:hRule="exact" w:val="425"/>
        </w:trPr>
        <w:tc>
          <w:tcPr>
            <w:tcW w:w="2431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6107E3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411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0749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3D74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855A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8AFD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D5B6" w14:textId="77777777" w:rsidR="00721C28" w:rsidRPr="00EC514E" w:rsidRDefault="00721C28" w:rsidP="00EC51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C358B6" w:rsidRPr="002E10BE" w14:paraId="310498C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E12C05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2AD09" w14:textId="57F77B48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 57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4F76E" w14:textId="7777777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5038A" w14:textId="7777777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5910A" w14:textId="01928CE2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</w:t>
            </w:r>
            <w:r w:rsidR="00866BC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54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E02F" w14:textId="57B20564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A43B8" w14:textId="187F38E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C358B6" w:rsidRPr="002E10BE" w14:paraId="5B3BCE7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64CC5A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060EC" w14:textId="38D04100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 5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6EA3" w14:textId="4F1A3ACE" w:rsidR="00C358B6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941</w:t>
            </w:r>
          </w:p>
          <w:p w14:paraId="1F9341D6" w14:textId="4D6FE8A9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16B35" w14:textId="19DD3BE5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AC080" w14:textId="367178A2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</w:t>
            </w:r>
            <w:r w:rsidR="00866BC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F198D" w14:textId="77777777" w:rsidR="00C358B6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 515</w:t>
            </w:r>
          </w:p>
          <w:p w14:paraId="6307A5DF" w14:textId="02C20ED3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33EC5" w14:textId="2C679EA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C358B6" w:rsidRPr="002E10BE" w14:paraId="15AF6CE7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6D0007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6E0FE" w14:textId="0D098FEF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 37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21895" w14:textId="085A1866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1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601B0" w14:textId="7B310F9A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BBCFE" w14:textId="73A3DB39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  <w:r w:rsidR="00866BC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7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E2003" w14:textId="4C17455D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  <w:r w:rsidR="00866BC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CE5B" w14:textId="4326AF78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C358B6" w:rsidRPr="002E10BE" w14:paraId="312172F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F1865B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BF986" w14:textId="7777777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4074" w14:textId="7777777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57383" w14:textId="7777777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D4C79" w14:textId="6289DB9B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B764D" w14:textId="5FE5EE60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65897" w14:textId="1F40F07D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C358B6" w:rsidRPr="002E10BE" w14:paraId="2495F078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4567D1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CAC31" w14:textId="5865D2DB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6C9F6" w14:textId="073E9722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ECD5E" w14:textId="21065FFA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95150" w14:textId="2D000648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12C74" w14:textId="4779A04D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30F12" w14:textId="5C0ACC3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358B6" w:rsidRPr="002E10BE" w14:paraId="0BE0C4E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36F7A6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75CCC" w14:textId="4AAC4573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FA825" w14:textId="4C13141F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26976" w14:textId="6500C90A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4B26D" w14:textId="0638BB3D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4 3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DE247" w14:textId="7941F0C3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8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EA019" w14:textId="32070EC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</w:t>
            </w:r>
          </w:p>
        </w:tc>
      </w:tr>
      <w:tr w:rsidR="00C358B6" w:rsidRPr="002E10BE" w14:paraId="1A81D080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EEF2B7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očet daňovej licenci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228AE" w14:textId="7777777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F58A7" w14:textId="77777777" w:rsidR="00C358B6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8D669" w14:textId="77777777" w:rsidR="00C358B6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64885" w14:textId="3B82007A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8F001" w14:textId="4552A9A8" w:rsidR="00C358B6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C4076" w14:textId="27912711" w:rsidR="00C358B6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C358B6" w:rsidRPr="002E10BE" w14:paraId="7110C3AD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288BFB" w14:textId="6A826EA2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Splatná daň z</w:t>
            </w:r>
            <w:r w:rsidR="00866BC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C89F" w14:textId="12385315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32438" w14:textId="32EA44B4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18759" w14:textId="25AAA1A3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21B1B" w14:textId="0955FD1E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4 3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69002" w14:textId="0F6996B1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80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F7538" w14:textId="41DE6677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</w:t>
            </w:r>
          </w:p>
        </w:tc>
      </w:tr>
      <w:tr w:rsidR="00C358B6" w:rsidRPr="002E10BE" w14:paraId="7F29054F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2FB7FD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aň z príjmov z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redch.ob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22D5D" w14:textId="7C1A4440" w:rsidR="00C358B6" w:rsidRPr="00EC514E" w:rsidRDefault="00641FF9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33B6D" w14:textId="30230157" w:rsidR="00C358B6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B9AFD" w14:textId="2B5C5F03" w:rsidR="00C358B6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C64F" w14:textId="075D1EBB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59BD6" w14:textId="6D6113A9" w:rsidR="00C358B6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86A77" w14:textId="5DE67C43" w:rsidR="00C358B6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358B6" w:rsidRPr="002E10BE" w14:paraId="551AC5DC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BD9CBC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Odložená daň z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2CE02" w14:textId="16B934D4" w:rsidR="00C358B6" w:rsidRPr="00EC514E" w:rsidRDefault="00641FF9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60A47" w14:textId="11AB49EB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9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520D5" w14:textId="28E3B768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95975" w14:textId="6D155BBC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1</w:t>
            </w:r>
            <w:r w:rsidR="00866BC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9B53" w14:textId="5F2982F3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2 9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86D02" w14:textId="288300D8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</w:t>
            </w:r>
          </w:p>
        </w:tc>
      </w:tr>
      <w:tr w:rsidR="00C358B6" w:rsidRPr="002E10BE" w14:paraId="74CA4C0A" w14:textId="77777777" w:rsidTr="000A1CCA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47B" w14:textId="77777777" w:rsidR="00C358B6" w:rsidRPr="00EC514E" w:rsidRDefault="00C358B6" w:rsidP="00C358B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C189" w14:textId="5A2C59F1" w:rsidR="00C358B6" w:rsidRPr="00EC514E" w:rsidRDefault="00641FF9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 3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928B" w14:textId="4FE01EE0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7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95F1" w14:textId="38BCBB28" w:rsidR="00C358B6" w:rsidRPr="00EC514E" w:rsidRDefault="00866BCF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847" w14:textId="365AC440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3 2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A96" w14:textId="342BA710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9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3836" w14:textId="791442F2" w:rsidR="00C358B6" w:rsidRPr="00EC514E" w:rsidRDefault="00C358B6" w:rsidP="00C358B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</w:p>
        </w:tc>
      </w:tr>
    </w:tbl>
    <w:p w14:paraId="54AA702E" w14:textId="167F6494" w:rsidR="0030765F" w:rsidRDefault="0030765F" w:rsidP="00537757">
      <w:pPr>
        <w:keepNext w:val="0"/>
        <w:rPr>
          <w:rFonts w:ascii="Arial" w:hAnsi="Arial" w:cs="Arial"/>
          <w:lang w:val="sk-SK"/>
        </w:rPr>
      </w:pPr>
    </w:p>
    <w:p w14:paraId="30423192" w14:textId="76748387" w:rsidR="00CE1288" w:rsidRDefault="00CE1288" w:rsidP="00537757">
      <w:pPr>
        <w:keepNext w:val="0"/>
        <w:rPr>
          <w:rFonts w:ascii="Arial" w:hAnsi="Arial" w:cs="Arial"/>
          <w:lang w:val="sk-SK"/>
        </w:rPr>
      </w:pPr>
      <w:r w:rsidRPr="00794F04">
        <w:rPr>
          <w:rFonts w:ascii="Arial" w:hAnsi="Arial" w:cs="Arial"/>
          <w:lang w:val="sk-SK"/>
        </w:rPr>
        <w:t xml:space="preserve">V roku </w:t>
      </w:r>
      <w:r>
        <w:rPr>
          <w:rFonts w:ascii="Arial" w:hAnsi="Arial" w:cs="Arial"/>
          <w:lang w:val="sk-SK"/>
        </w:rPr>
        <w:t>2020</w:t>
      </w:r>
      <w:r w:rsidRPr="00794F04">
        <w:rPr>
          <w:rFonts w:ascii="Arial" w:hAnsi="Arial" w:cs="Arial"/>
          <w:lang w:val="sk-SK"/>
        </w:rPr>
        <w:t xml:space="preserve"> predstavovala čiastka výsledkovo zaúčtovanej odloženej dane </w:t>
      </w:r>
      <w:r w:rsidRPr="00EA61E6">
        <w:rPr>
          <w:rFonts w:ascii="Arial" w:hAnsi="Arial" w:cs="Arial"/>
          <w:lang w:val="sk-SK"/>
        </w:rPr>
        <w:t>6 971</w:t>
      </w:r>
      <w:r>
        <w:rPr>
          <w:rFonts w:ascii="Arial" w:hAnsi="Arial" w:cs="Arial"/>
          <w:lang w:val="sk-SK"/>
        </w:rPr>
        <w:t xml:space="preserve"> </w:t>
      </w:r>
      <w:r w:rsidRPr="00794F04">
        <w:rPr>
          <w:rFonts w:ascii="Arial" w:hAnsi="Arial" w:cs="Arial"/>
          <w:lang w:val="sk-SK"/>
        </w:rPr>
        <w:t>EUR</w:t>
      </w:r>
      <w:r>
        <w:rPr>
          <w:rFonts w:ascii="Arial" w:hAnsi="Arial" w:cs="Arial"/>
          <w:lang w:val="sk-SK"/>
        </w:rPr>
        <w:t>.</w:t>
      </w:r>
    </w:p>
    <w:p w14:paraId="713E8C20" w14:textId="77777777" w:rsidR="00B473D1" w:rsidRDefault="00B473D1" w:rsidP="00537757">
      <w:pPr>
        <w:keepNext w:val="0"/>
        <w:rPr>
          <w:rFonts w:ascii="Arial" w:hAnsi="Arial" w:cs="Arial"/>
          <w:lang w:val="sk-SK"/>
        </w:rPr>
      </w:pPr>
    </w:p>
    <w:p w14:paraId="299E6CAE" w14:textId="77777777" w:rsidR="0030765F" w:rsidRPr="002E10BE" w:rsidRDefault="0030765F" w:rsidP="003A6B3E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3DBC0C21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Spoločnosť neposkytla záruky. </w:t>
      </w:r>
    </w:p>
    <w:p w14:paraId="722A1B50" w14:textId="77777777" w:rsidR="0030765F" w:rsidRDefault="0030765F" w:rsidP="0030765F">
      <w:pPr>
        <w:textAlignment w:val="top"/>
        <w:rPr>
          <w:rFonts w:ascii="Arial" w:hAnsi="Arial" w:cs="Arial"/>
          <w:lang w:val="sk-SK"/>
        </w:rPr>
      </w:pPr>
      <w:r w:rsidRPr="001923CF">
        <w:rPr>
          <w:rFonts w:ascii="Arial" w:hAnsi="Arial" w:cs="Arial"/>
          <w:lang w:val="sk-SK"/>
        </w:rPr>
        <w:t>Spoločnosť vedie bežné obchodní spory s niekoľkými zákazníkmi kvôli nezaplateniu dodaného tovaru</w:t>
      </w:r>
      <w:r w:rsidRPr="005A67A7">
        <w:rPr>
          <w:rFonts w:ascii="Arial" w:hAnsi="Arial" w:cs="Arial"/>
          <w:lang w:val="sk-SK"/>
        </w:rPr>
        <w:t>.</w:t>
      </w:r>
    </w:p>
    <w:p w14:paraId="5466B749" w14:textId="6C4D19E4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8E70B5">
        <w:rPr>
          <w:rFonts w:ascii="Arial" w:hAnsi="Arial" w:cs="Arial"/>
          <w:lang w:val="sk-SK"/>
        </w:rPr>
        <w:t xml:space="preserve">Spoločnosť si v roku </w:t>
      </w:r>
      <w:r w:rsidR="00315BDA">
        <w:rPr>
          <w:rFonts w:ascii="Arial" w:hAnsi="Arial" w:cs="Arial"/>
          <w:lang w:val="sk-SK"/>
        </w:rPr>
        <w:t>2020</w:t>
      </w:r>
      <w:r w:rsidRPr="008E70B5">
        <w:rPr>
          <w:rFonts w:ascii="Arial" w:hAnsi="Arial" w:cs="Arial"/>
          <w:lang w:val="sk-SK"/>
        </w:rPr>
        <w:t xml:space="preserve"> a </w:t>
      </w:r>
      <w:r w:rsidR="00315BDA">
        <w:rPr>
          <w:rFonts w:ascii="Arial" w:hAnsi="Arial" w:cs="Arial"/>
          <w:lang w:val="sk-SK"/>
        </w:rPr>
        <w:t>2019</w:t>
      </w:r>
      <w:r w:rsidRPr="008E70B5">
        <w:rPr>
          <w:rFonts w:ascii="Arial" w:hAnsi="Arial" w:cs="Arial"/>
          <w:lang w:val="sk-SK"/>
        </w:rPr>
        <w:t xml:space="preserve"> neprenajímala formou finančného prenájmu žiadny majetok.</w:t>
      </w:r>
    </w:p>
    <w:p w14:paraId="039242AA" w14:textId="77777777" w:rsidR="0030765F" w:rsidRDefault="0030765F" w:rsidP="0030765F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D1430C0" w14:textId="77777777" w:rsidR="0030765F" w:rsidRPr="008E70B5" w:rsidRDefault="0030765F" w:rsidP="0030765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t>Spoločnosť nevykazuje k 31. decembru žiadne záväzky z titulu finančného leasingu.</w:t>
      </w:r>
    </w:p>
    <w:p w14:paraId="2A9F0A0C" w14:textId="77777777" w:rsidR="0030765F" w:rsidRPr="00B62797" w:rsidRDefault="0030765F" w:rsidP="0030765F">
      <w:pPr>
        <w:textAlignment w:val="top"/>
        <w:rPr>
          <w:rFonts w:ascii="Arial" w:hAnsi="Arial" w:cs="Arial"/>
          <w:lang w:val="sk-SK"/>
        </w:rPr>
      </w:pPr>
    </w:p>
    <w:p w14:paraId="32512F19" w14:textId="77777777" w:rsidR="0030765F" w:rsidRPr="00B62797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Informácie o podsúvahových položkách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30765F" w:rsidRPr="002E10BE" w14:paraId="2428B077" w14:textId="77777777" w:rsidTr="00D95821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88A985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D2F85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DC528B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5788D1" w14:textId="77777777" w:rsidR="0030765F" w:rsidRPr="00EC514E" w:rsidRDefault="0030765F" w:rsidP="00D958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0765F" w:rsidRPr="002E10BE" w14:paraId="1E0B040B" w14:textId="77777777" w:rsidTr="00D95821">
        <w:trPr>
          <w:trHeight w:hRule="exact"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658" w14:textId="77777777" w:rsidR="0030765F" w:rsidRPr="00EC514E" w:rsidRDefault="0030765F" w:rsidP="00D9582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C514E">
              <w:rPr>
                <w:rFonts w:ascii="Arial" w:hAnsi="Arial" w:cs="Arial"/>
                <w:sz w:val="16"/>
                <w:szCs w:val="16"/>
                <w:lang w:val="sk-SK"/>
              </w:rPr>
              <w:t>Majetok v nájme (operatívny prenájom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1E4" w14:textId="4700F2D7" w:rsidR="0030765F" w:rsidRPr="00EC514E" w:rsidRDefault="00717F47" w:rsidP="00D9582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 35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C17" w14:textId="344B12C2" w:rsidR="0030765F" w:rsidRPr="00EC514E" w:rsidRDefault="00575B89" w:rsidP="003410C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 893</w:t>
            </w:r>
          </w:p>
        </w:tc>
      </w:tr>
    </w:tbl>
    <w:p w14:paraId="27A6CAA0" w14:textId="77777777" w:rsidR="0030765F" w:rsidRDefault="0030765F" w:rsidP="0030765F">
      <w:pPr>
        <w:keepNext w:val="0"/>
        <w:rPr>
          <w:rFonts w:ascii="Arial" w:hAnsi="Arial" w:cs="Arial"/>
          <w:lang w:val="sk-SK"/>
        </w:rPr>
      </w:pPr>
      <w:r w:rsidRPr="00B62797">
        <w:rPr>
          <w:rFonts w:ascii="Arial" w:hAnsi="Arial" w:cs="Arial"/>
          <w:lang w:val="sk-SK"/>
        </w:rPr>
        <w:t xml:space="preserve"> </w:t>
      </w:r>
    </w:p>
    <w:p w14:paraId="69517E08" w14:textId="359A2186" w:rsidR="0030765F" w:rsidRDefault="0030765F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má  v operatívnom nájme osobné vozidlá. Doba prenájmu vozidiel je v rozsahu od </w:t>
      </w:r>
      <w:r w:rsidR="008160B1">
        <w:rPr>
          <w:rFonts w:ascii="Arial" w:hAnsi="Arial" w:cs="Arial"/>
          <w:lang w:val="sk-SK"/>
        </w:rPr>
        <w:t>26</w:t>
      </w:r>
      <w:r>
        <w:rPr>
          <w:rFonts w:ascii="Arial" w:hAnsi="Arial" w:cs="Arial"/>
          <w:lang w:val="sk-SK"/>
        </w:rPr>
        <w:t xml:space="preserve"> do </w:t>
      </w:r>
      <w:r w:rsidR="008160B1">
        <w:rPr>
          <w:rFonts w:ascii="Arial" w:hAnsi="Arial" w:cs="Arial"/>
          <w:lang w:val="sk-SK"/>
        </w:rPr>
        <w:t>48</w:t>
      </w:r>
      <w:r>
        <w:rPr>
          <w:rFonts w:ascii="Arial" w:hAnsi="Arial" w:cs="Arial"/>
          <w:lang w:val="sk-SK"/>
        </w:rPr>
        <w:t xml:space="preserve"> mesiacov.</w:t>
      </w:r>
    </w:p>
    <w:p w14:paraId="1F48ECD5" w14:textId="77777777" w:rsidR="00B473D1" w:rsidRDefault="0019695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</w:p>
    <w:p w14:paraId="765CDF41" w14:textId="0792A176" w:rsidR="00016325" w:rsidRPr="005B6705" w:rsidRDefault="00196958" w:rsidP="0053775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DC576" w14:textId="3565E6E4" w:rsidR="00721C28" w:rsidRDefault="00721C28" w:rsidP="003A6B3E">
      <w:pPr>
        <w:pStyle w:val="Nadpis1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udalosti, ktoré nastali po DnI, KU KTORému sa zostavuje účtovná závierka</w:t>
      </w:r>
    </w:p>
    <w:p w14:paraId="215793DE" w14:textId="77777777" w:rsidR="000B1E6A" w:rsidRPr="000B1E6A" w:rsidRDefault="000B1E6A" w:rsidP="000B1E6A">
      <w:pPr>
        <w:rPr>
          <w:lang w:val="sk-SK"/>
        </w:rPr>
      </w:pPr>
    </w:p>
    <w:p w14:paraId="16E3497C" w14:textId="6A18240E" w:rsidR="00721C28" w:rsidRDefault="00721C2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 w:rsidRPr="00DA7438">
        <w:rPr>
          <w:rFonts w:ascii="Arial" w:hAnsi="Arial" w:cs="Arial"/>
          <w:iCs w:val="0"/>
          <w:sz w:val="20"/>
          <w:szCs w:val="20"/>
          <w:lang w:eastAsia="en-US"/>
        </w:rPr>
        <w:t xml:space="preserve">Po 31. decembri </w:t>
      </w:r>
      <w:r w:rsidR="00315BDA">
        <w:rPr>
          <w:rFonts w:ascii="Arial" w:hAnsi="Arial" w:cs="Arial"/>
          <w:iCs w:val="0"/>
          <w:sz w:val="20"/>
          <w:szCs w:val="20"/>
          <w:lang w:eastAsia="en-US"/>
        </w:rPr>
        <w:t>2020</w:t>
      </w:r>
      <w:r w:rsidRPr="00DA7438">
        <w:rPr>
          <w:rFonts w:ascii="Arial" w:hAnsi="Arial" w:cs="Arial"/>
          <w:iCs w:val="0"/>
          <w:sz w:val="2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2886DE02" w14:textId="77777777" w:rsidR="002035D8" w:rsidRDefault="002035D8" w:rsidP="00537757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</w:p>
    <w:p w14:paraId="58FFC2E6" w14:textId="77777777" w:rsidR="00721C28" w:rsidRPr="002E10BE" w:rsidRDefault="00721C28" w:rsidP="00537757">
      <w:pPr>
        <w:keepNext w:val="0"/>
        <w:rPr>
          <w:rFonts w:ascii="Arial" w:hAnsi="Arial" w:cs="Arial"/>
          <w:i/>
          <w:lang w:val="sk-SK"/>
        </w:rPr>
      </w:pPr>
    </w:p>
    <w:p w14:paraId="66E4D907" w14:textId="77777777" w:rsidR="00721C28" w:rsidRDefault="00721C28" w:rsidP="00F938DF">
      <w:pPr>
        <w:keepNext w:val="0"/>
        <w:rPr>
          <w:rFonts w:ascii="Arial" w:hAnsi="Arial" w:cs="Arial"/>
          <w:lang w:val="sk-SK"/>
        </w:rPr>
      </w:pPr>
    </w:p>
    <w:p w14:paraId="7466DBD3" w14:textId="77777777" w:rsidR="0030765F" w:rsidRPr="002E10BE" w:rsidRDefault="0030765F" w:rsidP="00F938DF">
      <w:pPr>
        <w:keepNext w:val="0"/>
        <w:rPr>
          <w:rFonts w:ascii="Arial" w:hAnsi="Arial" w:cs="Arial"/>
          <w:lang w:val="sk-SK"/>
        </w:rPr>
      </w:pPr>
      <w:bookmarkStart w:id="5" w:name="_GoBack"/>
      <w:bookmarkEnd w:id="5"/>
    </w:p>
    <w:sectPr w:rsidR="0030765F" w:rsidRPr="002E10BE" w:rsidSect="003352B5">
      <w:headerReference w:type="default" r:id="rId10"/>
      <w:footerReference w:type="default" r:id="rId11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nto Microsoft" w:date="2021-03-11T13:28:00Z" w:initials="KM">
    <w:p w14:paraId="73399404" w14:textId="5B373CEA" w:rsidR="00B54C40" w:rsidRDefault="00B54C40">
      <w:pPr>
        <w:pStyle w:val="Textkomentra"/>
      </w:pPr>
      <w:r>
        <w:rPr>
          <w:rStyle w:val="Odkaznakomentr"/>
        </w:rPr>
        <w:annotationRef/>
      </w:r>
      <w:r>
        <w:t>ok</w:t>
      </w:r>
    </w:p>
  </w:comment>
  <w:comment w:id="1" w:author="Konto Microsoft" w:date="2021-03-11T13:59:00Z" w:initials="KM">
    <w:p w14:paraId="1946C276" w14:textId="26B320DF" w:rsidR="00B54C40" w:rsidRDefault="00B54C40">
      <w:pPr>
        <w:pStyle w:val="Textkomentra"/>
      </w:pPr>
      <w:r>
        <w:rPr>
          <w:rStyle w:val="Odkaznakomentr"/>
        </w:rPr>
        <w:annotationRef/>
      </w:r>
      <w:r>
        <w:t xml:space="preserve">OK </w:t>
      </w:r>
      <w:proofErr w:type="spellStart"/>
      <w:r>
        <w:t>odloženú</w:t>
      </w:r>
      <w:proofErr w:type="spellEnd"/>
      <w:r>
        <w:t xml:space="preserve"> </w:t>
      </w:r>
      <w:proofErr w:type="spellStart"/>
      <w:r>
        <w:t>daňovú</w:t>
      </w:r>
      <w:proofErr w:type="spellEnd"/>
      <w:r>
        <w:t xml:space="preserve"> </w:t>
      </w:r>
      <w:proofErr w:type="spellStart"/>
      <w:r>
        <w:t>pohľadávk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v </w:t>
      </w:r>
      <w:proofErr w:type="spellStart"/>
      <w:r>
        <w:t>súlade</w:t>
      </w:r>
      <w:proofErr w:type="spellEnd"/>
      <w:r>
        <w:t xml:space="preserve"> s </w:t>
      </w:r>
      <w:proofErr w:type="spellStart"/>
      <w:r>
        <w:t>info</w:t>
      </w:r>
      <w:proofErr w:type="spellEnd"/>
      <w:r>
        <w:t xml:space="preserve"> pod </w:t>
      </w:r>
      <w:proofErr w:type="spellStart"/>
      <w:r>
        <w:t>tab</w:t>
      </w:r>
      <w:proofErr w:type="spellEnd"/>
      <w:r>
        <w:t xml:space="preserve"> dole</w:t>
      </w:r>
    </w:p>
  </w:comment>
  <w:comment w:id="2" w:author="Konto Microsoft" w:date="2021-03-11T14:01:00Z" w:initials="KM">
    <w:p w14:paraId="68AA1E6B" w14:textId="7D7642FC" w:rsidR="00B54C40" w:rsidRDefault="00B54C40">
      <w:pPr>
        <w:pStyle w:val="Textkomentra"/>
      </w:pPr>
      <w:r>
        <w:rPr>
          <w:rStyle w:val="Odkaznakomentr"/>
        </w:rPr>
        <w:annotationRef/>
      </w:r>
      <w:r>
        <w:t xml:space="preserve">OK </w:t>
      </w:r>
      <w:proofErr w:type="spellStart"/>
      <w:r>
        <w:t>odloženú</w:t>
      </w:r>
      <w:proofErr w:type="spellEnd"/>
      <w:r>
        <w:t xml:space="preserve"> daň </w:t>
      </w:r>
      <w:proofErr w:type="spellStart"/>
      <w:r>
        <w:t>pohlad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v </w:t>
      </w:r>
      <w:proofErr w:type="spellStart"/>
      <w:r>
        <w:t>súlade</w:t>
      </w:r>
      <w:proofErr w:type="spellEnd"/>
      <w:r>
        <w:t xml:space="preserve"> s </w:t>
      </w:r>
      <w:proofErr w:type="spellStart"/>
      <w:r>
        <w:t>info</w:t>
      </w:r>
      <w:proofErr w:type="spellEnd"/>
      <w:r>
        <w:t xml:space="preserve"> pod </w:t>
      </w:r>
      <w:proofErr w:type="spellStart"/>
      <w:r>
        <w:t>tab</w:t>
      </w:r>
      <w:proofErr w:type="spellEnd"/>
    </w:p>
  </w:comment>
  <w:comment w:id="3" w:author="Konto Microsoft" w:date="2021-03-11T14:23:00Z" w:initials="KM">
    <w:p w14:paraId="6944DC9C" w14:textId="77777777" w:rsidR="0000594C" w:rsidRDefault="0000594C">
      <w:pPr>
        <w:pStyle w:val="Textkomentra"/>
      </w:pPr>
      <w:r>
        <w:rPr>
          <w:rStyle w:val="Odkaznakomentr"/>
        </w:rPr>
        <w:annotationRef/>
      </w:r>
      <w:proofErr w:type="spellStart"/>
      <w:r>
        <w:t>Odporúčam</w:t>
      </w:r>
      <w:proofErr w:type="spellEnd"/>
      <w:r>
        <w:t xml:space="preserve"> přehodnotit údaj </w:t>
      </w:r>
      <w:proofErr w:type="spellStart"/>
      <w:r>
        <w:t>uplatnená</w:t>
      </w:r>
      <w:proofErr w:type="spellEnd"/>
      <w:r>
        <w:t xml:space="preserve"> bola celá len účtovaná změna stavu jako náklad, </w:t>
      </w:r>
      <w:proofErr w:type="spellStart"/>
      <w:r>
        <w:t>obdobne</w:t>
      </w:r>
      <w:proofErr w:type="spellEnd"/>
      <w:r>
        <w:t xml:space="preserve"> aj minulý rok</w:t>
      </w:r>
    </w:p>
    <w:p w14:paraId="798EB634" w14:textId="2CECDA00" w:rsidR="0000594C" w:rsidRDefault="0000594C">
      <w:pPr>
        <w:pStyle w:val="Textkomentra"/>
      </w:pPr>
      <w:proofErr w:type="spellStart"/>
      <w:r>
        <w:t>Upresniť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pod </w:t>
      </w:r>
      <w:proofErr w:type="spellStart"/>
      <w:r>
        <w:t>tab</w:t>
      </w:r>
      <w:proofErr w:type="spellEnd"/>
      <w:r>
        <w:t>, v </w:t>
      </w:r>
      <w:proofErr w:type="spellStart"/>
      <w:r>
        <w:t>kalkulacii</w:t>
      </w:r>
      <w:proofErr w:type="spellEnd"/>
      <w:r>
        <w:t xml:space="preserve"> </w:t>
      </w:r>
      <w:proofErr w:type="spellStart"/>
      <w:r>
        <w:t>odloženej</w:t>
      </w:r>
      <w:proofErr w:type="spellEnd"/>
      <w:r>
        <w:t xml:space="preserve"> dane už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strata</w:t>
      </w:r>
      <w:proofErr w:type="spellEnd"/>
    </w:p>
  </w:comment>
  <w:comment w:id="4" w:author="Konto Microsoft" w:date="2021-03-11T14:31:00Z" w:initials="KM">
    <w:p w14:paraId="157403C0" w14:textId="1A7BAE11" w:rsidR="0000594C" w:rsidRDefault="0000594C">
      <w:pPr>
        <w:pStyle w:val="Textkomentra"/>
      </w:pPr>
      <w:r>
        <w:rPr>
          <w:rStyle w:val="Odkaznakomentr"/>
        </w:rPr>
        <w:annotationRef/>
      </w:r>
      <w:r>
        <w:t xml:space="preserve">Odpor doplnit </w:t>
      </w:r>
      <w:proofErr w:type="spellStart"/>
      <w:r>
        <w:t>riadok</w:t>
      </w:r>
      <w:proofErr w:type="spellEnd"/>
      <w:r>
        <w:t xml:space="preserve"> o </w:t>
      </w:r>
      <w:proofErr w:type="spellStart"/>
      <w:r>
        <w:t>dotacie</w:t>
      </w:r>
      <w:proofErr w:type="spellEnd"/>
      <w:r>
        <w:t xml:space="preserve"> 3000</w:t>
      </w:r>
      <w:r w:rsidR="003C7316">
        <w:t xml:space="preserve">, aj kde detail </w:t>
      </w:r>
      <w:proofErr w:type="spellStart"/>
      <w:r w:rsidR="003C7316">
        <w:t>info</w:t>
      </w:r>
      <w:proofErr w:type="spellEnd"/>
      <w:r w:rsidR="003C7316">
        <w:t xml:space="preserve"> v tex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399404" w15:done="0"/>
  <w15:commentEx w15:paraId="1946C276" w15:done="0"/>
  <w15:commentEx w15:paraId="68AA1E6B" w15:done="0"/>
  <w15:commentEx w15:paraId="798EB634" w15:done="0"/>
  <w15:commentEx w15:paraId="157403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F6AA" w14:textId="77777777" w:rsidR="00F412FE" w:rsidRDefault="00F412FE">
      <w:r>
        <w:separator/>
      </w:r>
    </w:p>
  </w:endnote>
  <w:endnote w:type="continuationSeparator" w:id="0">
    <w:p w14:paraId="60157B2E" w14:textId="77777777" w:rsidR="00F412FE" w:rsidRDefault="00F4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7F60" w14:textId="77777777" w:rsidR="00B54C40" w:rsidRDefault="00B54C40" w:rsidP="00DD6F3E">
    <w:pPr>
      <w:pStyle w:val="Pta"/>
      <w:jc w:val="center"/>
    </w:pPr>
  </w:p>
  <w:p w14:paraId="472066E8" w14:textId="4F8A26EC" w:rsidR="00B54C40" w:rsidRPr="00953379" w:rsidRDefault="00B54C40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994BAE">
      <w:rPr>
        <w:rFonts w:ascii="Arial" w:hAnsi="Arial" w:cs="Arial"/>
        <w:noProof/>
      </w:rPr>
      <w:t>26</w:t>
    </w:r>
    <w:r w:rsidRPr="00953379">
      <w:rPr>
        <w:rFonts w:ascii="Arial" w:hAnsi="Arial" w:cs="Arial"/>
      </w:rPr>
      <w:fldChar w:fldCharType="end"/>
    </w:r>
  </w:p>
  <w:p w14:paraId="4118B4BD" w14:textId="77777777" w:rsidR="00B54C40" w:rsidRPr="00953379" w:rsidRDefault="00B54C40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FBCCE" w14:textId="77777777" w:rsidR="00F412FE" w:rsidRDefault="00F412FE">
      <w:r>
        <w:separator/>
      </w:r>
    </w:p>
  </w:footnote>
  <w:footnote w:type="continuationSeparator" w:id="0">
    <w:p w14:paraId="0365B51C" w14:textId="77777777" w:rsidR="00F412FE" w:rsidRDefault="00F4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96FD2" w14:textId="77777777" w:rsidR="00B54C40" w:rsidRDefault="00B54C40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Poznámky Uč PODV 3-01                                         </w:t>
    </w:r>
    <w:proofErr w:type="spellStart"/>
    <w:r>
      <w:rPr>
        <w:rFonts w:ascii="Arial" w:hAnsi="Arial" w:cs="Arial"/>
        <w:b/>
        <w:i/>
        <w:lang w:val="sk-SK"/>
      </w:rPr>
      <w:t>Rodenstock</w:t>
    </w:r>
    <w:proofErr w:type="spellEnd"/>
    <w:r>
      <w:rPr>
        <w:rFonts w:ascii="Arial" w:hAnsi="Arial" w:cs="Arial"/>
        <w:b/>
        <w:i/>
        <w:lang w:val="sk-SK"/>
      </w:rPr>
      <w:t xml:space="preserve"> Slovensko s. r. o., IČO: 36053309</w:t>
    </w:r>
  </w:p>
  <w:p w14:paraId="1353BDA2" w14:textId="77777777" w:rsidR="00B54C40" w:rsidRPr="00435877" w:rsidRDefault="00B54C40" w:rsidP="00D76BC4">
    <w:pPr>
      <w:spacing w:after="0"/>
      <w:ind w:left="709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       DIČ: 2020089907</w:t>
    </w:r>
  </w:p>
  <w:p w14:paraId="0E1AC1CE" w14:textId="3389BA1A" w:rsidR="00B54C40" w:rsidRPr="00E7199A" w:rsidRDefault="00B54C40" w:rsidP="00E7199A">
    <w:pPr>
      <w:pStyle w:val="lines"/>
    </w:pPr>
    <w:r w:rsidRPr="00E7199A">
      <w:t>Poznámky k účtovnej závierke k 31. decembru 20</w:t>
    </w:r>
    <w:r>
      <w:t>20</w:t>
    </w:r>
  </w:p>
  <w:p w14:paraId="77FAD307" w14:textId="77777777" w:rsidR="00B54C40" w:rsidRDefault="00B54C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696"/>
    <w:multiLevelType w:val="hybridMultilevel"/>
    <w:tmpl w:val="5E7291F6"/>
    <w:lvl w:ilvl="0" w:tplc="807A36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ECA"/>
    <w:multiLevelType w:val="hybridMultilevel"/>
    <w:tmpl w:val="17B4B98C"/>
    <w:lvl w:ilvl="0" w:tplc="823261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240"/>
    <w:multiLevelType w:val="hybridMultilevel"/>
    <w:tmpl w:val="6F72E2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0A8"/>
    <w:multiLevelType w:val="hybridMultilevel"/>
    <w:tmpl w:val="9E1058CA"/>
    <w:lvl w:ilvl="0" w:tplc="35E87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746C"/>
    <w:multiLevelType w:val="hybridMultilevel"/>
    <w:tmpl w:val="84F2E1DA"/>
    <w:lvl w:ilvl="0" w:tplc="C39A77C0">
      <w:start w:val="1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2D77DE9"/>
    <w:multiLevelType w:val="hybridMultilevel"/>
    <w:tmpl w:val="835622DA"/>
    <w:lvl w:ilvl="0" w:tplc="6352B0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6780"/>
    <w:multiLevelType w:val="hybridMultilevel"/>
    <w:tmpl w:val="D7FA4238"/>
    <w:lvl w:ilvl="0" w:tplc="3BA6CF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0C8"/>
    <w:multiLevelType w:val="hybridMultilevel"/>
    <w:tmpl w:val="6A000DD0"/>
    <w:lvl w:ilvl="0" w:tplc="C1E048CE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9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56C22655"/>
    <w:multiLevelType w:val="hybridMultilevel"/>
    <w:tmpl w:val="73AE5EA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86927"/>
    <w:multiLevelType w:val="hybridMultilevel"/>
    <w:tmpl w:val="E9F27B1A"/>
    <w:lvl w:ilvl="0" w:tplc="4D48374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0E1"/>
    <w:multiLevelType w:val="hybridMultilevel"/>
    <w:tmpl w:val="053AEDF0"/>
    <w:lvl w:ilvl="0" w:tplc="E4F642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9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257a69405ce6c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35D"/>
    <w:rsid w:val="00001A25"/>
    <w:rsid w:val="0000291E"/>
    <w:rsid w:val="000038F0"/>
    <w:rsid w:val="00003DA8"/>
    <w:rsid w:val="000048BF"/>
    <w:rsid w:val="000048FF"/>
    <w:rsid w:val="00004B81"/>
    <w:rsid w:val="00004FDC"/>
    <w:rsid w:val="000056F9"/>
    <w:rsid w:val="0000594C"/>
    <w:rsid w:val="00006A1D"/>
    <w:rsid w:val="00007EB2"/>
    <w:rsid w:val="00010485"/>
    <w:rsid w:val="00011FE1"/>
    <w:rsid w:val="00012744"/>
    <w:rsid w:val="00012F1A"/>
    <w:rsid w:val="0001499D"/>
    <w:rsid w:val="00014D04"/>
    <w:rsid w:val="00014E8D"/>
    <w:rsid w:val="00016325"/>
    <w:rsid w:val="000163E6"/>
    <w:rsid w:val="00017657"/>
    <w:rsid w:val="00020FEA"/>
    <w:rsid w:val="00021959"/>
    <w:rsid w:val="00022E10"/>
    <w:rsid w:val="000242F3"/>
    <w:rsid w:val="00024AC8"/>
    <w:rsid w:val="00024ED7"/>
    <w:rsid w:val="00025BAF"/>
    <w:rsid w:val="00025ED1"/>
    <w:rsid w:val="00025F1C"/>
    <w:rsid w:val="0002741F"/>
    <w:rsid w:val="00027765"/>
    <w:rsid w:val="00027F90"/>
    <w:rsid w:val="00030E60"/>
    <w:rsid w:val="00032BC7"/>
    <w:rsid w:val="00033B76"/>
    <w:rsid w:val="00034239"/>
    <w:rsid w:val="00034569"/>
    <w:rsid w:val="00035820"/>
    <w:rsid w:val="00035BA7"/>
    <w:rsid w:val="00036A80"/>
    <w:rsid w:val="00041076"/>
    <w:rsid w:val="00041B8D"/>
    <w:rsid w:val="00042829"/>
    <w:rsid w:val="00042CBA"/>
    <w:rsid w:val="00042D86"/>
    <w:rsid w:val="00043D29"/>
    <w:rsid w:val="00043E4E"/>
    <w:rsid w:val="00044816"/>
    <w:rsid w:val="00044C71"/>
    <w:rsid w:val="00045DDC"/>
    <w:rsid w:val="00045F3C"/>
    <w:rsid w:val="00047328"/>
    <w:rsid w:val="000474ED"/>
    <w:rsid w:val="00052327"/>
    <w:rsid w:val="000546CF"/>
    <w:rsid w:val="00054810"/>
    <w:rsid w:val="000549DD"/>
    <w:rsid w:val="000568AA"/>
    <w:rsid w:val="00057BB3"/>
    <w:rsid w:val="00060695"/>
    <w:rsid w:val="000611D3"/>
    <w:rsid w:val="00061534"/>
    <w:rsid w:val="000619B3"/>
    <w:rsid w:val="00062203"/>
    <w:rsid w:val="00062B3E"/>
    <w:rsid w:val="000632C4"/>
    <w:rsid w:val="00063304"/>
    <w:rsid w:val="00063AC4"/>
    <w:rsid w:val="00064CDC"/>
    <w:rsid w:val="00064D4B"/>
    <w:rsid w:val="0006583C"/>
    <w:rsid w:val="00065AA2"/>
    <w:rsid w:val="00065AE3"/>
    <w:rsid w:val="00065F8F"/>
    <w:rsid w:val="00066292"/>
    <w:rsid w:val="00067946"/>
    <w:rsid w:val="0007099D"/>
    <w:rsid w:val="00071429"/>
    <w:rsid w:val="00071BB5"/>
    <w:rsid w:val="00072F99"/>
    <w:rsid w:val="00075C57"/>
    <w:rsid w:val="00077C09"/>
    <w:rsid w:val="00077F9F"/>
    <w:rsid w:val="000802DB"/>
    <w:rsid w:val="000805F2"/>
    <w:rsid w:val="00081254"/>
    <w:rsid w:val="00082002"/>
    <w:rsid w:val="0008298C"/>
    <w:rsid w:val="00082A72"/>
    <w:rsid w:val="00084634"/>
    <w:rsid w:val="00084BEC"/>
    <w:rsid w:val="000850E2"/>
    <w:rsid w:val="000855D2"/>
    <w:rsid w:val="00086D98"/>
    <w:rsid w:val="00090421"/>
    <w:rsid w:val="000925BA"/>
    <w:rsid w:val="00092D06"/>
    <w:rsid w:val="00093179"/>
    <w:rsid w:val="00093DBC"/>
    <w:rsid w:val="00094F95"/>
    <w:rsid w:val="0009521B"/>
    <w:rsid w:val="000968F7"/>
    <w:rsid w:val="00097505"/>
    <w:rsid w:val="00097D05"/>
    <w:rsid w:val="00097DE2"/>
    <w:rsid w:val="000A1459"/>
    <w:rsid w:val="000A149A"/>
    <w:rsid w:val="000A1CCA"/>
    <w:rsid w:val="000A2158"/>
    <w:rsid w:val="000A35C5"/>
    <w:rsid w:val="000A3E5F"/>
    <w:rsid w:val="000A40F6"/>
    <w:rsid w:val="000A421F"/>
    <w:rsid w:val="000A4356"/>
    <w:rsid w:val="000A5A10"/>
    <w:rsid w:val="000A6191"/>
    <w:rsid w:val="000A662C"/>
    <w:rsid w:val="000A6986"/>
    <w:rsid w:val="000A78B2"/>
    <w:rsid w:val="000B048B"/>
    <w:rsid w:val="000B04FB"/>
    <w:rsid w:val="000B13B1"/>
    <w:rsid w:val="000B1D2B"/>
    <w:rsid w:val="000B1E6A"/>
    <w:rsid w:val="000B2E2F"/>
    <w:rsid w:val="000B33FA"/>
    <w:rsid w:val="000B3994"/>
    <w:rsid w:val="000B489A"/>
    <w:rsid w:val="000B62DE"/>
    <w:rsid w:val="000B6AC3"/>
    <w:rsid w:val="000B7173"/>
    <w:rsid w:val="000B7437"/>
    <w:rsid w:val="000B7A57"/>
    <w:rsid w:val="000C08A3"/>
    <w:rsid w:val="000C165F"/>
    <w:rsid w:val="000C19DF"/>
    <w:rsid w:val="000C3290"/>
    <w:rsid w:val="000C3C5B"/>
    <w:rsid w:val="000C3D9F"/>
    <w:rsid w:val="000C4154"/>
    <w:rsid w:val="000C417D"/>
    <w:rsid w:val="000C4198"/>
    <w:rsid w:val="000C43C5"/>
    <w:rsid w:val="000C637B"/>
    <w:rsid w:val="000C6FD4"/>
    <w:rsid w:val="000C7C5B"/>
    <w:rsid w:val="000D0052"/>
    <w:rsid w:val="000D0DEE"/>
    <w:rsid w:val="000D149A"/>
    <w:rsid w:val="000D265F"/>
    <w:rsid w:val="000D2D71"/>
    <w:rsid w:val="000D301B"/>
    <w:rsid w:val="000D3EB9"/>
    <w:rsid w:val="000D7892"/>
    <w:rsid w:val="000E17DB"/>
    <w:rsid w:val="000E180E"/>
    <w:rsid w:val="000E18FC"/>
    <w:rsid w:val="000E20F2"/>
    <w:rsid w:val="000E2AD2"/>
    <w:rsid w:val="000E36EA"/>
    <w:rsid w:val="000E4055"/>
    <w:rsid w:val="000E53C0"/>
    <w:rsid w:val="000E6331"/>
    <w:rsid w:val="000E7076"/>
    <w:rsid w:val="000E76B2"/>
    <w:rsid w:val="000E7BC0"/>
    <w:rsid w:val="000E7E57"/>
    <w:rsid w:val="000F42B3"/>
    <w:rsid w:val="000F4AAE"/>
    <w:rsid w:val="000F4F7E"/>
    <w:rsid w:val="000F4FB8"/>
    <w:rsid w:val="000F5770"/>
    <w:rsid w:val="000F5974"/>
    <w:rsid w:val="000F5F56"/>
    <w:rsid w:val="000F6881"/>
    <w:rsid w:val="000F7A79"/>
    <w:rsid w:val="000F7B37"/>
    <w:rsid w:val="00101141"/>
    <w:rsid w:val="00102E35"/>
    <w:rsid w:val="00103409"/>
    <w:rsid w:val="00104833"/>
    <w:rsid w:val="00104F88"/>
    <w:rsid w:val="00106D04"/>
    <w:rsid w:val="00107400"/>
    <w:rsid w:val="00107ACB"/>
    <w:rsid w:val="00110236"/>
    <w:rsid w:val="00111E8D"/>
    <w:rsid w:val="0011259B"/>
    <w:rsid w:val="00113818"/>
    <w:rsid w:val="001141FA"/>
    <w:rsid w:val="001147EA"/>
    <w:rsid w:val="00115DDD"/>
    <w:rsid w:val="00115F6A"/>
    <w:rsid w:val="0011674A"/>
    <w:rsid w:val="00117303"/>
    <w:rsid w:val="00120616"/>
    <w:rsid w:val="00122637"/>
    <w:rsid w:val="00122D90"/>
    <w:rsid w:val="001235D4"/>
    <w:rsid w:val="0012401C"/>
    <w:rsid w:val="0012424D"/>
    <w:rsid w:val="00130665"/>
    <w:rsid w:val="00131495"/>
    <w:rsid w:val="001319EE"/>
    <w:rsid w:val="00131E39"/>
    <w:rsid w:val="00132774"/>
    <w:rsid w:val="0013295A"/>
    <w:rsid w:val="00132A4C"/>
    <w:rsid w:val="001339B5"/>
    <w:rsid w:val="00133E6B"/>
    <w:rsid w:val="00134DFC"/>
    <w:rsid w:val="00134FF0"/>
    <w:rsid w:val="00135B7B"/>
    <w:rsid w:val="0013646F"/>
    <w:rsid w:val="00137CE6"/>
    <w:rsid w:val="0014004A"/>
    <w:rsid w:val="00140401"/>
    <w:rsid w:val="001410B7"/>
    <w:rsid w:val="001422E8"/>
    <w:rsid w:val="00142B2B"/>
    <w:rsid w:val="0014356D"/>
    <w:rsid w:val="00143EEF"/>
    <w:rsid w:val="00144BDB"/>
    <w:rsid w:val="001461BA"/>
    <w:rsid w:val="00146406"/>
    <w:rsid w:val="00146EFE"/>
    <w:rsid w:val="00147242"/>
    <w:rsid w:val="00147992"/>
    <w:rsid w:val="00150B02"/>
    <w:rsid w:val="00151BDC"/>
    <w:rsid w:val="00151FD8"/>
    <w:rsid w:val="001547F7"/>
    <w:rsid w:val="00154878"/>
    <w:rsid w:val="00154BB3"/>
    <w:rsid w:val="00155722"/>
    <w:rsid w:val="00156271"/>
    <w:rsid w:val="00160011"/>
    <w:rsid w:val="00160766"/>
    <w:rsid w:val="00162614"/>
    <w:rsid w:val="00162EE2"/>
    <w:rsid w:val="001630CC"/>
    <w:rsid w:val="00163932"/>
    <w:rsid w:val="001639C4"/>
    <w:rsid w:val="00163A62"/>
    <w:rsid w:val="00163C4C"/>
    <w:rsid w:val="00163F9E"/>
    <w:rsid w:val="00164BBC"/>
    <w:rsid w:val="00165CB2"/>
    <w:rsid w:val="00167AA4"/>
    <w:rsid w:val="00170C5A"/>
    <w:rsid w:val="00170EA7"/>
    <w:rsid w:val="00171137"/>
    <w:rsid w:val="001717EB"/>
    <w:rsid w:val="00172DE3"/>
    <w:rsid w:val="00172E9E"/>
    <w:rsid w:val="00177E75"/>
    <w:rsid w:val="0018053B"/>
    <w:rsid w:val="0018070E"/>
    <w:rsid w:val="0018075F"/>
    <w:rsid w:val="001813E4"/>
    <w:rsid w:val="00181FB7"/>
    <w:rsid w:val="00185D94"/>
    <w:rsid w:val="0018619F"/>
    <w:rsid w:val="001862AF"/>
    <w:rsid w:val="0018653B"/>
    <w:rsid w:val="001876F1"/>
    <w:rsid w:val="00187F89"/>
    <w:rsid w:val="001909BD"/>
    <w:rsid w:val="00191569"/>
    <w:rsid w:val="00191874"/>
    <w:rsid w:val="0019208B"/>
    <w:rsid w:val="001923CF"/>
    <w:rsid w:val="00192ADF"/>
    <w:rsid w:val="00192F4C"/>
    <w:rsid w:val="0019315D"/>
    <w:rsid w:val="00195718"/>
    <w:rsid w:val="0019586C"/>
    <w:rsid w:val="00195CA2"/>
    <w:rsid w:val="0019684F"/>
    <w:rsid w:val="0019689D"/>
    <w:rsid w:val="00196958"/>
    <w:rsid w:val="00196E41"/>
    <w:rsid w:val="00197939"/>
    <w:rsid w:val="00197F88"/>
    <w:rsid w:val="001A0575"/>
    <w:rsid w:val="001A0983"/>
    <w:rsid w:val="001A0E8E"/>
    <w:rsid w:val="001A1AD4"/>
    <w:rsid w:val="001A1DEF"/>
    <w:rsid w:val="001A47A0"/>
    <w:rsid w:val="001A539F"/>
    <w:rsid w:val="001A57AF"/>
    <w:rsid w:val="001A57D9"/>
    <w:rsid w:val="001A5EC8"/>
    <w:rsid w:val="001B11AD"/>
    <w:rsid w:val="001B1CD1"/>
    <w:rsid w:val="001B4B61"/>
    <w:rsid w:val="001B4D45"/>
    <w:rsid w:val="001B632C"/>
    <w:rsid w:val="001B708F"/>
    <w:rsid w:val="001B7F4C"/>
    <w:rsid w:val="001C0AAE"/>
    <w:rsid w:val="001C0F0A"/>
    <w:rsid w:val="001C1689"/>
    <w:rsid w:val="001C1884"/>
    <w:rsid w:val="001C1A4D"/>
    <w:rsid w:val="001C2EBD"/>
    <w:rsid w:val="001C3131"/>
    <w:rsid w:val="001C382E"/>
    <w:rsid w:val="001C52FD"/>
    <w:rsid w:val="001C709E"/>
    <w:rsid w:val="001C79A4"/>
    <w:rsid w:val="001C7B3E"/>
    <w:rsid w:val="001C7C5C"/>
    <w:rsid w:val="001D1957"/>
    <w:rsid w:val="001D4716"/>
    <w:rsid w:val="001D536A"/>
    <w:rsid w:val="001D53FB"/>
    <w:rsid w:val="001D747C"/>
    <w:rsid w:val="001D75F3"/>
    <w:rsid w:val="001E2A7A"/>
    <w:rsid w:val="001E482F"/>
    <w:rsid w:val="001E5C3D"/>
    <w:rsid w:val="001E7ABB"/>
    <w:rsid w:val="001F078C"/>
    <w:rsid w:val="001F2C43"/>
    <w:rsid w:val="001F3543"/>
    <w:rsid w:val="001F5DBE"/>
    <w:rsid w:val="001F6D4D"/>
    <w:rsid w:val="001F78D8"/>
    <w:rsid w:val="002000F9"/>
    <w:rsid w:val="00202284"/>
    <w:rsid w:val="0020268B"/>
    <w:rsid w:val="0020312F"/>
    <w:rsid w:val="002035D8"/>
    <w:rsid w:val="002044F6"/>
    <w:rsid w:val="0020455B"/>
    <w:rsid w:val="00205A77"/>
    <w:rsid w:val="0020619A"/>
    <w:rsid w:val="00206577"/>
    <w:rsid w:val="00210086"/>
    <w:rsid w:val="002109D7"/>
    <w:rsid w:val="00211917"/>
    <w:rsid w:val="00212405"/>
    <w:rsid w:val="00212605"/>
    <w:rsid w:val="00213ACA"/>
    <w:rsid w:val="00213B04"/>
    <w:rsid w:val="0021493A"/>
    <w:rsid w:val="00216141"/>
    <w:rsid w:val="00217087"/>
    <w:rsid w:val="00221B76"/>
    <w:rsid w:val="002225D1"/>
    <w:rsid w:val="00222F19"/>
    <w:rsid w:val="002235F0"/>
    <w:rsid w:val="00224371"/>
    <w:rsid w:val="00224416"/>
    <w:rsid w:val="002261C7"/>
    <w:rsid w:val="002278DC"/>
    <w:rsid w:val="00231D27"/>
    <w:rsid w:val="00231E66"/>
    <w:rsid w:val="00234A34"/>
    <w:rsid w:val="00234E7E"/>
    <w:rsid w:val="0023679A"/>
    <w:rsid w:val="00236F0C"/>
    <w:rsid w:val="00237FCF"/>
    <w:rsid w:val="0024077A"/>
    <w:rsid w:val="0024246C"/>
    <w:rsid w:val="00243AB9"/>
    <w:rsid w:val="00244983"/>
    <w:rsid w:val="00244F7E"/>
    <w:rsid w:val="00245D31"/>
    <w:rsid w:val="00245D9E"/>
    <w:rsid w:val="00246772"/>
    <w:rsid w:val="00247129"/>
    <w:rsid w:val="0025037A"/>
    <w:rsid w:val="00250C39"/>
    <w:rsid w:val="00251044"/>
    <w:rsid w:val="002556A4"/>
    <w:rsid w:val="00256DB6"/>
    <w:rsid w:val="00257184"/>
    <w:rsid w:val="00257228"/>
    <w:rsid w:val="00257DDB"/>
    <w:rsid w:val="002606D8"/>
    <w:rsid w:val="00265BF1"/>
    <w:rsid w:val="00265CDA"/>
    <w:rsid w:val="00266072"/>
    <w:rsid w:val="002673B6"/>
    <w:rsid w:val="00273DA1"/>
    <w:rsid w:val="0027418B"/>
    <w:rsid w:val="00274CAC"/>
    <w:rsid w:val="0027671D"/>
    <w:rsid w:val="002779BB"/>
    <w:rsid w:val="00277BEA"/>
    <w:rsid w:val="00277E27"/>
    <w:rsid w:val="00280EAD"/>
    <w:rsid w:val="002818D4"/>
    <w:rsid w:val="0028194B"/>
    <w:rsid w:val="00281A02"/>
    <w:rsid w:val="00282400"/>
    <w:rsid w:val="0028420F"/>
    <w:rsid w:val="0028584B"/>
    <w:rsid w:val="00285C5B"/>
    <w:rsid w:val="0028614C"/>
    <w:rsid w:val="0028625E"/>
    <w:rsid w:val="00287D7A"/>
    <w:rsid w:val="0029215C"/>
    <w:rsid w:val="002927F5"/>
    <w:rsid w:val="00294A2A"/>
    <w:rsid w:val="00295714"/>
    <w:rsid w:val="00295730"/>
    <w:rsid w:val="00296518"/>
    <w:rsid w:val="00297A42"/>
    <w:rsid w:val="002A0F41"/>
    <w:rsid w:val="002A2423"/>
    <w:rsid w:val="002A2748"/>
    <w:rsid w:val="002A3B62"/>
    <w:rsid w:val="002A4D94"/>
    <w:rsid w:val="002A4E19"/>
    <w:rsid w:val="002A593B"/>
    <w:rsid w:val="002A673F"/>
    <w:rsid w:val="002A689F"/>
    <w:rsid w:val="002A6954"/>
    <w:rsid w:val="002B046B"/>
    <w:rsid w:val="002B0B70"/>
    <w:rsid w:val="002B191E"/>
    <w:rsid w:val="002B2233"/>
    <w:rsid w:val="002B2303"/>
    <w:rsid w:val="002B2457"/>
    <w:rsid w:val="002B6B42"/>
    <w:rsid w:val="002C0453"/>
    <w:rsid w:val="002C0964"/>
    <w:rsid w:val="002C0AF9"/>
    <w:rsid w:val="002C1C8E"/>
    <w:rsid w:val="002C1DC5"/>
    <w:rsid w:val="002C2A09"/>
    <w:rsid w:val="002C3403"/>
    <w:rsid w:val="002C3C97"/>
    <w:rsid w:val="002C44AA"/>
    <w:rsid w:val="002C4533"/>
    <w:rsid w:val="002C4F1D"/>
    <w:rsid w:val="002C4FDD"/>
    <w:rsid w:val="002D0475"/>
    <w:rsid w:val="002D058B"/>
    <w:rsid w:val="002D1A18"/>
    <w:rsid w:val="002D330D"/>
    <w:rsid w:val="002D3940"/>
    <w:rsid w:val="002D4F5A"/>
    <w:rsid w:val="002D519E"/>
    <w:rsid w:val="002D5299"/>
    <w:rsid w:val="002D55FC"/>
    <w:rsid w:val="002D5C2D"/>
    <w:rsid w:val="002E10BE"/>
    <w:rsid w:val="002E1DF9"/>
    <w:rsid w:val="002E3074"/>
    <w:rsid w:val="002E44B8"/>
    <w:rsid w:val="002E461D"/>
    <w:rsid w:val="002E4CF1"/>
    <w:rsid w:val="002E6669"/>
    <w:rsid w:val="002E7097"/>
    <w:rsid w:val="002E7686"/>
    <w:rsid w:val="002E7B1E"/>
    <w:rsid w:val="002F075F"/>
    <w:rsid w:val="002F1108"/>
    <w:rsid w:val="002F1145"/>
    <w:rsid w:val="002F1BDE"/>
    <w:rsid w:val="002F2A00"/>
    <w:rsid w:val="002F2E8E"/>
    <w:rsid w:val="002F5A9B"/>
    <w:rsid w:val="002F6249"/>
    <w:rsid w:val="002F6A2B"/>
    <w:rsid w:val="002F6D99"/>
    <w:rsid w:val="002F709F"/>
    <w:rsid w:val="002F7AA3"/>
    <w:rsid w:val="00301308"/>
    <w:rsid w:val="00301C2C"/>
    <w:rsid w:val="00302B3C"/>
    <w:rsid w:val="0030441F"/>
    <w:rsid w:val="00304D30"/>
    <w:rsid w:val="003059E5"/>
    <w:rsid w:val="00305AA5"/>
    <w:rsid w:val="0030765F"/>
    <w:rsid w:val="00307A56"/>
    <w:rsid w:val="00310C0F"/>
    <w:rsid w:val="0031147F"/>
    <w:rsid w:val="003115A4"/>
    <w:rsid w:val="003117A3"/>
    <w:rsid w:val="00311BE8"/>
    <w:rsid w:val="00311FCF"/>
    <w:rsid w:val="003126BF"/>
    <w:rsid w:val="0031378E"/>
    <w:rsid w:val="00313D7F"/>
    <w:rsid w:val="00313F99"/>
    <w:rsid w:val="00314887"/>
    <w:rsid w:val="003150CA"/>
    <w:rsid w:val="00315BDA"/>
    <w:rsid w:val="00317042"/>
    <w:rsid w:val="003173DB"/>
    <w:rsid w:val="00317A0A"/>
    <w:rsid w:val="003209A5"/>
    <w:rsid w:val="003213D0"/>
    <w:rsid w:val="00321E3E"/>
    <w:rsid w:val="00323832"/>
    <w:rsid w:val="0032785A"/>
    <w:rsid w:val="00330700"/>
    <w:rsid w:val="003320BE"/>
    <w:rsid w:val="00332AD1"/>
    <w:rsid w:val="00332EE1"/>
    <w:rsid w:val="00334625"/>
    <w:rsid w:val="003352B5"/>
    <w:rsid w:val="00335407"/>
    <w:rsid w:val="0033602C"/>
    <w:rsid w:val="00336323"/>
    <w:rsid w:val="003400B8"/>
    <w:rsid w:val="003410C5"/>
    <w:rsid w:val="00341242"/>
    <w:rsid w:val="0034242C"/>
    <w:rsid w:val="00342A13"/>
    <w:rsid w:val="0034369C"/>
    <w:rsid w:val="00343CA0"/>
    <w:rsid w:val="00344E58"/>
    <w:rsid w:val="003456B1"/>
    <w:rsid w:val="003465E8"/>
    <w:rsid w:val="00346B81"/>
    <w:rsid w:val="00347B01"/>
    <w:rsid w:val="00350734"/>
    <w:rsid w:val="003507B0"/>
    <w:rsid w:val="003514DD"/>
    <w:rsid w:val="00351E99"/>
    <w:rsid w:val="00352174"/>
    <w:rsid w:val="00352805"/>
    <w:rsid w:val="00352EA6"/>
    <w:rsid w:val="00353B9E"/>
    <w:rsid w:val="00354953"/>
    <w:rsid w:val="0035582F"/>
    <w:rsid w:val="00355B0C"/>
    <w:rsid w:val="0035740C"/>
    <w:rsid w:val="00357424"/>
    <w:rsid w:val="00361510"/>
    <w:rsid w:val="00362609"/>
    <w:rsid w:val="00362614"/>
    <w:rsid w:val="003634F3"/>
    <w:rsid w:val="003643C9"/>
    <w:rsid w:val="00365C60"/>
    <w:rsid w:val="00370AD0"/>
    <w:rsid w:val="00372CE9"/>
    <w:rsid w:val="00373E6D"/>
    <w:rsid w:val="003748EE"/>
    <w:rsid w:val="003771D3"/>
    <w:rsid w:val="0037788D"/>
    <w:rsid w:val="0038044D"/>
    <w:rsid w:val="00380FAE"/>
    <w:rsid w:val="0038241E"/>
    <w:rsid w:val="003833CD"/>
    <w:rsid w:val="0038466C"/>
    <w:rsid w:val="00384B72"/>
    <w:rsid w:val="003852B1"/>
    <w:rsid w:val="00386A87"/>
    <w:rsid w:val="00390133"/>
    <w:rsid w:val="00390235"/>
    <w:rsid w:val="00391DD2"/>
    <w:rsid w:val="00397FEB"/>
    <w:rsid w:val="003A040E"/>
    <w:rsid w:val="003A1374"/>
    <w:rsid w:val="003A397A"/>
    <w:rsid w:val="003A3DE3"/>
    <w:rsid w:val="003A560A"/>
    <w:rsid w:val="003A6B3E"/>
    <w:rsid w:val="003A78A1"/>
    <w:rsid w:val="003A7DCC"/>
    <w:rsid w:val="003B02AA"/>
    <w:rsid w:val="003B276C"/>
    <w:rsid w:val="003B3279"/>
    <w:rsid w:val="003B4605"/>
    <w:rsid w:val="003B53F5"/>
    <w:rsid w:val="003B55F2"/>
    <w:rsid w:val="003B56EB"/>
    <w:rsid w:val="003B6D91"/>
    <w:rsid w:val="003C0E55"/>
    <w:rsid w:val="003C2685"/>
    <w:rsid w:val="003C4A64"/>
    <w:rsid w:val="003C5A9A"/>
    <w:rsid w:val="003C5B12"/>
    <w:rsid w:val="003C611E"/>
    <w:rsid w:val="003C6276"/>
    <w:rsid w:val="003C7316"/>
    <w:rsid w:val="003C7421"/>
    <w:rsid w:val="003D0337"/>
    <w:rsid w:val="003D093E"/>
    <w:rsid w:val="003D2886"/>
    <w:rsid w:val="003D28E2"/>
    <w:rsid w:val="003D2B6C"/>
    <w:rsid w:val="003D4166"/>
    <w:rsid w:val="003D4520"/>
    <w:rsid w:val="003D4A12"/>
    <w:rsid w:val="003D6591"/>
    <w:rsid w:val="003D6AB0"/>
    <w:rsid w:val="003D70CA"/>
    <w:rsid w:val="003E2EE8"/>
    <w:rsid w:val="003E3002"/>
    <w:rsid w:val="003E44E3"/>
    <w:rsid w:val="003E4978"/>
    <w:rsid w:val="003E4A46"/>
    <w:rsid w:val="003E4A61"/>
    <w:rsid w:val="003E51FD"/>
    <w:rsid w:val="003E6D1F"/>
    <w:rsid w:val="003E6DC8"/>
    <w:rsid w:val="003E6FBD"/>
    <w:rsid w:val="003F09B6"/>
    <w:rsid w:val="003F4EC0"/>
    <w:rsid w:val="003F528D"/>
    <w:rsid w:val="003F6E60"/>
    <w:rsid w:val="003F7695"/>
    <w:rsid w:val="003F7989"/>
    <w:rsid w:val="003F7AC8"/>
    <w:rsid w:val="003F7BF6"/>
    <w:rsid w:val="003F7F5B"/>
    <w:rsid w:val="00401F74"/>
    <w:rsid w:val="00402443"/>
    <w:rsid w:val="00402718"/>
    <w:rsid w:val="00402AC6"/>
    <w:rsid w:val="004037B7"/>
    <w:rsid w:val="0040470F"/>
    <w:rsid w:val="00404C95"/>
    <w:rsid w:val="00404EB8"/>
    <w:rsid w:val="004065F9"/>
    <w:rsid w:val="00407EBA"/>
    <w:rsid w:val="00412B42"/>
    <w:rsid w:val="00414596"/>
    <w:rsid w:val="00414666"/>
    <w:rsid w:val="00414785"/>
    <w:rsid w:val="0041732B"/>
    <w:rsid w:val="0041759C"/>
    <w:rsid w:val="00417E67"/>
    <w:rsid w:val="00421D2C"/>
    <w:rsid w:val="00423BBC"/>
    <w:rsid w:val="00423C8D"/>
    <w:rsid w:val="00424435"/>
    <w:rsid w:val="00425254"/>
    <w:rsid w:val="00425844"/>
    <w:rsid w:val="00425CF0"/>
    <w:rsid w:val="004262F9"/>
    <w:rsid w:val="00427089"/>
    <w:rsid w:val="0042778F"/>
    <w:rsid w:val="00427EF7"/>
    <w:rsid w:val="0043095D"/>
    <w:rsid w:val="0043213A"/>
    <w:rsid w:val="00432DBC"/>
    <w:rsid w:val="0043312F"/>
    <w:rsid w:val="0043336C"/>
    <w:rsid w:val="00433B2C"/>
    <w:rsid w:val="00433BC8"/>
    <w:rsid w:val="00434C63"/>
    <w:rsid w:val="00435877"/>
    <w:rsid w:val="00437599"/>
    <w:rsid w:val="00437C49"/>
    <w:rsid w:val="004401AC"/>
    <w:rsid w:val="0044047A"/>
    <w:rsid w:val="004406E5"/>
    <w:rsid w:val="00440FD5"/>
    <w:rsid w:val="0044134C"/>
    <w:rsid w:val="00442EA4"/>
    <w:rsid w:val="00443961"/>
    <w:rsid w:val="004449C4"/>
    <w:rsid w:val="00445597"/>
    <w:rsid w:val="00446809"/>
    <w:rsid w:val="00446C5A"/>
    <w:rsid w:val="004471D6"/>
    <w:rsid w:val="00447B3A"/>
    <w:rsid w:val="00450038"/>
    <w:rsid w:val="00450146"/>
    <w:rsid w:val="00451F7E"/>
    <w:rsid w:val="00453102"/>
    <w:rsid w:val="00453F6D"/>
    <w:rsid w:val="00455968"/>
    <w:rsid w:val="00456581"/>
    <w:rsid w:val="004565E8"/>
    <w:rsid w:val="00457479"/>
    <w:rsid w:val="0046070F"/>
    <w:rsid w:val="00460B8A"/>
    <w:rsid w:val="00461730"/>
    <w:rsid w:val="00461BEF"/>
    <w:rsid w:val="0046214D"/>
    <w:rsid w:val="00462C96"/>
    <w:rsid w:val="00464A5B"/>
    <w:rsid w:val="0046632A"/>
    <w:rsid w:val="00466467"/>
    <w:rsid w:val="00470898"/>
    <w:rsid w:val="00470AD8"/>
    <w:rsid w:val="00470F4A"/>
    <w:rsid w:val="0047341A"/>
    <w:rsid w:val="004739E3"/>
    <w:rsid w:val="00474179"/>
    <w:rsid w:val="00474786"/>
    <w:rsid w:val="0047561D"/>
    <w:rsid w:val="004756F4"/>
    <w:rsid w:val="0047756F"/>
    <w:rsid w:val="00477E73"/>
    <w:rsid w:val="00480B50"/>
    <w:rsid w:val="004812ED"/>
    <w:rsid w:val="00481EED"/>
    <w:rsid w:val="0048228F"/>
    <w:rsid w:val="004834DD"/>
    <w:rsid w:val="004841B5"/>
    <w:rsid w:val="004853AD"/>
    <w:rsid w:val="004857D5"/>
    <w:rsid w:val="00485F0B"/>
    <w:rsid w:val="00490FE1"/>
    <w:rsid w:val="004914A4"/>
    <w:rsid w:val="00492004"/>
    <w:rsid w:val="00492D9D"/>
    <w:rsid w:val="00492E18"/>
    <w:rsid w:val="004930B2"/>
    <w:rsid w:val="00493239"/>
    <w:rsid w:val="00493D26"/>
    <w:rsid w:val="004949DE"/>
    <w:rsid w:val="0049523C"/>
    <w:rsid w:val="00495626"/>
    <w:rsid w:val="004A094F"/>
    <w:rsid w:val="004A114E"/>
    <w:rsid w:val="004A2584"/>
    <w:rsid w:val="004A2819"/>
    <w:rsid w:val="004A2894"/>
    <w:rsid w:val="004A3735"/>
    <w:rsid w:val="004A3F24"/>
    <w:rsid w:val="004A51F7"/>
    <w:rsid w:val="004A5763"/>
    <w:rsid w:val="004A5CCD"/>
    <w:rsid w:val="004A6286"/>
    <w:rsid w:val="004A6514"/>
    <w:rsid w:val="004A66FE"/>
    <w:rsid w:val="004A79F8"/>
    <w:rsid w:val="004B1671"/>
    <w:rsid w:val="004B1765"/>
    <w:rsid w:val="004B5B18"/>
    <w:rsid w:val="004B621D"/>
    <w:rsid w:val="004C0BD2"/>
    <w:rsid w:val="004C0E64"/>
    <w:rsid w:val="004C12BF"/>
    <w:rsid w:val="004C295E"/>
    <w:rsid w:val="004C40C8"/>
    <w:rsid w:val="004C45D7"/>
    <w:rsid w:val="004C76A8"/>
    <w:rsid w:val="004D03AE"/>
    <w:rsid w:val="004D0BD2"/>
    <w:rsid w:val="004D2F85"/>
    <w:rsid w:val="004D3181"/>
    <w:rsid w:val="004D4D68"/>
    <w:rsid w:val="004D5915"/>
    <w:rsid w:val="004D61C8"/>
    <w:rsid w:val="004D6854"/>
    <w:rsid w:val="004D7633"/>
    <w:rsid w:val="004E290A"/>
    <w:rsid w:val="004E2DC9"/>
    <w:rsid w:val="004E6A8D"/>
    <w:rsid w:val="004E6BF4"/>
    <w:rsid w:val="004E7625"/>
    <w:rsid w:val="004F1089"/>
    <w:rsid w:val="004F1C45"/>
    <w:rsid w:val="004F26BF"/>
    <w:rsid w:val="004F44F3"/>
    <w:rsid w:val="004F4CF9"/>
    <w:rsid w:val="004F5120"/>
    <w:rsid w:val="004F6A59"/>
    <w:rsid w:val="004F6EFD"/>
    <w:rsid w:val="004F704B"/>
    <w:rsid w:val="00500E15"/>
    <w:rsid w:val="005013B4"/>
    <w:rsid w:val="00501A5D"/>
    <w:rsid w:val="005034C2"/>
    <w:rsid w:val="00503F53"/>
    <w:rsid w:val="005070B7"/>
    <w:rsid w:val="0050791D"/>
    <w:rsid w:val="005112F4"/>
    <w:rsid w:val="00511434"/>
    <w:rsid w:val="00512550"/>
    <w:rsid w:val="005138B3"/>
    <w:rsid w:val="00513E40"/>
    <w:rsid w:val="00514524"/>
    <w:rsid w:val="005157C1"/>
    <w:rsid w:val="00516001"/>
    <w:rsid w:val="005165C7"/>
    <w:rsid w:val="0051713A"/>
    <w:rsid w:val="005203DC"/>
    <w:rsid w:val="0052163C"/>
    <w:rsid w:val="005219BD"/>
    <w:rsid w:val="005220D9"/>
    <w:rsid w:val="005224E8"/>
    <w:rsid w:val="00523684"/>
    <w:rsid w:val="00524DCF"/>
    <w:rsid w:val="00524E89"/>
    <w:rsid w:val="00532F9D"/>
    <w:rsid w:val="00533E86"/>
    <w:rsid w:val="005349CA"/>
    <w:rsid w:val="0053590F"/>
    <w:rsid w:val="00537219"/>
    <w:rsid w:val="00537757"/>
    <w:rsid w:val="00540416"/>
    <w:rsid w:val="0054045C"/>
    <w:rsid w:val="00540EDC"/>
    <w:rsid w:val="00541230"/>
    <w:rsid w:val="005444B7"/>
    <w:rsid w:val="005445B7"/>
    <w:rsid w:val="00544A5F"/>
    <w:rsid w:val="00544C7E"/>
    <w:rsid w:val="00545E49"/>
    <w:rsid w:val="00550F9B"/>
    <w:rsid w:val="00552A3A"/>
    <w:rsid w:val="00552DA3"/>
    <w:rsid w:val="00553078"/>
    <w:rsid w:val="00554437"/>
    <w:rsid w:val="00554556"/>
    <w:rsid w:val="00555D28"/>
    <w:rsid w:val="005562DD"/>
    <w:rsid w:val="005570CF"/>
    <w:rsid w:val="00557FE7"/>
    <w:rsid w:val="005605E9"/>
    <w:rsid w:val="005621EC"/>
    <w:rsid w:val="00562911"/>
    <w:rsid w:val="005647F9"/>
    <w:rsid w:val="00565022"/>
    <w:rsid w:val="00566084"/>
    <w:rsid w:val="00566721"/>
    <w:rsid w:val="005715CC"/>
    <w:rsid w:val="005736A5"/>
    <w:rsid w:val="00574839"/>
    <w:rsid w:val="005754F5"/>
    <w:rsid w:val="00575B89"/>
    <w:rsid w:val="00576C9C"/>
    <w:rsid w:val="00577714"/>
    <w:rsid w:val="00580AEB"/>
    <w:rsid w:val="00580B75"/>
    <w:rsid w:val="00581B99"/>
    <w:rsid w:val="00584595"/>
    <w:rsid w:val="00584FA7"/>
    <w:rsid w:val="005855E6"/>
    <w:rsid w:val="0059009D"/>
    <w:rsid w:val="00590EC9"/>
    <w:rsid w:val="00591940"/>
    <w:rsid w:val="005935A4"/>
    <w:rsid w:val="00597ED7"/>
    <w:rsid w:val="005A13CE"/>
    <w:rsid w:val="005A65B9"/>
    <w:rsid w:val="005A67A7"/>
    <w:rsid w:val="005A7913"/>
    <w:rsid w:val="005A7BBB"/>
    <w:rsid w:val="005B1DA0"/>
    <w:rsid w:val="005B3E60"/>
    <w:rsid w:val="005B6571"/>
    <w:rsid w:val="005B6705"/>
    <w:rsid w:val="005B7C4B"/>
    <w:rsid w:val="005C0040"/>
    <w:rsid w:val="005C0E7F"/>
    <w:rsid w:val="005C1560"/>
    <w:rsid w:val="005C2D95"/>
    <w:rsid w:val="005C422B"/>
    <w:rsid w:val="005C5427"/>
    <w:rsid w:val="005C59EA"/>
    <w:rsid w:val="005C712C"/>
    <w:rsid w:val="005C717B"/>
    <w:rsid w:val="005C7546"/>
    <w:rsid w:val="005C7F8C"/>
    <w:rsid w:val="005D1404"/>
    <w:rsid w:val="005D2BD1"/>
    <w:rsid w:val="005D3721"/>
    <w:rsid w:val="005E146A"/>
    <w:rsid w:val="005E16BC"/>
    <w:rsid w:val="005E45FF"/>
    <w:rsid w:val="005E47B3"/>
    <w:rsid w:val="005E481A"/>
    <w:rsid w:val="005E4CB2"/>
    <w:rsid w:val="005E6105"/>
    <w:rsid w:val="005E7A53"/>
    <w:rsid w:val="005E7FCD"/>
    <w:rsid w:val="005F0CAA"/>
    <w:rsid w:val="005F2342"/>
    <w:rsid w:val="005F36B4"/>
    <w:rsid w:val="005F416B"/>
    <w:rsid w:val="005F4888"/>
    <w:rsid w:val="005F70CA"/>
    <w:rsid w:val="005F76DD"/>
    <w:rsid w:val="005F778D"/>
    <w:rsid w:val="00600823"/>
    <w:rsid w:val="0060153A"/>
    <w:rsid w:val="00601878"/>
    <w:rsid w:val="00602ED4"/>
    <w:rsid w:val="00604A87"/>
    <w:rsid w:val="00604F07"/>
    <w:rsid w:val="006058E9"/>
    <w:rsid w:val="0060596B"/>
    <w:rsid w:val="00605F2E"/>
    <w:rsid w:val="00606572"/>
    <w:rsid w:val="0060733A"/>
    <w:rsid w:val="00607622"/>
    <w:rsid w:val="00612B46"/>
    <w:rsid w:val="00612D46"/>
    <w:rsid w:val="00612DB4"/>
    <w:rsid w:val="00614719"/>
    <w:rsid w:val="00615083"/>
    <w:rsid w:val="00615AC4"/>
    <w:rsid w:val="00615DBD"/>
    <w:rsid w:val="00616600"/>
    <w:rsid w:val="00620B8C"/>
    <w:rsid w:val="00621EBE"/>
    <w:rsid w:val="00623630"/>
    <w:rsid w:val="0062394E"/>
    <w:rsid w:val="00623DDA"/>
    <w:rsid w:val="006250F1"/>
    <w:rsid w:val="0062579A"/>
    <w:rsid w:val="0062680F"/>
    <w:rsid w:val="00630638"/>
    <w:rsid w:val="00631304"/>
    <w:rsid w:val="00632D24"/>
    <w:rsid w:val="00633599"/>
    <w:rsid w:val="00635154"/>
    <w:rsid w:val="00636946"/>
    <w:rsid w:val="00637466"/>
    <w:rsid w:val="006400B9"/>
    <w:rsid w:val="00640AFE"/>
    <w:rsid w:val="00641D60"/>
    <w:rsid w:val="00641FF9"/>
    <w:rsid w:val="00643756"/>
    <w:rsid w:val="00643B1D"/>
    <w:rsid w:val="00645B0F"/>
    <w:rsid w:val="00646A89"/>
    <w:rsid w:val="00646F15"/>
    <w:rsid w:val="0064705A"/>
    <w:rsid w:val="006471C9"/>
    <w:rsid w:val="00647357"/>
    <w:rsid w:val="00647886"/>
    <w:rsid w:val="006503F2"/>
    <w:rsid w:val="00650498"/>
    <w:rsid w:val="0065367A"/>
    <w:rsid w:val="00653C24"/>
    <w:rsid w:val="00653D49"/>
    <w:rsid w:val="00654F97"/>
    <w:rsid w:val="006563AE"/>
    <w:rsid w:val="00657AEA"/>
    <w:rsid w:val="00661B7D"/>
    <w:rsid w:val="00664175"/>
    <w:rsid w:val="00664EE4"/>
    <w:rsid w:val="00666552"/>
    <w:rsid w:val="00666A7F"/>
    <w:rsid w:val="00666CD9"/>
    <w:rsid w:val="00666E06"/>
    <w:rsid w:val="006671C5"/>
    <w:rsid w:val="00670026"/>
    <w:rsid w:val="006704E5"/>
    <w:rsid w:val="006705F3"/>
    <w:rsid w:val="00670B54"/>
    <w:rsid w:val="00671646"/>
    <w:rsid w:val="0068080E"/>
    <w:rsid w:val="00681938"/>
    <w:rsid w:val="00681BD4"/>
    <w:rsid w:val="00681E7F"/>
    <w:rsid w:val="00681FC0"/>
    <w:rsid w:val="00682653"/>
    <w:rsid w:val="00682DBF"/>
    <w:rsid w:val="00683302"/>
    <w:rsid w:val="0068484B"/>
    <w:rsid w:val="00687036"/>
    <w:rsid w:val="006879F0"/>
    <w:rsid w:val="006921D5"/>
    <w:rsid w:val="006922BE"/>
    <w:rsid w:val="00692AB2"/>
    <w:rsid w:val="00695947"/>
    <w:rsid w:val="00695952"/>
    <w:rsid w:val="00695DD8"/>
    <w:rsid w:val="00697FCF"/>
    <w:rsid w:val="006A17C3"/>
    <w:rsid w:val="006A193F"/>
    <w:rsid w:val="006A3EAA"/>
    <w:rsid w:val="006A496A"/>
    <w:rsid w:val="006A58BC"/>
    <w:rsid w:val="006A6602"/>
    <w:rsid w:val="006A7623"/>
    <w:rsid w:val="006B1400"/>
    <w:rsid w:val="006B2662"/>
    <w:rsid w:val="006B6A2B"/>
    <w:rsid w:val="006B6BB4"/>
    <w:rsid w:val="006C0328"/>
    <w:rsid w:val="006C0B05"/>
    <w:rsid w:val="006C2AC7"/>
    <w:rsid w:val="006C3012"/>
    <w:rsid w:val="006C3298"/>
    <w:rsid w:val="006C37C0"/>
    <w:rsid w:val="006C3FE7"/>
    <w:rsid w:val="006C408D"/>
    <w:rsid w:val="006C447E"/>
    <w:rsid w:val="006D163C"/>
    <w:rsid w:val="006D243D"/>
    <w:rsid w:val="006D3F5F"/>
    <w:rsid w:val="006D40FA"/>
    <w:rsid w:val="006D627D"/>
    <w:rsid w:val="006E0BAF"/>
    <w:rsid w:val="006E1D28"/>
    <w:rsid w:val="006E2954"/>
    <w:rsid w:val="006E2DB2"/>
    <w:rsid w:val="006E5237"/>
    <w:rsid w:val="006E6486"/>
    <w:rsid w:val="006E69E0"/>
    <w:rsid w:val="006E6C17"/>
    <w:rsid w:val="006F0654"/>
    <w:rsid w:val="006F15D3"/>
    <w:rsid w:val="006F1838"/>
    <w:rsid w:val="006F2CAE"/>
    <w:rsid w:val="006F3836"/>
    <w:rsid w:val="006F3C37"/>
    <w:rsid w:val="006F4720"/>
    <w:rsid w:val="006F4F15"/>
    <w:rsid w:val="006F5585"/>
    <w:rsid w:val="006F713E"/>
    <w:rsid w:val="00700F44"/>
    <w:rsid w:val="00701FCF"/>
    <w:rsid w:val="0070243E"/>
    <w:rsid w:val="00703035"/>
    <w:rsid w:val="00703A64"/>
    <w:rsid w:val="00703B34"/>
    <w:rsid w:val="00704B57"/>
    <w:rsid w:val="007051A8"/>
    <w:rsid w:val="0071121A"/>
    <w:rsid w:val="0071220D"/>
    <w:rsid w:val="0071338A"/>
    <w:rsid w:val="00715383"/>
    <w:rsid w:val="00716A71"/>
    <w:rsid w:val="00716DC1"/>
    <w:rsid w:val="00716F02"/>
    <w:rsid w:val="00717F47"/>
    <w:rsid w:val="00720258"/>
    <w:rsid w:val="0072166B"/>
    <w:rsid w:val="00721B23"/>
    <w:rsid w:val="00721C28"/>
    <w:rsid w:val="00723066"/>
    <w:rsid w:val="007241D0"/>
    <w:rsid w:val="00724542"/>
    <w:rsid w:val="007252F6"/>
    <w:rsid w:val="00726273"/>
    <w:rsid w:val="00730384"/>
    <w:rsid w:val="0073054F"/>
    <w:rsid w:val="0073074D"/>
    <w:rsid w:val="00733623"/>
    <w:rsid w:val="00733A6A"/>
    <w:rsid w:val="00733FCD"/>
    <w:rsid w:val="007360AF"/>
    <w:rsid w:val="00740C17"/>
    <w:rsid w:val="00742265"/>
    <w:rsid w:val="007427BA"/>
    <w:rsid w:val="00742CD3"/>
    <w:rsid w:val="00743584"/>
    <w:rsid w:val="00745166"/>
    <w:rsid w:val="00745545"/>
    <w:rsid w:val="00745B12"/>
    <w:rsid w:val="00745CB4"/>
    <w:rsid w:val="00745F48"/>
    <w:rsid w:val="00746896"/>
    <w:rsid w:val="0075397E"/>
    <w:rsid w:val="00753CB3"/>
    <w:rsid w:val="007543C7"/>
    <w:rsid w:val="007562DD"/>
    <w:rsid w:val="0075635B"/>
    <w:rsid w:val="00760413"/>
    <w:rsid w:val="00760598"/>
    <w:rsid w:val="0076201C"/>
    <w:rsid w:val="00763FB3"/>
    <w:rsid w:val="00764FE9"/>
    <w:rsid w:val="00765D1E"/>
    <w:rsid w:val="0076610F"/>
    <w:rsid w:val="007718C0"/>
    <w:rsid w:val="007731E6"/>
    <w:rsid w:val="007732C2"/>
    <w:rsid w:val="00773395"/>
    <w:rsid w:val="00773A64"/>
    <w:rsid w:val="007741BF"/>
    <w:rsid w:val="007758C2"/>
    <w:rsid w:val="00775FAC"/>
    <w:rsid w:val="00777004"/>
    <w:rsid w:val="00777841"/>
    <w:rsid w:val="00777EA1"/>
    <w:rsid w:val="007820F8"/>
    <w:rsid w:val="00784B92"/>
    <w:rsid w:val="00786210"/>
    <w:rsid w:val="00787852"/>
    <w:rsid w:val="007878EF"/>
    <w:rsid w:val="007917E1"/>
    <w:rsid w:val="00792D46"/>
    <w:rsid w:val="00793328"/>
    <w:rsid w:val="00793869"/>
    <w:rsid w:val="007942EB"/>
    <w:rsid w:val="00794EE4"/>
    <w:rsid w:val="00794F04"/>
    <w:rsid w:val="00795888"/>
    <w:rsid w:val="00796B1C"/>
    <w:rsid w:val="0079789A"/>
    <w:rsid w:val="00797C9A"/>
    <w:rsid w:val="007A00C4"/>
    <w:rsid w:val="007A1525"/>
    <w:rsid w:val="007A1D95"/>
    <w:rsid w:val="007A45E9"/>
    <w:rsid w:val="007A5847"/>
    <w:rsid w:val="007A7118"/>
    <w:rsid w:val="007B0227"/>
    <w:rsid w:val="007B23E3"/>
    <w:rsid w:val="007B256A"/>
    <w:rsid w:val="007B25C1"/>
    <w:rsid w:val="007B53C9"/>
    <w:rsid w:val="007B63E5"/>
    <w:rsid w:val="007B6BC4"/>
    <w:rsid w:val="007C10D3"/>
    <w:rsid w:val="007C3023"/>
    <w:rsid w:val="007C3DEE"/>
    <w:rsid w:val="007C5792"/>
    <w:rsid w:val="007C60F2"/>
    <w:rsid w:val="007C6F8B"/>
    <w:rsid w:val="007C7301"/>
    <w:rsid w:val="007C7921"/>
    <w:rsid w:val="007D15F9"/>
    <w:rsid w:val="007D36EC"/>
    <w:rsid w:val="007D4B54"/>
    <w:rsid w:val="007E0DE3"/>
    <w:rsid w:val="007E2056"/>
    <w:rsid w:val="007E3A05"/>
    <w:rsid w:val="007E3C0E"/>
    <w:rsid w:val="007E42D5"/>
    <w:rsid w:val="007E51FC"/>
    <w:rsid w:val="007E6897"/>
    <w:rsid w:val="007E6B5D"/>
    <w:rsid w:val="007E75BC"/>
    <w:rsid w:val="007F10D6"/>
    <w:rsid w:val="007F1CB6"/>
    <w:rsid w:val="007F1DB4"/>
    <w:rsid w:val="007F1EF3"/>
    <w:rsid w:val="007F1F61"/>
    <w:rsid w:val="007F30FC"/>
    <w:rsid w:val="007F3660"/>
    <w:rsid w:val="007F6CD5"/>
    <w:rsid w:val="007F748E"/>
    <w:rsid w:val="0080228F"/>
    <w:rsid w:val="00803117"/>
    <w:rsid w:val="0080477C"/>
    <w:rsid w:val="00805433"/>
    <w:rsid w:val="00805B52"/>
    <w:rsid w:val="00806A56"/>
    <w:rsid w:val="00807247"/>
    <w:rsid w:val="0080730B"/>
    <w:rsid w:val="00807DD7"/>
    <w:rsid w:val="00810C0F"/>
    <w:rsid w:val="008112D1"/>
    <w:rsid w:val="008115F9"/>
    <w:rsid w:val="008126B0"/>
    <w:rsid w:val="008128D7"/>
    <w:rsid w:val="00812E09"/>
    <w:rsid w:val="00814095"/>
    <w:rsid w:val="00815E61"/>
    <w:rsid w:val="008160B1"/>
    <w:rsid w:val="0081667F"/>
    <w:rsid w:val="00817AED"/>
    <w:rsid w:val="00817BA5"/>
    <w:rsid w:val="00817C09"/>
    <w:rsid w:val="00820373"/>
    <w:rsid w:val="0082055E"/>
    <w:rsid w:val="00820963"/>
    <w:rsid w:val="00820AD3"/>
    <w:rsid w:val="00821C80"/>
    <w:rsid w:val="008230AC"/>
    <w:rsid w:val="0082333C"/>
    <w:rsid w:val="0082374C"/>
    <w:rsid w:val="008242C6"/>
    <w:rsid w:val="008245AF"/>
    <w:rsid w:val="00825127"/>
    <w:rsid w:val="00825426"/>
    <w:rsid w:val="00825833"/>
    <w:rsid w:val="00825903"/>
    <w:rsid w:val="00825DD0"/>
    <w:rsid w:val="008260D7"/>
    <w:rsid w:val="0082760C"/>
    <w:rsid w:val="00827A66"/>
    <w:rsid w:val="00830431"/>
    <w:rsid w:val="00830740"/>
    <w:rsid w:val="00830813"/>
    <w:rsid w:val="00832565"/>
    <w:rsid w:val="00832593"/>
    <w:rsid w:val="00833545"/>
    <w:rsid w:val="00834556"/>
    <w:rsid w:val="0083497E"/>
    <w:rsid w:val="00835463"/>
    <w:rsid w:val="00835852"/>
    <w:rsid w:val="00835AF4"/>
    <w:rsid w:val="00836637"/>
    <w:rsid w:val="00837820"/>
    <w:rsid w:val="008379A9"/>
    <w:rsid w:val="00840A0B"/>
    <w:rsid w:val="00840C57"/>
    <w:rsid w:val="00842F22"/>
    <w:rsid w:val="00845C71"/>
    <w:rsid w:val="0084681E"/>
    <w:rsid w:val="00847AF6"/>
    <w:rsid w:val="0085278A"/>
    <w:rsid w:val="0085323C"/>
    <w:rsid w:val="008538E9"/>
    <w:rsid w:val="008544CD"/>
    <w:rsid w:val="00855364"/>
    <w:rsid w:val="0085593C"/>
    <w:rsid w:val="0085653F"/>
    <w:rsid w:val="00856EB1"/>
    <w:rsid w:val="0086270A"/>
    <w:rsid w:val="008637FD"/>
    <w:rsid w:val="00865A72"/>
    <w:rsid w:val="0086669F"/>
    <w:rsid w:val="00866BCF"/>
    <w:rsid w:val="008670CE"/>
    <w:rsid w:val="00867454"/>
    <w:rsid w:val="00867FD1"/>
    <w:rsid w:val="0087169D"/>
    <w:rsid w:val="00875F55"/>
    <w:rsid w:val="00876186"/>
    <w:rsid w:val="00876725"/>
    <w:rsid w:val="00876C9F"/>
    <w:rsid w:val="00880F13"/>
    <w:rsid w:val="00881F02"/>
    <w:rsid w:val="00882144"/>
    <w:rsid w:val="00882CD5"/>
    <w:rsid w:val="00886F9B"/>
    <w:rsid w:val="008905B2"/>
    <w:rsid w:val="00891862"/>
    <w:rsid w:val="00892330"/>
    <w:rsid w:val="008924F2"/>
    <w:rsid w:val="00893238"/>
    <w:rsid w:val="008953C6"/>
    <w:rsid w:val="0089628A"/>
    <w:rsid w:val="00897838"/>
    <w:rsid w:val="00897EA2"/>
    <w:rsid w:val="008A0342"/>
    <w:rsid w:val="008A0D4A"/>
    <w:rsid w:val="008A2CE3"/>
    <w:rsid w:val="008A36B6"/>
    <w:rsid w:val="008A39EF"/>
    <w:rsid w:val="008A3AE0"/>
    <w:rsid w:val="008A592B"/>
    <w:rsid w:val="008A598F"/>
    <w:rsid w:val="008A5EB0"/>
    <w:rsid w:val="008A76DF"/>
    <w:rsid w:val="008B2454"/>
    <w:rsid w:val="008B323B"/>
    <w:rsid w:val="008B390C"/>
    <w:rsid w:val="008B4E40"/>
    <w:rsid w:val="008B5A96"/>
    <w:rsid w:val="008B5BE2"/>
    <w:rsid w:val="008B65CD"/>
    <w:rsid w:val="008B6F6E"/>
    <w:rsid w:val="008C08BA"/>
    <w:rsid w:val="008C095D"/>
    <w:rsid w:val="008C3618"/>
    <w:rsid w:val="008C37D8"/>
    <w:rsid w:val="008C38C0"/>
    <w:rsid w:val="008C3F0E"/>
    <w:rsid w:val="008C4BF3"/>
    <w:rsid w:val="008C64AB"/>
    <w:rsid w:val="008C7A8E"/>
    <w:rsid w:val="008D011D"/>
    <w:rsid w:val="008D1B51"/>
    <w:rsid w:val="008D37C6"/>
    <w:rsid w:val="008D41F4"/>
    <w:rsid w:val="008D428C"/>
    <w:rsid w:val="008D5012"/>
    <w:rsid w:val="008D58B8"/>
    <w:rsid w:val="008D643B"/>
    <w:rsid w:val="008D66D2"/>
    <w:rsid w:val="008D6EC8"/>
    <w:rsid w:val="008D774A"/>
    <w:rsid w:val="008D7BDD"/>
    <w:rsid w:val="008E0906"/>
    <w:rsid w:val="008E1156"/>
    <w:rsid w:val="008E2EA8"/>
    <w:rsid w:val="008E4BDC"/>
    <w:rsid w:val="008E55D9"/>
    <w:rsid w:val="008E62C3"/>
    <w:rsid w:val="008E70B5"/>
    <w:rsid w:val="008E7142"/>
    <w:rsid w:val="008E73ED"/>
    <w:rsid w:val="008E79E8"/>
    <w:rsid w:val="008F03AB"/>
    <w:rsid w:val="008F03C4"/>
    <w:rsid w:val="008F2269"/>
    <w:rsid w:val="008F298D"/>
    <w:rsid w:val="008F2C3A"/>
    <w:rsid w:val="008F7942"/>
    <w:rsid w:val="009031A1"/>
    <w:rsid w:val="00904C35"/>
    <w:rsid w:val="00904C4E"/>
    <w:rsid w:val="00905A48"/>
    <w:rsid w:val="00905B5D"/>
    <w:rsid w:val="00905FC5"/>
    <w:rsid w:val="009074EE"/>
    <w:rsid w:val="00910784"/>
    <w:rsid w:val="0091097D"/>
    <w:rsid w:val="00912131"/>
    <w:rsid w:val="009144D2"/>
    <w:rsid w:val="00914D79"/>
    <w:rsid w:val="00915443"/>
    <w:rsid w:val="009169B0"/>
    <w:rsid w:val="0091719F"/>
    <w:rsid w:val="00917284"/>
    <w:rsid w:val="009209DF"/>
    <w:rsid w:val="009258CF"/>
    <w:rsid w:val="0092654C"/>
    <w:rsid w:val="00926697"/>
    <w:rsid w:val="0092683B"/>
    <w:rsid w:val="00926EDC"/>
    <w:rsid w:val="00927849"/>
    <w:rsid w:val="009300B9"/>
    <w:rsid w:val="009312AC"/>
    <w:rsid w:val="009328B7"/>
    <w:rsid w:val="009328C2"/>
    <w:rsid w:val="009338C4"/>
    <w:rsid w:val="00934407"/>
    <w:rsid w:val="00935827"/>
    <w:rsid w:val="00935CBC"/>
    <w:rsid w:val="009366A6"/>
    <w:rsid w:val="00936A81"/>
    <w:rsid w:val="00937135"/>
    <w:rsid w:val="0093735C"/>
    <w:rsid w:val="009406FE"/>
    <w:rsid w:val="00941BE4"/>
    <w:rsid w:val="009434F1"/>
    <w:rsid w:val="0094386E"/>
    <w:rsid w:val="009439D1"/>
    <w:rsid w:val="009445E5"/>
    <w:rsid w:val="00944BBE"/>
    <w:rsid w:val="00944F64"/>
    <w:rsid w:val="00945BE2"/>
    <w:rsid w:val="00947453"/>
    <w:rsid w:val="00947860"/>
    <w:rsid w:val="0095179E"/>
    <w:rsid w:val="009528C4"/>
    <w:rsid w:val="00952DBF"/>
    <w:rsid w:val="00953379"/>
    <w:rsid w:val="00953C93"/>
    <w:rsid w:val="00955F91"/>
    <w:rsid w:val="009560E6"/>
    <w:rsid w:val="009572E2"/>
    <w:rsid w:val="00957FCD"/>
    <w:rsid w:val="009610D3"/>
    <w:rsid w:val="00961223"/>
    <w:rsid w:val="00961610"/>
    <w:rsid w:val="0096329A"/>
    <w:rsid w:val="00963669"/>
    <w:rsid w:val="009648CB"/>
    <w:rsid w:val="0096530D"/>
    <w:rsid w:val="00965C90"/>
    <w:rsid w:val="009661DA"/>
    <w:rsid w:val="00966323"/>
    <w:rsid w:val="00967ECB"/>
    <w:rsid w:val="00970654"/>
    <w:rsid w:val="00970D78"/>
    <w:rsid w:val="00970FD9"/>
    <w:rsid w:val="00972579"/>
    <w:rsid w:val="00973547"/>
    <w:rsid w:val="0097387E"/>
    <w:rsid w:val="00975E9C"/>
    <w:rsid w:val="0097700C"/>
    <w:rsid w:val="009776D6"/>
    <w:rsid w:val="00977DE7"/>
    <w:rsid w:val="00980A5A"/>
    <w:rsid w:val="00982571"/>
    <w:rsid w:val="00982BF3"/>
    <w:rsid w:val="00983ABC"/>
    <w:rsid w:val="0098688B"/>
    <w:rsid w:val="009920AB"/>
    <w:rsid w:val="00992438"/>
    <w:rsid w:val="00994473"/>
    <w:rsid w:val="00994BAE"/>
    <w:rsid w:val="00996B1F"/>
    <w:rsid w:val="009A088F"/>
    <w:rsid w:val="009A0AC1"/>
    <w:rsid w:val="009A0C8C"/>
    <w:rsid w:val="009A0E37"/>
    <w:rsid w:val="009A205E"/>
    <w:rsid w:val="009A566E"/>
    <w:rsid w:val="009A6914"/>
    <w:rsid w:val="009A7F36"/>
    <w:rsid w:val="009B1D20"/>
    <w:rsid w:val="009B27F4"/>
    <w:rsid w:val="009B36ED"/>
    <w:rsid w:val="009B4A7F"/>
    <w:rsid w:val="009B50C5"/>
    <w:rsid w:val="009B5871"/>
    <w:rsid w:val="009B5A25"/>
    <w:rsid w:val="009B5ED8"/>
    <w:rsid w:val="009B6486"/>
    <w:rsid w:val="009B6F88"/>
    <w:rsid w:val="009B6FF4"/>
    <w:rsid w:val="009B74BF"/>
    <w:rsid w:val="009C00E4"/>
    <w:rsid w:val="009C1278"/>
    <w:rsid w:val="009C15D9"/>
    <w:rsid w:val="009C1C09"/>
    <w:rsid w:val="009C3AD9"/>
    <w:rsid w:val="009C534A"/>
    <w:rsid w:val="009C5472"/>
    <w:rsid w:val="009C5E80"/>
    <w:rsid w:val="009C62B8"/>
    <w:rsid w:val="009C6940"/>
    <w:rsid w:val="009D0A15"/>
    <w:rsid w:val="009D108D"/>
    <w:rsid w:val="009D17CA"/>
    <w:rsid w:val="009D23DA"/>
    <w:rsid w:val="009D33B9"/>
    <w:rsid w:val="009D4353"/>
    <w:rsid w:val="009D524A"/>
    <w:rsid w:val="009D55D8"/>
    <w:rsid w:val="009E05F0"/>
    <w:rsid w:val="009E1CC4"/>
    <w:rsid w:val="009E45FC"/>
    <w:rsid w:val="009E4775"/>
    <w:rsid w:val="009E6B35"/>
    <w:rsid w:val="009E6B58"/>
    <w:rsid w:val="009E7767"/>
    <w:rsid w:val="009E7870"/>
    <w:rsid w:val="009E7C31"/>
    <w:rsid w:val="009F0923"/>
    <w:rsid w:val="009F16E7"/>
    <w:rsid w:val="009F3050"/>
    <w:rsid w:val="009F3EE7"/>
    <w:rsid w:val="009F6324"/>
    <w:rsid w:val="009F765B"/>
    <w:rsid w:val="009F786B"/>
    <w:rsid w:val="009F79C9"/>
    <w:rsid w:val="00A00FED"/>
    <w:rsid w:val="00A0215B"/>
    <w:rsid w:val="00A02469"/>
    <w:rsid w:val="00A024D5"/>
    <w:rsid w:val="00A037EA"/>
    <w:rsid w:val="00A06333"/>
    <w:rsid w:val="00A07985"/>
    <w:rsid w:val="00A12E8F"/>
    <w:rsid w:val="00A1543B"/>
    <w:rsid w:val="00A157FC"/>
    <w:rsid w:val="00A168A7"/>
    <w:rsid w:val="00A16B91"/>
    <w:rsid w:val="00A17279"/>
    <w:rsid w:val="00A173DF"/>
    <w:rsid w:val="00A207F4"/>
    <w:rsid w:val="00A243A1"/>
    <w:rsid w:val="00A25512"/>
    <w:rsid w:val="00A2567D"/>
    <w:rsid w:val="00A265B2"/>
    <w:rsid w:val="00A26DAB"/>
    <w:rsid w:val="00A30A02"/>
    <w:rsid w:val="00A30CDB"/>
    <w:rsid w:val="00A30F45"/>
    <w:rsid w:val="00A31D79"/>
    <w:rsid w:val="00A31F77"/>
    <w:rsid w:val="00A33319"/>
    <w:rsid w:val="00A33D5F"/>
    <w:rsid w:val="00A3407F"/>
    <w:rsid w:val="00A34912"/>
    <w:rsid w:val="00A35362"/>
    <w:rsid w:val="00A3579F"/>
    <w:rsid w:val="00A35B85"/>
    <w:rsid w:val="00A37409"/>
    <w:rsid w:val="00A404B4"/>
    <w:rsid w:val="00A4053D"/>
    <w:rsid w:val="00A419CD"/>
    <w:rsid w:val="00A42946"/>
    <w:rsid w:val="00A43479"/>
    <w:rsid w:val="00A43EBD"/>
    <w:rsid w:val="00A43FE9"/>
    <w:rsid w:val="00A46188"/>
    <w:rsid w:val="00A507B5"/>
    <w:rsid w:val="00A50AC1"/>
    <w:rsid w:val="00A50E87"/>
    <w:rsid w:val="00A51483"/>
    <w:rsid w:val="00A53199"/>
    <w:rsid w:val="00A54290"/>
    <w:rsid w:val="00A555DC"/>
    <w:rsid w:val="00A56340"/>
    <w:rsid w:val="00A56819"/>
    <w:rsid w:val="00A5688D"/>
    <w:rsid w:val="00A577C6"/>
    <w:rsid w:val="00A600B3"/>
    <w:rsid w:val="00A60913"/>
    <w:rsid w:val="00A61166"/>
    <w:rsid w:val="00A615A0"/>
    <w:rsid w:val="00A62441"/>
    <w:rsid w:val="00A62A49"/>
    <w:rsid w:val="00A66479"/>
    <w:rsid w:val="00A66B6F"/>
    <w:rsid w:val="00A66CCD"/>
    <w:rsid w:val="00A67AAF"/>
    <w:rsid w:val="00A701AA"/>
    <w:rsid w:val="00A714B6"/>
    <w:rsid w:val="00A72417"/>
    <w:rsid w:val="00A72DBA"/>
    <w:rsid w:val="00A7335B"/>
    <w:rsid w:val="00A73AAD"/>
    <w:rsid w:val="00A740DC"/>
    <w:rsid w:val="00A7434B"/>
    <w:rsid w:val="00A74FE4"/>
    <w:rsid w:val="00A75465"/>
    <w:rsid w:val="00A75B8A"/>
    <w:rsid w:val="00A767FE"/>
    <w:rsid w:val="00A76E90"/>
    <w:rsid w:val="00A76E97"/>
    <w:rsid w:val="00A8015E"/>
    <w:rsid w:val="00A807BE"/>
    <w:rsid w:val="00A80C03"/>
    <w:rsid w:val="00A81EF5"/>
    <w:rsid w:val="00A82BE4"/>
    <w:rsid w:val="00A83451"/>
    <w:rsid w:val="00A84416"/>
    <w:rsid w:val="00A85CD5"/>
    <w:rsid w:val="00A86A71"/>
    <w:rsid w:val="00A8703F"/>
    <w:rsid w:val="00A90D91"/>
    <w:rsid w:val="00A910B5"/>
    <w:rsid w:val="00A92480"/>
    <w:rsid w:val="00A93A1B"/>
    <w:rsid w:val="00A946FD"/>
    <w:rsid w:val="00A95218"/>
    <w:rsid w:val="00AA1551"/>
    <w:rsid w:val="00AA3481"/>
    <w:rsid w:val="00AA417D"/>
    <w:rsid w:val="00AA4835"/>
    <w:rsid w:val="00AA4BAF"/>
    <w:rsid w:val="00AA5703"/>
    <w:rsid w:val="00AA5F3D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0E7"/>
    <w:rsid w:val="00AB751B"/>
    <w:rsid w:val="00AC0958"/>
    <w:rsid w:val="00AC0DE9"/>
    <w:rsid w:val="00AC1AD0"/>
    <w:rsid w:val="00AC3661"/>
    <w:rsid w:val="00AC51EA"/>
    <w:rsid w:val="00AC6372"/>
    <w:rsid w:val="00AC6936"/>
    <w:rsid w:val="00AC6D3C"/>
    <w:rsid w:val="00AC7071"/>
    <w:rsid w:val="00AC7083"/>
    <w:rsid w:val="00AC7950"/>
    <w:rsid w:val="00AD0922"/>
    <w:rsid w:val="00AD5390"/>
    <w:rsid w:val="00AD6CA4"/>
    <w:rsid w:val="00AD6E47"/>
    <w:rsid w:val="00AD7AE7"/>
    <w:rsid w:val="00AE1613"/>
    <w:rsid w:val="00AE1E6C"/>
    <w:rsid w:val="00AE27B2"/>
    <w:rsid w:val="00AE3241"/>
    <w:rsid w:val="00AE386D"/>
    <w:rsid w:val="00AE57F9"/>
    <w:rsid w:val="00AE6E20"/>
    <w:rsid w:val="00AF1B4D"/>
    <w:rsid w:val="00AF2034"/>
    <w:rsid w:val="00AF351C"/>
    <w:rsid w:val="00AF35C2"/>
    <w:rsid w:val="00AF3B7B"/>
    <w:rsid w:val="00AF4614"/>
    <w:rsid w:val="00AF5C3E"/>
    <w:rsid w:val="00AF68B7"/>
    <w:rsid w:val="00AF6D8A"/>
    <w:rsid w:val="00AF70CA"/>
    <w:rsid w:val="00AF76F5"/>
    <w:rsid w:val="00B00175"/>
    <w:rsid w:val="00B00DEF"/>
    <w:rsid w:val="00B021C4"/>
    <w:rsid w:val="00B02A60"/>
    <w:rsid w:val="00B03427"/>
    <w:rsid w:val="00B04717"/>
    <w:rsid w:val="00B04F20"/>
    <w:rsid w:val="00B06DF7"/>
    <w:rsid w:val="00B07380"/>
    <w:rsid w:val="00B074D3"/>
    <w:rsid w:val="00B07515"/>
    <w:rsid w:val="00B1154B"/>
    <w:rsid w:val="00B12CAC"/>
    <w:rsid w:val="00B141D1"/>
    <w:rsid w:val="00B15008"/>
    <w:rsid w:val="00B16123"/>
    <w:rsid w:val="00B1734F"/>
    <w:rsid w:val="00B17B1D"/>
    <w:rsid w:val="00B17F7D"/>
    <w:rsid w:val="00B20B87"/>
    <w:rsid w:val="00B215A5"/>
    <w:rsid w:val="00B22487"/>
    <w:rsid w:val="00B24351"/>
    <w:rsid w:val="00B314E7"/>
    <w:rsid w:val="00B32F83"/>
    <w:rsid w:val="00B34140"/>
    <w:rsid w:val="00B35EDD"/>
    <w:rsid w:val="00B36186"/>
    <w:rsid w:val="00B41C87"/>
    <w:rsid w:val="00B41FEF"/>
    <w:rsid w:val="00B4208D"/>
    <w:rsid w:val="00B4292B"/>
    <w:rsid w:val="00B43087"/>
    <w:rsid w:val="00B4348C"/>
    <w:rsid w:val="00B44D22"/>
    <w:rsid w:val="00B45611"/>
    <w:rsid w:val="00B462D0"/>
    <w:rsid w:val="00B4647F"/>
    <w:rsid w:val="00B465CA"/>
    <w:rsid w:val="00B473D1"/>
    <w:rsid w:val="00B51828"/>
    <w:rsid w:val="00B52436"/>
    <w:rsid w:val="00B531AC"/>
    <w:rsid w:val="00B539E1"/>
    <w:rsid w:val="00B54561"/>
    <w:rsid w:val="00B54C40"/>
    <w:rsid w:val="00B550FE"/>
    <w:rsid w:val="00B55E17"/>
    <w:rsid w:val="00B56870"/>
    <w:rsid w:val="00B57BE8"/>
    <w:rsid w:val="00B60712"/>
    <w:rsid w:val="00B61634"/>
    <w:rsid w:val="00B62223"/>
    <w:rsid w:val="00B62797"/>
    <w:rsid w:val="00B62F7E"/>
    <w:rsid w:val="00B6468A"/>
    <w:rsid w:val="00B64A5B"/>
    <w:rsid w:val="00B6647B"/>
    <w:rsid w:val="00B66AAF"/>
    <w:rsid w:val="00B67EFD"/>
    <w:rsid w:val="00B7195A"/>
    <w:rsid w:val="00B72244"/>
    <w:rsid w:val="00B73807"/>
    <w:rsid w:val="00B740D0"/>
    <w:rsid w:val="00B7487A"/>
    <w:rsid w:val="00B74D91"/>
    <w:rsid w:val="00B7501C"/>
    <w:rsid w:val="00B755E8"/>
    <w:rsid w:val="00B76525"/>
    <w:rsid w:val="00B77853"/>
    <w:rsid w:val="00B82394"/>
    <w:rsid w:val="00B83D7F"/>
    <w:rsid w:val="00B850AB"/>
    <w:rsid w:val="00B8633E"/>
    <w:rsid w:val="00B87154"/>
    <w:rsid w:val="00B875E9"/>
    <w:rsid w:val="00B87EBB"/>
    <w:rsid w:val="00B9055C"/>
    <w:rsid w:val="00B92DC2"/>
    <w:rsid w:val="00B93EEB"/>
    <w:rsid w:val="00B95FBF"/>
    <w:rsid w:val="00B96CA7"/>
    <w:rsid w:val="00BA1626"/>
    <w:rsid w:val="00BA18C4"/>
    <w:rsid w:val="00BA2729"/>
    <w:rsid w:val="00BA2CF1"/>
    <w:rsid w:val="00BA3219"/>
    <w:rsid w:val="00BA6512"/>
    <w:rsid w:val="00BA6B49"/>
    <w:rsid w:val="00BB0609"/>
    <w:rsid w:val="00BB0B92"/>
    <w:rsid w:val="00BB1064"/>
    <w:rsid w:val="00BB1735"/>
    <w:rsid w:val="00BB3364"/>
    <w:rsid w:val="00BB33DE"/>
    <w:rsid w:val="00BB40C1"/>
    <w:rsid w:val="00BB529D"/>
    <w:rsid w:val="00BC17DF"/>
    <w:rsid w:val="00BC1A6F"/>
    <w:rsid w:val="00BC1FD0"/>
    <w:rsid w:val="00BC2241"/>
    <w:rsid w:val="00BC2815"/>
    <w:rsid w:val="00BC288E"/>
    <w:rsid w:val="00BC321D"/>
    <w:rsid w:val="00BC4980"/>
    <w:rsid w:val="00BC4FC8"/>
    <w:rsid w:val="00BC51D6"/>
    <w:rsid w:val="00BC67AD"/>
    <w:rsid w:val="00BC6CB2"/>
    <w:rsid w:val="00BC76E3"/>
    <w:rsid w:val="00BD13C2"/>
    <w:rsid w:val="00BD1CE7"/>
    <w:rsid w:val="00BD1F7F"/>
    <w:rsid w:val="00BD2EF6"/>
    <w:rsid w:val="00BD55A9"/>
    <w:rsid w:val="00BD6646"/>
    <w:rsid w:val="00BD669D"/>
    <w:rsid w:val="00BE1AED"/>
    <w:rsid w:val="00BE29E6"/>
    <w:rsid w:val="00BE4976"/>
    <w:rsid w:val="00BE4ABB"/>
    <w:rsid w:val="00BE62A4"/>
    <w:rsid w:val="00BE63B4"/>
    <w:rsid w:val="00BE7578"/>
    <w:rsid w:val="00BF0880"/>
    <w:rsid w:val="00BF1D59"/>
    <w:rsid w:val="00BF2722"/>
    <w:rsid w:val="00BF3553"/>
    <w:rsid w:val="00BF4AF5"/>
    <w:rsid w:val="00BF5831"/>
    <w:rsid w:val="00BF6BC5"/>
    <w:rsid w:val="00BF6BF3"/>
    <w:rsid w:val="00BF6E63"/>
    <w:rsid w:val="00BF72F9"/>
    <w:rsid w:val="00BF7873"/>
    <w:rsid w:val="00BF7897"/>
    <w:rsid w:val="00C00C9B"/>
    <w:rsid w:val="00C01BD0"/>
    <w:rsid w:val="00C01F3B"/>
    <w:rsid w:val="00C03FD4"/>
    <w:rsid w:val="00C046F5"/>
    <w:rsid w:val="00C05011"/>
    <w:rsid w:val="00C05D4B"/>
    <w:rsid w:val="00C07B30"/>
    <w:rsid w:val="00C11ACC"/>
    <w:rsid w:val="00C11E2C"/>
    <w:rsid w:val="00C13536"/>
    <w:rsid w:val="00C138FD"/>
    <w:rsid w:val="00C13C94"/>
    <w:rsid w:val="00C15823"/>
    <w:rsid w:val="00C20804"/>
    <w:rsid w:val="00C24860"/>
    <w:rsid w:val="00C254F7"/>
    <w:rsid w:val="00C25E7C"/>
    <w:rsid w:val="00C267B6"/>
    <w:rsid w:val="00C275AC"/>
    <w:rsid w:val="00C30B51"/>
    <w:rsid w:val="00C310F9"/>
    <w:rsid w:val="00C312AD"/>
    <w:rsid w:val="00C32524"/>
    <w:rsid w:val="00C33401"/>
    <w:rsid w:val="00C35359"/>
    <w:rsid w:val="00C358B6"/>
    <w:rsid w:val="00C35939"/>
    <w:rsid w:val="00C405FD"/>
    <w:rsid w:val="00C40F99"/>
    <w:rsid w:val="00C422B8"/>
    <w:rsid w:val="00C42BDD"/>
    <w:rsid w:val="00C43646"/>
    <w:rsid w:val="00C43E87"/>
    <w:rsid w:val="00C44CC6"/>
    <w:rsid w:val="00C45D4E"/>
    <w:rsid w:val="00C45F90"/>
    <w:rsid w:val="00C470E1"/>
    <w:rsid w:val="00C506E9"/>
    <w:rsid w:val="00C50AC8"/>
    <w:rsid w:val="00C50DB0"/>
    <w:rsid w:val="00C50DE5"/>
    <w:rsid w:val="00C54145"/>
    <w:rsid w:val="00C56664"/>
    <w:rsid w:val="00C57091"/>
    <w:rsid w:val="00C60905"/>
    <w:rsid w:val="00C62B04"/>
    <w:rsid w:val="00C647CE"/>
    <w:rsid w:val="00C64A9F"/>
    <w:rsid w:val="00C674F4"/>
    <w:rsid w:val="00C6781D"/>
    <w:rsid w:val="00C703DE"/>
    <w:rsid w:val="00C7309C"/>
    <w:rsid w:val="00C74B5A"/>
    <w:rsid w:val="00C753D1"/>
    <w:rsid w:val="00C76A0A"/>
    <w:rsid w:val="00C7732B"/>
    <w:rsid w:val="00C81B05"/>
    <w:rsid w:val="00C81F0B"/>
    <w:rsid w:val="00C82F0A"/>
    <w:rsid w:val="00C8316D"/>
    <w:rsid w:val="00C83F62"/>
    <w:rsid w:val="00C84FD3"/>
    <w:rsid w:val="00C85F3F"/>
    <w:rsid w:val="00C862AD"/>
    <w:rsid w:val="00C870DF"/>
    <w:rsid w:val="00C91CD3"/>
    <w:rsid w:val="00C92977"/>
    <w:rsid w:val="00C932D6"/>
    <w:rsid w:val="00C943BA"/>
    <w:rsid w:val="00C94C89"/>
    <w:rsid w:val="00C96276"/>
    <w:rsid w:val="00C978EC"/>
    <w:rsid w:val="00CA6BA9"/>
    <w:rsid w:val="00CA70B1"/>
    <w:rsid w:val="00CA716D"/>
    <w:rsid w:val="00CA73F8"/>
    <w:rsid w:val="00CA7527"/>
    <w:rsid w:val="00CA787C"/>
    <w:rsid w:val="00CB3A51"/>
    <w:rsid w:val="00CB412A"/>
    <w:rsid w:val="00CB4F57"/>
    <w:rsid w:val="00CB6638"/>
    <w:rsid w:val="00CB697C"/>
    <w:rsid w:val="00CB6A79"/>
    <w:rsid w:val="00CB6DD2"/>
    <w:rsid w:val="00CB788D"/>
    <w:rsid w:val="00CB7D2D"/>
    <w:rsid w:val="00CB7E10"/>
    <w:rsid w:val="00CB7FB4"/>
    <w:rsid w:val="00CC182F"/>
    <w:rsid w:val="00CC38E6"/>
    <w:rsid w:val="00CC5ED8"/>
    <w:rsid w:val="00CC6EDE"/>
    <w:rsid w:val="00CC76ED"/>
    <w:rsid w:val="00CD011B"/>
    <w:rsid w:val="00CD02E5"/>
    <w:rsid w:val="00CD19AE"/>
    <w:rsid w:val="00CD21BB"/>
    <w:rsid w:val="00CD2791"/>
    <w:rsid w:val="00CD4F85"/>
    <w:rsid w:val="00CD64F9"/>
    <w:rsid w:val="00CD7088"/>
    <w:rsid w:val="00CD70C5"/>
    <w:rsid w:val="00CD7E0B"/>
    <w:rsid w:val="00CE048B"/>
    <w:rsid w:val="00CE1288"/>
    <w:rsid w:val="00CE24F2"/>
    <w:rsid w:val="00CE34D8"/>
    <w:rsid w:val="00CE35DC"/>
    <w:rsid w:val="00CE3C5C"/>
    <w:rsid w:val="00CE5559"/>
    <w:rsid w:val="00CE56F6"/>
    <w:rsid w:val="00CE641E"/>
    <w:rsid w:val="00CE674D"/>
    <w:rsid w:val="00CE70D7"/>
    <w:rsid w:val="00CE77C6"/>
    <w:rsid w:val="00CF0D68"/>
    <w:rsid w:val="00CF1144"/>
    <w:rsid w:val="00CF1522"/>
    <w:rsid w:val="00CF23CE"/>
    <w:rsid w:val="00CF3246"/>
    <w:rsid w:val="00CF4057"/>
    <w:rsid w:val="00CF473B"/>
    <w:rsid w:val="00CF5176"/>
    <w:rsid w:val="00CF5649"/>
    <w:rsid w:val="00D0086D"/>
    <w:rsid w:val="00D0186D"/>
    <w:rsid w:val="00D069F9"/>
    <w:rsid w:val="00D07288"/>
    <w:rsid w:val="00D10858"/>
    <w:rsid w:val="00D1085A"/>
    <w:rsid w:val="00D10FB5"/>
    <w:rsid w:val="00D1152D"/>
    <w:rsid w:val="00D12F6A"/>
    <w:rsid w:val="00D1578F"/>
    <w:rsid w:val="00D15FE5"/>
    <w:rsid w:val="00D20177"/>
    <w:rsid w:val="00D207B7"/>
    <w:rsid w:val="00D20E64"/>
    <w:rsid w:val="00D22BE1"/>
    <w:rsid w:val="00D24FD9"/>
    <w:rsid w:val="00D252E2"/>
    <w:rsid w:val="00D26F6B"/>
    <w:rsid w:val="00D27354"/>
    <w:rsid w:val="00D27416"/>
    <w:rsid w:val="00D3058A"/>
    <w:rsid w:val="00D30EA3"/>
    <w:rsid w:val="00D3135C"/>
    <w:rsid w:val="00D33B87"/>
    <w:rsid w:val="00D33CEA"/>
    <w:rsid w:val="00D34432"/>
    <w:rsid w:val="00D34EB0"/>
    <w:rsid w:val="00D3630E"/>
    <w:rsid w:val="00D368F5"/>
    <w:rsid w:val="00D376D6"/>
    <w:rsid w:val="00D37FC1"/>
    <w:rsid w:val="00D403AB"/>
    <w:rsid w:val="00D40616"/>
    <w:rsid w:val="00D41A80"/>
    <w:rsid w:val="00D45B59"/>
    <w:rsid w:val="00D461B8"/>
    <w:rsid w:val="00D461DE"/>
    <w:rsid w:val="00D469D4"/>
    <w:rsid w:val="00D47791"/>
    <w:rsid w:val="00D47A59"/>
    <w:rsid w:val="00D47FB9"/>
    <w:rsid w:val="00D500BD"/>
    <w:rsid w:val="00D5362C"/>
    <w:rsid w:val="00D53773"/>
    <w:rsid w:val="00D537CF"/>
    <w:rsid w:val="00D557EA"/>
    <w:rsid w:val="00D563B2"/>
    <w:rsid w:val="00D56A34"/>
    <w:rsid w:val="00D57E26"/>
    <w:rsid w:val="00D64DBE"/>
    <w:rsid w:val="00D64FA2"/>
    <w:rsid w:val="00D66281"/>
    <w:rsid w:val="00D67470"/>
    <w:rsid w:val="00D67F96"/>
    <w:rsid w:val="00D70AD2"/>
    <w:rsid w:val="00D70B23"/>
    <w:rsid w:val="00D74FA0"/>
    <w:rsid w:val="00D7517C"/>
    <w:rsid w:val="00D75233"/>
    <w:rsid w:val="00D75603"/>
    <w:rsid w:val="00D75C6F"/>
    <w:rsid w:val="00D767C0"/>
    <w:rsid w:val="00D76A6D"/>
    <w:rsid w:val="00D76B2B"/>
    <w:rsid w:val="00D76BC4"/>
    <w:rsid w:val="00D7723D"/>
    <w:rsid w:val="00D7744E"/>
    <w:rsid w:val="00D77644"/>
    <w:rsid w:val="00D80762"/>
    <w:rsid w:val="00D80DCF"/>
    <w:rsid w:val="00D83E37"/>
    <w:rsid w:val="00D86907"/>
    <w:rsid w:val="00D8725C"/>
    <w:rsid w:val="00D90356"/>
    <w:rsid w:val="00D93320"/>
    <w:rsid w:val="00D9348E"/>
    <w:rsid w:val="00D95821"/>
    <w:rsid w:val="00D95B4D"/>
    <w:rsid w:val="00D97508"/>
    <w:rsid w:val="00DA0504"/>
    <w:rsid w:val="00DA11BF"/>
    <w:rsid w:val="00DA23B8"/>
    <w:rsid w:val="00DA2758"/>
    <w:rsid w:val="00DA27BD"/>
    <w:rsid w:val="00DA3C39"/>
    <w:rsid w:val="00DA495B"/>
    <w:rsid w:val="00DA6179"/>
    <w:rsid w:val="00DA6732"/>
    <w:rsid w:val="00DA7438"/>
    <w:rsid w:val="00DB0ABA"/>
    <w:rsid w:val="00DB123B"/>
    <w:rsid w:val="00DB196B"/>
    <w:rsid w:val="00DB2459"/>
    <w:rsid w:val="00DB27BF"/>
    <w:rsid w:val="00DB5715"/>
    <w:rsid w:val="00DB57EA"/>
    <w:rsid w:val="00DB5D2E"/>
    <w:rsid w:val="00DB6514"/>
    <w:rsid w:val="00DB6571"/>
    <w:rsid w:val="00DC0807"/>
    <w:rsid w:val="00DC20CA"/>
    <w:rsid w:val="00DC2422"/>
    <w:rsid w:val="00DC2ABF"/>
    <w:rsid w:val="00DC30BD"/>
    <w:rsid w:val="00DC4F3D"/>
    <w:rsid w:val="00DC5B89"/>
    <w:rsid w:val="00DC6C35"/>
    <w:rsid w:val="00DC756C"/>
    <w:rsid w:val="00DD0BA2"/>
    <w:rsid w:val="00DD2BB1"/>
    <w:rsid w:val="00DD2DAB"/>
    <w:rsid w:val="00DD3201"/>
    <w:rsid w:val="00DD4630"/>
    <w:rsid w:val="00DD6F3E"/>
    <w:rsid w:val="00DE094F"/>
    <w:rsid w:val="00DE32F1"/>
    <w:rsid w:val="00DE4249"/>
    <w:rsid w:val="00DE475A"/>
    <w:rsid w:val="00DE5073"/>
    <w:rsid w:val="00DE53C4"/>
    <w:rsid w:val="00DE5AEA"/>
    <w:rsid w:val="00DF123D"/>
    <w:rsid w:val="00DF1B34"/>
    <w:rsid w:val="00DF2C82"/>
    <w:rsid w:val="00DF3DA0"/>
    <w:rsid w:val="00DF405E"/>
    <w:rsid w:val="00DF42B2"/>
    <w:rsid w:val="00DF495E"/>
    <w:rsid w:val="00DF60BF"/>
    <w:rsid w:val="00E00622"/>
    <w:rsid w:val="00E01AB3"/>
    <w:rsid w:val="00E01FAE"/>
    <w:rsid w:val="00E0211F"/>
    <w:rsid w:val="00E02E07"/>
    <w:rsid w:val="00E047A4"/>
    <w:rsid w:val="00E05A84"/>
    <w:rsid w:val="00E05D73"/>
    <w:rsid w:val="00E05E53"/>
    <w:rsid w:val="00E06500"/>
    <w:rsid w:val="00E070C1"/>
    <w:rsid w:val="00E07569"/>
    <w:rsid w:val="00E104A2"/>
    <w:rsid w:val="00E106A7"/>
    <w:rsid w:val="00E10C5B"/>
    <w:rsid w:val="00E116E5"/>
    <w:rsid w:val="00E1193B"/>
    <w:rsid w:val="00E11CEC"/>
    <w:rsid w:val="00E121FC"/>
    <w:rsid w:val="00E125F7"/>
    <w:rsid w:val="00E12773"/>
    <w:rsid w:val="00E12B7B"/>
    <w:rsid w:val="00E13DA8"/>
    <w:rsid w:val="00E1488C"/>
    <w:rsid w:val="00E15FED"/>
    <w:rsid w:val="00E16456"/>
    <w:rsid w:val="00E17A20"/>
    <w:rsid w:val="00E21185"/>
    <w:rsid w:val="00E22881"/>
    <w:rsid w:val="00E22E1E"/>
    <w:rsid w:val="00E27D4F"/>
    <w:rsid w:val="00E32F62"/>
    <w:rsid w:val="00E33891"/>
    <w:rsid w:val="00E34757"/>
    <w:rsid w:val="00E3477D"/>
    <w:rsid w:val="00E350DB"/>
    <w:rsid w:val="00E359E5"/>
    <w:rsid w:val="00E367DE"/>
    <w:rsid w:val="00E372D0"/>
    <w:rsid w:val="00E37EBF"/>
    <w:rsid w:val="00E409CC"/>
    <w:rsid w:val="00E40D1B"/>
    <w:rsid w:val="00E4150B"/>
    <w:rsid w:val="00E41597"/>
    <w:rsid w:val="00E41B61"/>
    <w:rsid w:val="00E42518"/>
    <w:rsid w:val="00E4259A"/>
    <w:rsid w:val="00E42A33"/>
    <w:rsid w:val="00E43943"/>
    <w:rsid w:val="00E43BED"/>
    <w:rsid w:val="00E4695B"/>
    <w:rsid w:val="00E4718F"/>
    <w:rsid w:val="00E4782A"/>
    <w:rsid w:val="00E5080F"/>
    <w:rsid w:val="00E52B6C"/>
    <w:rsid w:val="00E530C8"/>
    <w:rsid w:val="00E54C1C"/>
    <w:rsid w:val="00E551FF"/>
    <w:rsid w:val="00E56902"/>
    <w:rsid w:val="00E56BA7"/>
    <w:rsid w:val="00E57DB8"/>
    <w:rsid w:val="00E60ED1"/>
    <w:rsid w:val="00E61D31"/>
    <w:rsid w:val="00E631B2"/>
    <w:rsid w:val="00E6336B"/>
    <w:rsid w:val="00E63473"/>
    <w:rsid w:val="00E67919"/>
    <w:rsid w:val="00E716A5"/>
    <w:rsid w:val="00E7199A"/>
    <w:rsid w:val="00E72D2F"/>
    <w:rsid w:val="00E746B1"/>
    <w:rsid w:val="00E74D7A"/>
    <w:rsid w:val="00E756D1"/>
    <w:rsid w:val="00E76885"/>
    <w:rsid w:val="00E7723C"/>
    <w:rsid w:val="00E80E8C"/>
    <w:rsid w:val="00E816E5"/>
    <w:rsid w:val="00E81D57"/>
    <w:rsid w:val="00E8549D"/>
    <w:rsid w:val="00E86B75"/>
    <w:rsid w:val="00E86F47"/>
    <w:rsid w:val="00E92023"/>
    <w:rsid w:val="00E95008"/>
    <w:rsid w:val="00E954EE"/>
    <w:rsid w:val="00E955D5"/>
    <w:rsid w:val="00E95C11"/>
    <w:rsid w:val="00E96556"/>
    <w:rsid w:val="00E96A3A"/>
    <w:rsid w:val="00EA3969"/>
    <w:rsid w:val="00EA4341"/>
    <w:rsid w:val="00EA4D24"/>
    <w:rsid w:val="00EA5EF5"/>
    <w:rsid w:val="00EA61E6"/>
    <w:rsid w:val="00EA74FF"/>
    <w:rsid w:val="00EB2694"/>
    <w:rsid w:val="00EB2E88"/>
    <w:rsid w:val="00EB3E83"/>
    <w:rsid w:val="00EB4D6C"/>
    <w:rsid w:val="00EB4FEC"/>
    <w:rsid w:val="00EB554E"/>
    <w:rsid w:val="00EB56CB"/>
    <w:rsid w:val="00EB64EA"/>
    <w:rsid w:val="00EC015E"/>
    <w:rsid w:val="00EC26FA"/>
    <w:rsid w:val="00EC2CC3"/>
    <w:rsid w:val="00EC2EEB"/>
    <w:rsid w:val="00EC342B"/>
    <w:rsid w:val="00EC3652"/>
    <w:rsid w:val="00EC514E"/>
    <w:rsid w:val="00EC52A9"/>
    <w:rsid w:val="00EC6708"/>
    <w:rsid w:val="00EC6AD2"/>
    <w:rsid w:val="00ED2D2B"/>
    <w:rsid w:val="00ED30A0"/>
    <w:rsid w:val="00ED49BD"/>
    <w:rsid w:val="00ED59A5"/>
    <w:rsid w:val="00ED59B9"/>
    <w:rsid w:val="00ED5CC8"/>
    <w:rsid w:val="00ED6833"/>
    <w:rsid w:val="00EE1C39"/>
    <w:rsid w:val="00EE2116"/>
    <w:rsid w:val="00EE32E4"/>
    <w:rsid w:val="00EE37FE"/>
    <w:rsid w:val="00EE46FA"/>
    <w:rsid w:val="00EE5578"/>
    <w:rsid w:val="00EE6975"/>
    <w:rsid w:val="00EF0BC1"/>
    <w:rsid w:val="00EF2E4F"/>
    <w:rsid w:val="00EF51EF"/>
    <w:rsid w:val="00EF5204"/>
    <w:rsid w:val="00EF559D"/>
    <w:rsid w:val="00F02572"/>
    <w:rsid w:val="00F02EC8"/>
    <w:rsid w:val="00F034BD"/>
    <w:rsid w:val="00F03F39"/>
    <w:rsid w:val="00F0406A"/>
    <w:rsid w:val="00F068D3"/>
    <w:rsid w:val="00F068D8"/>
    <w:rsid w:val="00F07019"/>
    <w:rsid w:val="00F07E43"/>
    <w:rsid w:val="00F106B6"/>
    <w:rsid w:val="00F10C96"/>
    <w:rsid w:val="00F13E45"/>
    <w:rsid w:val="00F15F3F"/>
    <w:rsid w:val="00F163B2"/>
    <w:rsid w:val="00F206CC"/>
    <w:rsid w:val="00F2227F"/>
    <w:rsid w:val="00F22856"/>
    <w:rsid w:val="00F2345A"/>
    <w:rsid w:val="00F24110"/>
    <w:rsid w:val="00F243CD"/>
    <w:rsid w:val="00F24C91"/>
    <w:rsid w:val="00F2508C"/>
    <w:rsid w:val="00F25AD5"/>
    <w:rsid w:val="00F25B5A"/>
    <w:rsid w:val="00F25BDE"/>
    <w:rsid w:val="00F25FA5"/>
    <w:rsid w:val="00F26391"/>
    <w:rsid w:val="00F27174"/>
    <w:rsid w:val="00F27FE7"/>
    <w:rsid w:val="00F3004C"/>
    <w:rsid w:val="00F301F2"/>
    <w:rsid w:val="00F31EB5"/>
    <w:rsid w:val="00F33468"/>
    <w:rsid w:val="00F3348D"/>
    <w:rsid w:val="00F34494"/>
    <w:rsid w:val="00F34EB8"/>
    <w:rsid w:val="00F35762"/>
    <w:rsid w:val="00F35A98"/>
    <w:rsid w:val="00F37E40"/>
    <w:rsid w:val="00F400D6"/>
    <w:rsid w:val="00F40132"/>
    <w:rsid w:val="00F412FE"/>
    <w:rsid w:val="00F41567"/>
    <w:rsid w:val="00F41C59"/>
    <w:rsid w:val="00F4229B"/>
    <w:rsid w:val="00F423B0"/>
    <w:rsid w:val="00F4303C"/>
    <w:rsid w:val="00F43815"/>
    <w:rsid w:val="00F44E57"/>
    <w:rsid w:val="00F453FB"/>
    <w:rsid w:val="00F45418"/>
    <w:rsid w:val="00F4690A"/>
    <w:rsid w:val="00F4706D"/>
    <w:rsid w:val="00F51336"/>
    <w:rsid w:val="00F52E6B"/>
    <w:rsid w:val="00F5313C"/>
    <w:rsid w:val="00F53D1C"/>
    <w:rsid w:val="00F547F3"/>
    <w:rsid w:val="00F54922"/>
    <w:rsid w:val="00F54E60"/>
    <w:rsid w:val="00F5503E"/>
    <w:rsid w:val="00F56322"/>
    <w:rsid w:val="00F572DE"/>
    <w:rsid w:val="00F603DB"/>
    <w:rsid w:val="00F6070C"/>
    <w:rsid w:val="00F60DA9"/>
    <w:rsid w:val="00F62B74"/>
    <w:rsid w:val="00F63282"/>
    <w:rsid w:val="00F63975"/>
    <w:rsid w:val="00F64565"/>
    <w:rsid w:val="00F705F4"/>
    <w:rsid w:val="00F71769"/>
    <w:rsid w:val="00F750D3"/>
    <w:rsid w:val="00F75664"/>
    <w:rsid w:val="00F75B01"/>
    <w:rsid w:val="00F7753D"/>
    <w:rsid w:val="00F77AEC"/>
    <w:rsid w:val="00F8020F"/>
    <w:rsid w:val="00F82E0A"/>
    <w:rsid w:val="00F83A1F"/>
    <w:rsid w:val="00F84AEF"/>
    <w:rsid w:val="00F850E2"/>
    <w:rsid w:val="00F85535"/>
    <w:rsid w:val="00F874AE"/>
    <w:rsid w:val="00F876BC"/>
    <w:rsid w:val="00F87BAF"/>
    <w:rsid w:val="00F90F02"/>
    <w:rsid w:val="00F91074"/>
    <w:rsid w:val="00F9192D"/>
    <w:rsid w:val="00F932C3"/>
    <w:rsid w:val="00F938DF"/>
    <w:rsid w:val="00F951B5"/>
    <w:rsid w:val="00F95E37"/>
    <w:rsid w:val="00FA05F9"/>
    <w:rsid w:val="00FA07A0"/>
    <w:rsid w:val="00FA0A63"/>
    <w:rsid w:val="00FA20B5"/>
    <w:rsid w:val="00FA2C37"/>
    <w:rsid w:val="00FA4987"/>
    <w:rsid w:val="00FA4DE8"/>
    <w:rsid w:val="00FA5DC9"/>
    <w:rsid w:val="00FA7686"/>
    <w:rsid w:val="00FA7DCB"/>
    <w:rsid w:val="00FB0A97"/>
    <w:rsid w:val="00FB1198"/>
    <w:rsid w:val="00FB1AE5"/>
    <w:rsid w:val="00FB1E7E"/>
    <w:rsid w:val="00FB2B5B"/>
    <w:rsid w:val="00FB3EA7"/>
    <w:rsid w:val="00FB3ECC"/>
    <w:rsid w:val="00FB5CB5"/>
    <w:rsid w:val="00FB5D54"/>
    <w:rsid w:val="00FB5E59"/>
    <w:rsid w:val="00FB7888"/>
    <w:rsid w:val="00FC1C51"/>
    <w:rsid w:val="00FC2A08"/>
    <w:rsid w:val="00FC574A"/>
    <w:rsid w:val="00FC6C73"/>
    <w:rsid w:val="00FC6FDC"/>
    <w:rsid w:val="00FC7468"/>
    <w:rsid w:val="00FD14D9"/>
    <w:rsid w:val="00FD25B6"/>
    <w:rsid w:val="00FD41A6"/>
    <w:rsid w:val="00FD4C49"/>
    <w:rsid w:val="00FD5763"/>
    <w:rsid w:val="00FD656F"/>
    <w:rsid w:val="00FD6F6E"/>
    <w:rsid w:val="00FD74D5"/>
    <w:rsid w:val="00FD79EF"/>
    <w:rsid w:val="00FE08DA"/>
    <w:rsid w:val="00FE1FEE"/>
    <w:rsid w:val="00FE2ADC"/>
    <w:rsid w:val="00FE32C3"/>
    <w:rsid w:val="00FE56D6"/>
    <w:rsid w:val="00FE7064"/>
    <w:rsid w:val="00FF0C38"/>
    <w:rsid w:val="00FF0E98"/>
    <w:rsid w:val="00FF18F5"/>
    <w:rsid w:val="00FF1B10"/>
    <w:rsid w:val="00FF4E95"/>
    <w:rsid w:val="00FF4F39"/>
    <w:rsid w:val="00FF5EE1"/>
    <w:rsid w:val="00FF679A"/>
    <w:rsid w:val="00FF6D6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5A0C71"/>
  <w15:chartTrackingRefBased/>
  <w15:docId w15:val="{D8EF9BBE-CA63-4509-860D-490CECCD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uto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4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customStyle="1" w:styleId="Zkladntextodsazen1">
    <w:name w:val="Základní text odsazený1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link w:val="StyleodstavecbezcislaItalicRed"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rsid w:val="00A50E87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color w:val="000000"/>
      <w:sz w:val="24"/>
      <w:lang w:val="sk-SK" w:eastAsia="sk-SK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val="x-none"/>
    </w:rPr>
  </w:style>
  <w:style w:type="character" w:customStyle="1" w:styleId="NzovChar">
    <w:name w:val="Názov Char"/>
    <w:link w:val="Nzov"/>
    <w:rsid w:val="003D4520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character" w:customStyle="1" w:styleId="shorttext">
    <w:name w:val="short_text"/>
    <w:rsid w:val="00537757"/>
    <w:rPr>
      <w:rFonts w:cs="Times New Roman"/>
    </w:rPr>
  </w:style>
  <w:style w:type="character" w:customStyle="1" w:styleId="hps">
    <w:name w:val="hps"/>
    <w:rsid w:val="00537757"/>
    <w:rPr>
      <w:rFonts w:cs="Times New Roman"/>
    </w:rPr>
  </w:style>
  <w:style w:type="character" w:styleId="Odkaznakomentr">
    <w:name w:val="annotation reference"/>
    <w:semiHidden/>
    <w:rsid w:val="00492E1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92E18"/>
  </w:style>
  <w:style w:type="paragraph" w:styleId="Predmetkomentra">
    <w:name w:val="annotation subject"/>
    <w:basedOn w:val="Textkomentra"/>
    <w:next w:val="Textkomentra"/>
    <w:semiHidden/>
    <w:rsid w:val="00492E18"/>
    <w:rPr>
      <w:b/>
      <w:bCs/>
    </w:rPr>
  </w:style>
  <w:style w:type="paragraph" w:styleId="Revzia">
    <w:name w:val="Revision"/>
    <w:hidden/>
    <w:uiPriority w:val="99"/>
    <w:semiHidden/>
    <w:rsid w:val="00B77853"/>
    <w:rPr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41D1"/>
  </w:style>
  <w:style w:type="character" w:customStyle="1" w:styleId="TextvysvetlivkyChar">
    <w:name w:val="Text vysvetlivky Char"/>
    <w:link w:val="Textvysvetlivky"/>
    <w:uiPriority w:val="99"/>
    <w:semiHidden/>
    <w:rsid w:val="00B141D1"/>
    <w:rPr>
      <w:lang w:eastAsia="en-US"/>
    </w:rPr>
  </w:style>
  <w:style w:type="character" w:styleId="Odkaznavysvetlivku">
    <w:name w:val="endnote reference"/>
    <w:uiPriority w:val="99"/>
    <w:semiHidden/>
    <w:unhideWhenUsed/>
    <w:rsid w:val="00B141D1"/>
    <w:rPr>
      <w:vertAlign w:val="superscript"/>
    </w:rPr>
  </w:style>
  <w:style w:type="paragraph" w:customStyle="1" w:styleId="NormalH2">
    <w:name w:val="Normal H2"/>
    <w:basedOn w:val="Normlny"/>
    <w:uiPriority w:val="1"/>
    <w:qFormat/>
    <w:rsid w:val="00343CA0"/>
    <w:pPr>
      <w:keepNext w:val="0"/>
      <w:spacing w:before="120" w:after="0" w:line="280" w:lineRule="atLeast"/>
      <w:ind w:left="851"/>
    </w:pPr>
    <w:rPr>
      <w:rFonts w:eastAsia="Calibri"/>
      <w:sz w:val="22"/>
      <w:szCs w:val="22"/>
    </w:rPr>
  </w:style>
  <w:style w:type="character" w:customStyle="1" w:styleId="TextkomentraChar">
    <w:name w:val="Text komentára Char"/>
    <w:link w:val="Textkomentra"/>
    <w:semiHidden/>
    <w:rsid w:val="00212405"/>
    <w:rPr>
      <w:lang w:eastAsia="en-US"/>
    </w:rPr>
  </w:style>
  <w:style w:type="paragraph" w:styleId="Odsekzoznamu">
    <w:name w:val="List Paragraph"/>
    <w:basedOn w:val="Normlny"/>
    <w:uiPriority w:val="34"/>
    <w:qFormat/>
    <w:rsid w:val="0036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1931-15C4-4953-A130-E8CBECB4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5454</Words>
  <Characters>31090</Characters>
  <Application>Microsoft Office Word</Application>
  <DocSecurity>0</DocSecurity>
  <Lines>259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Microsoft</Company>
  <LinksUpToDate>false</LinksUpToDate>
  <CharactersWithSpaces>3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subject/>
  <dc:creator>Ernst &amp; Young</dc:creator>
  <cp:keywords/>
  <cp:lastModifiedBy>Konto Microsoft</cp:lastModifiedBy>
  <cp:revision>6</cp:revision>
  <cp:lastPrinted>2020-02-20T09:27:00Z</cp:lastPrinted>
  <dcterms:created xsi:type="dcterms:W3CDTF">2021-02-26T08:58:00Z</dcterms:created>
  <dcterms:modified xsi:type="dcterms:W3CDTF">2021-03-11T13:59:00Z</dcterms:modified>
</cp:coreProperties>
</file>